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38E27" w14:textId="77777777" w:rsidR="00C45FAD" w:rsidRDefault="00356A3A" w:rsidP="00356A3A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A3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</w:p>
    <w:p w14:paraId="31B15E7D" w14:textId="77777777" w:rsidR="00356A3A" w:rsidRPr="00356A3A" w:rsidRDefault="00356A3A" w:rsidP="00356A3A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A3A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ОКРУГА</w:t>
      </w:r>
    </w:p>
    <w:p w14:paraId="7C829F99" w14:textId="77777777" w:rsidR="00356A3A" w:rsidRDefault="00C45FAD" w:rsidP="00356A3A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ЕЛЯБИНСКОЙ ОБЛАСТИ</w:t>
      </w:r>
    </w:p>
    <w:p w14:paraId="3A31A7A5" w14:textId="77777777" w:rsidR="00C45FAD" w:rsidRPr="00356A3A" w:rsidRDefault="00C45FAD" w:rsidP="00356A3A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F9308C" w14:textId="77777777" w:rsidR="00356A3A" w:rsidRPr="00356A3A" w:rsidRDefault="00356A3A" w:rsidP="00356A3A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A3A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14:paraId="7BC828E6" w14:textId="77777777" w:rsidR="00356A3A" w:rsidRPr="00356A3A" w:rsidRDefault="00356A3A" w:rsidP="00356A3A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D5E8AE" w14:textId="77777777" w:rsidR="00356A3A" w:rsidRPr="00356A3A" w:rsidRDefault="00356A3A" w:rsidP="00C45FAD">
      <w:pPr>
        <w:spacing w:after="0" w:line="240" w:lineRule="auto"/>
        <w:ind w:left="-567"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A3A">
        <w:rPr>
          <w:rFonts w:ascii="Times New Roman" w:eastAsia="Times New Roman" w:hAnsi="Times New Roman"/>
          <w:sz w:val="28"/>
          <w:szCs w:val="28"/>
          <w:lang w:eastAsia="ru-RU"/>
        </w:rPr>
        <w:t>от «____»___________2026 г № ____</w:t>
      </w:r>
    </w:p>
    <w:p w14:paraId="514C2F0E" w14:textId="77777777" w:rsidR="00356A3A" w:rsidRPr="00356A3A" w:rsidRDefault="00356A3A" w:rsidP="00356A3A">
      <w:pPr>
        <w:spacing w:after="0" w:line="240" w:lineRule="auto"/>
        <w:ind w:left="-567"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B60FBD" w14:textId="73EA106B" w:rsidR="00356A3A" w:rsidRDefault="00356A3A" w:rsidP="00BF28C9">
      <w:pPr>
        <w:tabs>
          <w:tab w:val="left" w:pos="4536"/>
          <w:tab w:val="left" w:pos="4678"/>
          <w:tab w:val="left" w:pos="4820"/>
        </w:tabs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A3A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 </w:t>
      </w:r>
      <w:r w:rsidR="000632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56A3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го </w:t>
      </w:r>
    </w:p>
    <w:p w14:paraId="73426F1F" w14:textId="18259A26" w:rsidR="00063200" w:rsidRDefault="00356A3A" w:rsidP="00BF28C9">
      <w:pPr>
        <w:tabs>
          <w:tab w:val="left" w:pos="4536"/>
        </w:tabs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A3A">
        <w:rPr>
          <w:rFonts w:ascii="Times New Roman" w:eastAsia="Times New Roman" w:hAnsi="Times New Roman"/>
          <w:sz w:val="28"/>
          <w:szCs w:val="28"/>
          <w:lang w:eastAsia="ru-RU"/>
        </w:rPr>
        <w:t xml:space="preserve">регламента </w:t>
      </w:r>
      <w:r w:rsidR="00BF28C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2026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28C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356A3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</w:t>
      </w:r>
    </w:p>
    <w:p w14:paraId="14922ED8" w14:textId="70441E90" w:rsidR="002026C4" w:rsidRDefault="00356A3A" w:rsidP="002026C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A3A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06320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026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356A3A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</w:t>
      </w:r>
      <w:r w:rsidR="0006320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14:paraId="331C7BD5" w14:textId="7C66980D" w:rsidR="00DB70ED" w:rsidRPr="00DB70ED" w:rsidRDefault="00DB70ED" w:rsidP="00DB70ED">
      <w:pPr>
        <w:widowControl w:val="0"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DB70E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«Предоставление     разрешения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    </w:t>
      </w:r>
      <w:r w:rsidRPr="00DB70E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на</w:t>
      </w:r>
    </w:p>
    <w:p w14:paraId="35CCE952" w14:textId="5CF349E4" w:rsidR="00DB70ED" w:rsidRDefault="00DB70ED" w:rsidP="00DB70ED">
      <w:pPr>
        <w:widowControl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</w:pPr>
      <w:r w:rsidRPr="00DB70ED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 xml:space="preserve">отклонение </w:t>
      </w:r>
      <w:r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 xml:space="preserve">      </w:t>
      </w:r>
      <w:r w:rsidRPr="00DB70ED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 xml:space="preserve">от </w:t>
      </w:r>
      <w:r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 xml:space="preserve">           </w:t>
      </w:r>
      <w:r w:rsidRPr="00DB70ED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 xml:space="preserve">предельных </w:t>
      </w:r>
    </w:p>
    <w:p w14:paraId="7EA5212E" w14:textId="5A1264B0" w:rsidR="00DB70ED" w:rsidRDefault="00DB70ED" w:rsidP="00DB70ED">
      <w:pPr>
        <w:widowControl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</w:pPr>
      <w:r w:rsidRPr="00DB70ED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>параметров</w:t>
      </w:r>
      <w:r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 xml:space="preserve">                    </w:t>
      </w:r>
      <w:r w:rsidRPr="00DB70ED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>разрешенного</w:t>
      </w:r>
    </w:p>
    <w:p w14:paraId="5590C0FA" w14:textId="43C1D1E4" w:rsidR="00DB70ED" w:rsidRDefault="00DB70ED" w:rsidP="00DB70ED">
      <w:pPr>
        <w:widowControl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</w:pPr>
      <w:r w:rsidRPr="00DB70ED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 xml:space="preserve">строительства, </w:t>
      </w:r>
      <w:r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 xml:space="preserve">             </w:t>
      </w:r>
      <w:r w:rsidRPr="00DB70ED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 xml:space="preserve">реконструкции  </w:t>
      </w:r>
    </w:p>
    <w:p w14:paraId="642DC58F" w14:textId="3F3F22C3" w:rsidR="00DB70ED" w:rsidRPr="00DB70ED" w:rsidRDefault="00DB70ED" w:rsidP="00DB70ED">
      <w:pPr>
        <w:widowControl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 xml:space="preserve">объекта </w:t>
      </w:r>
      <w:r w:rsidRPr="00DB70ED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>капитального</w:t>
      </w:r>
      <w:r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 xml:space="preserve">  </w:t>
      </w:r>
      <w:r w:rsidRPr="00DB70ED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>строительства»</w:t>
      </w:r>
    </w:p>
    <w:p w14:paraId="54C7E93E" w14:textId="77777777" w:rsidR="00363370" w:rsidRDefault="00363370" w:rsidP="00C45FA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14:paraId="7FF00A6F" w14:textId="4BF86E75" w:rsidR="00C45FAD" w:rsidRPr="00C34228" w:rsidRDefault="002026C4" w:rsidP="00C45FA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  <w:r w:rsidRPr="002026C4">
        <w:rPr>
          <w:rFonts w:ascii="Times New Roman" w:hAnsi="Times New Roman"/>
          <w:sz w:val="28"/>
          <w:szCs w:val="28"/>
          <w:lang w:eastAsia="zh-CN"/>
        </w:rPr>
        <w:t xml:space="preserve">В соответствии с </w:t>
      </w:r>
      <w:r w:rsidR="009445D3">
        <w:rPr>
          <w:rFonts w:ascii="Times New Roman" w:hAnsi="Times New Roman"/>
          <w:sz w:val="28"/>
          <w:szCs w:val="28"/>
          <w:lang w:eastAsia="zh-CN"/>
        </w:rPr>
        <w:t>Градостроительным кодексом</w:t>
      </w:r>
      <w:r w:rsidRPr="002026C4">
        <w:rPr>
          <w:rFonts w:ascii="Times New Roman" w:hAnsi="Times New Roman"/>
          <w:sz w:val="28"/>
          <w:szCs w:val="28"/>
          <w:lang w:eastAsia="zh-CN"/>
        </w:rPr>
        <w:t xml:space="preserve"> Российской Федерации,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9445D3">
        <w:rPr>
          <w:rFonts w:ascii="Times New Roman" w:hAnsi="Times New Roman"/>
          <w:sz w:val="28"/>
          <w:szCs w:val="28"/>
          <w:lang w:eastAsia="zh-CN"/>
        </w:rPr>
        <w:t xml:space="preserve">Земельным кодексом Российской Федерации, </w:t>
      </w:r>
      <w:r w:rsidR="00C45FAD" w:rsidRPr="00C34228">
        <w:rPr>
          <w:rFonts w:ascii="Times New Roman" w:hAnsi="Times New Roman"/>
          <w:sz w:val="28"/>
          <w:szCs w:val="28"/>
          <w:lang w:eastAsia="zh-CN"/>
        </w:rPr>
        <w:t xml:space="preserve">Федеральными законами </w:t>
      </w:r>
      <w:r w:rsidR="00C45FAD">
        <w:rPr>
          <w:rFonts w:ascii="Times New Roman" w:hAnsi="Times New Roman"/>
          <w:sz w:val="28"/>
          <w:szCs w:val="28"/>
          <w:lang w:eastAsia="zh-CN"/>
        </w:rPr>
        <w:t>о</w:t>
      </w:r>
      <w:r w:rsidR="00C45FAD" w:rsidRPr="00CF32B1">
        <w:rPr>
          <w:rFonts w:ascii="Times New Roman" w:hAnsi="Times New Roman"/>
          <w:sz w:val="28"/>
          <w:szCs w:val="28"/>
          <w:lang w:eastAsia="zh-CN"/>
        </w:rPr>
        <w:t xml:space="preserve">т 06.10.2003 </w:t>
      </w:r>
      <w:r w:rsidR="00C45FAD">
        <w:rPr>
          <w:rFonts w:ascii="Times New Roman" w:hAnsi="Times New Roman"/>
          <w:sz w:val="28"/>
          <w:szCs w:val="28"/>
          <w:lang w:eastAsia="zh-CN"/>
        </w:rPr>
        <w:t>года №</w:t>
      </w:r>
      <w:r w:rsidR="00C45FAD" w:rsidRPr="00CF32B1">
        <w:rPr>
          <w:rFonts w:ascii="Times New Roman" w:hAnsi="Times New Roman"/>
          <w:sz w:val="28"/>
          <w:szCs w:val="28"/>
          <w:lang w:eastAsia="zh-CN"/>
        </w:rPr>
        <w:t xml:space="preserve"> 131-ФЗ </w:t>
      </w:r>
      <w:r w:rsidR="00C45FAD">
        <w:rPr>
          <w:rFonts w:ascii="Times New Roman" w:hAnsi="Times New Roman"/>
          <w:sz w:val="28"/>
          <w:szCs w:val="28"/>
          <w:lang w:eastAsia="zh-CN"/>
        </w:rPr>
        <w:t>«</w:t>
      </w:r>
      <w:r w:rsidR="00C45FAD" w:rsidRPr="00CF32B1">
        <w:rPr>
          <w:rFonts w:ascii="Times New Roman" w:hAnsi="Times New Roman"/>
          <w:sz w:val="28"/>
          <w:szCs w:val="28"/>
          <w:lang w:eastAsia="zh-CN"/>
        </w:rPr>
        <w:t>Об общих принципах организации местного самоуправления в Российской Федерации</w:t>
      </w:r>
      <w:r w:rsidR="00C45FAD">
        <w:rPr>
          <w:rFonts w:ascii="Times New Roman" w:hAnsi="Times New Roman"/>
          <w:sz w:val="28"/>
          <w:szCs w:val="28"/>
          <w:lang w:eastAsia="zh-CN"/>
        </w:rPr>
        <w:t>»,</w:t>
      </w:r>
      <w:r w:rsidR="00C45FAD" w:rsidRPr="00C34228">
        <w:rPr>
          <w:rFonts w:ascii="Times New Roman" w:hAnsi="Times New Roman"/>
          <w:sz w:val="28"/>
          <w:szCs w:val="28"/>
          <w:lang w:eastAsia="zh-CN"/>
        </w:rPr>
        <w:t xml:space="preserve">  </w:t>
      </w:r>
      <w:r w:rsidR="00C45FAD" w:rsidRPr="00FB71AA">
        <w:rPr>
          <w:rFonts w:ascii="Times New Roman" w:hAnsi="Times New Roman"/>
          <w:sz w:val="28"/>
          <w:szCs w:val="28"/>
          <w:lang w:eastAsia="zh-CN"/>
        </w:rPr>
        <w:t xml:space="preserve">от 20.03.2025 года № 33-ФЗ </w:t>
      </w:r>
      <w:r w:rsidR="00C45FAD">
        <w:rPr>
          <w:rFonts w:ascii="Times New Roman" w:hAnsi="Times New Roman"/>
          <w:sz w:val="28"/>
          <w:szCs w:val="28"/>
          <w:lang w:eastAsia="zh-CN"/>
        </w:rPr>
        <w:t>«</w:t>
      </w:r>
      <w:r w:rsidR="00C45FAD" w:rsidRPr="00FB71AA">
        <w:rPr>
          <w:rFonts w:ascii="Times New Roman" w:hAnsi="Times New Roman"/>
          <w:sz w:val="28"/>
          <w:szCs w:val="28"/>
          <w:lang w:eastAsia="zh-CN"/>
        </w:rPr>
        <w:t>Об общих принципах организации местного самоуправления в единой системе публичной власти</w:t>
      </w:r>
      <w:r w:rsidR="00C45FAD">
        <w:rPr>
          <w:rFonts w:ascii="Times New Roman" w:hAnsi="Times New Roman"/>
          <w:sz w:val="28"/>
          <w:szCs w:val="28"/>
          <w:lang w:eastAsia="zh-CN"/>
        </w:rPr>
        <w:t>»</w:t>
      </w:r>
      <w:r w:rsidR="00C45FAD" w:rsidRPr="00C34228">
        <w:rPr>
          <w:rFonts w:ascii="Times New Roman" w:hAnsi="Times New Roman"/>
          <w:sz w:val="28"/>
          <w:szCs w:val="28"/>
          <w:lang w:eastAsia="zh-CN"/>
        </w:rPr>
        <w:t xml:space="preserve">, от 27.07.2010 года № 210-ФЗ «Об организации предоставления государственных и муниципальных услуг», руководствуясь Уставом Карталинского муниципального </w:t>
      </w:r>
      <w:r w:rsidR="00C45FAD">
        <w:rPr>
          <w:rFonts w:ascii="Times New Roman" w:hAnsi="Times New Roman"/>
          <w:sz w:val="28"/>
          <w:szCs w:val="28"/>
          <w:lang w:eastAsia="zh-CN"/>
        </w:rPr>
        <w:t>округа Челябинской области</w:t>
      </w:r>
      <w:r w:rsidR="00C45FAD" w:rsidRPr="00C34228">
        <w:rPr>
          <w:rFonts w:ascii="Times New Roman" w:hAnsi="Times New Roman"/>
          <w:sz w:val="28"/>
          <w:szCs w:val="28"/>
          <w:lang w:eastAsia="zh-CN"/>
        </w:rPr>
        <w:t>,</w:t>
      </w:r>
    </w:p>
    <w:p w14:paraId="36CD37DD" w14:textId="77777777" w:rsidR="00C45FAD" w:rsidRPr="00C34228" w:rsidRDefault="00C45FAD" w:rsidP="00C45FAD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А</w:t>
      </w:r>
      <w:r w:rsidRPr="00C34228">
        <w:rPr>
          <w:rFonts w:ascii="Times New Roman" w:hAnsi="Times New Roman"/>
          <w:sz w:val="28"/>
          <w:szCs w:val="28"/>
          <w:lang w:eastAsia="zh-CN"/>
        </w:rPr>
        <w:t xml:space="preserve">дминистрация Карталинского муниципального </w:t>
      </w:r>
      <w:r>
        <w:rPr>
          <w:rFonts w:ascii="Times New Roman" w:hAnsi="Times New Roman"/>
          <w:sz w:val="28"/>
          <w:szCs w:val="28"/>
          <w:lang w:eastAsia="zh-CN"/>
        </w:rPr>
        <w:t>округа Челябинской области</w:t>
      </w:r>
      <w:r w:rsidRPr="00C34228">
        <w:rPr>
          <w:rFonts w:ascii="Times New Roman" w:hAnsi="Times New Roman"/>
          <w:sz w:val="28"/>
          <w:szCs w:val="28"/>
          <w:lang w:eastAsia="zh-CN"/>
        </w:rPr>
        <w:t xml:space="preserve"> ПОСТАНОВЛЯЕТ:</w:t>
      </w:r>
    </w:p>
    <w:p w14:paraId="79E4F6B8" w14:textId="4522E1AD" w:rsidR="00356A3A" w:rsidRPr="00356A3A" w:rsidRDefault="00356A3A" w:rsidP="00DB70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56A3A">
        <w:rPr>
          <w:rFonts w:ascii="Times New Roman" w:eastAsia="Times New Roman" w:hAnsi="Times New Roman"/>
          <w:sz w:val="28"/>
          <w:szCs w:val="28"/>
          <w:lang w:eastAsia="ru-RU"/>
        </w:rPr>
        <w:t>1. Утвердить прилагаемый административный регламент предо</w:t>
      </w:r>
      <w:r w:rsidR="002026C4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ения муниципальной услуги </w:t>
      </w:r>
      <w:r w:rsidR="009445D3" w:rsidRPr="009445D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B70E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разрешения на отклонение от предельных параметров разрешенного строительства, </w:t>
      </w:r>
      <w:r w:rsidR="00DB70ED" w:rsidRPr="00DB70ED">
        <w:rPr>
          <w:rFonts w:ascii="Times New Roman" w:eastAsia="Times New Roman" w:hAnsi="Times New Roman"/>
          <w:sz w:val="28"/>
          <w:szCs w:val="28"/>
          <w:lang w:eastAsia="ru-RU"/>
        </w:rPr>
        <w:t>ре</w:t>
      </w:r>
      <w:r w:rsidR="00DB70ED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рукции объекта капитального </w:t>
      </w:r>
      <w:r w:rsidR="00DB70ED" w:rsidRPr="00DB70ED">
        <w:rPr>
          <w:rFonts w:ascii="Times New Roman" w:eastAsia="Times New Roman" w:hAnsi="Times New Roman"/>
          <w:sz w:val="28"/>
          <w:szCs w:val="28"/>
          <w:lang w:eastAsia="ru-RU"/>
        </w:rPr>
        <w:t>строительства»</w:t>
      </w:r>
      <w:r w:rsidR="00DB70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FD9DE16" w14:textId="77777777" w:rsidR="00C45FAD" w:rsidRDefault="00356A3A" w:rsidP="00C45F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A3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 </w:t>
      </w:r>
      <w:r w:rsidR="00C45FAD">
        <w:rPr>
          <w:rFonts w:ascii="Times New Roman" w:eastAsia="Times New Roman" w:hAnsi="Times New Roman"/>
          <w:sz w:val="28"/>
          <w:szCs w:val="28"/>
          <w:lang w:eastAsia="ru-RU"/>
        </w:rPr>
        <w:t>Считать утратившими силу:</w:t>
      </w:r>
    </w:p>
    <w:p w14:paraId="4429EBE7" w14:textId="77777777" w:rsidR="00C45FAD" w:rsidRDefault="00E76522" w:rsidP="00C45F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-</w:t>
      </w:r>
      <w:r w:rsidR="00356A3A" w:rsidRPr="00356A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5FA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45FAD" w:rsidRPr="00356A3A">
        <w:rPr>
          <w:rFonts w:ascii="Times New Roman" w:eastAsia="Times New Roman" w:hAnsi="Times New Roman"/>
          <w:sz w:val="28"/>
          <w:szCs w:val="28"/>
          <w:lang w:eastAsia="ru-RU"/>
        </w:rPr>
        <w:t>остановление администрации Карталинского муниципального района</w:t>
      </w:r>
    </w:p>
    <w:p w14:paraId="174BC4B4" w14:textId="2077B0E3" w:rsidR="00E76522" w:rsidRDefault="0027030F" w:rsidP="00C45F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03.08.2018 г № 799</w:t>
      </w:r>
      <w:r w:rsidR="00356A3A" w:rsidRPr="00356A3A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</w:t>
      </w:r>
      <w:r w:rsidR="00DB70ED" w:rsidRPr="00DB70ED">
        <w:rPr>
          <w:rFonts w:ascii="Times New Roman" w:eastAsia="Times New Roman" w:hAnsi="Times New Roman"/>
          <w:sz w:val="28"/>
          <w:szCs w:val="28"/>
          <w:lang w:eastAsia="ru-RU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.</w:t>
      </w:r>
    </w:p>
    <w:p w14:paraId="50C5E151" w14:textId="10579120" w:rsidR="00E76522" w:rsidRDefault="00E76522" w:rsidP="00C45F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r w:rsidR="00C45FA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45FAD" w:rsidRPr="00356A3A">
        <w:rPr>
          <w:rFonts w:ascii="Times New Roman" w:eastAsia="Times New Roman" w:hAnsi="Times New Roman"/>
          <w:sz w:val="28"/>
          <w:szCs w:val="28"/>
          <w:lang w:eastAsia="ru-RU"/>
        </w:rPr>
        <w:t>остановление администрации Карталинского муниципального района</w:t>
      </w:r>
      <w:r w:rsidR="00C45F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27030F">
        <w:rPr>
          <w:rFonts w:ascii="Times New Roman" w:eastAsia="Times New Roman" w:hAnsi="Times New Roman"/>
          <w:sz w:val="28"/>
          <w:szCs w:val="28"/>
          <w:lang w:eastAsia="ru-RU"/>
        </w:rPr>
        <w:t xml:space="preserve"> 09</w:t>
      </w:r>
      <w:r w:rsidR="009D3ED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7030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D3ED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6C07FB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27030F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6C07F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27030F">
        <w:rPr>
          <w:rFonts w:ascii="Times New Roman" w:eastAsia="Times New Roman" w:hAnsi="Times New Roman"/>
          <w:sz w:val="28"/>
          <w:szCs w:val="28"/>
          <w:lang w:eastAsia="ru-RU"/>
        </w:rPr>
        <w:t>10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О внесении изменений </w:t>
      </w:r>
      <w:r w:rsidRPr="00E76522">
        <w:rPr>
          <w:rFonts w:ascii="Times New Roman" w:eastAsia="Times New Roman" w:hAnsi="Times New Roman"/>
          <w:sz w:val="28"/>
          <w:szCs w:val="28"/>
          <w:lang w:eastAsia="ru-RU"/>
        </w:rPr>
        <w:t>в постановление администрации Карталинского муниципального</w:t>
      </w:r>
      <w:r w:rsidR="00DB70E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т 09.07.2021</w:t>
      </w:r>
      <w:r w:rsidR="009D3ED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DB70ED">
        <w:rPr>
          <w:rFonts w:ascii="Times New Roman" w:eastAsia="Times New Roman" w:hAnsi="Times New Roman"/>
          <w:sz w:val="28"/>
          <w:szCs w:val="28"/>
          <w:lang w:eastAsia="ru-RU"/>
        </w:rPr>
        <w:t>70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4716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1415B6F" w14:textId="778789C6" w:rsidR="00447167" w:rsidRDefault="00447167" w:rsidP="00C45F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447167">
        <w:rPr>
          <w:rFonts w:ascii="Times New Roman" w:eastAsia="Times New Roman" w:hAnsi="Times New Roman"/>
          <w:sz w:val="28"/>
          <w:szCs w:val="28"/>
          <w:lang w:eastAsia="ru-RU"/>
        </w:rPr>
        <w:t>- постановление администрации Карталинс</w:t>
      </w:r>
      <w:r w:rsidR="00DB70ED">
        <w:rPr>
          <w:rFonts w:ascii="Times New Roman" w:eastAsia="Times New Roman" w:hAnsi="Times New Roman"/>
          <w:sz w:val="28"/>
          <w:szCs w:val="28"/>
          <w:lang w:eastAsia="ru-RU"/>
        </w:rPr>
        <w:t>кого муниципального района от 23.03.2022 года № 241</w:t>
      </w:r>
      <w:r w:rsidRPr="00447167">
        <w:rPr>
          <w:rFonts w:ascii="Times New Roman" w:eastAsia="Times New Roman" w:hAnsi="Times New Roman"/>
          <w:sz w:val="28"/>
          <w:szCs w:val="28"/>
          <w:lang w:eastAsia="ru-RU"/>
        </w:rPr>
        <w:t xml:space="preserve"> «О внесении изменений в постановление администрации Карталинс</w:t>
      </w:r>
      <w:r w:rsidR="00DB70ED">
        <w:rPr>
          <w:rFonts w:ascii="Times New Roman" w:eastAsia="Times New Roman" w:hAnsi="Times New Roman"/>
          <w:sz w:val="28"/>
          <w:szCs w:val="28"/>
          <w:lang w:eastAsia="ru-RU"/>
        </w:rPr>
        <w:t>кого муниципального района от 09.07.2021 года № 703</w:t>
      </w:r>
      <w:r w:rsidRPr="0044716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B70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261B58B" w14:textId="77777777" w:rsidR="00C45FAD" w:rsidRPr="00C34228" w:rsidRDefault="00C45FAD" w:rsidP="00C45FAD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34228">
        <w:rPr>
          <w:rFonts w:ascii="Times New Roman" w:hAnsi="Times New Roman"/>
          <w:sz w:val="28"/>
          <w:szCs w:val="28"/>
          <w:lang w:eastAsia="zh-CN"/>
        </w:rPr>
        <w:t xml:space="preserve">3. Разместить настоящее постановление на официальном сайте </w:t>
      </w:r>
      <w:r>
        <w:rPr>
          <w:rFonts w:ascii="Times New Roman" w:hAnsi="Times New Roman"/>
          <w:sz w:val="28"/>
          <w:szCs w:val="28"/>
          <w:lang w:eastAsia="zh-CN"/>
        </w:rPr>
        <w:t>А</w:t>
      </w:r>
      <w:r w:rsidRPr="00C34228">
        <w:rPr>
          <w:rFonts w:ascii="Times New Roman" w:hAnsi="Times New Roman"/>
          <w:sz w:val="28"/>
          <w:szCs w:val="28"/>
          <w:lang w:eastAsia="zh-CN"/>
        </w:rPr>
        <w:t xml:space="preserve">дминистрации Карталинского муниципального </w:t>
      </w:r>
      <w:r>
        <w:rPr>
          <w:rFonts w:ascii="Times New Roman" w:hAnsi="Times New Roman"/>
          <w:sz w:val="28"/>
          <w:szCs w:val="28"/>
          <w:lang w:eastAsia="zh-CN"/>
        </w:rPr>
        <w:t>округа Челябинской области</w:t>
      </w:r>
      <w:r w:rsidRPr="00C34228">
        <w:rPr>
          <w:rFonts w:ascii="Times New Roman" w:hAnsi="Times New Roman"/>
          <w:sz w:val="28"/>
          <w:szCs w:val="28"/>
          <w:lang w:eastAsia="zh-CN"/>
        </w:rPr>
        <w:t>.</w:t>
      </w:r>
    </w:p>
    <w:p w14:paraId="097E7C87" w14:textId="77777777" w:rsidR="00C45FAD" w:rsidRPr="00C34228" w:rsidRDefault="00C45FAD" w:rsidP="00C45FA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  <w:r w:rsidRPr="00C34228">
        <w:rPr>
          <w:rFonts w:ascii="Times New Roman" w:hAnsi="Times New Roman"/>
          <w:sz w:val="28"/>
          <w:szCs w:val="28"/>
          <w:lang w:eastAsia="zh-CN"/>
        </w:rPr>
        <w:lastRenderedPageBreak/>
        <w:t xml:space="preserve">4. Организацию исполнения настоящего постановления возложить на отдел архитектуры </w:t>
      </w:r>
      <w:r>
        <w:rPr>
          <w:rFonts w:ascii="Times New Roman" w:hAnsi="Times New Roman"/>
          <w:sz w:val="28"/>
          <w:szCs w:val="28"/>
          <w:lang w:eastAsia="zh-CN"/>
        </w:rPr>
        <w:t>А</w:t>
      </w:r>
      <w:r w:rsidRPr="00C34228">
        <w:rPr>
          <w:rFonts w:ascii="Times New Roman" w:hAnsi="Times New Roman"/>
          <w:sz w:val="28"/>
          <w:szCs w:val="28"/>
          <w:lang w:eastAsia="zh-CN"/>
        </w:rPr>
        <w:t xml:space="preserve">дминистрации Карталинского муниципального </w:t>
      </w:r>
      <w:r>
        <w:rPr>
          <w:rFonts w:ascii="Times New Roman" w:hAnsi="Times New Roman"/>
          <w:sz w:val="28"/>
          <w:szCs w:val="28"/>
          <w:lang w:eastAsia="zh-CN"/>
        </w:rPr>
        <w:t>округа Челябинской области</w:t>
      </w:r>
      <w:r w:rsidRPr="00C34228">
        <w:rPr>
          <w:rFonts w:ascii="Times New Roman" w:hAnsi="Times New Roman"/>
          <w:sz w:val="28"/>
          <w:szCs w:val="28"/>
          <w:lang w:eastAsia="zh-CN"/>
        </w:rPr>
        <w:t xml:space="preserve"> (Ильина О.А.).</w:t>
      </w:r>
    </w:p>
    <w:p w14:paraId="547BF127" w14:textId="77777777" w:rsidR="00C45FAD" w:rsidRDefault="00C45FAD" w:rsidP="00C45FAD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C34228">
        <w:rPr>
          <w:rFonts w:ascii="Times New Roman" w:hAnsi="Times New Roman"/>
          <w:sz w:val="28"/>
          <w:szCs w:val="28"/>
          <w:lang w:eastAsia="zh-CN"/>
        </w:rPr>
        <w:tab/>
        <w:t xml:space="preserve">5. Контроль за исполнением </w:t>
      </w:r>
      <w:r>
        <w:rPr>
          <w:rFonts w:ascii="Times New Roman" w:hAnsi="Times New Roman"/>
          <w:sz w:val="28"/>
          <w:szCs w:val="28"/>
          <w:lang w:eastAsia="zh-CN"/>
        </w:rPr>
        <w:t>настоящего</w:t>
      </w:r>
      <w:r w:rsidRPr="00C34228">
        <w:rPr>
          <w:rFonts w:ascii="Times New Roman" w:hAnsi="Times New Roman"/>
          <w:sz w:val="28"/>
          <w:szCs w:val="28"/>
          <w:lang w:eastAsia="zh-CN"/>
        </w:rPr>
        <w:t xml:space="preserve"> постановления возложить на заместителя </w:t>
      </w:r>
      <w:r>
        <w:rPr>
          <w:rFonts w:ascii="Times New Roman" w:hAnsi="Times New Roman"/>
          <w:sz w:val="28"/>
          <w:szCs w:val="28"/>
          <w:lang w:eastAsia="zh-CN"/>
        </w:rPr>
        <w:t>Г</w:t>
      </w:r>
      <w:r w:rsidRPr="00C34228">
        <w:rPr>
          <w:rFonts w:ascii="Times New Roman" w:hAnsi="Times New Roman"/>
          <w:sz w:val="28"/>
          <w:szCs w:val="28"/>
          <w:lang w:eastAsia="zh-CN"/>
        </w:rPr>
        <w:t xml:space="preserve">лавы Карталинского муниципального </w:t>
      </w:r>
      <w:r>
        <w:rPr>
          <w:rFonts w:ascii="Times New Roman" w:hAnsi="Times New Roman"/>
          <w:sz w:val="28"/>
          <w:szCs w:val="28"/>
          <w:lang w:eastAsia="zh-CN"/>
        </w:rPr>
        <w:t>округа</w:t>
      </w:r>
      <w:r w:rsidRPr="00C34228">
        <w:rPr>
          <w:rFonts w:ascii="Times New Roman" w:hAnsi="Times New Roman"/>
          <w:sz w:val="28"/>
          <w:szCs w:val="28"/>
          <w:lang w:eastAsia="zh-CN"/>
        </w:rPr>
        <w:t xml:space="preserve"> по </w:t>
      </w:r>
      <w:r>
        <w:rPr>
          <w:rFonts w:ascii="Times New Roman" w:hAnsi="Times New Roman"/>
          <w:sz w:val="28"/>
          <w:szCs w:val="28"/>
          <w:lang w:eastAsia="zh-CN"/>
        </w:rPr>
        <w:t>экономике</w:t>
      </w:r>
      <w:r w:rsidRPr="00C34228">
        <w:rPr>
          <w:rFonts w:ascii="Times New Roman" w:hAnsi="Times New Roman"/>
          <w:sz w:val="28"/>
          <w:szCs w:val="28"/>
          <w:lang w:eastAsia="zh-CN"/>
        </w:rPr>
        <w:t>, земельным и правовым вопросам Максимовскую Н.А.</w:t>
      </w:r>
    </w:p>
    <w:p w14:paraId="31DF4228" w14:textId="6FB89BB1" w:rsidR="00C45FAD" w:rsidRDefault="00C45FAD" w:rsidP="00C45FAD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14:paraId="1839D13C" w14:textId="77777777" w:rsidR="00DA2ACB" w:rsidRPr="00C34228" w:rsidRDefault="00DA2ACB" w:rsidP="00C45FAD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14:paraId="5CF9BBF7" w14:textId="77777777" w:rsidR="00C45FAD" w:rsidRPr="00C34228" w:rsidRDefault="00C45FAD" w:rsidP="00C45FAD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C34228">
        <w:rPr>
          <w:rFonts w:ascii="Times New Roman" w:hAnsi="Times New Roman"/>
          <w:sz w:val="28"/>
          <w:szCs w:val="28"/>
          <w:lang w:eastAsia="zh-CN"/>
        </w:rPr>
        <w:t xml:space="preserve">Глава </w:t>
      </w:r>
      <w:r>
        <w:rPr>
          <w:rFonts w:ascii="Times New Roman" w:hAnsi="Times New Roman"/>
          <w:sz w:val="28"/>
          <w:szCs w:val="28"/>
          <w:lang w:eastAsia="zh-CN"/>
        </w:rPr>
        <w:t xml:space="preserve">    </w:t>
      </w:r>
      <w:r w:rsidRPr="00C34228">
        <w:rPr>
          <w:rFonts w:ascii="Times New Roman" w:hAnsi="Times New Roman"/>
          <w:sz w:val="28"/>
          <w:szCs w:val="28"/>
          <w:lang w:eastAsia="zh-CN"/>
        </w:rPr>
        <w:t xml:space="preserve">Карталинского </w:t>
      </w:r>
    </w:p>
    <w:p w14:paraId="73ACDED9" w14:textId="77777777" w:rsidR="00C45FAD" w:rsidRDefault="00C45FAD" w:rsidP="00C45FAD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C34228">
        <w:rPr>
          <w:rFonts w:ascii="Times New Roman" w:hAnsi="Times New Roman"/>
          <w:sz w:val="28"/>
          <w:szCs w:val="28"/>
          <w:lang w:eastAsia="zh-CN"/>
        </w:rPr>
        <w:t xml:space="preserve">муниципального </w:t>
      </w:r>
      <w:r>
        <w:rPr>
          <w:rFonts w:ascii="Times New Roman" w:hAnsi="Times New Roman"/>
          <w:sz w:val="28"/>
          <w:szCs w:val="28"/>
          <w:lang w:eastAsia="zh-CN"/>
        </w:rPr>
        <w:t>округа</w:t>
      </w:r>
    </w:p>
    <w:p w14:paraId="49EE2F28" w14:textId="77777777" w:rsidR="00C45FAD" w:rsidRPr="00C34228" w:rsidRDefault="00C45FAD" w:rsidP="00C45FAD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Челябинской области</w:t>
      </w:r>
      <w:r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ab/>
      </w:r>
      <w:r w:rsidRPr="00C34228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</w:t>
      </w:r>
      <w:r w:rsidRPr="00C34228">
        <w:rPr>
          <w:rFonts w:ascii="Times New Roman" w:hAnsi="Times New Roman"/>
          <w:sz w:val="28"/>
          <w:szCs w:val="28"/>
          <w:lang w:eastAsia="zh-CN"/>
        </w:rPr>
        <w:tab/>
      </w:r>
      <w:r w:rsidRPr="00C34228">
        <w:rPr>
          <w:rFonts w:ascii="Times New Roman" w:hAnsi="Times New Roman"/>
          <w:sz w:val="28"/>
          <w:szCs w:val="28"/>
          <w:lang w:eastAsia="zh-CN"/>
        </w:rPr>
        <w:tab/>
      </w:r>
      <w:r w:rsidRPr="00C34228"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 xml:space="preserve">   </w:t>
      </w:r>
      <w:r w:rsidRPr="00C34228">
        <w:rPr>
          <w:rFonts w:ascii="Times New Roman" w:hAnsi="Times New Roman"/>
          <w:sz w:val="28"/>
          <w:szCs w:val="28"/>
          <w:lang w:eastAsia="zh-CN"/>
        </w:rPr>
        <w:t xml:space="preserve"> А.Г. Вдовин</w:t>
      </w:r>
    </w:p>
    <w:p w14:paraId="6E116696" w14:textId="77777777" w:rsidR="00447167" w:rsidRDefault="00447167" w:rsidP="00C45FAD">
      <w:pPr>
        <w:spacing w:after="0" w:line="240" w:lineRule="auto"/>
        <w:ind w:left="3969" w:hanging="3969"/>
        <w:jc w:val="left"/>
        <w:rPr>
          <w:rFonts w:ascii="Times New Roman" w:hAnsi="Times New Roman"/>
          <w:sz w:val="28"/>
          <w:szCs w:val="28"/>
        </w:rPr>
      </w:pPr>
    </w:p>
    <w:p w14:paraId="2EFDF2D3" w14:textId="77777777" w:rsidR="009D3EDD" w:rsidRDefault="009D3EDD" w:rsidP="00356A3A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14:paraId="25BD709C" w14:textId="7D1CAF0E" w:rsidR="00DB70ED" w:rsidRDefault="00DB70ED" w:rsidP="00356A3A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14:paraId="50749822" w14:textId="23FD277F" w:rsidR="00DA2ACB" w:rsidRDefault="00DA2ACB" w:rsidP="00356A3A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14:paraId="41E0F021" w14:textId="6D68F648" w:rsidR="00DA2ACB" w:rsidRDefault="00DA2ACB" w:rsidP="00356A3A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14:paraId="6EBD0F41" w14:textId="65FF2E6A" w:rsidR="00DA2ACB" w:rsidRDefault="00DA2ACB" w:rsidP="00356A3A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14:paraId="09A497D1" w14:textId="0A60D158" w:rsidR="00DA2ACB" w:rsidRDefault="00DA2ACB" w:rsidP="00356A3A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14:paraId="3F4BDB16" w14:textId="5C20A4B8" w:rsidR="00DA2ACB" w:rsidRDefault="00DA2ACB" w:rsidP="00356A3A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14:paraId="6B5C1CDA" w14:textId="47CBDA9F" w:rsidR="00DA2ACB" w:rsidRDefault="00DA2ACB" w:rsidP="00356A3A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14:paraId="728ED050" w14:textId="6BDA82FF" w:rsidR="00DA2ACB" w:rsidRDefault="00DA2ACB" w:rsidP="00356A3A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14:paraId="38E06D3E" w14:textId="14CBC010" w:rsidR="00DA2ACB" w:rsidRDefault="00DA2ACB" w:rsidP="00356A3A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14:paraId="6793E5CD" w14:textId="2FE3C7F5" w:rsidR="00DA2ACB" w:rsidRDefault="00DA2ACB" w:rsidP="00356A3A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14:paraId="507ADDB7" w14:textId="14989BE9" w:rsidR="00DA2ACB" w:rsidRDefault="00DA2ACB" w:rsidP="00356A3A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14:paraId="3DA1F8BC" w14:textId="09D01BE4" w:rsidR="00DA2ACB" w:rsidRDefault="00DA2ACB" w:rsidP="00356A3A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14:paraId="0FCABA45" w14:textId="6F58A4A2" w:rsidR="00DA2ACB" w:rsidRDefault="00DA2ACB" w:rsidP="00356A3A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14:paraId="36B0C434" w14:textId="3663C15A" w:rsidR="00DA2ACB" w:rsidRDefault="00DA2ACB" w:rsidP="00356A3A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14:paraId="2BFD77F5" w14:textId="35EFB8D0" w:rsidR="00DA2ACB" w:rsidRDefault="00DA2ACB" w:rsidP="00356A3A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14:paraId="4891CFFD" w14:textId="1CE5013E" w:rsidR="00DA2ACB" w:rsidRDefault="00DA2ACB" w:rsidP="00356A3A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14:paraId="186D6352" w14:textId="3787F251" w:rsidR="00DA2ACB" w:rsidRDefault="00DA2ACB" w:rsidP="00356A3A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14:paraId="7567E9BC" w14:textId="2E7EC91C" w:rsidR="00DA2ACB" w:rsidRDefault="00DA2ACB" w:rsidP="00356A3A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14:paraId="50F5FBBB" w14:textId="07C7167E" w:rsidR="00DA2ACB" w:rsidRDefault="00DA2ACB" w:rsidP="00356A3A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14:paraId="7BB6A647" w14:textId="2915EF13" w:rsidR="00DA2ACB" w:rsidRDefault="00DA2ACB" w:rsidP="00356A3A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14:paraId="49817A5A" w14:textId="073FAF5B" w:rsidR="00DA2ACB" w:rsidRDefault="00DA2ACB" w:rsidP="00356A3A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14:paraId="3136F5AD" w14:textId="247BA97E" w:rsidR="00DA2ACB" w:rsidRDefault="00DA2ACB" w:rsidP="00356A3A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14:paraId="372210BB" w14:textId="30E89420" w:rsidR="00DA2ACB" w:rsidRDefault="00DA2ACB" w:rsidP="00356A3A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14:paraId="65876052" w14:textId="15871BAF" w:rsidR="00DA2ACB" w:rsidRDefault="00DA2ACB" w:rsidP="00356A3A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14:paraId="7B3DBFA5" w14:textId="0AEE0A31" w:rsidR="00DA2ACB" w:rsidRDefault="00DA2ACB" w:rsidP="00356A3A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14:paraId="6909A6FB" w14:textId="3257D954" w:rsidR="00DA2ACB" w:rsidRDefault="00DA2ACB" w:rsidP="00356A3A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14:paraId="6F3945CD" w14:textId="0337C4F5" w:rsidR="00DA2ACB" w:rsidRDefault="00DA2ACB" w:rsidP="00356A3A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14:paraId="0D8BABAC" w14:textId="42458F99" w:rsidR="00DA2ACB" w:rsidRDefault="00DA2ACB" w:rsidP="00356A3A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14:paraId="01A2AE36" w14:textId="590207FC" w:rsidR="00DA2ACB" w:rsidRDefault="00DA2ACB" w:rsidP="00356A3A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14:paraId="3DF93B7F" w14:textId="1D6C3A20" w:rsidR="00DA2ACB" w:rsidRDefault="00DA2ACB" w:rsidP="00356A3A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14:paraId="5BFE9FEF" w14:textId="77777777" w:rsidR="00DA2ACB" w:rsidRDefault="00DA2ACB" w:rsidP="00356A3A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14:paraId="6F95D7ED" w14:textId="77777777" w:rsidR="00DB70ED" w:rsidRDefault="00DB70ED" w:rsidP="00356A3A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14:paraId="048FF50F" w14:textId="77777777" w:rsidR="00AF355B" w:rsidRDefault="00173BAA" w:rsidP="00356A3A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21B8FF9E" w14:textId="77777777" w:rsidR="00AF355B" w:rsidRDefault="00173BAA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становлением администрации </w:t>
      </w:r>
      <w:r>
        <w:rPr>
          <w:rFonts w:ascii="Times New Roman" w:hAnsi="Times New Roman"/>
          <w:sz w:val="28"/>
          <w:szCs w:val="28"/>
        </w:rPr>
        <w:tab/>
        <w:t xml:space="preserve">Карталинского муниципального </w:t>
      </w:r>
      <w:r w:rsidR="00356A3A">
        <w:rPr>
          <w:rFonts w:ascii="Times New Roman" w:hAnsi="Times New Roman"/>
          <w:sz w:val="28"/>
          <w:szCs w:val="28"/>
        </w:rPr>
        <w:t>округа</w:t>
      </w:r>
    </w:p>
    <w:p w14:paraId="51330898" w14:textId="77777777" w:rsidR="005C5E70" w:rsidRDefault="005C5E70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ой области</w:t>
      </w:r>
    </w:p>
    <w:p w14:paraId="2DDD91E7" w14:textId="77777777" w:rsidR="00AF355B" w:rsidRDefault="001577DF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73BAA">
        <w:rPr>
          <w:rFonts w:ascii="Times New Roman" w:hAnsi="Times New Roman"/>
          <w:sz w:val="28"/>
          <w:szCs w:val="28"/>
        </w:rPr>
        <w:t xml:space="preserve">от  </w:t>
      </w:r>
      <w:r w:rsidR="00356A3A">
        <w:rPr>
          <w:rFonts w:ascii="Times New Roman" w:hAnsi="Times New Roman"/>
          <w:sz w:val="28"/>
          <w:szCs w:val="28"/>
        </w:rPr>
        <w:t>«____»_________</w:t>
      </w:r>
      <w:r w:rsidR="00514776">
        <w:rPr>
          <w:rFonts w:ascii="Times New Roman" w:hAnsi="Times New Roman"/>
          <w:sz w:val="28"/>
          <w:szCs w:val="28"/>
        </w:rPr>
        <w:t>202</w:t>
      </w:r>
      <w:r w:rsidR="00356A3A">
        <w:rPr>
          <w:rFonts w:ascii="Times New Roman" w:hAnsi="Times New Roman"/>
          <w:sz w:val="28"/>
          <w:szCs w:val="28"/>
        </w:rPr>
        <w:t>6</w:t>
      </w:r>
      <w:r w:rsidR="00173BAA">
        <w:rPr>
          <w:rFonts w:ascii="Times New Roman" w:hAnsi="Times New Roman"/>
          <w:sz w:val="28"/>
          <w:szCs w:val="28"/>
        </w:rPr>
        <w:t xml:space="preserve"> года № </w:t>
      </w:r>
      <w:r w:rsidR="00356A3A">
        <w:rPr>
          <w:rFonts w:ascii="Times New Roman" w:hAnsi="Times New Roman"/>
          <w:sz w:val="28"/>
          <w:szCs w:val="28"/>
        </w:rPr>
        <w:t>_____</w:t>
      </w:r>
    </w:p>
    <w:p w14:paraId="283306DD" w14:textId="77777777" w:rsidR="00514776" w:rsidRDefault="001577DF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89B0BC0" w14:textId="77777777" w:rsidR="00514776" w:rsidRDefault="00514776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14:paraId="7F1E98D1" w14:textId="77777777" w:rsidR="00514776" w:rsidRDefault="00514776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14:paraId="53D9827C" w14:textId="7F3C50A7" w:rsidR="005C5E70" w:rsidRDefault="00173BAA" w:rsidP="006C07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регламент</w:t>
      </w:r>
    </w:p>
    <w:p w14:paraId="5A6FB2ED" w14:textId="77777777" w:rsidR="005C5E70" w:rsidRDefault="00173BAA" w:rsidP="006C07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</w:t>
      </w:r>
    </w:p>
    <w:p w14:paraId="689C44B2" w14:textId="77777777" w:rsidR="00AE4EEF" w:rsidRDefault="00AE4EEF" w:rsidP="004471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EEF">
        <w:rPr>
          <w:rFonts w:ascii="Times New Roman" w:eastAsia="Times New Roman" w:hAnsi="Times New Roman"/>
          <w:sz w:val="28"/>
          <w:szCs w:val="28"/>
          <w:lang w:eastAsia="ru-RU"/>
        </w:rPr>
        <w:t xml:space="preserve">«Предоставление разрешения на отклонение </w:t>
      </w:r>
    </w:p>
    <w:p w14:paraId="1408AFBE" w14:textId="77777777" w:rsidR="00AE4EEF" w:rsidRDefault="00AE4EEF" w:rsidP="004471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EEF">
        <w:rPr>
          <w:rFonts w:ascii="Times New Roman" w:eastAsia="Times New Roman" w:hAnsi="Times New Roman"/>
          <w:sz w:val="28"/>
          <w:szCs w:val="28"/>
          <w:lang w:eastAsia="ru-RU"/>
        </w:rPr>
        <w:t xml:space="preserve">от предельных параметров разрешенного строительства, </w:t>
      </w:r>
    </w:p>
    <w:p w14:paraId="4E8F75E8" w14:textId="77777777" w:rsidR="00AE4EEF" w:rsidRDefault="00AE4EEF" w:rsidP="004471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EEF">
        <w:rPr>
          <w:rFonts w:ascii="Times New Roman" w:eastAsia="Times New Roman" w:hAnsi="Times New Roman"/>
          <w:sz w:val="28"/>
          <w:szCs w:val="28"/>
          <w:lang w:eastAsia="ru-RU"/>
        </w:rPr>
        <w:t>реконструкции объ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та капитального строительства» </w:t>
      </w:r>
    </w:p>
    <w:p w14:paraId="6757DB34" w14:textId="2D2EA1D4" w:rsidR="00AF355B" w:rsidRDefault="00173BAA" w:rsidP="006C07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далее именуется –</w:t>
      </w:r>
      <w:r w:rsidR="004851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регламент</w:t>
      </w:r>
      <w:r w:rsidR="00D533F7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3081409E" w14:textId="6E7390D0" w:rsidR="00AF355B" w:rsidRDefault="00AF35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877AF0" w14:textId="77777777" w:rsidR="00A25BA7" w:rsidRDefault="00A25BA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98C85C" w14:textId="77777777" w:rsidR="00AF355B" w:rsidRDefault="00173B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I. Общие положения</w:t>
      </w:r>
    </w:p>
    <w:p w14:paraId="254B5EE5" w14:textId="77777777" w:rsidR="00AF355B" w:rsidRDefault="00AF35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843921" w14:textId="77777777" w:rsidR="00AF355B" w:rsidRDefault="00173BAA">
      <w:pPr>
        <w:pStyle w:val="13"/>
        <w:shd w:val="clear" w:color="auto" w:fill="auto"/>
        <w:spacing w:after="0" w:line="240" w:lineRule="auto"/>
        <w:ind w:firstLine="0"/>
        <w:rPr>
          <w:b w:val="0"/>
          <w:bCs w:val="0"/>
        </w:rPr>
      </w:pPr>
      <w:bookmarkStart w:id="0" w:name="bookmark1"/>
      <w:r>
        <w:rPr>
          <w:b w:val="0"/>
          <w:bCs w:val="0"/>
        </w:rPr>
        <w:t>Предмет регулирования Административного регламента</w:t>
      </w:r>
      <w:bookmarkEnd w:id="0"/>
    </w:p>
    <w:p w14:paraId="06907AD6" w14:textId="77777777" w:rsidR="00AF355B" w:rsidRDefault="00AF355B">
      <w:pPr>
        <w:pStyle w:val="13"/>
        <w:shd w:val="clear" w:color="auto" w:fill="auto"/>
        <w:spacing w:after="0" w:line="240" w:lineRule="auto"/>
        <w:ind w:firstLine="0"/>
        <w:rPr>
          <w:b w:val="0"/>
          <w:bCs w:val="0"/>
        </w:rPr>
      </w:pPr>
    </w:p>
    <w:p w14:paraId="6FC52108" w14:textId="7107408C" w:rsidR="00AF355B" w:rsidRDefault="00173BAA">
      <w:pPr>
        <w:pStyle w:val="25"/>
        <w:shd w:val="clear" w:color="auto" w:fill="auto"/>
        <w:tabs>
          <w:tab w:val="left" w:pos="1440"/>
        </w:tabs>
        <w:spacing w:after="0" w:line="240" w:lineRule="auto"/>
        <w:ind w:firstLine="709"/>
        <w:jc w:val="both"/>
      </w:pPr>
      <w:r>
        <w:rPr>
          <w:color w:val="000000"/>
          <w:lang w:bidi="ru-RU"/>
        </w:rPr>
        <w:t xml:space="preserve">1. Административный регламент предоставления муниципальной услуги </w:t>
      </w:r>
      <w:r w:rsidR="005C5E70" w:rsidRPr="005C5E70">
        <w:rPr>
          <w:color w:val="000000"/>
          <w:lang w:bidi="ru-RU"/>
        </w:rPr>
        <w:t xml:space="preserve">регулирует отношения, возникающие в связи с предоставлением </w:t>
      </w:r>
      <w:r w:rsidR="005C5E70">
        <w:rPr>
          <w:color w:val="000000"/>
          <w:lang w:bidi="ru-RU"/>
        </w:rPr>
        <w:t xml:space="preserve">Администрацией </w:t>
      </w:r>
      <w:r>
        <w:rPr>
          <w:rStyle w:val="21"/>
          <w:i w:val="0"/>
          <w:iCs w:val="0"/>
        </w:rPr>
        <w:t>Карталинско</w:t>
      </w:r>
      <w:r w:rsidR="005C5E70">
        <w:rPr>
          <w:rStyle w:val="21"/>
          <w:i w:val="0"/>
          <w:iCs w:val="0"/>
        </w:rPr>
        <w:t>го</w:t>
      </w:r>
      <w:r>
        <w:rPr>
          <w:rStyle w:val="21"/>
          <w:i w:val="0"/>
          <w:iCs w:val="0"/>
        </w:rPr>
        <w:t xml:space="preserve"> муниципально</w:t>
      </w:r>
      <w:r w:rsidR="005C5E70">
        <w:rPr>
          <w:rStyle w:val="21"/>
          <w:i w:val="0"/>
          <w:iCs w:val="0"/>
        </w:rPr>
        <w:t>го</w:t>
      </w:r>
      <w:r>
        <w:rPr>
          <w:rStyle w:val="21"/>
          <w:i w:val="0"/>
          <w:iCs w:val="0"/>
        </w:rPr>
        <w:t xml:space="preserve"> </w:t>
      </w:r>
      <w:r w:rsidR="00356A3A">
        <w:rPr>
          <w:rStyle w:val="21"/>
          <w:i w:val="0"/>
          <w:iCs w:val="0"/>
        </w:rPr>
        <w:t>округ</w:t>
      </w:r>
      <w:r w:rsidR="005C5E70">
        <w:rPr>
          <w:rStyle w:val="21"/>
          <w:i w:val="0"/>
          <w:iCs w:val="0"/>
        </w:rPr>
        <w:t>а</w:t>
      </w:r>
      <w:r w:rsidR="00356A3A">
        <w:rPr>
          <w:rStyle w:val="21"/>
          <w:i w:val="0"/>
          <w:iCs w:val="0"/>
        </w:rPr>
        <w:t xml:space="preserve"> </w:t>
      </w:r>
      <w:r>
        <w:rPr>
          <w:rStyle w:val="21"/>
          <w:i w:val="0"/>
          <w:iCs w:val="0"/>
        </w:rPr>
        <w:t>Челябинской области</w:t>
      </w:r>
      <w:r w:rsidR="005C5E70">
        <w:rPr>
          <w:rStyle w:val="21"/>
          <w:i w:val="0"/>
          <w:iCs w:val="0"/>
        </w:rPr>
        <w:t xml:space="preserve"> </w:t>
      </w:r>
      <w:r w:rsidR="005C5E70" w:rsidRPr="0039355B">
        <w:t>муниципальной услуги</w:t>
      </w:r>
      <w:r w:rsidR="0039355B">
        <w:t xml:space="preserve"> </w:t>
      </w:r>
      <w:r w:rsidR="00AE4EEF" w:rsidRPr="00AE4EEF">
        <w:rPr>
          <w:color w:val="000000"/>
          <w:lang w:bidi="ru-RU"/>
        </w:rPr>
        <w:t>«Предоставление разрешения на отклонение от предельных параметров разрешенного строительства, реконструкции объе</w:t>
      </w:r>
      <w:r w:rsidR="00AE4EEF">
        <w:rPr>
          <w:color w:val="000000"/>
          <w:lang w:bidi="ru-RU"/>
        </w:rPr>
        <w:t xml:space="preserve">кта капитального строительства» </w:t>
      </w:r>
      <w:r w:rsidR="0039355B">
        <w:rPr>
          <w:color w:val="000000"/>
          <w:lang w:bidi="ru-RU"/>
        </w:rPr>
        <w:t xml:space="preserve">на территории Карталинского муниципального округа </w:t>
      </w:r>
      <w:r w:rsidR="0039355B" w:rsidRPr="0039355B">
        <w:rPr>
          <w:color w:val="000000"/>
          <w:lang w:bidi="ru-RU"/>
        </w:rPr>
        <w:t>(далее</w:t>
      </w:r>
      <w:r w:rsidR="0039355B">
        <w:rPr>
          <w:color w:val="000000"/>
          <w:lang w:bidi="ru-RU"/>
        </w:rPr>
        <w:t xml:space="preserve"> именуется -</w:t>
      </w:r>
      <w:r w:rsidR="009D3EDD">
        <w:rPr>
          <w:color w:val="000000"/>
          <w:lang w:bidi="ru-RU"/>
        </w:rPr>
        <w:t xml:space="preserve"> </w:t>
      </w:r>
      <w:r w:rsidR="0039355B">
        <w:rPr>
          <w:color w:val="000000"/>
          <w:lang w:bidi="ru-RU"/>
        </w:rPr>
        <w:t>м</w:t>
      </w:r>
      <w:r w:rsidR="0039355B" w:rsidRPr="0039355B">
        <w:rPr>
          <w:color w:val="000000"/>
          <w:lang w:bidi="ru-RU"/>
        </w:rPr>
        <w:t>униципальная услуга).</w:t>
      </w:r>
    </w:p>
    <w:p w14:paraId="7836296B" w14:textId="77777777" w:rsidR="009D3EDD" w:rsidRDefault="009D3EDD" w:rsidP="009D3EDD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zh-CN"/>
        </w:rPr>
      </w:pPr>
      <w:r w:rsidRPr="009D3EDD">
        <w:rPr>
          <w:rFonts w:ascii="Times New Roman" w:hAnsi="Times New Roman"/>
          <w:sz w:val="28"/>
          <w:szCs w:val="28"/>
          <w:lang w:eastAsia="zh-CN"/>
        </w:rPr>
        <w:t>Административный регламент определяет порядок, сроки и последовательность взаимодействия между уполномоченным органом и их должностными лицами, заявителями, органами государственной власти, иными органами местного самоуправления, организациями при предоставлении муниципальной услуги.</w:t>
      </w:r>
    </w:p>
    <w:p w14:paraId="7D13946D" w14:textId="77777777" w:rsidR="002147A8" w:rsidRDefault="002147A8" w:rsidP="002147A8">
      <w:pPr>
        <w:pStyle w:val="25"/>
        <w:shd w:val="clear" w:color="auto" w:fill="auto"/>
        <w:spacing w:after="0"/>
        <w:ind w:firstLine="580"/>
        <w:jc w:val="both"/>
      </w:pPr>
      <w:r>
        <w:rPr>
          <w:rStyle w:val="21"/>
          <w:i w:val="0"/>
          <w:iCs w:val="0"/>
        </w:rPr>
        <w:tab/>
        <w:t xml:space="preserve">2. </w:t>
      </w:r>
      <w:r>
        <w:rPr>
          <w:color w:val="000000"/>
          <w:lang w:bidi="ru-RU"/>
        </w:rPr>
        <w:t>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и не должно приводить к изменению установленных вида или видов разрешенного использования земельного участка.</w:t>
      </w:r>
    </w:p>
    <w:p w14:paraId="73321C58" w14:textId="77777777" w:rsidR="002147A8" w:rsidRDefault="002147A8" w:rsidP="002147A8">
      <w:pPr>
        <w:pStyle w:val="25"/>
        <w:shd w:val="clear" w:color="auto" w:fill="auto"/>
        <w:spacing w:after="304"/>
        <w:ind w:firstLine="580"/>
        <w:jc w:val="both"/>
      </w:pPr>
      <w:r>
        <w:rPr>
          <w:color w:val="000000"/>
          <w:lang w:bidi="ru-RU"/>
        </w:rPr>
        <w:t>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.</w:t>
      </w:r>
    </w:p>
    <w:p w14:paraId="72884F97" w14:textId="64765AD2" w:rsidR="0039355B" w:rsidRDefault="0039355B" w:rsidP="002147A8">
      <w:pPr>
        <w:pStyle w:val="25"/>
        <w:shd w:val="clear" w:color="auto" w:fill="auto"/>
        <w:tabs>
          <w:tab w:val="left" w:pos="709"/>
        </w:tabs>
        <w:spacing w:after="0" w:line="240" w:lineRule="auto"/>
        <w:jc w:val="left"/>
        <w:rPr>
          <w:rStyle w:val="21"/>
          <w:i w:val="0"/>
          <w:iCs w:val="0"/>
        </w:rPr>
      </w:pPr>
    </w:p>
    <w:p w14:paraId="72625A33" w14:textId="77777777" w:rsidR="00AF355B" w:rsidRDefault="00173BAA">
      <w:pPr>
        <w:pStyle w:val="13"/>
        <w:shd w:val="clear" w:color="auto" w:fill="auto"/>
        <w:spacing w:after="0" w:line="240" w:lineRule="auto"/>
        <w:ind w:right="460" w:firstLine="0"/>
        <w:rPr>
          <w:b w:val="0"/>
          <w:bCs w:val="0"/>
        </w:rPr>
      </w:pPr>
      <w:bookmarkStart w:id="1" w:name="bookmark2"/>
      <w:r>
        <w:rPr>
          <w:b w:val="0"/>
          <w:bCs w:val="0"/>
        </w:rPr>
        <w:lastRenderedPageBreak/>
        <w:t>Круг Заявителей</w:t>
      </w:r>
      <w:bookmarkEnd w:id="1"/>
    </w:p>
    <w:p w14:paraId="422B4A97" w14:textId="77777777" w:rsidR="00AF355B" w:rsidRDefault="00AF355B">
      <w:pPr>
        <w:pStyle w:val="13"/>
        <w:shd w:val="clear" w:color="auto" w:fill="auto"/>
        <w:spacing w:after="0" w:line="240" w:lineRule="auto"/>
        <w:ind w:right="460" w:firstLine="0"/>
        <w:rPr>
          <w:b w:val="0"/>
          <w:bCs w:val="0"/>
        </w:rPr>
      </w:pPr>
    </w:p>
    <w:p w14:paraId="2DCAF392" w14:textId="637C78F1" w:rsidR="002147A8" w:rsidRPr="002147A8" w:rsidRDefault="002147A8" w:rsidP="002147A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7A8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2147A8">
        <w:rPr>
          <w:rFonts w:ascii="Times New Roman" w:eastAsia="Times New Roman" w:hAnsi="Times New Roman"/>
          <w:sz w:val="28"/>
          <w:szCs w:val="28"/>
          <w:lang w:eastAsia="ru-RU"/>
        </w:rPr>
        <w:tab/>
        <w:t>Заявителями, имеющими право на получение государственной услуги, являются: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либо правообладатели земельных участков в случае, если отклонение от предельных параметров разрешенного строительства, реконструкции объектов капитального</w:t>
      </w:r>
      <w:r w:rsidRPr="002147A8">
        <w:t xml:space="preserve"> </w:t>
      </w:r>
      <w:r w:rsidRPr="002147A8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а необходимо в целях однократного изменения одного или нескольких </w:t>
      </w:r>
      <w:r w:rsidR="00B33DA3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2147A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ельных </w:t>
      </w:r>
      <w:r w:rsidR="00B33DA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2147A8">
        <w:rPr>
          <w:rFonts w:ascii="Times New Roman" w:eastAsia="Times New Roman" w:hAnsi="Times New Roman"/>
          <w:sz w:val="28"/>
          <w:szCs w:val="28"/>
          <w:lang w:eastAsia="ru-RU"/>
        </w:rPr>
        <w:t>параметров</w:t>
      </w:r>
      <w:r w:rsidRPr="002147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3DA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147A8">
        <w:rPr>
          <w:rFonts w:ascii="Times New Roman" w:eastAsia="Times New Roman" w:hAnsi="Times New Roman"/>
          <w:sz w:val="28"/>
          <w:szCs w:val="28"/>
          <w:lang w:eastAsia="ru-RU"/>
        </w:rPr>
        <w:t>разрешенного</w:t>
      </w:r>
      <w:r w:rsidRPr="002147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3DA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2147A8">
        <w:rPr>
          <w:rFonts w:ascii="Times New Roman" w:eastAsia="Times New Roman" w:hAnsi="Times New Roman"/>
          <w:sz w:val="28"/>
          <w:szCs w:val="28"/>
          <w:lang w:eastAsia="ru-RU"/>
        </w:rPr>
        <w:t>строительств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р</w:t>
      </w:r>
      <w:r w:rsidRPr="002147A8">
        <w:rPr>
          <w:rFonts w:ascii="Times New Roman" w:eastAsia="Times New Roman" w:hAnsi="Times New Roman"/>
          <w:sz w:val="28"/>
          <w:szCs w:val="28"/>
          <w:lang w:eastAsia="ru-RU"/>
        </w:rPr>
        <w:t xml:space="preserve">еконструкции </w:t>
      </w:r>
      <w:r w:rsidR="00B33DA3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2147A8">
        <w:rPr>
          <w:rFonts w:ascii="Times New Roman" w:eastAsia="Times New Roman" w:hAnsi="Times New Roman"/>
          <w:sz w:val="28"/>
          <w:szCs w:val="28"/>
          <w:lang w:eastAsia="ru-RU"/>
        </w:rPr>
        <w:t>объектов</w:t>
      </w:r>
      <w:r w:rsidRPr="002147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3DA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2147A8">
        <w:rPr>
          <w:rFonts w:ascii="Times New Roman" w:eastAsia="Times New Roman" w:hAnsi="Times New Roman"/>
          <w:sz w:val="28"/>
          <w:szCs w:val="28"/>
          <w:lang w:eastAsia="ru-RU"/>
        </w:rPr>
        <w:t>капитального</w:t>
      </w:r>
      <w:r w:rsidRPr="002147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3DA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147A8">
        <w:rPr>
          <w:rFonts w:ascii="Times New Roman" w:eastAsia="Times New Roman" w:hAnsi="Times New Roman"/>
          <w:sz w:val="28"/>
          <w:szCs w:val="28"/>
          <w:lang w:eastAsia="ru-RU"/>
        </w:rPr>
        <w:t>строительства,</w:t>
      </w:r>
      <w:r w:rsidRPr="002147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3DA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2147A8">
        <w:rPr>
          <w:rFonts w:ascii="Times New Roman" w:eastAsia="Times New Roman" w:hAnsi="Times New Roman"/>
          <w:sz w:val="28"/>
          <w:szCs w:val="28"/>
          <w:lang w:eastAsia="ru-RU"/>
        </w:rPr>
        <w:t>установленных</w:t>
      </w:r>
    </w:p>
    <w:p w14:paraId="11D96AA2" w14:textId="5DEEE27B" w:rsidR="00AF355B" w:rsidRDefault="002147A8" w:rsidP="00B33D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7A8">
        <w:rPr>
          <w:rFonts w:ascii="Times New Roman" w:eastAsia="Times New Roman" w:hAnsi="Times New Roman"/>
          <w:sz w:val="28"/>
          <w:szCs w:val="28"/>
          <w:lang w:eastAsia="ru-RU"/>
        </w:rPr>
        <w:t xml:space="preserve">градостроительным регламентом для конкретной территориальной зоны, не более чем на десять процентов. </w:t>
      </w:r>
      <w:r w:rsidR="00AE4EEF" w:rsidRPr="00AE4EEF">
        <w:rPr>
          <w:rFonts w:ascii="Times New Roman" w:eastAsia="Times New Roman" w:hAnsi="Times New Roman"/>
          <w:sz w:val="28"/>
          <w:szCs w:val="28"/>
          <w:lang w:eastAsia="ru-RU"/>
        </w:rPr>
        <w:t>(далее именуется – заявитель).</w:t>
      </w:r>
    </w:p>
    <w:p w14:paraId="5CDC9248" w14:textId="2DA8DDAB" w:rsidR="00AF355B" w:rsidRDefault="002147A8">
      <w:pPr>
        <w:spacing w:after="0" w:line="240" w:lineRule="auto"/>
        <w:ind w:firstLine="709"/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73BA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3B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A39DA" w:rsidRPr="005A39DA">
        <w:rPr>
          <w:rFonts w:ascii="Times New Roman" w:eastAsia="Times New Roman" w:hAnsi="Times New Roman"/>
          <w:sz w:val="28"/>
          <w:szCs w:val="28"/>
          <w:lang w:eastAsia="ru-RU"/>
        </w:rPr>
        <w:t>Заявитель вправе обратиться за получением муниципальной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именуется - представитель).</w:t>
      </w:r>
    </w:p>
    <w:p w14:paraId="14E4AE4C" w14:textId="0284414D" w:rsidR="0039355B" w:rsidRDefault="0039355B" w:rsidP="0039355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23FF60CB" w14:textId="77777777" w:rsidR="0039355B" w:rsidRDefault="0039355B" w:rsidP="003935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39355B">
        <w:rPr>
          <w:rFonts w:ascii="Times New Roman" w:eastAsia="Times New Roman" w:hAnsi="Times New Roman"/>
          <w:sz w:val="28"/>
          <w:szCs w:val="28"/>
          <w:lang w:eastAsia="ru-RU"/>
        </w:rPr>
        <w:t xml:space="preserve">ребование предоставления заявител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39355B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</w:t>
      </w:r>
    </w:p>
    <w:p w14:paraId="173114A7" w14:textId="77777777" w:rsidR="0039355B" w:rsidRDefault="0039355B" w:rsidP="003935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55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категориями (признаками) заявителей,</w:t>
      </w:r>
    </w:p>
    <w:p w14:paraId="50F21A64" w14:textId="50515FF0" w:rsidR="0039355B" w:rsidRDefault="00B33DA3" w:rsidP="003935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55B">
        <w:rPr>
          <w:rFonts w:ascii="Times New Roman" w:eastAsia="Times New Roman" w:hAnsi="Times New Roman"/>
          <w:sz w:val="28"/>
          <w:szCs w:val="28"/>
          <w:lang w:eastAsia="ru-RU"/>
        </w:rPr>
        <w:t>сведения,</w:t>
      </w:r>
      <w:r w:rsidR="0039355B" w:rsidRPr="0039355B">
        <w:rPr>
          <w:rFonts w:ascii="Times New Roman" w:eastAsia="Times New Roman" w:hAnsi="Times New Roman"/>
          <w:sz w:val="28"/>
          <w:szCs w:val="28"/>
          <w:lang w:eastAsia="ru-RU"/>
        </w:rPr>
        <w:t xml:space="preserve"> о которых размещаются в реестре услуг</w:t>
      </w:r>
    </w:p>
    <w:p w14:paraId="72EB525B" w14:textId="77777777" w:rsidR="0039355B" w:rsidRDefault="0039355B" w:rsidP="003935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55B">
        <w:rPr>
          <w:rFonts w:ascii="Times New Roman" w:eastAsia="Times New Roman" w:hAnsi="Times New Roman"/>
          <w:sz w:val="28"/>
          <w:szCs w:val="28"/>
          <w:lang w:eastAsia="ru-RU"/>
        </w:rPr>
        <w:t>и в федеральной государственной информационной системе</w:t>
      </w:r>
    </w:p>
    <w:p w14:paraId="48C359B4" w14:textId="77777777" w:rsidR="0039355B" w:rsidRDefault="0039355B" w:rsidP="003935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55B">
        <w:rPr>
          <w:rFonts w:ascii="Times New Roman" w:eastAsia="Times New Roman" w:hAnsi="Times New Roman"/>
          <w:sz w:val="28"/>
          <w:szCs w:val="28"/>
          <w:lang w:eastAsia="ru-RU"/>
        </w:rPr>
        <w:t>"Единый портал государственных и муниципальных услуг (функций)"</w:t>
      </w:r>
    </w:p>
    <w:p w14:paraId="095536EB" w14:textId="77777777" w:rsidR="0039355B" w:rsidRDefault="0039355B" w:rsidP="003935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55B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менуются </w:t>
      </w:r>
      <w:r w:rsidRPr="0039355B">
        <w:rPr>
          <w:rFonts w:ascii="Times New Roman" w:eastAsia="Times New Roman" w:hAnsi="Times New Roman"/>
          <w:sz w:val="28"/>
          <w:szCs w:val="28"/>
          <w:lang w:eastAsia="ru-RU"/>
        </w:rPr>
        <w:t>соответственно - категории заявителей, 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ГУ</w:t>
      </w:r>
      <w:r w:rsidRPr="0039355B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252897C2" w14:textId="29C85434" w:rsidR="0039355B" w:rsidRDefault="0039355B" w:rsidP="0039355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52C4C5" w14:textId="13DAC052" w:rsidR="0039355B" w:rsidRPr="0039355B" w:rsidRDefault="0039355B" w:rsidP="0039355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147A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39355B">
        <w:rPr>
          <w:rFonts w:ascii="Times New Roman" w:eastAsia="Times New Roman" w:hAnsi="Times New Roman"/>
          <w:sz w:val="28"/>
          <w:szCs w:val="28"/>
          <w:lang w:eastAsia="ru-RU"/>
        </w:rPr>
        <w:t>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</w:t>
      </w:r>
      <w:r w:rsidR="00AF41CF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уется</w:t>
      </w:r>
      <w:r w:rsidRPr="0039355B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AF41CF">
        <w:rPr>
          <w:rFonts w:ascii="Times New Roman" w:eastAsia="Times New Roman" w:hAnsi="Times New Roman"/>
          <w:sz w:val="28"/>
          <w:szCs w:val="28"/>
          <w:lang w:eastAsia="ru-RU"/>
        </w:rPr>
        <w:t>ФРГУ</w:t>
      </w:r>
      <w:r w:rsidRPr="0039355B">
        <w:rPr>
          <w:rFonts w:ascii="Times New Roman" w:eastAsia="Times New Roman" w:hAnsi="Times New Roman"/>
          <w:sz w:val="28"/>
          <w:szCs w:val="28"/>
          <w:lang w:eastAsia="ru-RU"/>
        </w:rPr>
        <w:t>), в федеральной государственной информационной системе «Единый портал государственных и муниципальных услуг (функций)»</w:t>
      </w:r>
      <w:r w:rsidR="00AF41CF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именуется - ЕПГУ), </w:t>
      </w:r>
      <w:r w:rsidR="003F4E46">
        <w:rPr>
          <w:rFonts w:ascii="Times New Roman" w:eastAsia="Times New Roman" w:hAnsi="Times New Roman"/>
          <w:sz w:val="28"/>
          <w:szCs w:val="28"/>
          <w:lang w:eastAsia="ru-RU"/>
        </w:rPr>
        <w:t>региональной</w:t>
      </w:r>
      <w:r w:rsidR="003F4E46" w:rsidRPr="0039355B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информационной системе </w:t>
      </w:r>
      <w:r w:rsidR="003F4E4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F41CF">
        <w:rPr>
          <w:rFonts w:ascii="Times New Roman" w:eastAsia="Times New Roman" w:hAnsi="Times New Roman"/>
          <w:sz w:val="28"/>
          <w:szCs w:val="28"/>
          <w:lang w:eastAsia="ru-RU"/>
        </w:rPr>
        <w:t>Региональ</w:t>
      </w:r>
      <w:r w:rsidR="003F4E46">
        <w:rPr>
          <w:rFonts w:ascii="Times New Roman" w:eastAsia="Times New Roman" w:hAnsi="Times New Roman"/>
          <w:sz w:val="28"/>
          <w:szCs w:val="28"/>
          <w:lang w:eastAsia="ru-RU"/>
        </w:rPr>
        <w:t>ный портал государственных услуг Челябинской области» (дале именуется - РПГУ)</w:t>
      </w:r>
      <w:r w:rsidRPr="0039355B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14:paraId="7F53847E" w14:textId="77777777" w:rsidR="00AF355B" w:rsidRDefault="0039355B" w:rsidP="0039355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9355B">
        <w:rPr>
          <w:rFonts w:ascii="Times New Roman" w:eastAsia="Times New Roman" w:hAnsi="Times New Roman"/>
          <w:sz w:val="28"/>
          <w:szCs w:val="28"/>
          <w:lang w:eastAsia="ru-RU"/>
        </w:rPr>
        <w:t xml:space="preserve">Идентификаторы категорий (признаков) заявителей приведены в Прилож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9355B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420EC830" w14:textId="77777777" w:rsidR="00514776" w:rsidRDefault="005147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22C15D" w14:textId="77777777" w:rsidR="0039355B" w:rsidRDefault="003935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60E426" w14:textId="77777777" w:rsidR="0039355B" w:rsidRDefault="003935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55B">
        <w:rPr>
          <w:rFonts w:ascii="Times New Roman" w:eastAsia="Times New Roman" w:hAnsi="Times New Roman"/>
          <w:sz w:val="28"/>
          <w:szCs w:val="28"/>
          <w:lang w:eastAsia="ru-RU"/>
        </w:rPr>
        <w:t xml:space="preserve">II. Стандарт предост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39355B">
        <w:rPr>
          <w:rFonts w:ascii="Times New Roman" w:eastAsia="Times New Roman" w:hAnsi="Times New Roman"/>
          <w:sz w:val="28"/>
          <w:szCs w:val="28"/>
          <w:lang w:eastAsia="ru-RU"/>
        </w:rPr>
        <w:t>униципальной услуги</w:t>
      </w:r>
    </w:p>
    <w:p w14:paraId="5C1D7E10" w14:textId="77777777" w:rsidR="0039355B" w:rsidRDefault="003935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7A1A2E" w14:textId="77777777" w:rsidR="00AF355B" w:rsidRDefault="00173B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именование муниципальной услуги</w:t>
      </w:r>
    </w:p>
    <w:p w14:paraId="514B45E7" w14:textId="77777777" w:rsidR="009477B9" w:rsidRDefault="009477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C59E09" w14:textId="0116D5E9" w:rsidR="00AF355B" w:rsidRDefault="002147A8">
      <w:pPr>
        <w:spacing w:after="0" w:line="240" w:lineRule="auto"/>
        <w:ind w:firstLine="709"/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173BA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3B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E4EEF" w:rsidRPr="00AE4EEF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муниципальной услуги – «Предоставление </w:t>
      </w:r>
      <w:proofErr w:type="gramStart"/>
      <w:r w:rsidR="00AE4EEF" w:rsidRPr="00AE4EEF">
        <w:rPr>
          <w:rFonts w:ascii="Times New Roman" w:eastAsia="Times New Roman" w:hAnsi="Times New Roman"/>
          <w:sz w:val="28"/>
          <w:szCs w:val="28"/>
          <w:lang w:eastAsia="ru-RU"/>
        </w:rPr>
        <w:t>разрешения  на</w:t>
      </w:r>
      <w:proofErr w:type="gramEnd"/>
      <w:r w:rsidR="00AE4EEF" w:rsidRPr="00AE4EEF">
        <w:rPr>
          <w:rFonts w:ascii="Times New Roman" w:eastAsia="Times New Roman" w:hAnsi="Times New Roman"/>
          <w:sz w:val="28"/>
          <w:szCs w:val="28"/>
          <w:lang w:eastAsia="ru-RU"/>
        </w:rPr>
        <w:t xml:space="preserve"> отклонение от предельных параметров разрешенного строительства, реконструкции объекта капитального строительства».</w:t>
      </w:r>
    </w:p>
    <w:p w14:paraId="6B4CA76B" w14:textId="5DF311C8" w:rsidR="00AF355B" w:rsidRDefault="00AF355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BFA024" w14:textId="77777777" w:rsidR="00AF355B" w:rsidRDefault="00173BAA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14:paraId="306F710D" w14:textId="3F169094" w:rsidR="00AF355B" w:rsidRDefault="00AF355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E50CFD2" w14:textId="2EE60F97" w:rsidR="00AF355B" w:rsidRDefault="002147A8">
      <w:pPr>
        <w:spacing w:after="0" w:line="240" w:lineRule="auto"/>
        <w:ind w:firstLine="709"/>
        <w:rPr>
          <w:color w:val="000000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173B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Муниципальная услуга предоставляется </w:t>
      </w:r>
      <w:r w:rsidR="00D141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173B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ей Карталинского муниципального </w:t>
      </w:r>
      <w:r w:rsidR="00D141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а Челябинской области</w:t>
      </w:r>
      <w:r w:rsidR="00AF4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именуется - Администрация)</w:t>
      </w:r>
      <w:r w:rsidR="00173B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епосредственное предоставление муниципальной услуги осуществляет </w:t>
      </w:r>
      <w:r w:rsidR="00356A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дел архитектуры - </w:t>
      </w:r>
      <w:r w:rsidR="00173B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олномоченный орган. </w:t>
      </w:r>
    </w:p>
    <w:p w14:paraId="3D418BCC" w14:textId="679F9EB0" w:rsidR="00AF355B" w:rsidRDefault="00173BAA">
      <w:pPr>
        <w:spacing w:after="0" w:line="240" w:lineRule="auto"/>
        <w:ind w:firstLine="709"/>
        <w:rPr>
          <w:color w:val="000000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В предоставлении муниципальной услуги принимает участие </w:t>
      </w:r>
      <w:r w:rsidR="003F4E46" w:rsidRPr="003F4E46">
        <w:rPr>
          <w:rFonts w:ascii="Times New Roman" w:eastAsia="Times New Roman" w:hAnsi="Times New Roman"/>
          <w:color w:val="000000"/>
          <w:sz w:val="28"/>
        </w:rPr>
        <w:t xml:space="preserve">Территориальный отдел ОГАУ «МФЦ Челябинской области» в Карталинском муниципальном округе </w:t>
      </w:r>
      <w:r w:rsidR="003F4E46">
        <w:rPr>
          <w:rFonts w:ascii="Times New Roman" w:eastAsia="Times New Roman" w:hAnsi="Times New Roman"/>
          <w:color w:val="000000"/>
          <w:sz w:val="28"/>
        </w:rPr>
        <w:t xml:space="preserve">(далее именуется -МФЦ) </w:t>
      </w:r>
      <w:r>
        <w:rPr>
          <w:rFonts w:ascii="Times New Roman" w:eastAsia="Times New Roman" w:hAnsi="Times New Roman"/>
          <w:color w:val="000000"/>
          <w:sz w:val="28"/>
        </w:rPr>
        <w:t>в части приема заявления и выдачи результата предоставления муниципальной услуги.</w:t>
      </w:r>
    </w:p>
    <w:p w14:paraId="169CE927" w14:textId="77777777" w:rsidR="00AF355B" w:rsidRDefault="00AF355B">
      <w:pPr>
        <w:spacing w:after="0" w:line="240" w:lineRule="auto"/>
        <w:ind w:firstLine="709"/>
        <w:rPr>
          <w:rFonts w:ascii="Times New Roman" w:eastAsia="Times New Roman" w:hAnsi="Times New Roman"/>
          <w:color w:val="00B0F0"/>
          <w:sz w:val="28"/>
          <w:szCs w:val="28"/>
        </w:rPr>
      </w:pPr>
    </w:p>
    <w:p w14:paraId="24317F4B" w14:textId="77777777" w:rsidR="002A2CF3" w:rsidRDefault="00D141AD">
      <w:pPr>
        <w:pStyle w:val="13"/>
        <w:shd w:val="clear" w:color="auto" w:fill="auto"/>
        <w:spacing w:after="0" w:line="240" w:lineRule="auto"/>
        <w:ind w:firstLine="0"/>
        <w:rPr>
          <w:b w:val="0"/>
          <w:bCs w:val="0"/>
        </w:rPr>
      </w:pPr>
      <w:bookmarkStart w:id="2" w:name="bookmark14"/>
      <w:r>
        <w:rPr>
          <w:b w:val="0"/>
          <w:bCs w:val="0"/>
        </w:rPr>
        <w:t>Р</w:t>
      </w:r>
      <w:r w:rsidR="00173BAA">
        <w:rPr>
          <w:b w:val="0"/>
          <w:bCs w:val="0"/>
        </w:rPr>
        <w:t xml:space="preserve">езультат предоставления </w:t>
      </w:r>
    </w:p>
    <w:p w14:paraId="19ED257C" w14:textId="77777777" w:rsidR="00AF355B" w:rsidRDefault="00173BAA">
      <w:pPr>
        <w:pStyle w:val="13"/>
        <w:shd w:val="clear" w:color="auto" w:fill="auto"/>
        <w:spacing w:after="0" w:line="240" w:lineRule="auto"/>
        <w:ind w:firstLine="0"/>
      </w:pPr>
      <w:r>
        <w:rPr>
          <w:b w:val="0"/>
          <w:bCs w:val="0"/>
        </w:rPr>
        <w:t>муниципальной</w:t>
      </w:r>
      <w:bookmarkStart w:id="3" w:name="bookmark15"/>
      <w:bookmarkEnd w:id="2"/>
      <w:r>
        <w:rPr>
          <w:b w:val="0"/>
          <w:bCs w:val="0"/>
        </w:rPr>
        <w:t xml:space="preserve"> услуги</w:t>
      </w:r>
      <w:bookmarkEnd w:id="3"/>
    </w:p>
    <w:p w14:paraId="39C3B33B" w14:textId="77777777" w:rsidR="00AF355B" w:rsidRDefault="00AF355B">
      <w:pPr>
        <w:pStyle w:val="25"/>
        <w:shd w:val="clear" w:color="auto" w:fill="auto"/>
        <w:tabs>
          <w:tab w:val="left" w:pos="1446"/>
        </w:tabs>
        <w:spacing w:after="0" w:line="240" w:lineRule="auto"/>
        <w:ind w:left="760" w:firstLine="709"/>
        <w:jc w:val="both"/>
        <w:rPr>
          <w:b/>
          <w:bCs/>
        </w:rPr>
      </w:pPr>
    </w:p>
    <w:p w14:paraId="427DC03E" w14:textId="14B23B6E" w:rsidR="002147A8" w:rsidRDefault="002147A8" w:rsidP="00B33DA3">
      <w:pPr>
        <w:pStyle w:val="25"/>
        <w:shd w:val="clear" w:color="auto" w:fill="auto"/>
        <w:tabs>
          <w:tab w:val="left" w:pos="1052"/>
        </w:tabs>
        <w:suppressAutoHyphens w:val="0"/>
        <w:spacing w:after="0" w:line="322" w:lineRule="exact"/>
        <w:ind w:firstLine="740"/>
        <w:jc w:val="both"/>
      </w:pPr>
      <w:r>
        <w:t>8</w:t>
      </w:r>
      <w:r w:rsidR="00173BAA">
        <w:t xml:space="preserve">. </w:t>
      </w:r>
      <w:r>
        <w:rPr>
          <w:color w:val="000000"/>
          <w:lang w:bidi="ru-RU"/>
        </w:rPr>
        <w:t xml:space="preserve">При обращении заявителя за предоставлением разрешения на отклонение от предельных параметров разрешенного строительства, реконструкции объектов капитального </w:t>
      </w:r>
      <w:proofErr w:type="gramStart"/>
      <w:r>
        <w:rPr>
          <w:color w:val="000000"/>
          <w:lang w:bidi="ru-RU"/>
        </w:rPr>
        <w:t>строительства ,</w:t>
      </w:r>
      <w:proofErr w:type="gramEnd"/>
      <w:r>
        <w:rPr>
          <w:color w:val="000000"/>
          <w:lang w:bidi="ru-RU"/>
        </w:rPr>
        <w:t xml:space="preserve"> результатом предоставления </w:t>
      </w:r>
      <w:r w:rsidR="00B33DA3">
        <w:rPr>
          <w:color w:val="000000"/>
          <w:lang w:bidi="ru-RU"/>
        </w:rPr>
        <w:t xml:space="preserve">муниципальной услуги </w:t>
      </w:r>
      <w:r>
        <w:rPr>
          <w:color w:val="000000"/>
          <w:lang w:bidi="ru-RU"/>
        </w:rPr>
        <w:t>является:</w:t>
      </w:r>
    </w:p>
    <w:p w14:paraId="6D44E615" w14:textId="77777777" w:rsidR="002147A8" w:rsidRDefault="002147A8" w:rsidP="002147A8">
      <w:pPr>
        <w:pStyle w:val="25"/>
        <w:numPr>
          <w:ilvl w:val="0"/>
          <w:numId w:val="9"/>
        </w:numPr>
        <w:shd w:val="clear" w:color="auto" w:fill="auto"/>
        <w:tabs>
          <w:tab w:val="left" w:pos="1076"/>
        </w:tabs>
        <w:suppressAutoHyphens w:val="0"/>
        <w:spacing w:after="0" w:line="322" w:lineRule="exact"/>
        <w:ind w:firstLine="740"/>
        <w:jc w:val="both"/>
      </w:pPr>
      <w:r>
        <w:rPr>
          <w:color w:val="000000"/>
          <w:lang w:bidi="ru-RU"/>
        </w:rPr>
        <w:t>выдач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14:paraId="073BB27C" w14:textId="1B98FD0A" w:rsidR="002147A8" w:rsidRPr="002147A8" w:rsidRDefault="002147A8" w:rsidP="002147A8">
      <w:pPr>
        <w:pStyle w:val="25"/>
        <w:numPr>
          <w:ilvl w:val="0"/>
          <w:numId w:val="9"/>
        </w:numPr>
        <w:shd w:val="clear" w:color="auto" w:fill="auto"/>
        <w:tabs>
          <w:tab w:val="left" w:pos="1076"/>
        </w:tabs>
        <w:suppressAutoHyphens w:val="0"/>
        <w:spacing w:after="0" w:line="322" w:lineRule="exact"/>
        <w:ind w:firstLine="740"/>
        <w:jc w:val="both"/>
      </w:pPr>
      <w:r>
        <w:rPr>
          <w:color w:val="000000"/>
          <w:lang w:bidi="ru-RU"/>
        </w:rPr>
        <w:t xml:space="preserve">выдача решения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B33DA3">
        <w:rPr>
          <w:color w:val="000000"/>
          <w:lang w:bidi="ru-RU"/>
        </w:rPr>
        <w:t>по</w:t>
      </w:r>
      <w:r>
        <w:rPr>
          <w:color w:val="000000"/>
          <w:lang w:bidi="ru-RU"/>
        </w:rPr>
        <w:t xml:space="preserve"> форме </w:t>
      </w:r>
      <w:r w:rsidRPr="0048510A">
        <w:rPr>
          <w:color w:val="000000"/>
          <w:lang w:bidi="ru-RU"/>
        </w:rPr>
        <w:t>приложени</w:t>
      </w:r>
      <w:r w:rsidR="00B33DA3" w:rsidRPr="0048510A">
        <w:rPr>
          <w:color w:val="000000"/>
          <w:lang w:bidi="ru-RU"/>
        </w:rPr>
        <w:t xml:space="preserve">я </w:t>
      </w:r>
      <w:r w:rsidR="0048510A" w:rsidRPr="0048510A">
        <w:rPr>
          <w:color w:val="000000"/>
          <w:lang w:bidi="ru-RU"/>
        </w:rPr>
        <w:t>6</w:t>
      </w:r>
      <w:r>
        <w:rPr>
          <w:color w:val="000000"/>
          <w:lang w:bidi="ru-RU"/>
        </w:rPr>
        <w:t xml:space="preserve"> к настоящему Административному регламенту.</w:t>
      </w:r>
    </w:p>
    <w:p w14:paraId="11082335" w14:textId="77777777" w:rsidR="002147A8" w:rsidRDefault="002147A8" w:rsidP="002147A8">
      <w:pPr>
        <w:pStyle w:val="25"/>
        <w:shd w:val="clear" w:color="auto" w:fill="auto"/>
        <w:spacing w:after="0"/>
        <w:ind w:firstLine="740"/>
        <w:jc w:val="both"/>
      </w:pPr>
      <w:r>
        <w:rPr>
          <w:color w:val="000000"/>
          <w:lang w:bidi="ru-RU"/>
        </w:rPr>
        <w:t>9.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.</w:t>
      </w:r>
    </w:p>
    <w:p w14:paraId="78C8E585" w14:textId="0A7ED58C" w:rsidR="002147A8" w:rsidRDefault="002147A8" w:rsidP="00B33DA3">
      <w:pPr>
        <w:pStyle w:val="25"/>
        <w:tabs>
          <w:tab w:val="left" w:pos="1076"/>
        </w:tabs>
        <w:suppressAutoHyphens w:val="0"/>
        <w:spacing w:after="0" w:line="322" w:lineRule="exact"/>
        <w:ind w:firstLine="740"/>
        <w:jc w:val="both"/>
      </w:pPr>
      <w:r>
        <w:t>10. 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постановление Администрации Карталинского муниципального округа Челябинской области о предоставлении разрешения на отклонение от предельных параметров разрешенного строительства, реконструкции объекта капитального строительства или письмо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14:paraId="3DA92EF6" w14:textId="31975028" w:rsidR="002147A8" w:rsidRDefault="002147A8" w:rsidP="00B33DA3">
      <w:pPr>
        <w:pStyle w:val="25"/>
        <w:shd w:val="clear" w:color="auto" w:fill="auto"/>
        <w:tabs>
          <w:tab w:val="left" w:pos="1076"/>
        </w:tabs>
        <w:suppressAutoHyphens w:val="0"/>
        <w:spacing w:after="0" w:line="322" w:lineRule="exact"/>
        <w:ind w:firstLine="709"/>
        <w:jc w:val="both"/>
      </w:pPr>
      <w:r>
        <w:t xml:space="preserve">Формирование реестровой записи в качестве результата предоставления </w:t>
      </w:r>
      <w:r w:rsidR="00B33DA3">
        <w:t>муниципальной у</w:t>
      </w:r>
      <w:r>
        <w:t>слуги не предусмотрено.</w:t>
      </w:r>
    </w:p>
    <w:p w14:paraId="03606BE7" w14:textId="1CBD6EAD" w:rsidR="00D141AD" w:rsidRDefault="00D141AD" w:rsidP="002147A8">
      <w:pPr>
        <w:pStyle w:val="25"/>
        <w:shd w:val="clear" w:color="auto" w:fill="auto"/>
        <w:tabs>
          <w:tab w:val="left" w:pos="1446"/>
        </w:tabs>
        <w:spacing w:after="0" w:line="240" w:lineRule="auto"/>
        <w:ind w:firstLine="709"/>
        <w:jc w:val="both"/>
      </w:pPr>
      <w:r>
        <w:t>1</w:t>
      </w:r>
      <w:r w:rsidR="00A4107E">
        <w:t>1</w:t>
      </w:r>
      <w:r>
        <w:t xml:space="preserve">. Результат предоставления муниципальной услуги направляется Заявителю одним из следующих способов: </w:t>
      </w:r>
    </w:p>
    <w:p w14:paraId="25182AA0" w14:textId="77777777" w:rsidR="00D141AD" w:rsidRDefault="00D141AD" w:rsidP="00D141AD">
      <w:pPr>
        <w:pStyle w:val="25"/>
        <w:spacing w:after="0" w:line="240" w:lineRule="auto"/>
        <w:ind w:firstLine="709"/>
        <w:jc w:val="both"/>
      </w:pPr>
      <w:r>
        <w:t xml:space="preserve">1) посредством почтового отправления с уведомлением о вручении; </w:t>
      </w:r>
    </w:p>
    <w:p w14:paraId="2B280E53" w14:textId="77777777" w:rsidR="00D141AD" w:rsidRDefault="00D141AD" w:rsidP="00D141AD">
      <w:pPr>
        <w:pStyle w:val="25"/>
        <w:spacing w:after="0" w:line="240" w:lineRule="auto"/>
        <w:ind w:firstLine="709"/>
        <w:jc w:val="both"/>
      </w:pPr>
      <w:r>
        <w:lastRenderedPageBreak/>
        <w:t xml:space="preserve">2) в личный кабинет Заявителя на ЕПГУ, РПГУ, на электронную почту; </w:t>
      </w:r>
    </w:p>
    <w:p w14:paraId="3ABA4398" w14:textId="77777777" w:rsidR="00D141AD" w:rsidRDefault="00D141AD" w:rsidP="00D141AD">
      <w:pPr>
        <w:pStyle w:val="25"/>
        <w:spacing w:after="0" w:line="240" w:lineRule="auto"/>
        <w:ind w:firstLine="709"/>
        <w:jc w:val="both"/>
      </w:pPr>
      <w:r>
        <w:t xml:space="preserve">3) в МФЦ; </w:t>
      </w:r>
    </w:p>
    <w:p w14:paraId="16BFF5F6" w14:textId="77777777" w:rsidR="00D141AD" w:rsidRDefault="00D141AD" w:rsidP="00D141AD">
      <w:pPr>
        <w:pStyle w:val="25"/>
        <w:spacing w:after="0" w:line="240" w:lineRule="auto"/>
        <w:ind w:firstLine="709"/>
        <w:jc w:val="both"/>
      </w:pPr>
      <w:r>
        <w:t>4) лично Заявителю либо его уполномоченному представителю в Уполномоченном органе в соответствии с выбранным Заявителем способом получения результата предоставления услуги.</w:t>
      </w:r>
    </w:p>
    <w:p w14:paraId="5D4BACBE" w14:textId="34FD2FD8" w:rsidR="00D141AD" w:rsidRDefault="00D141AD" w:rsidP="00D141AD">
      <w:pPr>
        <w:pStyle w:val="25"/>
        <w:shd w:val="clear" w:color="auto" w:fill="auto"/>
        <w:spacing w:after="0" w:line="240" w:lineRule="auto"/>
        <w:ind w:firstLine="709"/>
        <w:jc w:val="both"/>
      </w:pPr>
      <w:r>
        <w:t>1</w:t>
      </w:r>
      <w:r w:rsidR="00A4107E">
        <w:t>2</w:t>
      </w:r>
      <w:r>
        <w:t>. Результат предоставления Муниципальной услуги (его копия или сведения, содержащиеся в нем), предусмотренный пункт</w:t>
      </w:r>
      <w:r w:rsidR="009B6D37">
        <w:t>ом</w:t>
      </w:r>
      <w:r>
        <w:t xml:space="preserve"> </w:t>
      </w:r>
      <w:r w:rsidR="009B6D37">
        <w:t>8</w:t>
      </w:r>
      <w:r>
        <w:t xml:space="preserve"> главы </w:t>
      </w:r>
      <w:r>
        <w:rPr>
          <w:lang w:val="en-US"/>
        </w:rPr>
        <w:t>II</w:t>
      </w:r>
      <w:r>
        <w:t xml:space="preserve"> настоящего Административного регламента,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муниципальных </w:t>
      </w:r>
      <w:r w:rsidR="009B6D37">
        <w:t>округов</w:t>
      </w:r>
      <w:r>
        <w:t>.</w:t>
      </w:r>
    </w:p>
    <w:p w14:paraId="3B2ECEB7" w14:textId="77777777" w:rsidR="00D141AD" w:rsidRDefault="00D141AD">
      <w:pPr>
        <w:pStyle w:val="25"/>
        <w:shd w:val="clear" w:color="auto" w:fill="auto"/>
        <w:spacing w:after="0" w:line="240" w:lineRule="auto"/>
        <w:ind w:firstLine="709"/>
        <w:jc w:val="both"/>
      </w:pPr>
    </w:p>
    <w:p w14:paraId="0DBD0638" w14:textId="77777777" w:rsidR="00D141AD" w:rsidRDefault="00D141AD" w:rsidP="00D141AD">
      <w:pPr>
        <w:pStyle w:val="25"/>
        <w:tabs>
          <w:tab w:val="left" w:pos="1181"/>
        </w:tabs>
        <w:spacing w:after="0" w:line="240" w:lineRule="auto"/>
        <w:jc w:val="center"/>
      </w:pPr>
      <w:bookmarkStart w:id="4" w:name="bookmark16"/>
      <w:r>
        <w:t xml:space="preserve">Срок предоставления муниципальной услуги </w:t>
      </w:r>
    </w:p>
    <w:p w14:paraId="27A44D9D" w14:textId="77777777" w:rsidR="00D141AD" w:rsidRDefault="00D141AD" w:rsidP="00D141AD">
      <w:pPr>
        <w:pStyle w:val="32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</w:p>
    <w:p w14:paraId="7990D8DE" w14:textId="49193E73" w:rsidR="00C9244F" w:rsidRDefault="00D141AD" w:rsidP="000F0CF2">
      <w:pPr>
        <w:pStyle w:val="25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>
        <w:t>1</w:t>
      </w:r>
      <w:r w:rsidR="00A4107E">
        <w:t>3</w:t>
      </w:r>
      <w:r>
        <w:t xml:space="preserve">. </w:t>
      </w:r>
      <w:r w:rsidR="002725C7" w:rsidRPr="002725C7">
        <w:t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готавливается в течение пят</w:t>
      </w:r>
      <w:r w:rsidR="00A4107E">
        <w:t>и</w:t>
      </w:r>
      <w:r w:rsidR="002725C7" w:rsidRPr="002725C7">
        <w:t xml:space="preserve">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, проводимых в порядке, установленном статьей 5.1 </w:t>
      </w:r>
      <w:r w:rsidR="00CC5947">
        <w:t>Градостроительного</w:t>
      </w:r>
      <w:r w:rsidR="002725C7" w:rsidRPr="002725C7">
        <w:t xml:space="preserve"> Кодекса, с учетом положений статьи 39 </w:t>
      </w:r>
      <w:r w:rsidR="00CC5947">
        <w:t>Градостроительного</w:t>
      </w:r>
      <w:r w:rsidR="002725C7" w:rsidRPr="002725C7">
        <w:t xml:space="preserve"> Кодекса, за исключением случая, </w:t>
      </w:r>
      <w:r w:rsidR="00CC5947">
        <w:t>указанного в части 1.1</w:t>
      </w:r>
      <w:r w:rsidR="002725C7" w:rsidRPr="002725C7">
        <w:t xml:space="preserve"> статьи</w:t>
      </w:r>
      <w:r w:rsidR="00CC5947">
        <w:t xml:space="preserve"> 40</w:t>
      </w:r>
      <w:r w:rsidR="00CC5947" w:rsidRPr="00CC5947">
        <w:t xml:space="preserve"> Градостроительного Кодекса</w:t>
      </w:r>
      <w:r w:rsidR="00CC5947">
        <w:t xml:space="preserve"> </w:t>
      </w:r>
      <w:r w:rsidR="002725C7" w:rsidRPr="002725C7">
        <w:t>.</w:t>
      </w:r>
    </w:p>
    <w:p w14:paraId="39C23328" w14:textId="310142D1" w:rsidR="002725C7" w:rsidRDefault="002725C7" w:rsidP="000F0CF2">
      <w:pPr>
        <w:pStyle w:val="2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lang w:eastAsia="zh-CN"/>
        </w:rPr>
      </w:pPr>
      <w:r w:rsidRPr="002725C7">
        <w:rPr>
          <w:lang w:eastAsia="zh-CN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</w:t>
      </w:r>
      <w:r w:rsidR="00A4107E">
        <w:rPr>
          <w:lang w:eastAsia="zh-CN"/>
        </w:rPr>
        <w:t>и</w:t>
      </w:r>
      <w:r w:rsidRPr="002725C7">
        <w:rPr>
          <w:lang w:eastAsia="zh-CN"/>
        </w:rPr>
        <w:t xml:space="preserve">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</w:t>
      </w:r>
      <w:r w:rsidR="00CC5947">
        <w:rPr>
          <w:lang w:eastAsia="zh-CN"/>
        </w:rPr>
        <w:t>Г</w:t>
      </w:r>
      <w:r w:rsidRPr="002725C7">
        <w:rPr>
          <w:lang w:eastAsia="zh-CN"/>
        </w:rPr>
        <w:t xml:space="preserve">лаве </w:t>
      </w:r>
      <w:r w:rsidR="00CC5947">
        <w:rPr>
          <w:lang w:eastAsia="zh-CN"/>
        </w:rPr>
        <w:t>А</w:t>
      </w:r>
      <w:r w:rsidRPr="002725C7">
        <w:rPr>
          <w:lang w:eastAsia="zh-CN"/>
        </w:rPr>
        <w:t>дминистрации</w:t>
      </w:r>
      <w:r w:rsidR="00CC5947">
        <w:rPr>
          <w:lang w:eastAsia="zh-CN"/>
        </w:rPr>
        <w:t xml:space="preserve"> Карталинского муниципального округа Челябинской области</w:t>
      </w:r>
      <w:r w:rsidRPr="002725C7">
        <w:rPr>
          <w:lang w:eastAsia="zh-CN"/>
        </w:rPr>
        <w:t>.</w:t>
      </w:r>
    </w:p>
    <w:p w14:paraId="3E2A9D9E" w14:textId="57EEA311" w:rsidR="00CC5947" w:rsidRDefault="00CC5947" w:rsidP="000F0CF2">
      <w:pPr>
        <w:pStyle w:val="2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lang w:eastAsia="zh-CN"/>
        </w:rPr>
      </w:pPr>
      <w:r w:rsidRPr="00CC5947">
        <w:rPr>
          <w:lang w:eastAsia="zh-CN"/>
        </w:rPr>
        <w:t xml:space="preserve">Глава Администрации Карталинского муниципального округа Челябинской области в течение </w:t>
      </w:r>
      <w:r w:rsidR="00A4107E">
        <w:rPr>
          <w:lang w:eastAsia="zh-CN"/>
        </w:rPr>
        <w:t>пяти рабочих</w:t>
      </w:r>
      <w:r w:rsidRPr="00CC5947">
        <w:rPr>
          <w:lang w:eastAsia="zh-CN"/>
        </w:rPr>
        <w:t xml:space="preserve"> дней со дня поступления указанных в части 5 статьи</w:t>
      </w:r>
      <w:r>
        <w:rPr>
          <w:lang w:eastAsia="zh-CN"/>
        </w:rPr>
        <w:t xml:space="preserve"> 40 Градостроительного Кодекса</w:t>
      </w:r>
      <w:r w:rsidRPr="00CC5947">
        <w:rPr>
          <w:lang w:eastAsia="zh-CN"/>
        </w:rPr>
        <w:t xml:space="preserve">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14:paraId="3BA46D63" w14:textId="650B09E3" w:rsidR="00D141AD" w:rsidRDefault="00C9244F" w:rsidP="00C9244F">
      <w:pPr>
        <w:pStyle w:val="25"/>
        <w:tabs>
          <w:tab w:val="left" w:pos="0"/>
        </w:tabs>
        <w:spacing w:after="0" w:line="240" w:lineRule="auto"/>
        <w:jc w:val="both"/>
      </w:pPr>
      <w:r>
        <w:t xml:space="preserve">         </w:t>
      </w:r>
      <w:r w:rsidR="00D141AD">
        <w:t>1</w:t>
      </w:r>
      <w:r w:rsidR="00A4107E">
        <w:t>4</w:t>
      </w:r>
      <w:r w:rsidR="00D141AD">
        <w:t xml:space="preserve">. Срок предоставления Муниципальной услуги исчисляется со дня регистрации заявления и документов в Администрации, на ЕПГУ, РПГУ, в ГИСОГД. </w:t>
      </w:r>
    </w:p>
    <w:p w14:paraId="25089A7D" w14:textId="77777777" w:rsidR="00A4107E" w:rsidRPr="000F0CF2" w:rsidRDefault="00A4107E" w:rsidP="00A4107E">
      <w:pPr>
        <w:pStyle w:val="25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 w:rsidRPr="000F0CF2">
        <w:lastRenderedPageBreak/>
        <w:t>В случае представления заявителем документов</w:t>
      </w:r>
      <w:r>
        <w:t xml:space="preserve"> </w:t>
      </w:r>
      <w:r w:rsidRPr="000F0CF2">
        <w:t xml:space="preserve">через многофункциональный центр срок принятия решения о </w:t>
      </w:r>
      <w:r w:rsidRPr="00CC5947"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>
        <w:t>или о</w:t>
      </w:r>
      <w:r w:rsidRPr="000F0CF2">
        <w:t xml:space="preserve">б отказе в </w:t>
      </w:r>
      <w:r w:rsidRPr="00D659A6"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0F0CF2">
        <w:t xml:space="preserve">исчисляется со дня передачи многофункциональным центром таких документов в </w:t>
      </w:r>
      <w:r>
        <w:t>Уполномоченный орган.</w:t>
      </w:r>
    </w:p>
    <w:p w14:paraId="2E053DCA" w14:textId="770F8BB7" w:rsidR="00D141AD" w:rsidRDefault="00D141AD" w:rsidP="00D141AD">
      <w:pPr>
        <w:pStyle w:val="2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b/>
          <w:bCs/>
        </w:rPr>
      </w:pPr>
      <w:r>
        <w:t>1</w:t>
      </w:r>
      <w:r w:rsidR="00A4107E">
        <w:t>5</w:t>
      </w:r>
      <w:r>
        <w:t>. Максимальный срок предоставления Муниципальной услуги, применяется для всех категорий (признаков) заявителей и способов подачи запроса</w:t>
      </w:r>
      <w:r w:rsidR="00A4107E">
        <w:t xml:space="preserve"> и составляет 45 рабочих дней</w:t>
      </w:r>
      <w:r>
        <w:rPr>
          <w:b/>
          <w:bCs/>
        </w:rPr>
        <w:tab/>
      </w:r>
      <w:r>
        <w:rPr>
          <w:b/>
          <w:bCs/>
        </w:rPr>
        <w:tab/>
      </w:r>
    </w:p>
    <w:p w14:paraId="1A204B85" w14:textId="51DB4331" w:rsidR="00D141AD" w:rsidRDefault="009B03D3" w:rsidP="009B03D3">
      <w:pPr>
        <w:pStyle w:val="13"/>
        <w:spacing w:after="0" w:line="240" w:lineRule="auto"/>
        <w:jc w:val="both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16. </w:t>
      </w:r>
      <w:r w:rsidRPr="009B03D3">
        <w:rPr>
          <w:b w:val="0"/>
          <w:bCs w:val="0"/>
        </w:rPr>
        <w:t>В случае если разрешение на отклонение от предельных параметров разрешенного строительства, реконструкции объекта капитального строительства необходимо в целях однократного изменения одного или нескольких предельных</w:t>
      </w:r>
      <w:r>
        <w:rPr>
          <w:b w:val="0"/>
          <w:bCs w:val="0"/>
        </w:rPr>
        <w:t xml:space="preserve"> </w:t>
      </w:r>
      <w:r w:rsidRPr="009B03D3">
        <w:rPr>
          <w:b w:val="0"/>
          <w:bCs w:val="0"/>
        </w:rPr>
        <w:t>параметров</w:t>
      </w:r>
      <w:r w:rsidRPr="009B03D3">
        <w:rPr>
          <w:b w:val="0"/>
          <w:bCs w:val="0"/>
        </w:rPr>
        <w:tab/>
        <w:t>разрешенного</w:t>
      </w:r>
      <w:r w:rsidRPr="009B03D3">
        <w:rPr>
          <w:b w:val="0"/>
          <w:bCs w:val="0"/>
        </w:rPr>
        <w:tab/>
        <w:t>строительства,</w:t>
      </w:r>
      <w:r>
        <w:rPr>
          <w:b w:val="0"/>
          <w:bCs w:val="0"/>
        </w:rPr>
        <w:t xml:space="preserve"> </w:t>
      </w:r>
      <w:r w:rsidRPr="009B03D3">
        <w:rPr>
          <w:b w:val="0"/>
          <w:bCs w:val="0"/>
        </w:rPr>
        <w:t>реконструкции объекта</w:t>
      </w:r>
      <w:r>
        <w:rPr>
          <w:b w:val="0"/>
          <w:bCs w:val="0"/>
        </w:rPr>
        <w:t xml:space="preserve"> </w:t>
      </w:r>
      <w:r w:rsidRPr="009B03D3">
        <w:rPr>
          <w:b w:val="0"/>
          <w:bCs w:val="0"/>
        </w:rPr>
        <w:t>капитального</w:t>
      </w:r>
      <w:r>
        <w:rPr>
          <w:b w:val="0"/>
          <w:bCs w:val="0"/>
        </w:rPr>
        <w:t xml:space="preserve"> </w:t>
      </w:r>
      <w:r w:rsidRPr="009B03D3">
        <w:rPr>
          <w:b w:val="0"/>
          <w:bCs w:val="0"/>
        </w:rPr>
        <w:t>строительства,</w:t>
      </w:r>
      <w:r w:rsidRPr="009B03D3">
        <w:rPr>
          <w:b w:val="0"/>
          <w:bCs w:val="0"/>
        </w:rPr>
        <w:tab/>
        <w:t>установленных</w:t>
      </w:r>
      <w:r>
        <w:rPr>
          <w:b w:val="0"/>
          <w:bCs w:val="0"/>
        </w:rPr>
        <w:t xml:space="preserve"> </w:t>
      </w:r>
      <w:r w:rsidRPr="009B03D3">
        <w:rPr>
          <w:b w:val="0"/>
          <w:bCs w:val="0"/>
        </w:rPr>
        <w:t xml:space="preserve">градостроительным регламентом для конкретной территориальной зоны, не более чем на 10 %, срок предоставления муниципальной услуги не может превышать </w:t>
      </w:r>
      <w:r>
        <w:rPr>
          <w:b w:val="0"/>
          <w:bCs w:val="0"/>
        </w:rPr>
        <w:t>14</w:t>
      </w:r>
      <w:r w:rsidRPr="009B03D3">
        <w:rPr>
          <w:b w:val="0"/>
          <w:bCs w:val="0"/>
        </w:rPr>
        <w:t xml:space="preserve"> рабочих дней.</w:t>
      </w:r>
    </w:p>
    <w:p w14:paraId="63BDB693" w14:textId="77777777" w:rsidR="00A25BA7" w:rsidRDefault="00A25BA7" w:rsidP="00D141AD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63FDFEB0" w14:textId="77777777" w:rsidR="00D141AD" w:rsidRDefault="00D141AD">
      <w:pPr>
        <w:pStyle w:val="13"/>
        <w:shd w:val="clear" w:color="auto" w:fill="auto"/>
        <w:spacing w:after="0" w:line="240" w:lineRule="auto"/>
        <w:ind w:firstLine="0"/>
        <w:rPr>
          <w:b w:val="0"/>
          <w:bCs w:val="0"/>
        </w:rPr>
      </w:pPr>
      <w:r>
        <w:rPr>
          <w:b w:val="0"/>
          <w:bCs w:val="0"/>
        </w:rPr>
        <w:t>Р</w:t>
      </w:r>
      <w:r w:rsidRPr="00D141AD">
        <w:rPr>
          <w:b w:val="0"/>
          <w:bCs w:val="0"/>
        </w:rPr>
        <w:t>азмер платы, взимаемой с заявителя</w:t>
      </w:r>
    </w:p>
    <w:p w14:paraId="222089D2" w14:textId="77777777" w:rsidR="00D141AD" w:rsidRDefault="00D141AD">
      <w:pPr>
        <w:pStyle w:val="13"/>
        <w:shd w:val="clear" w:color="auto" w:fill="auto"/>
        <w:spacing w:after="0" w:line="240" w:lineRule="auto"/>
        <w:ind w:firstLine="0"/>
        <w:rPr>
          <w:b w:val="0"/>
          <w:bCs w:val="0"/>
        </w:rPr>
      </w:pPr>
      <w:r w:rsidRPr="00D141AD">
        <w:rPr>
          <w:b w:val="0"/>
          <w:bCs w:val="0"/>
        </w:rPr>
        <w:t xml:space="preserve"> при предоставлении </w:t>
      </w:r>
      <w:r>
        <w:rPr>
          <w:b w:val="0"/>
          <w:bCs w:val="0"/>
        </w:rPr>
        <w:t>муниципальной</w:t>
      </w:r>
      <w:r w:rsidRPr="00D141AD">
        <w:rPr>
          <w:b w:val="0"/>
          <w:bCs w:val="0"/>
        </w:rPr>
        <w:t xml:space="preserve"> услуги,</w:t>
      </w:r>
    </w:p>
    <w:p w14:paraId="5553F5A2" w14:textId="77777777" w:rsidR="00D141AD" w:rsidRDefault="00D141AD">
      <w:pPr>
        <w:pStyle w:val="13"/>
        <w:shd w:val="clear" w:color="auto" w:fill="auto"/>
        <w:spacing w:after="0" w:line="240" w:lineRule="auto"/>
        <w:ind w:firstLine="0"/>
        <w:rPr>
          <w:b w:val="0"/>
          <w:bCs w:val="0"/>
        </w:rPr>
      </w:pPr>
      <w:r w:rsidRPr="00D141AD">
        <w:rPr>
          <w:b w:val="0"/>
          <w:bCs w:val="0"/>
        </w:rPr>
        <w:t xml:space="preserve"> и способы ее взимания</w:t>
      </w:r>
    </w:p>
    <w:p w14:paraId="11033879" w14:textId="77777777" w:rsidR="00D141AD" w:rsidRDefault="00D141AD">
      <w:pPr>
        <w:pStyle w:val="13"/>
        <w:shd w:val="clear" w:color="auto" w:fill="auto"/>
        <w:spacing w:after="0" w:line="240" w:lineRule="auto"/>
        <w:ind w:firstLine="0"/>
        <w:rPr>
          <w:b w:val="0"/>
          <w:bCs w:val="0"/>
        </w:rPr>
      </w:pPr>
    </w:p>
    <w:bookmarkEnd w:id="4"/>
    <w:p w14:paraId="439A2DA8" w14:textId="11D8DED7" w:rsidR="00AF355B" w:rsidRDefault="00D141AD">
      <w:pPr>
        <w:pStyle w:val="25"/>
        <w:shd w:val="clear" w:color="auto" w:fill="auto"/>
        <w:tabs>
          <w:tab w:val="left" w:pos="1408"/>
        </w:tabs>
        <w:spacing w:after="0" w:line="240" w:lineRule="auto"/>
        <w:ind w:firstLine="709"/>
        <w:jc w:val="both"/>
      </w:pPr>
      <w:r>
        <w:t>1</w:t>
      </w:r>
      <w:r w:rsidR="009B03D3">
        <w:t>7</w:t>
      </w:r>
      <w:r w:rsidR="00173BAA">
        <w:t>. Предостав</w:t>
      </w:r>
      <w:r w:rsidR="00173BAA">
        <w:rPr>
          <w:color w:val="000000"/>
        </w:rPr>
        <w:t>ление муниципальной услуги ос</w:t>
      </w:r>
      <w:r w:rsidR="00173BAA">
        <w:t>уществляется без взимания платы.</w:t>
      </w:r>
    </w:p>
    <w:p w14:paraId="2C2C282A" w14:textId="0184DFC4" w:rsidR="00A4107E" w:rsidRDefault="00A4107E" w:rsidP="00A4107E">
      <w:pPr>
        <w:pStyle w:val="25"/>
        <w:shd w:val="clear" w:color="auto" w:fill="auto"/>
        <w:spacing w:after="0"/>
        <w:ind w:firstLine="740"/>
        <w:jc w:val="both"/>
      </w:pPr>
      <w:proofErr w:type="gramStart"/>
      <w:r>
        <w:rPr>
          <w:color w:val="000000"/>
          <w:lang w:bidi="ru-RU"/>
        </w:rPr>
        <w:t>Расходы,</w:t>
      </w:r>
      <w:r w:rsidR="00B33DA3">
        <w:rPr>
          <w:color w:val="000000"/>
          <w:lang w:bidi="ru-RU"/>
        </w:rPr>
        <w:t xml:space="preserve">  </w:t>
      </w:r>
      <w:r>
        <w:rPr>
          <w:color w:val="000000"/>
          <w:lang w:bidi="ru-RU"/>
        </w:rPr>
        <w:t xml:space="preserve"> </w:t>
      </w:r>
      <w:proofErr w:type="gramEnd"/>
      <w:r>
        <w:rPr>
          <w:color w:val="000000"/>
          <w:lang w:bidi="ru-RU"/>
        </w:rPr>
        <w:t xml:space="preserve">связанные </w:t>
      </w:r>
      <w:r w:rsidR="00B33DA3">
        <w:rPr>
          <w:color w:val="000000"/>
          <w:lang w:bidi="ru-RU"/>
        </w:rPr>
        <w:t xml:space="preserve">      </w:t>
      </w:r>
      <w:r>
        <w:rPr>
          <w:color w:val="000000"/>
          <w:lang w:bidi="ru-RU"/>
        </w:rPr>
        <w:t xml:space="preserve">с </w:t>
      </w:r>
      <w:r w:rsidR="00B33DA3">
        <w:rPr>
          <w:color w:val="000000"/>
          <w:lang w:bidi="ru-RU"/>
        </w:rPr>
        <w:t xml:space="preserve">   </w:t>
      </w:r>
      <w:r>
        <w:rPr>
          <w:color w:val="000000"/>
          <w:lang w:bidi="ru-RU"/>
        </w:rPr>
        <w:t>организацией</w:t>
      </w:r>
      <w:r w:rsidR="00B33DA3">
        <w:rPr>
          <w:color w:val="000000"/>
          <w:lang w:bidi="ru-RU"/>
        </w:rPr>
        <w:t xml:space="preserve">   </w:t>
      </w:r>
      <w:r>
        <w:rPr>
          <w:color w:val="000000"/>
          <w:lang w:bidi="ru-RU"/>
        </w:rPr>
        <w:t xml:space="preserve"> и </w:t>
      </w:r>
      <w:r w:rsidR="00B33DA3">
        <w:rPr>
          <w:color w:val="000000"/>
          <w:lang w:bidi="ru-RU"/>
        </w:rPr>
        <w:t xml:space="preserve">  </w:t>
      </w:r>
      <w:r>
        <w:rPr>
          <w:color w:val="000000"/>
          <w:lang w:bidi="ru-RU"/>
        </w:rPr>
        <w:t xml:space="preserve">проведением </w:t>
      </w:r>
      <w:r w:rsidR="00B33DA3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общественных</w:t>
      </w:r>
    </w:p>
    <w:p w14:paraId="350DAF92" w14:textId="77777777" w:rsidR="00A4107E" w:rsidRDefault="00A4107E" w:rsidP="00A4107E">
      <w:pPr>
        <w:pStyle w:val="25"/>
        <w:shd w:val="clear" w:color="auto" w:fill="auto"/>
        <w:spacing w:after="300"/>
        <w:jc w:val="both"/>
      </w:pPr>
      <w:r>
        <w:rPr>
          <w:color w:val="000000"/>
          <w:lang w:bidi="ru-RU"/>
        </w:rPr>
        <w:t>обсуждений или публичных слушаний по проекту решения о предоставлении разрешения на отклонение от предельных параметров разрешенного строительства, в соответствии с частью 4 статьи 40 Градостроительного кодекса Российской Федерации несет физическое или юридическое лицо, заинтересованное в предоставлении такого разрешения.</w:t>
      </w:r>
    </w:p>
    <w:p w14:paraId="0CD66C9D" w14:textId="77777777" w:rsidR="00D141AD" w:rsidRDefault="00D141AD">
      <w:pPr>
        <w:pStyle w:val="25"/>
        <w:shd w:val="clear" w:color="auto" w:fill="auto"/>
        <w:tabs>
          <w:tab w:val="left" w:pos="1388"/>
        </w:tabs>
        <w:spacing w:after="0" w:line="240" w:lineRule="auto"/>
        <w:ind w:firstLine="709"/>
        <w:jc w:val="both"/>
      </w:pPr>
    </w:p>
    <w:p w14:paraId="191169B3" w14:textId="77777777" w:rsidR="00AF355B" w:rsidRDefault="00173BAA">
      <w:pPr>
        <w:pStyle w:val="32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>
        <w:rPr>
          <w:b w:val="0"/>
          <w:bCs w:val="0"/>
        </w:rPr>
        <w:t xml:space="preserve">Максимальный срок ожидания в очереди </w:t>
      </w:r>
    </w:p>
    <w:p w14:paraId="4C10C760" w14:textId="77777777" w:rsidR="00AF355B" w:rsidRDefault="00173BAA">
      <w:pPr>
        <w:pStyle w:val="32"/>
        <w:shd w:val="clear" w:color="auto" w:fill="auto"/>
        <w:spacing w:before="0" w:after="0" w:line="240" w:lineRule="auto"/>
        <w:ind w:firstLine="0"/>
        <w:jc w:val="center"/>
      </w:pPr>
      <w:r>
        <w:rPr>
          <w:b w:val="0"/>
          <w:bCs w:val="0"/>
        </w:rPr>
        <w:t>при под</w:t>
      </w:r>
      <w:r>
        <w:rPr>
          <w:b w:val="0"/>
          <w:bCs w:val="0"/>
          <w:color w:val="000000"/>
        </w:rPr>
        <w:t xml:space="preserve">аче  заявления о предоставлении </w:t>
      </w:r>
    </w:p>
    <w:p w14:paraId="3ABD956D" w14:textId="77777777" w:rsidR="00AF355B" w:rsidRDefault="00173BAA">
      <w:pPr>
        <w:pStyle w:val="32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>
        <w:rPr>
          <w:b w:val="0"/>
          <w:bCs w:val="0"/>
          <w:color w:val="000000"/>
        </w:rPr>
        <w:t>муниципальной услуги и при п</w:t>
      </w:r>
      <w:r>
        <w:rPr>
          <w:b w:val="0"/>
          <w:bCs w:val="0"/>
        </w:rPr>
        <w:t>олучении</w:t>
      </w:r>
      <w:r>
        <w:rPr>
          <w:b w:val="0"/>
          <w:bCs w:val="0"/>
        </w:rPr>
        <w:br/>
        <w:t xml:space="preserve">результата предоставления </w:t>
      </w:r>
    </w:p>
    <w:p w14:paraId="161A517D" w14:textId="77777777" w:rsidR="00AF355B" w:rsidRDefault="00173BAA">
      <w:pPr>
        <w:pStyle w:val="32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>
        <w:rPr>
          <w:b w:val="0"/>
          <w:bCs w:val="0"/>
        </w:rPr>
        <w:t>муниципальной услуги</w:t>
      </w:r>
    </w:p>
    <w:p w14:paraId="0AB4E88D" w14:textId="77777777" w:rsidR="00AF355B" w:rsidRDefault="00AF355B">
      <w:pPr>
        <w:pStyle w:val="32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  <w:color w:val="000000"/>
        </w:rPr>
      </w:pPr>
    </w:p>
    <w:p w14:paraId="594A2F48" w14:textId="69F26B3A" w:rsidR="00AF355B" w:rsidRDefault="00D141AD">
      <w:pPr>
        <w:pStyle w:val="25"/>
        <w:shd w:val="clear" w:color="auto" w:fill="auto"/>
        <w:tabs>
          <w:tab w:val="left" w:pos="1519"/>
        </w:tabs>
        <w:spacing w:after="0" w:line="240" w:lineRule="auto"/>
        <w:ind w:firstLine="709"/>
        <w:jc w:val="both"/>
      </w:pPr>
      <w:r>
        <w:rPr>
          <w:color w:val="000000"/>
        </w:rPr>
        <w:t>1</w:t>
      </w:r>
      <w:r w:rsidR="009B03D3">
        <w:rPr>
          <w:color w:val="000000"/>
        </w:rPr>
        <w:t>8</w:t>
      </w:r>
      <w:r w:rsidR="00173BAA">
        <w:rPr>
          <w:color w:val="000000"/>
        </w:rPr>
        <w:t xml:space="preserve"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</w:t>
      </w:r>
      <w:r w:rsidR="00173BAA">
        <w:rPr>
          <w:color w:val="000000"/>
          <w:shd w:val="clear" w:color="auto" w:fill="FFFFFF"/>
        </w:rPr>
        <w:t xml:space="preserve">Уполномоченный </w:t>
      </w:r>
      <w:r w:rsidR="00173BAA">
        <w:rPr>
          <w:shd w:val="clear" w:color="auto" w:fill="FFFFFF"/>
        </w:rPr>
        <w:t>орган</w:t>
      </w:r>
      <w:r w:rsidR="00173BAA">
        <w:t xml:space="preserve"> или многофункциональном центре составляет не более 15 минут.</w:t>
      </w:r>
    </w:p>
    <w:p w14:paraId="0E04B0A1" w14:textId="77777777" w:rsidR="00A47E7C" w:rsidRDefault="00A47E7C">
      <w:pPr>
        <w:pStyle w:val="32"/>
        <w:shd w:val="clear" w:color="auto" w:fill="auto"/>
        <w:spacing w:before="0" w:after="0" w:line="240" w:lineRule="auto"/>
        <w:ind w:left="560" w:firstLine="200"/>
        <w:jc w:val="center"/>
        <w:rPr>
          <w:b w:val="0"/>
          <w:bCs w:val="0"/>
        </w:rPr>
      </w:pPr>
    </w:p>
    <w:p w14:paraId="6087E31C" w14:textId="77777777" w:rsidR="00B33DA3" w:rsidRDefault="00B33DA3" w:rsidP="00D141AD">
      <w:pPr>
        <w:pStyle w:val="25"/>
        <w:shd w:val="clear" w:color="auto" w:fill="auto"/>
        <w:tabs>
          <w:tab w:val="left" w:pos="1339"/>
        </w:tabs>
        <w:spacing w:after="0" w:line="240" w:lineRule="auto"/>
        <w:jc w:val="center"/>
      </w:pPr>
    </w:p>
    <w:p w14:paraId="64F8D14D" w14:textId="618904BE" w:rsidR="00D141AD" w:rsidRDefault="00D141AD" w:rsidP="00D141AD">
      <w:pPr>
        <w:pStyle w:val="25"/>
        <w:shd w:val="clear" w:color="auto" w:fill="auto"/>
        <w:tabs>
          <w:tab w:val="left" w:pos="1339"/>
        </w:tabs>
        <w:spacing w:after="0" w:line="240" w:lineRule="auto"/>
        <w:jc w:val="center"/>
      </w:pPr>
      <w:r>
        <w:lastRenderedPageBreak/>
        <w:t xml:space="preserve">Срок и порядок </w:t>
      </w:r>
      <w:proofErr w:type="gramStart"/>
      <w:r>
        <w:t>регистр</w:t>
      </w:r>
      <w:r>
        <w:rPr>
          <w:color w:val="000000"/>
        </w:rPr>
        <w:t>ации  заявления</w:t>
      </w:r>
      <w:proofErr w:type="gramEnd"/>
      <w:r>
        <w:rPr>
          <w:color w:val="000000"/>
        </w:rPr>
        <w:t xml:space="preserve"> За</w:t>
      </w:r>
      <w:r>
        <w:t>явителя</w:t>
      </w:r>
    </w:p>
    <w:p w14:paraId="38825562" w14:textId="77777777" w:rsidR="00D141AD" w:rsidRDefault="00D141AD" w:rsidP="00D141AD">
      <w:pPr>
        <w:pStyle w:val="25"/>
        <w:shd w:val="clear" w:color="auto" w:fill="auto"/>
        <w:tabs>
          <w:tab w:val="left" w:pos="1339"/>
        </w:tabs>
        <w:spacing w:after="0" w:line="240" w:lineRule="auto"/>
        <w:jc w:val="center"/>
      </w:pPr>
      <w:r>
        <w:t>о предоставлении муниципальной услуги,</w:t>
      </w:r>
    </w:p>
    <w:p w14:paraId="7B126558" w14:textId="77777777" w:rsidR="00D141AD" w:rsidRDefault="00D141AD" w:rsidP="00D141AD">
      <w:pPr>
        <w:pStyle w:val="25"/>
        <w:shd w:val="clear" w:color="auto" w:fill="auto"/>
        <w:tabs>
          <w:tab w:val="left" w:pos="1339"/>
        </w:tabs>
        <w:spacing w:after="0" w:line="240" w:lineRule="auto"/>
        <w:jc w:val="center"/>
      </w:pPr>
      <w:r>
        <w:t>в том числе в электронной форме</w:t>
      </w:r>
    </w:p>
    <w:p w14:paraId="0BC6CB85" w14:textId="77777777" w:rsidR="00D141AD" w:rsidRDefault="00D141AD" w:rsidP="00D141AD">
      <w:pPr>
        <w:pStyle w:val="25"/>
        <w:shd w:val="clear" w:color="auto" w:fill="auto"/>
        <w:tabs>
          <w:tab w:val="left" w:pos="1339"/>
        </w:tabs>
        <w:spacing w:after="0" w:line="240" w:lineRule="auto"/>
        <w:ind w:firstLine="740"/>
        <w:jc w:val="center"/>
      </w:pPr>
    </w:p>
    <w:p w14:paraId="647A6C2E" w14:textId="3EB5027E" w:rsidR="00D141AD" w:rsidRDefault="008E58EE" w:rsidP="00D141AD">
      <w:pPr>
        <w:pStyle w:val="25"/>
        <w:shd w:val="clear" w:color="auto" w:fill="auto"/>
        <w:tabs>
          <w:tab w:val="left" w:pos="1393"/>
        </w:tabs>
        <w:spacing w:after="0" w:line="240" w:lineRule="auto"/>
        <w:ind w:firstLine="709"/>
        <w:jc w:val="both"/>
      </w:pPr>
      <w:r>
        <w:t>1</w:t>
      </w:r>
      <w:r w:rsidR="009B03D3">
        <w:t>9</w:t>
      </w:r>
      <w:r w:rsidR="00D141AD">
        <w:t xml:space="preserve">. </w:t>
      </w:r>
      <w:r w:rsidR="00DE6E16" w:rsidRPr="00DE6E16">
        <w:rPr>
          <w:rFonts w:eastAsia="Calibri"/>
          <w:lang w:eastAsia="zh-CN"/>
        </w:rPr>
        <w:t xml:space="preserve">Регистрация заявления о </w:t>
      </w:r>
      <w:r w:rsidR="00D659A6" w:rsidRPr="00D659A6">
        <w:rPr>
          <w:rFonts w:eastAsia="Calibri"/>
          <w:lang w:eastAsia="zh-CN"/>
        </w:rPr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8B26EC">
        <w:rPr>
          <w:rFonts w:eastAsia="Calibri"/>
          <w:lang w:eastAsia="zh-CN"/>
        </w:rPr>
        <w:t xml:space="preserve">, представленного </w:t>
      </w:r>
      <w:r w:rsidR="00DE6E16" w:rsidRPr="00DE6E16">
        <w:rPr>
          <w:rFonts w:eastAsia="Calibri"/>
          <w:lang w:eastAsia="zh-CN"/>
        </w:rPr>
        <w:t>Заявителем</w:t>
      </w:r>
      <w:r w:rsidR="00247D4D" w:rsidRPr="00247D4D">
        <w:rPr>
          <w:rFonts w:eastAsia="Calibri"/>
          <w:lang w:eastAsia="zh-CN"/>
        </w:rPr>
        <w:t xml:space="preserve">, указанными в </w:t>
      </w:r>
      <w:r w:rsidR="00247D4D" w:rsidRPr="0048510A">
        <w:rPr>
          <w:rFonts w:eastAsia="Calibri"/>
          <w:lang w:eastAsia="zh-CN"/>
        </w:rPr>
        <w:t>приложении</w:t>
      </w:r>
      <w:r w:rsidR="00CB4D18" w:rsidRPr="0048510A">
        <w:rPr>
          <w:rFonts w:eastAsia="Calibri"/>
          <w:lang w:eastAsia="zh-CN"/>
        </w:rPr>
        <w:t xml:space="preserve"> </w:t>
      </w:r>
      <w:r w:rsidR="0048510A" w:rsidRPr="0048510A">
        <w:rPr>
          <w:rFonts w:eastAsia="Calibri"/>
          <w:lang w:eastAsia="zh-CN"/>
        </w:rPr>
        <w:t>2</w:t>
      </w:r>
      <w:r w:rsidR="00247D4D" w:rsidRPr="00247D4D">
        <w:rPr>
          <w:rFonts w:eastAsia="Calibri"/>
          <w:lang w:eastAsia="zh-CN"/>
        </w:rPr>
        <w:t xml:space="preserve"> к настоящему Административному регламенту способами в Уполномоченный орган,  осуществляется не позднее одного рабочего дня, следующего за днем его поступления.</w:t>
      </w:r>
    </w:p>
    <w:p w14:paraId="479509C3" w14:textId="3442CC19" w:rsidR="00D141AD" w:rsidRDefault="009B03D3" w:rsidP="00D141AD">
      <w:pPr>
        <w:pStyle w:val="25"/>
        <w:shd w:val="clear" w:color="auto" w:fill="auto"/>
        <w:spacing w:after="0" w:line="240" w:lineRule="auto"/>
        <w:ind w:firstLine="709"/>
        <w:jc w:val="both"/>
      </w:pPr>
      <w:r>
        <w:t>20</w:t>
      </w:r>
      <w:r w:rsidR="00D141AD">
        <w:t xml:space="preserve">. </w:t>
      </w:r>
      <w:r w:rsidR="00DE6E16" w:rsidRPr="00DE6E16">
        <w:t xml:space="preserve">В случае представления заявления о </w:t>
      </w:r>
      <w:r w:rsidR="00D659A6" w:rsidRPr="00D659A6"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DE6E16" w:rsidRPr="00DE6E16">
        <w:t>вне рабочего времени Уполномоченного органа либо в выходной, нерабочий праздничный день</w:t>
      </w:r>
      <w:r w:rsidR="008B26EC">
        <w:t>,</w:t>
      </w:r>
      <w:r w:rsidR="00DE6E16" w:rsidRPr="00DE6E16">
        <w:t xml:space="preserve"> днем получения заявления о </w:t>
      </w:r>
      <w:r w:rsidR="00D659A6" w:rsidRPr="00D659A6"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8B26EC" w:rsidRPr="008B26EC">
        <w:t xml:space="preserve"> </w:t>
      </w:r>
      <w:r w:rsidR="00DE6E16" w:rsidRPr="00DE6E16">
        <w:t xml:space="preserve">считается первый рабочий день, следующий за днем представления Заявителем </w:t>
      </w:r>
      <w:r w:rsidR="008B26EC">
        <w:t>указанного</w:t>
      </w:r>
      <w:r w:rsidR="00DE6E16" w:rsidRPr="00DE6E16">
        <w:t xml:space="preserve"> заявления</w:t>
      </w:r>
      <w:r w:rsidR="008B26EC">
        <w:t>.</w:t>
      </w:r>
    </w:p>
    <w:p w14:paraId="3BA44AA4" w14:textId="06A169BF" w:rsidR="00D141AD" w:rsidRDefault="00D049F2" w:rsidP="00D049F2">
      <w:pPr>
        <w:pStyle w:val="32"/>
        <w:shd w:val="clear" w:color="auto" w:fill="auto"/>
        <w:spacing w:before="0" w:after="0" w:line="240" w:lineRule="auto"/>
        <w:ind w:firstLine="0"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="00A4107E">
        <w:rPr>
          <w:b w:val="0"/>
          <w:bCs w:val="0"/>
        </w:rPr>
        <w:t>2</w:t>
      </w:r>
      <w:r w:rsidR="009B03D3">
        <w:rPr>
          <w:b w:val="0"/>
          <w:bCs w:val="0"/>
        </w:rPr>
        <w:t>1</w:t>
      </w:r>
      <w:r>
        <w:rPr>
          <w:b w:val="0"/>
          <w:bCs w:val="0"/>
        </w:rPr>
        <w:t xml:space="preserve">. </w:t>
      </w:r>
      <w:r w:rsidRPr="00D049F2">
        <w:rPr>
          <w:b w:val="0"/>
          <w:bCs w:val="0"/>
        </w:rPr>
        <w:t xml:space="preserve">Способы подачи запроса указаны в </w:t>
      </w:r>
      <w:r w:rsidR="00A56B08" w:rsidRPr="0048510A">
        <w:rPr>
          <w:b w:val="0"/>
          <w:bCs w:val="0"/>
        </w:rPr>
        <w:t>п</w:t>
      </w:r>
      <w:r w:rsidRPr="0048510A">
        <w:rPr>
          <w:b w:val="0"/>
          <w:bCs w:val="0"/>
        </w:rPr>
        <w:t xml:space="preserve">риложении </w:t>
      </w:r>
      <w:r w:rsidR="0048510A">
        <w:rPr>
          <w:b w:val="0"/>
          <w:bCs w:val="0"/>
        </w:rPr>
        <w:t>2</w:t>
      </w:r>
      <w:r w:rsidR="00A56B08">
        <w:rPr>
          <w:b w:val="0"/>
          <w:bCs w:val="0"/>
        </w:rPr>
        <w:t xml:space="preserve"> </w:t>
      </w:r>
      <w:r w:rsidRPr="00D049F2">
        <w:rPr>
          <w:b w:val="0"/>
          <w:bCs w:val="0"/>
        </w:rPr>
        <w:t>к настоящему Административному регламенту.</w:t>
      </w:r>
    </w:p>
    <w:p w14:paraId="28D05663" w14:textId="77777777" w:rsidR="00D049F2" w:rsidRDefault="00D049F2" w:rsidP="00D049F2">
      <w:pPr>
        <w:pStyle w:val="32"/>
        <w:shd w:val="clear" w:color="auto" w:fill="auto"/>
        <w:spacing w:before="0" w:after="0" w:line="240" w:lineRule="auto"/>
        <w:ind w:firstLine="0"/>
        <w:jc w:val="both"/>
        <w:rPr>
          <w:b w:val="0"/>
          <w:bCs w:val="0"/>
        </w:rPr>
      </w:pPr>
    </w:p>
    <w:p w14:paraId="5B8EE184" w14:textId="77777777" w:rsidR="008E58EE" w:rsidRDefault="008E58EE" w:rsidP="008E58EE">
      <w:pPr>
        <w:pStyle w:val="32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>
        <w:rPr>
          <w:b w:val="0"/>
          <w:bCs w:val="0"/>
        </w:rPr>
        <w:t>Требования к помещениям, в которых</w:t>
      </w:r>
    </w:p>
    <w:p w14:paraId="136E5EB8" w14:textId="77777777" w:rsidR="008E58EE" w:rsidRDefault="008E58EE" w:rsidP="008E58EE">
      <w:pPr>
        <w:pStyle w:val="32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>
        <w:rPr>
          <w:b w:val="0"/>
          <w:bCs w:val="0"/>
        </w:rPr>
        <w:t xml:space="preserve"> предоставляется муниципальная услуга</w:t>
      </w:r>
    </w:p>
    <w:p w14:paraId="0C34838D" w14:textId="77777777" w:rsidR="008E58EE" w:rsidRDefault="008E58EE" w:rsidP="008E58EE">
      <w:pPr>
        <w:pStyle w:val="32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</w:p>
    <w:p w14:paraId="55A76F5E" w14:textId="3FFBFBFD" w:rsidR="008E58EE" w:rsidRDefault="00D1206D" w:rsidP="008E58EE">
      <w:pPr>
        <w:pStyle w:val="25"/>
        <w:shd w:val="clear" w:color="auto" w:fill="auto"/>
        <w:tabs>
          <w:tab w:val="left" w:pos="1388"/>
        </w:tabs>
        <w:spacing w:after="0" w:line="240" w:lineRule="auto"/>
        <w:ind w:firstLine="709"/>
        <w:jc w:val="both"/>
      </w:pPr>
      <w:r>
        <w:t>2</w:t>
      </w:r>
      <w:r w:rsidR="009B03D3">
        <w:t>2</w:t>
      </w:r>
      <w:r w:rsidR="008E58EE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13685D5E" w14:textId="114E8EEE" w:rsidR="008E58EE" w:rsidRDefault="00D1206D" w:rsidP="008E58EE">
      <w:pPr>
        <w:pStyle w:val="25"/>
        <w:shd w:val="clear" w:color="auto" w:fill="auto"/>
        <w:spacing w:after="0" w:line="240" w:lineRule="auto"/>
        <w:ind w:firstLine="709"/>
        <w:jc w:val="both"/>
      </w:pPr>
      <w:r>
        <w:t>2</w:t>
      </w:r>
      <w:r w:rsidR="009B03D3">
        <w:t>3</w:t>
      </w:r>
      <w:r w:rsidR="008E58EE">
        <w:t>.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5D28810" w14:textId="607FCD63" w:rsidR="008E58EE" w:rsidRDefault="00D1206D" w:rsidP="008E58EE">
      <w:pPr>
        <w:pStyle w:val="25"/>
        <w:shd w:val="clear" w:color="auto" w:fill="auto"/>
        <w:spacing w:after="0" w:line="240" w:lineRule="auto"/>
        <w:ind w:firstLine="709"/>
        <w:jc w:val="both"/>
      </w:pPr>
      <w:r>
        <w:t>2</w:t>
      </w:r>
      <w:r w:rsidR="00E4559A">
        <w:t>4</w:t>
      </w:r>
      <w:r w:rsidR="008E58EE">
        <w:t>. Для парковки специальных автотранспортных средств инвалидов на стоянке (п</w:t>
      </w:r>
      <w:r w:rsidR="00D659A6">
        <w:t>арковке) выделяется не менее 10</w:t>
      </w:r>
      <w:r w:rsidR="008E58EE">
        <w:t xml:space="preserve"> мест (но не менее одного места) для бесплатной парковки транспортных средств, управляемых                         инвалидами </w:t>
      </w:r>
      <w:r w:rsidR="008E58EE">
        <w:rPr>
          <w:lang w:val="en-US" w:eastAsia="en-US" w:bidi="en-US"/>
        </w:rPr>
        <w:t>I</w:t>
      </w:r>
      <w:r w:rsidR="008E58EE">
        <w:rPr>
          <w:lang w:eastAsia="en-US" w:bidi="en-US"/>
        </w:rPr>
        <w:t xml:space="preserve">, </w:t>
      </w:r>
      <w:r w:rsidR="008E58EE"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18BA8809" w14:textId="241B7F08" w:rsidR="008E58EE" w:rsidRDefault="00D1206D" w:rsidP="008E58EE">
      <w:pPr>
        <w:pStyle w:val="25"/>
        <w:shd w:val="clear" w:color="auto" w:fill="auto"/>
        <w:spacing w:after="0" w:line="240" w:lineRule="auto"/>
        <w:ind w:firstLine="709"/>
        <w:jc w:val="both"/>
      </w:pPr>
      <w:r>
        <w:t>2</w:t>
      </w:r>
      <w:r w:rsidR="00E4559A">
        <w:t>5</w:t>
      </w:r>
      <w:r w:rsidR="008E58EE">
        <w:t xml:space="preserve">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</w:t>
      </w:r>
      <w:r w:rsidR="008E58EE">
        <w:lastRenderedPageBreak/>
        <w:t>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70179EA" w14:textId="6B65AF91" w:rsidR="008E58EE" w:rsidRDefault="00D1206D" w:rsidP="008E58EE">
      <w:pPr>
        <w:pStyle w:val="25"/>
        <w:shd w:val="clear" w:color="auto" w:fill="auto"/>
        <w:spacing w:after="0" w:line="240" w:lineRule="auto"/>
        <w:ind w:firstLine="709"/>
        <w:jc w:val="both"/>
      </w:pPr>
      <w:r>
        <w:t>2</w:t>
      </w:r>
      <w:r w:rsidR="00E4559A" w:rsidRPr="00E4559A">
        <w:t>6</w:t>
      </w:r>
      <w:r w:rsidR="008E58EE">
        <w:t xml:space="preserve">. 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14:paraId="1EAEEC23" w14:textId="77777777" w:rsidR="008E58EE" w:rsidRDefault="008E58EE" w:rsidP="008E58EE">
      <w:pPr>
        <w:pStyle w:val="25"/>
        <w:shd w:val="clear" w:color="auto" w:fill="auto"/>
        <w:spacing w:after="0" w:line="240" w:lineRule="auto"/>
        <w:ind w:firstLine="709"/>
        <w:jc w:val="left"/>
      </w:pPr>
      <w:r>
        <w:t>1) наименование;</w:t>
      </w:r>
    </w:p>
    <w:p w14:paraId="37A5C44C" w14:textId="77777777" w:rsidR="008E58EE" w:rsidRDefault="008E58EE" w:rsidP="008E58EE">
      <w:pPr>
        <w:pStyle w:val="25"/>
        <w:shd w:val="clear" w:color="auto" w:fill="auto"/>
        <w:spacing w:after="0" w:line="240" w:lineRule="auto"/>
        <w:ind w:firstLine="709"/>
        <w:jc w:val="left"/>
      </w:pPr>
      <w:r>
        <w:t xml:space="preserve">2) местонахождение и юридический адрес; </w:t>
      </w:r>
    </w:p>
    <w:p w14:paraId="6D685952" w14:textId="77777777" w:rsidR="008E58EE" w:rsidRDefault="008E58EE" w:rsidP="008E58EE">
      <w:pPr>
        <w:pStyle w:val="25"/>
        <w:shd w:val="clear" w:color="auto" w:fill="auto"/>
        <w:spacing w:after="0" w:line="240" w:lineRule="auto"/>
        <w:ind w:firstLine="709"/>
        <w:jc w:val="left"/>
      </w:pPr>
      <w:r>
        <w:t xml:space="preserve">3) режим работы; </w:t>
      </w:r>
    </w:p>
    <w:p w14:paraId="57378417" w14:textId="77777777" w:rsidR="008E58EE" w:rsidRDefault="008E58EE" w:rsidP="008E58EE">
      <w:pPr>
        <w:pStyle w:val="25"/>
        <w:shd w:val="clear" w:color="auto" w:fill="auto"/>
        <w:spacing w:after="0" w:line="240" w:lineRule="auto"/>
        <w:ind w:right="-1" w:firstLine="709"/>
        <w:jc w:val="left"/>
      </w:pPr>
      <w:r>
        <w:t>4) график приема;</w:t>
      </w:r>
    </w:p>
    <w:p w14:paraId="07D35661" w14:textId="77777777" w:rsidR="008E58EE" w:rsidRDefault="008E58EE" w:rsidP="008E58EE">
      <w:pPr>
        <w:pStyle w:val="25"/>
        <w:shd w:val="clear" w:color="auto" w:fill="auto"/>
        <w:spacing w:after="0" w:line="240" w:lineRule="auto"/>
        <w:ind w:firstLine="709"/>
        <w:jc w:val="both"/>
      </w:pPr>
      <w:r>
        <w:t>5) номера телефонов для справок.</w:t>
      </w:r>
    </w:p>
    <w:p w14:paraId="51A5698E" w14:textId="11D9804A" w:rsidR="008E58EE" w:rsidRDefault="00D1206D" w:rsidP="008E58EE">
      <w:pPr>
        <w:pStyle w:val="25"/>
        <w:shd w:val="clear" w:color="auto" w:fill="auto"/>
        <w:spacing w:after="0" w:line="240" w:lineRule="auto"/>
        <w:ind w:firstLine="709"/>
        <w:jc w:val="both"/>
      </w:pPr>
      <w:r>
        <w:t>2</w:t>
      </w:r>
      <w:r w:rsidR="00E4559A" w:rsidRPr="00E4559A">
        <w:t>7</w:t>
      </w:r>
      <w:r w:rsidR="008E58EE">
        <w:t>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51CF4DC4" w14:textId="10DE2A29" w:rsidR="008E58EE" w:rsidRDefault="008E58EE" w:rsidP="008E58EE">
      <w:pPr>
        <w:pStyle w:val="25"/>
        <w:shd w:val="clear" w:color="auto" w:fill="auto"/>
        <w:spacing w:after="0" w:line="240" w:lineRule="auto"/>
        <w:ind w:firstLine="709"/>
        <w:jc w:val="both"/>
      </w:pPr>
      <w:r>
        <w:t>2</w:t>
      </w:r>
      <w:r w:rsidR="00E4559A" w:rsidRPr="00E4559A">
        <w:t>8</w:t>
      </w:r>
      <w:r>
        <w:t>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8E74899" w14:textId="5585EAEB" w:rsidR="008E58EE" w:rsidRDefault="00D1206D" w:rsidP="008E58EE">
      <w:pPr>
        <w:pStyle w:val="25"/>
        <w:shd w:val="clear" w:color="auto" w:fill="auto"/>
        <w:spacing w:after="0" w:line="240" w:lineRule="auto"/>
        <w:ind w:firstLine="709"/>
        <w:jc w:val="both"/>
      </w:pPr>
      <w:r>
        <w:t>2</w:t>
      </w:r>
      <w:r w:rsidR="00E4559A" w:rsidRPr="00E4559A">
        <w:t>9</w:t>
      </w:r>
      <w:r w:rsidR="008E58EE">
        <w:t>. 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BD8DABD" w14:textId="74F071B7" w:rsidR="008E58EE" w:rsidRDefault="00E4559A" w:rsidP="008E58EE">
      <w:pPr>
        <w:pStyle w:val="25"/>
        <w:shd w:val="clear" w:color="auto" w:fill="auto"/>
        <w:spacing w:after="0" w:line="240" w:lineRule="auto"/>
        <w:ind w:firstLine="709"/>
        <w:jc w:val="both"/>
      </w:pPr>
      <w:r w:rsidRPr="00E4559A">
        <w:t>30</w:t>
      </w:r>
      <w:r w:rsidR="008E58EE">
        <w:t>. Места приема Заявителей оборудуются информационными табличками (вывесками) с указанием:</w:t>
      </w:r>
    </w:p>
    <w:p w14:paraId="494C779A" w14:textId="77777777" w:rsidR="008E58EE" w:rsidRDefault="008E58EE" w:rsidP="008E58EE">
      <w:pPr>
        <w:pStyle w:val="25"/>
        <w:shd w:val="clear" w:color="auto" w:fill="auto"/>
        <w:spacing w:after="0" w:line="240" w:lineRule="auto"/>
        <w:ind w:firstLine="709"/>
        <w:jc w:val="both"/>
      </w:pPr>
      <w:r>
        <w:t>1) номера кабинета и наименования отдела;</w:t>
      </w:r>
    </w:p>
    <w:p w14:paraId="15951B00" w14:textId="77777777" w:rsidR="008E58EE" w:rsidRDefault="008E58EE" w:rsidP="008E58EE">
      <w:pPr>
        <w:pStyle w:val="25"/>
        <w:shd w:val="clear" w:color="auto" w:fill="auto"/>
        <w:spacing w:after="0" w:line="240" w:lineRule="auto"/>
        <w:ind w:firstLine="709"/>
        <w:jc w:val="both"/>
      </w:pPr>
      <w:r>
        <w:t>2) фамилии, имени и отчества (последнее - при наличии), должности ответственного лица за прием документов;</w:t>
      </w:r>
    </w:p>
    <w:p w14:paraId="1439907E" w14:textId="77777777" w:rsidR="008E58EE" w:rsidRDefault="008E58EE" w:rsidP="008E58EE">
      <w:pPr>
        <w:pStyle w:val="25"/>
        <w:shd w:val="clear" w:color="auto" w:fill="auto"/>
        <w:spacing w:after="0" w:line="240" w:lineRule="auto"/>
        <w:ind w:firstLine="709"/>
        <w:jc w:val="both"/>
      </w:pPr>
      <w:r>
        <w:t>3) графика приема Заявителей.</w:t>
      </w:r>
    </w:p>
    <w:p w14:paraId="7F68DBCE" w14:textId="73024275" w:rsidR="008E58EE" w:rsidRDefault="00A4107E" w:rsidP="008E58EE">
      <w:pPr>
        <w:pStyle w:val="25"/>
        <w:shd w:val="clear" w:color="auto" w:fill="auto"/>
        <w:spacing w:after="0" w:line="240" w:lineRule="auto"/>
        <w:ind w:firstLine="709"/>
        <w:jc w:val="both"/>
      </w:pPr>
      <w:r>
        <w:t>30.</w:t>
      </w:r>
      <w:r w:rsidR="008E58EE">
        <w:t xml:space="preserve">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4C56A37" w14:textId="1CD497BC" w:rsidR="008E58EE" w:rsidRDefault="00D1206D" w:rsidP="008E58EE">
      <w:pPr>
        <w:pStyle w:val="25"/>
        <w:shd w:val="clear" w:color="auto" w:fill="auto"/>
        <w:spacing w:after="0" w:line="240" w:lineRule="auto"/>
        <w:ind w:firstLine="740"/>
        <w:jc w:val="both"/>
      </w:pPr>
      <w:r>
        <w:t>3</w:t>
      </w:r>
      <w:r w:rsidR="00E4559A" w:rsidRPr="00E4559A">
        <w:t>1</w:t>
      </w:r>
      <w:r w:rsidR="008E58EE">
        <w:t>. При предоставлении муниципальной услуги инвалидам обеспечиваются:</w:t>
      </w:r>
    </w:p>
    <w:p w14:paraId="5488ADE6" w14:textId="77777777" w:rsidR="008E58EE" w:rsidRDefault="008E58EE" w:rsidP="008E58EE">
      <w:pPr>
        <w:pStyle w:val="25"/>
        <w:shd w:val="clear" w:color="auto" w:fill="auto"/>
        <w:spacing w:after="0" w:line="240" w:lineRule="auto"/>
        <w:ind w:firstLine="709"/>
        <w:jc w:val="both"/>
      </w:pPr>
      <w:r>
        <w:t>1) возможность беспрепятственного доступа к объекту (зданию, помещению), в котором предоставляется муниципальная услуга;</w:t>
      </w:r>
    </w:p>
    <w:p w14:paraId="1A843C61" w14:textId="77777777" w:rsidR="008E58EE" w:rsidRDefault="008E58EE" w:rsidP="008E58EE">
      <w:pPr>
        <w:pStyle w:val="25"/>
        <w:shd w:val="clear" w:color="auto" w:fill="auto"/>
        <w:spacing w:after="0" w:line="240" w:lineRule="auto"/>
        <w:ind w:firstLine="709"/>
        <w:jc w:val="both"/>
      </w:pPr>
      <w:r>
        <w:t>2)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 - коляски;</w:t>
      </w:r>
    </w:p>
    <w:p w14:paraId="5E0D1753" w14:textId="77777777" w:rsidR="008E58EE" w:rsidRDefault="008E58EE" w:rsidP="008E58EE">
      <w:pPr>
        <w:pStyle w:val="25"/>
        <w:shd w:val="clear" w:color="auto" w:fill="auto"/>
        <w:spacing w:after="0" w:line="240" w:lineRule="auto"/>
        <w:ind w:firstLine="709"/>
        <w:jc w:val="both"/>
      </w:pPr>
      <w:r>
        <w:t>3) сопровождение инвалидов, имеющих стойкие расстройства функции зрения и самостоятельного передвижения;</w:t>
      </w:r>
    </w:p>
    <w:p w14:paraId="3744ACEF" w14:textId="77777777" w:rsidR="008E58EE" w:rsidRDefault="008E58EE" w:rsidP="008E58EE">
      <w:pPr>
        <w:pStyle w:val="25"/>
        <w:shd w:val="clear" w:color="auto" w:fill="auto"/>
        <w:spacing w:after="0" w:line="240" w:lineRule="auto"/>
        <w:ind w:firstLine="709"/>
        <w:jc w:val="both"/>
      </w:pPr>
      <w:r>
        <w:t>4)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60AB283C" w14:textId="77777777" w:rsidR="008E58EE" w:rsidRDefault="00D049F2" w:rsidP="008E58EE">
      <w:pPr>
        <w:pStyle w:val="25"/>
        <w:shd w:val="clear" w:color="auto" w:fill="auto"/>
        <w:spacing w:after="0" w:line="240" w:lineRule="auto"/>
        <w:ind w:firstLine="709"/>
        <w:jc w:val="both"/>
      </w:pPr>
      <w:r>
        <w:t>5</w:t>
      </w:r>
      <w:r w:rsidR="008E58EE">
        <w:t xml:space="preserve">) допуск сурдопереводчика и </w:t>
      </w:r>
      <w:proofErr w:type="spellStart"/>
      <w:r w:rsidR="008E58EE">
        <w:t>тифлосурдопереводчика</w:t>
      </w:r>
      <w:proofErr w:type="spellEnd"/>
      <w:r w:rsidR="008E58EE">
        <w:t>;</w:t>
      </w:r>
    </w:p>
    <w:p w14:paraId="213376B7" w14:textId="77777777" w:rsidR="008E58EE" w:rsidRDefault="00D049F2" w:rsidP="008E58EE">
      <w:pPr>
        <w:pStyle w:val="25"/>
        <w:shd w:val="clear" w:color="auto" w:fill="auto"/>
        <w:spacing w:after="0" w:line="240" w:lineRule="auto"/>
        <w:ind w:firstLine="709"/>
        <w:jc w:val="both"/>
      </w:pPr>
      <w:r>
        <w:t>6</w:t>
      </w:r>
      <w:r w:rsidR="008E58EE">
        <w:t xml:space="preserve">) допуск собаки-проводника при наличии документа, подтверждающего ее </w:t>
      </w:r>
      <w:r w:rsidR="008E58EE">
        <w:lastRenderedPageBreak/>
        <w:t>специальное обучение, на объекты (здания, помещения), в которых предоставляются государственная (муниципальная) услуги;</w:t>
      </w:r>
    </w:p>
    <w:p w14:paraId="4E5E1A0E" w14:textId="77777777" w:rsidR="008E58EE" w:rsidRPr="00A47E7C" w:rsidRDefault="00D049F2" w:rsidP="008E58EE">
      <w:pPr>
        <w:pStyle w:val="25"/>
        <w:shd w:val="clear" w:color="auto" w:fill="auto"/>
        <w:spacing w:after="0" w:line="240" w:lineRule="auto"/>
        <w:ind w:firstLine="709"/>
        <w:jc w:val="both"/>
      </w:pPr>
      <w:r>
        <w:t>7</w:t>
      </w:r>
      <w:r w:rsidR="008E58EE">
        <w:t>) оказание инвалидам помощи в преодолении барьеров, мешающих получению ими муниципальных услуг наравне с другими лицами.</w:t>
      </w:r>
    </w:p>
    <w:p w14:paraId="0B1A612F" w14:textId="77777777" w:rsidR="008E58EE" w:rsidRDefault="008E58EE" w:rsidP="008E58EE">
      <w:pPr>
        <w:pStyle w:val="13"/>
        <w:shd w:val="clear" w:color="auto" w:fill="auto"/>
        <w:spacing w:after="0" w:line="240" w:lineRule="auto"/>
        <w:ind w:firstLine="0"/>
        <w:rPr>
          <w:b w:val="0"/>
          <w:bCs w:val="0"/>
        </w:rPr>
      </w:pPr>
    </w:p>
    <w:p w14:paraId="0E0EF03D" w14:textId="77777777" w:rsidR="00A47E7C" w:rsidRDefault="00173BAA">
      <w:pPr>
        <w:pStyle w:val="13"/>
        <w:shd w:val="clear" w:color="auto" w:fill="auto"/>
        <w:spacing w:after="0" w:line="240" w:lineRule="auto"/>
        <w:ind w:firstLine="0"/>
        <w:rPr>
          <w:b w:val="0"/>
          <w:bCs w:val="0"/>
        </w:rPr>
      </w:pPr>
      <w:bookmarkStart w:id="5" w:name="bookmark21"/>
      <w:r>
        <w:rPr>
          <w:b w:val="0"/>
          <w:bCs w:val="0"/>
        </w:rPr>
        <w:t xml:space="preserve">Показатели доступности и качества </w:t>
      </w:r>
    </w:p>
    <w:p w14:paraId="6E23156C" w14:textId="77777777" w:rsidR="00AF355B" w:rsidRDefault="00173BAA">
      <w:pPr>
        <w:pStyle w:val="13"/>
        <w:shd w:val="clear" w:color="auto" w:fill="auto"/>
        <w:spacing w:after="0" w:line="240" w:lineRule="auto"/>
        <w:ind w:firstLine="0"/>
        <w:rPr>
          <w:b w:val="0"/>
          <w:bCs w:val="0"/>
        </w:rPr>
      </w:pPr>
      <w:r>
        <w:rPr>
          <w:b w:val="0"/>
          <w:bCs w:val="0"/>
        </w:rPr>
        <w:t>муниципальной услуги</w:t>
      </w:r>
      <w:bookmarkEnd w:id="5"/>
    </w:p>
    <w:p w14:paraId="52F9B217" w14:textId="77777777" w:rsidR="00AF355B" w:rsidRDefault="00AF355B">
      <w:pPr>
        <w:pStyle w:val="13"/>
        <w:shd w:val="clear" w:color="auto" w:fill="auto"/>
        <w:spacing w:after="0" w:line="240" w:lineRule="auto"/>
        <w:ind w:firstLine="0"/>
        <w:rPr>
          <w:b w:val="0"/>
          <w:bCs w:val="0"/>
        </w:rPr>
      </w:pPr>
    </w:p>
    <w:p w14:paraId="5031FEE3" w14:textId="4A662562" w:rsidR="00AF355B" w:rsidRDefault="00D120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4559A" w:rsidRPr="00E4559A">
        <w:rPr>
          <w:rFonts w:ascii="Times New Roman" w:hAnsi="Times New Roman"/>
          <w:sz w:val="28"/>
          <w:szCs w:val="28"/>
        </w:rPr>
        <w:t>2</w:t>
      </w:r>
      <w:r w:rsidR="00173BAA">
        <w:rPr>
          <w:rFonts w:ascii="Times New Roman" w:hAnsi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290C1ED6" w14:textId="77777777" w:rsidR="00AF355B" w:rsidRDefault="00173BAA">
      <w:pPr>
        <w:spacing w:after="0" w:line="240" w:lineRule="auto"/>
      </w:pPr>
      <w:r>
        <w:tab/>
      </w:r>
      <w:r>
        <w:rPr>
          <w:rFonts w:ascii="Times New Roman" w:hAnsi="Times New Roman"/>
          <w:sz w:val="28"/>
          <w:szCs w:val="28"/>
        </w:rPr>
        <w:t>1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5107BF73" w14:textId="6B766A02" w:rsidR="00AF355B" w:rsidRDefault="00173B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) возможность получения Заявителем уведомлений о предоставлении муниципальной услуги с помощью </w:t>
      </w:r>
      <w:r w:rsidR="004B32ED">
        <w:rPr>
          <w:rFonts w:ascii="Times New Roman" w:hAnsi="Times New Roman"/>
          <w:sz w:val="28"/>
          <w:szCs w:val="28"/>
        </w:rPr>
        <w:t>ЕПГУ</w:t>
      </w:r>
      <w:r>
        <w:rPr>
          <w:rFonts w:ascii="Times New Roman" w:hAnsi="Times New Roman"/>
          <w:sz w:val="28"/>
          <w:szCs w:val="28"/>
        </w:rPr>
        <w:t xml:space="preserve">, </w:t>
      </w:r>
      <w:r w:rsidR="00CA1E02">
        <w:rPr>
          <w:rFonts w:ascii="Times New Roman" w:hAnsi="Times New Roman"/>
          <w:sz w:val="28"/>
          <w:szCs w:val="28"/>
        </w:rPr>
        <w:t>РПГУ</w:t>
      </w:r>
      <w:r>
        <w:rPr>
          <w:rFonts w:ascii="Times New Roman" w:hAnsi="Times New Roman"/>
          <w:sz w:val="28"/>
          <w:szCs w:val="28"/>
        </w:rPr>
        <w:t>;</w:t>
      </w:r>
    </w:p>
    <w:p w14:paraId="31487219" w14:textId="77777777" w:rsidR="00AF355B" w:rsidRDefault="00173B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434E0252" w14:textId="7BDB517C" w:rsidR="00AF355B" w:rsidRDefault="00D120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4559A" w:rsidRPr="00E4559A">
        <w:rPr>
          <w:rFonts w:ascii="Times New Roman" w:hAnsi="Times New Roman"/>
          <w:sz w:val="28"/>
          <w:szCs w:val="28"/>
        </w:rPr>
        <w:t>3</w:t>
      </w:r>
      <w:r w:rsidR="00173BAA">
        <w:rPr>
          <w:rFonts w:ascii="Times New Roman" w:hAnsi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22BBEA71" w14:textId="77777777" w:rsidR="00AF355B" w:rsidRDefault="00173B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)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14:paraId="1E1DC50C" w14:textId="77777777" w:rsidR="00AF355B" w:rsidRDefault="00173B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771D2896" w14:textId="77777777" w:rsidR="00AF355B" w:rsidRDefault="00173B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 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34AAEA6B" w14:textId="77777777" w:rsidR="00AF355B" w:rsidRDefault="00173B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) отсутствие нарушений установленных сроков в процессе предоставления муниципальной услуги;</w:t>
      </w:r>
    </w:p>
    <w:p w14:paraId="1BEFE251" w14:textId="77777777" w:rsidR="00AF355B" w:rsidRDefault="00173BAA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ab/>
        <w:t>5)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5CC9EFED" w14:textId="77777777" w:rsidR="00AF355B" w:rsidRDefault="00AF35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02DCAA" w14:textId="77777777" w:rsidR="0042092D" w:rsidRDefault="0042092D" w:rsidP="0042092D">
      <w:pPr>
        <w:pStyle w:val="32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>
        <w:rPr>
          <w:b w:val="0"/>
          <w:bCs w:val="0"/>
        </w:rPr>
        <w:t xml:space="preserve">Иные требования, в том числе учитывающие </w:t>
      </w:r>
    </w:p>
    <w:p w14:paraId="21D8557A" w14:textId="77777777" w:rsidR="0042092D" w:rsidRDefault="0042092D" w:rsidP="0042092D">
      <w:pPr>
        <w:pStyle w:val="32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>
        <w:rPr>
          <w:b w:val="0"/>
          <w:bCs w:val="0"/>
        </w:rPr>
        <w:t xml:space="preserve">особенности предоставления муниципальной </w:t>
      </w:r>
    </w:p>
    <w:p w14:paraId="0353FC92" w14:textId="77777777" w:rsidR="0042092D" w:rsidRDefault="0042092D" w:rsidP="0042092D">
      <w:pPr>
        <w:pStyle w:val="32"/>
        <w:shd w:val="clear" w:color="auto" w:fill="auto"/>
        <w:spacing w:before="0" w:after="0" w:line="240" w:lineRule="auto"/>
        <w:ind w:firstLine="0"/>
        <w:jc w:val="center"/>
      </w:pPr>
      <w:r>
        <w:rPr>
          <w:b w:val="0"/>
          <w:bCs w:val="0"/>
        </w:rPr>
        <w:t>услуги в многофункциональном центр</w:t>
      </w:r>
      <w:r>
        <w:rPr>
          <w:b w:val="0"/>
          <w:bCs w:val="0"/>
          <w:strike/>
          <w:color w:val="000000"/>
        </w:rPr>
        <w:t>е</w:t>
      </w:r>
      <w:r>
        <w:rPr>
          <w:b w:val="0"/>
          <w:bCs w:val="0"/>
        </w:rPr>
        <w:t xml:space="preserve">, </w:t>
      </w:r>
    </w:p>
    <w:p w14:paraId="480D18F2" w14:textId="77777777" w:rsidR="0042092D" w:rsidRDefault="0042092D" w:rsidP="0042092D">
      <w:pPr>
        <w:pStyle w:val="32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  <w:shd w:val="clear" w:color="auto" w:fill="FFFFFF"/>
        </w:rPr>
      </w:pPr>
      <w:r>
        <w:rPr>
          <w:b w:val="0"/>
          <w:bCs w:val="0"/>
          <w:shd w:val="clear" w:color="auto" w:fill="FFFFFF"/>
        </w:rPr>
        <w:t xml:space="preserve">особенности предоставления муниципальной </w:t>
      </w:r>
    </w:p>
    <w:p w14:paraId="3982E6B1" w14:textId="77777777" w:rsidR="0042092D" w:rsidRDefault="0042092D" w:rsidP="0042092D">
      <w:pPr>
        <w:pStyle w:val="32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  <w:shd w:val="clear" w:color="auto" w:fill="FFFFFF"/>
        </w:rPr>
      </w:pPr>
      <w:r>
        <w:rPr>
          <w:b w:val="0"/>
          <w:bCs w:val="0"/>
          <w:shd w:val="clear" w:color="auto" w:fill="FFFFFF"/>
        </w:rPr>
        <w:t xml:space="preserve">услуги по экстерриториальному принципу и </w:t>
      </w:r>
    </w:p>
    <w:p w14:paraId="6DD8D88F" w14:textId="77777777" w:rsidR="0042092D" w:rsidRDefault="0042092D" w:rsidP="0042092D">
      <w:pPr>
        <w:pStyle w:val="32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>
        <w:rPr>
          <w:b w:val="0"/>
          <w:bCs w:val="0"/>
        </w:rPr>
        <w:t>особенности предоставления муниципальной</w:t>
      </w:r>
    </w:p>
    <w:p w14:paraId="32F8D1FF" w14:textId="77777777" w:rsidR="0042092D" w:rsidRDefault="0042092D" w:rsidP="0042092D">
      <w:pPr>
        <w:pStyle w:val="32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>
        <w:rPr>
          <w:b w:val="0"/>
          <w:bCs w:val="0"/>
        </w:rPr>
        <w:t xml:space="preserve"> услуги в электронной форме </w:t>
      </w:r>
    </w:p>
    <w:p w14:paraId="0E9CFAC8" w14:textId="77777777" w:rsidR="0042092D" w:rsidRDefault="0042092D" w:rsidP="0042092D">
      <w:pPr>
        <w:pStyle w:val="32"/>
        <w:shd w:val="clear" w:color="auto" w:fill="auto"/>
        <w:spacing w:before="0" w:after="0" w:line="240" w:lineRule="auto"/>
        <w:ind w:firstLine="0"/>
        <w:jc w:val="center"/>
        <w:rPr>
          <w:b w:val="0"/>
          <w:color w:val="C00000"/>
        </w:rPr>
      </w:pPr>
    </w:p>
    <w:p w14:paraId="3459BF9A" w14:textId="3B1DEC12" w:rsidR="0042092D" w:rsidRDefault="00D1206D" w:rsidP="0042092D">
      <w:pPr>
        <w:pStyle w:val="25"/>
        <w:shd w:val="clear" w:color="auto" w:fill="auto"/>
        <w:tabs>
          <w:tab w:val="left" w:pos="1632"/>
        </w:tabs>
        <w:spacing w:after="0" w:line="240" w:lineRule="auto"/>
        <w:ind w:firstLine="709"/>
        <w:jc w:val="both"/>
      </w:pPr>
      <w:r>
        <w:t>3</w:t>
      </w:r>
      <w:r w:rsidR="00E4559A" w:rsidRPr="00E4559A">
        <w:t>4</w:t>
      </w:r>
      <w:r w:rsidR="0042092D">
        <w:t xml:space="preserve">. Услуги, необходимые и обязательные для предоставления </w:t>
      </w:r>
      <w:r w:rsidR="0042092D">
        <w:lastRenderedPageBreak/>
        <w:t>муниципальной услуги, отсутствуют.</w:t>
      </w:r>
    </w:p>
    <w:p w14:paraId="721837AE" w14:textId="50D6CA5B" w:rsidR="0042092D" w:rsidRDefault="00D1206D" w:rsidP="0042092D">
      <w:pPr>
        <w:pStyle w:val="25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E4559A" w:rsidRPr="00E4559A">
        <w:rPr>
          <w:color w:val="000000"/>
        </w:rPr>
        <w:t>5</w:t>
      </w:r>
      <w:r w:rsidR="0042092D">
        <w:rPr>
          <w:color w:val="000000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я посредством ЕПГУ</w:t>
      </w:r>
      <w:r w:rsidR="00CA1E02">
        <w:rPr>
          <w:color w:val="000000"/>
        </w:rPr>
        <w:t>, РПГУ</w:t>
      </w:r>
      <w:r w:rsidR="0042092D">
        <w:rPr>
          <w:color w:val="000000"/>
        </w:rPr>
        <w:t xml:space="preserve"> и получения результата муниципальной услуги в </w:t>
      </w:r>
      <w:r w:rsidR="00CA1E02">
        <w:rPr>
          <w:color w:val="000000"/>
        </w:rPr>
        <w:t>МФЦ</w:t>
      </w:r>
      <w:r w:rsidR="0042092D">
        <w:rPr>
          <w:color w:val="000000"/>
        </w:rPr>
        <w:t>.</w:t>
      </w:r>
    </w:p>
    <w:p w14:paraId="261D0C04" w14:textId="228FDFA7" w:rsidR="0042092D" w:rsidRDefault="00D1206D" w:rsidP="0042092D">
      <w:pPr>
        <w:pStyle w:val="25"/>
        <w:shd w:val="clear" w:color="auto" w:fill="auto"/>
        <w:spacing w:after="0" w:line="240" w:lineRule="auto"/>
        <w:ind w:firstLine="709"/>
        <w:jc w:val="both"/>
      </w:pPr>
      <w:r>
        <w:t>3</w:t>
      </w:r>
      <w:r w:rsidR="00E4559A" w:rsidRPr="00E4559A">
        <w:t>6</w:t>
      </w:r>
      <w:r w:rsidR="0042092D">
        <w:t xml:space="preserve">. В целях предоставления услуги Заявителю или его представителю обеспечивается в </w:t>
      </w:r>
      <w:r w:rsidR="00CA1E02">
        <w:t>МФЦ</w:t>
      </w:r>
      <w:r w:rsidR="0042092D">
        <w:t xml:space="preserve"> доступ к ЕПГУ, </w:t>
      </w:r>
      <w:r w:rsidR="00CA1E02">
        <w:t>РПГУ</w:t>
      </w:r>
      <w:r w:rsidR="0042092D">
        <w:t xml:space="preserve"> в соответствии с Постановлением Правительства Российской Федерации от 22.12.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4362CE65" w14:textId="509C7C57" w:rsidR="0042092D" w:rsidRDefault="00D1206D" w:rsidP="0042092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4559A" w:rsidRPr="00E4559A">
        <w:rPr>
          <w:rFonts w:ascii="Times New Roman" w:hAnsi="Times New Roman"/>
          <w:sz w:val="28"/>
          <w:szCs w:val="28"/>
        </w:rPr>
        <w:t>7</w:t>
      </w:r>
      <w:r w:rsidR="0042092D" w:rsidRPr="005357A3">
        <w:rPr>
          <w:rFonts w:ascii="Times New Roman" w:hAnsi="Times New Roman"/>
          <w:sz w:val="28"/>
          <w:szCs w:val="28"/>
        </w:rPr>
        <w:t xml:space="preserve">. Информационные системы, используемые для предоставления муниципальной услуги: </w:t>
      </w:r>
      <w:r w:rsidR="00CA1E02">
        <w:rPr>
          <w:rFonts w:ascii="Times New Roman" w:hAnsi="Times New Roman"/>
          <w:sz w:val="28"/>
          <w:szCs w:val="28"/>
        </w:rPr>
        <w:t>ЕПГУ</w:t>
      </w:r>
      <w:r w:rsidR="0042092D" w:rsidRPr="005357A3">
        <w:rPr>
          <w:rFonts w:ascii="Times New Roman" w:hAnsi="Times New Roman"/>
          <w:sz w:val="28"/>
          <w:szCs w:val="28"/>
        </w:rPr>
        <w:t xml:space="preserve">, </w:t>
      </w:r>
      <w:r w:rsidR="00CA1E02">
        <w:rPr>
          <w:rFonts w:ascii="Times New Roman" w:hAnsi="Times New Roman"/>
          <w:sz w:val="28"/>
          <w:szCs w:val="28"/>
        </w:rPr>
        <w:t>РПГУ</w:t>
      </w:r>
      <w:r w:rsidR="0042092D" w:rsidRPr="005357A3">
        <w:rPr>
          <w:rFonts w:ascii="Times New Roman" w:hAnsi="Times New Roman"/>
          <w:sz w:val="28"/>
          <w:szCs w:val="28"/>
        </w:rPr>
        <w:t>, единая информационная система жилищного строительства</w:t>
      </w:r>
      <w:r w:rsidR="00F00B29">
        <w:rPr>
          <w:rFonts w:ascii="Times New Roman" w:hAnsi="Times New Roman"/>
          <w:sz w:val="28"/>
          <w:szCs w:val="28"/>
        </w:rPr>
        <w:t xml:space="preserve"> (далее именуется - ЕИСЖС)</w:t>
      </w:r>
      <w:r w:rsidR="0042092D" w:rsidRPr="005357A3">
        <w:rPr>
          <w:rFonts w:ascii="Times New Roman" w:hAnsi="Times New Roman"/>
          <w:sz w:val="28"/>
          <w:szCs w:val="28"/>
        </w:rPr>
        <w:t>.</w:t>
      </w:r>
    </w:p>
    <w:p w14:paraId="4094C378" w14:textId="77777777" w:rsidR="0042092D" w:rsidRPr="005357A3" w:rsidRDefault="0042092D" w:rsidP="0042092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D7A2E">
        <w:rPr>
          <w:rFonts w:ascii="Times New Roman" w:hAnsi="Times New Roman"/>
          <w:sz w:val="28"/>
          <w:szCs w:val="28"/>
        </w:rPr>
        <w:t>При предоставлении муниципальной услуги используются пространственные данные и сведения, содержащиеся в федеральной государственной географической информационной системе, обеспечивающей функционирование национальной системы пространственных данных, а также электронные сервисы указанной информационной системы</w:t>
      </w:r>
    </w:p>
    <w:p w14:paraId="261BB713" w14:textId="234D06D2" w:rsidR="0042092D" w:rsidRDefault="00D1206D" w:rsidP="0042092D">
      <w:pPr>
        <w:pStyle w:val="25"/>
        <w:shd w:val="clear" w:color="auto" w:fill="auto"/>
        <w:spacing w:after="0" w:line="240" w:lineRule="auto"/>
        <w:ind w:firstLine="709"/>
        <w:jc w:val="both"/>
      </w:pPr>
      <w:r>
        <w:t>3</w:t>
      </w:r>
      <w:r w:rsidR="00E4559A" w:rsidRPr="00E4559A">
        <w:t>8</w:t>
      </w:r>
      <w:r w:rsidR="0042092D">
        <w:t xml:space="preserve">. Документы, прилагаемые Заявителем к заявлению о </w:t>
      </w:r>
      <w:r w:rsidR="008931D8" w:rsidRPr="008931D8"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7A68AE">
        <w:t>,</w:t>
      </w:r>
      <w:r w:rsidR="0042092D">
        <w:t xml:space="preserve"> представляемые в электронной форме, направляются в следующих форматах:</w:t>
      </w:r>
    </w:p>
    <w:p w14:paraId="104B1DA3" w14:textId="77777777" w:rsidR="0042092D" w:rsidRDefault="0042092D" w:rsidP="0042092D">
      <w:pPr>
        <w:pStyle w:val="25"/>
        <w:shd w:val="clear" w:color="auto" w:fill="auto"/>
        <w:tabs>
          <w:tab w:val="left" w:pos="1042"/>
        </w:tabs>
        <w:spacing w:after="0" w:line="240" w:lineRule="auto"/>
        <w:ind w:firstLine="709"/>
        <w:jc w:val="both"/>
      </w:pPr>
      <w:r>
        <w:t>1)</w:t>
      </w:r>
      <w:r>
        <w:tab/>
      </w:r>
      <w:r>
        <w:rPr>
          <w:lang w:val="en-US" w:eastAsia="en-US" w:bidi="en-US"/>
        </w:rPr>
        <w:t>xml</w:t>
      </w:r>
      <w: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r>
        <w:rPr>
          <w:lang w:val="en-US" w:eastAsia="en-US" w:bidi="en-US"/>
        </w:rPr>
        <w:t>xml</w:t>
      </w:r>
      <w:r>
        <w:rPr>
          <w:lang w:eastAsia="en-US" w:bidi="en-US"/>
        </w:rPr>
        <w:t>;</w:t>
      </w:r>
    </w:p>
    <w:p w14:paraId="2CBC9F80" w14:textId="77777777" w:rsidR="0042092D" w:rsidRDefault="0042092D" w:rsidP="0042092D">
      <w:pPr>
        <w:pStyle w:val="25"/>
        <w:shd w:val="clear" w:color="auto" w:fill="auto"/>
        <w:tabs>
          <w:tab w:val="left" w:pos="1062"/>
        </w:tabs>
        <w:spacing w:after="0" w:line="240" w:lineRule="auto"/>
        <w:ind w:firstLine="709"/>
        <w:jc w:val="both"/>
      </w:pPr>
      <w:r>
        <w:t>2)</w:t>
      </w:r>
      <w:r>
        <w:tab/>
      </w:r>
      <w:r>
        <w:rPr>
          <w:lang w:val="en-US" w:eastAsia="en-US" w:bidi="en-US"/>
        </w:rPr>
        <w:t>doc</w:t>
      </w:r>
      <w:r>
        <w:rPr>
          <w:lang w:eastAsia="en-US" w:bidi="en-US"/>
        </w:rPr>
        <w:t xml:space="preserve">, </w:t>
      </w:r>
      <w:r>
        <w:rPr>
          <w:lang w:val="en-US" w:eastAsia="en-US" w:bidi="en-US"/>
        </w:rPr>
        <w:t>docx</w:t>
      </w:r>
      <w:r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odt</w:t>
      </w:r>
      <w:proofErr w:type="spellEnd"/>
      <w:r>
        <w:t>- для документов с текстовым содержанием, не включающим формулы;</w:t>
      </w:r>
    </w:p>
    <w:p w14:paraId="5B3FCE8F" w14:textId="77777777" w:rsidR="0042092D" w:rsidRDefault="0042092D" w:rsidP="0042092D">
      <w:pPr>
        <w:pStyle w:val="25"/>
        <w:shd w:val="clear" w:color="auto" w:fill="auto"/>
        <w:tabs>
          <w:tab w:val="left" w:pos="1052"/>
        </w:tabs>
        <w:spacing w:after="0" w:line="240" w:lineRule="auto"/>
        <w:ind w:firstLine="709"/>
        <w:jc w:val="both"/>
      </w:pPr>
      <w:r>
        <w:t>3)</w:t>
      </w:r>
      <w:r>
        <w:tab/>
      </w:r>
      <w:r>
        <w:rPr>
          <w:lang w:val="en-US" w:eastAsia="en-US" w:bidi="en-US"/>
        </w:rPr>
        <w:t>pdf</w:t>
      </w:r>
      <w:r>
        <w:rPr>
          <w:lang w:eastAsia="en-US" w:bidi="en-US"/>
        </w:rPr>
        <w:t xml:space="preserve">, </w:t>
      </w:r>
      <w:r>
        <w:rPr>
          <w:lang w:val="en-US" w:eastAsia="en-US" w:bidi="en-US"/>
        </w:rPr>
        <w:t>jpg</w:t>
      </w:r>
      <w:r>
        <w:rPr>
          <w:lang w:eastAsia="en-US" w:bidi="en-US"/>
        </w:rPr>
        <w:t xml:space="preserve">, </w:t>
      </w:r>
      <w:r>
        <w:rPr>
          <w:lang w:val="en-US" w:eastAsia="en-US" w:bidi="en-US"/>
        </w:rPr>
        <w:t>jpeg</w:t>
      </w:r>
      <w:r>
        <w:t>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14:paraId="39E434B8" w14:textId="1765A70B" w:rsidR="0042092D" w:rsidRDefault="0042092D" w:rsidP="0042092D">
      <w:pPr>
        <w:pStyle w:val="25"/>
        <w:shd w:val="clear" w:color="auto" w:fill="auto"/>
        <w:tabs>
          <w:tab w:val="left" w:pos="1249"/>
        </w:tabs>
        <w:spacing w:after="0" w:line="240" w:lineRule="auto"/>
        <w:jc w:val="both"/>
      </w:pPr>
      <w:r>
        <w:t xml:space="preserve">         </w:t>
      </w:r>
      <w:r w:rsidR="00D1206D">
        <w:t>3</w:t>
      </w:r>
      <w:r w:rsidR="00E4559A" w:rsidRPr="00E4559A">
        <w:t>9</w:t>
      </w:r>
      <w:r>
        <w:t xml:space="preserve">. В случае если оригиналы документов, прилагаемых к заявлению о </w:t>
      </w:r>
      <w:r w:rsidR="008931D8" w:rsidRPr="008931D8"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>
        <w:rPr>
          <w:color w:val="000000"/>
        </w:rPr>
        <w:t>выданы и подписаны Уполномоченным органом на бумажном носителе, допускается формирование</w:t>
      </w:r>
      <w:r>
        <w:t xml:space="preserve">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>
        <w:rPr>
          <w:lang w:val="en-US" w:eastAsia="en-US" w:bidi="en-US"/>
        </w:rPr>
        <w:t>dpi</w:t>
      </w:r>
      <w:r>
        <w:rPr>
          <w:lang w:eastAsia="en-US" w:bidi="en-US"/>
        </w:rPr>
        <w:t xml:space="preserve"> </w:t>
      </w:r>
      <w:r>
        <w:t>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02C7387C" w14:textId="77777777" w:rsidR="0042092D" w:rsidRDefault="0042092D" w:rsidP="0042092D">
      <w:pPr>
        <w:pStyle w:val="25"/>
        <w:shd w:val="clear" w:color="auto" w:fill="auto"/>
        <w:spacing w:after="0" w:line="240" w:lineRule="auto"/>
        <w:ind w:firstLine="760"/>
        <w:jc w:val="both"/>
      </w:pPr>
      <w:r>
        <w:t>«черно-белый» (при отсутствии в документе графических изображений и (или) цветного текста);</w:t>
      </w:r>
    </w:p>
    <w:p w14:paraId="2FCEA505" w14:textId="77777777" w:rsidR="0042092D" w:rsidRDefault="0042092D" w:rsidP="0042092D">
      <w:pPr>
        <w:pStyle w:val="25"/>
        <w:shd w:val="clear" w:color="auto" w:fill="auto"/>
        <w:spacing w:after="0" w:line="240" w:lineRule="auto"/>
        <w:ind w:firstLine="760"/>
        <w:jc w:val="both"/>
      </w:pPr>
      <w: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259D7E99" w14:textId="77777777" w:rsidR="0042092D" w:rsidRDefault="0042092D" w:rsidP="0042092D">
      <w:pPr>
        <w:pStyle w:val="25"/>
        <w:shd w:val="clear" w:color="auto" w:fill="auto"/>
        <w:spacing w:after="0" w:line="240" w:lineRule="auto"/>
        <w:ind w:firstLine="760"/>
        <w:jc w:val="both"/>
      </w:pPr>
      <w:r>
        <w:t xml:space="preserve">«цветной» или «режим полной цветопередачи» (при наличии в документе </w:t>
      </w:r>
      <w:r>
        <w:lastRenderedPageBreak/>
        <w:t>цветных графических изображений либо цветного текста).</w:t>
      </w:r>
    </w:p>
    <w:p w14:paraId="260E6C88" w14:textId="77777777" w:rsidR="0042092D" w:rsidRDefault="0042092D" w:rsidP="0042092D">
      <w:pPr>
        <w:pStyle w:val="25"/>
        <w:shd w:val="clear" w:color="auto" w:fill="auto"/>
        <w:spacing w:after="0" w:line="240" w:lineRule="auto"/>
        <w:ind w:firstLine="709"/>
        <w:jc w:val="both"/>
      </w:pPr>
      <w: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126652AF" w14:textId="1269A54E" w:rsidR="0042092D" w:rsidRDefault="00E4559A" w:rsidP="0042092D">
      <w:pPr>
        <w:pStyle w:val="25"/>
        <w:shd w:val="clear" w:color="auto" w:fill="auto"/>
        <w:spacing w:after="0" w:line="240" w:lineRule="auto"/>
        <w:ind w:firstLine="709"/>
        <w:jc w:val="both"/>
      </w:pPr>
      <w:r w:rsidRPr="00E4559A">
        <w:t>40</w:t>
      </w:r>
      <w:r w:rsidR="0042092D">
        <w:t>. Документы, прилагаемые Заявителем к заявлению о</w:t>
      </w:r>
      <w:r w:rsidR="00F00B29" w:rsidRPr="00F00B29">
        <w:t xml:space="preserve"> </w:t>
      </w:r>
      <w:r w:rsidR="008931D8" w:rsidRPr="008931D8"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42092D">
        <w:t>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7A7EBCAB" w14:textId="1F04F22E" w:rsidR="0042092D" w:rsidRDefault="0042092D" w:rsidP="0042092D">
      <w:pPr>
        <w:pStyle w:val="25"/>
        <w:shd w:val="clear" w:color="auto" w:fill="auto"/>
        <w:tabs>
          <w:tab w:val="left" w:pos="0"/>
        </w:tabs>
        <w:spacing w:after="0" w:line="240" w:lineRule="auto"/>
        <w:jc w:val="both"/>
      </w:pPr>
      <w:r>
        <w:tab/>
        <w:t>4</w:t>
      </w:r>
      <w:r w:rsidR="00E4559A" w:rsidRPr="00E4559A">
        <w:t>1</w:t>
      </w:r>
      <w:r>
        <w:t>. При предоставлении муниципальной услуги запрещается требовать от Заявителя:</w:t>
      </w:r>
    </w:p>
    <w:p w14:paraId="6B18D5B1" w14:textId="77777777" w:rsidR="0042092D" w:rsidRDefault="0042092D" w:rsidP="0042092D">
      <w:pPr>
        <w:pStyle w:val="25"/>
        <w:shd w:val="clear" w:color="auto" w:fill="auto"/>
        <w:spacing w:after="0" w:line="240" w:lineRule="auto"/>
        <w:ind w:firstLine="709"/>
        <w:jc w:val="both"/>
      </w:pPr>
      <w: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2CAE4F5" w14:textId="77777777" w:rsidR="0042092D" w:rsidRDefault="0042092D" w:rsidP="0042092D">
      <w:pPr>
        <w:pStyle w:val="25"/>
        <w:shd w:val="clear" w:color="auto" w:fill="auto"/>
        <w:tabs>
          <w:tab w:val="left" w:pos="1459"/>
        </w:tabs>
        <w:spacing w:after="0" w:line="240" w:lineRule="auto"/>
        <w:ind w:firstLine="709"/>
        <w:jc w:val="both"/>
      </w:pPr>
      <w:r>
        <w:t>2) представления документов и информации, которые в соответствии с нормативными правовыми актами Российской Федерации и Челябинской области</w:t>
      </w:r>
      <w:r>
        <w:rPr>
          <w:rStyle w:val="21"/>
        </w:rPr>
        <w:t>,</w:t>
      </w:r>
      <w:r>
        <w:t xml:space="preserve"> муниципальными правовыми актами </w:t>
      </w:r>
      <w:r>
        <w:rPr>
          <w:rStyle w:val="21"/>
          <w:i w:val="0"/>
          <w:iCs w:val="0"/>
        </w:rPr>
        <w:t xml:space="preserve">Карталинского муниципального района </w:t>
      </w:r>
      <w: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  от 27.07.2010 года</w:t>
      </w:r>
      <w:r w:rsidR="00E84D69">
        <w:t xml:space="preserve"> </w:t>
      </w:r>
      <w:r>
        <w:t xml:space="preserve"> №</w:t>
      </w:r>
      <w:r>
        <w:tab/>
        <w:t>210-ФЗ «Об организации предоставления государственных и муниципальных услуг» (далее именуется - Федеральный закон № 210-ФЗ);</w:t>
      </w:r>
    </w:p>
    <w:p w14:paraId="2CBE5602" w14:textId="77777777" w:rsidR="0042092D" w:rsidRDefault="0042092D" w:rsidP="0042092D">
      <w:pPr>
        <w:pStyle w:val="25"/>
        <w:shd w:val="clear" w:color="auto" w:fill="auto"/>
        <w:spacing w:after="0" w:line="240" w:lineRule="auto"/>
        <w:ind w:firstLine="709"/>
        <w:jc w:val="both"/>
      </w:pPr>
      <w: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CF65DC0" w14:textId="77777777" w:rsidR="0042092D" w:rsidRDefault="0042092D" w:rsidP="0042092D">
      <w:pPr>
        <w:pStyle w:val="25"/>
        <w:shd w:val="clear" w:color="auto" w:fill="auto"/>
        <w:spacing w:after="0" w:line="240" w:lineRule="auto"/>
        <w:ind w:firstLine="709"/>
        <w:jc w:val="both"/>
      </w:pPr>
      <w: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2774C1E" w14:textId="77777777" w:rsidR="0042092D" w:rsidRDefault="0042092D" w:rsidP="0042092D">
      <w:pPr>
        <w:pStyle w:val="25"/>
        <w:shd w:val="clear" w:color="auto" w:fill="auto"/>
        <w:spacing w:after="0" w:line="240" w:lineRule="auto"/>
        <w:ind w:firstLine="709"/>
        <w:jc w:val="both"/>
      </w:pPr>
      <w: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5AFEBAC" w14:textId="77777777" w:rsidR="0042092D" w:rsidRDefault="0042092D" w:rsidP="0042092D">
      <w:pPr>
        <w:pStyle w:val="25"/>
        <w:shd w:val="clear" w:color="auto" w:fill="auto"/>
        <w:spacing w:after="0" w:line="240" w:lineRule="auto"/>
        <w:ind w:firstLine="709"/>
        <w:jc w:val="both"/>
      </w:pPr>
      <w: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8F0F7FA" w14:textId="77777777" w:rsidR="0042092D" w:rsidRDefault="0042092D" w:rsidP="0042092D">
      <w:pPr>
        <w:pStyle w:val="25"/>
        <w:shd w:val="clear" w:color="auto" w:fill="auto"/>
        <w:spacing w:after="0" w:line="240" w:lineRule="auto"/>
        <w:ind w:firstLine="740"/>
        <w:jc w:val="both"/>
      </w:pPr>
      <w: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</w:t>
      </w:r>
      <w:r>
        <w:lastRenderedPageBreak/>
        <w:t>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7F66317F" w14:textId="69AA38F8" w:rsidR="0042092D" w:rsidRDefault="00D1206D" w:rsidP="0042092D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4</w:t>
      </w:r>
      <w:r w:rsidR="00E4559A" w:rsidRPr="00E4559A">
        <w:rPr>
          <w:rFonts w:ascii="Times New Roman" w:hAnsi="Times New Roman"/>
          <w:sz w:val="28"/>
          <w:szCs w:val="28"/>
          <w:lang w:eastAsia="zh-CN"/>
        </w:rPr>
        <w:t>2</w:t>
      </w:r>
      <w:r w:rsidR="0042092D">
        <w:rPr>
          <w:rFonts w:ascii="Times New Roman" w:hAnsi="Times New Roman"/>
          <w:sz w:val="28"/>
          <w:szCs w:val="28"/>
          <w:lang w:eastAsia="zh-CN"/>
        </w:rPr>
        <w:t xml:space="preserve">. </w:t>
      </w:r>
      <w:r w:rsidR="0042092D" w:rsidRPr="002C6FCA">
        <w:rPr>
          <w:rFonts w:ascii="Times New Roman" w:hAnsi="Times New Roman"/>
          <w:sz w:val="28"/>
          <w:szCs w:val="28"/>
          <w:lang w:eastAsia="zh-CN"/>
        </w:rPr>
        <w:t xml:space="preserve">Муниципальная услуга в отношении несовершеннолетнего, являющегося </w:t>
      </w:r>
      <w:r w:rsidR="0042092D">
        <w:rPr>
          <w:rFonts w:ascii="Times New Roman" w:hAnsi="Times New Roman"/>
          <w:sz w:val="28"/>
          <w:szCs w:val="28"/>
          <w:lang w:eastAsia="zh-CN"/>
        </w:rPr>
        <w:t>З</w:t>
      </w:r>
      <w:r w:rsidR="0042092D" w:rsidRPr="002C6FCA">
        <w:rPr>
          <w:rFonts w:ascii="Times New Roman" w:hAnsi="Times New Roman"/>
          <w:sz w:val="28"/>
          <w:szCs w:val="28"/>
          <w:lang w:eastAsia="zh-CN"/>
        </w:rPr>
        <w:t>аявителем</w:t>
      </w:r>
      <w:r w:rsidR="0042092D">
        <w:rPr>
          <w:rFonts w:ascii="Times New Roman" w:hAnsi="Times New Roman"/>
          <w:sz w:val="28"/>
          <w:szCs w:val="28"/>
          <w:lang w:eastAsia="zh-CN"/>
        </w:rPr>
        <w:t>,</w:t>
      </w:r>
      <w:r w:rsidR="0042092D" w:rsidRPr="002C6FCA">
        <w:rPr>
          <w:rFonts w:ascii="Times New Roman" w:hAnsi="Times New Roman"/>
          <w:sz w:val="28"/>
          <w:szCs w:val="28"/>
          <w:lang w:eastAsia="zh-CN"/>
        </w:rPr>
        <w:t xml:space="preserve"> предоставляется законному представителю несовершеннолетнего, не являющемуся </w:t>
      </w:r>
      <w:r w:rsidR="0042092D">
        <w:rPr>
          <w:rFonts w:ascii="Times New Roman" w:hAnsi="Times New Roman"/>
          <w:sz w:val="28"/>
          <w:szCs w:val="28"/>
          <w:lang w:eastAsia="zh-CN"/>
        </w:rPr>
        <w:t>З</w:t>
      </w:r>
      <w:r w:rsidR="0042092D" w:rsidRPr="002C6FCA">
        <w:rPr>
          <w:rFonts w:ascii="Times New Roman" w:hAnsi="Times New Roman"/>
          <w:sz w:val="28"/>
          <w:szCs w:val="28"/>
          <w:lang w:eastAsia="zh-CN"/>
        </w:rPr>
        <w:t xml:space="preserve">аявителем. </w:t>
      </w:r>
    </w:p>
    <w:p w14:paraId="0E85C2C3" w14:textId="77777777" w:rsidR="0042092D" w:rsidRDefault="0042092D" w:rsidP="0042092D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  <w:r w:rsidRPr="002C6FCA">
        <w:rPr>
          <w:rFonts w:ascii="Times New Roman" w:hAnsi="Times New Roman"/>
          <w:sz w:val="28"/>
          <w:szCs w:val="28"/>
          <w:lang w:eastAsia="zh-CN"/>
        </w:rPr>
        <w:t xml:space="preserve">Результаты предоставления муниципальной услуги в отношении несовершеннолетнего, оформленные в форме документа на бумажном носителе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законному представителю несовершеннолетнего, не являющемуся </w:t>
      </w:r>
      <w:r>
        <w:rPr>
          <w:rFonts w:ascii="Times New Roman" w:hAnsi="Times New Roman"/>
          <w:sz w:val="28"/>
          <w:szCs w:val="28"/>
          <w:lang w:eastAsia="zh-CN"/>
        </w:rPr>
        <w:t>З</w:t>
      </w:r>
      <w:r w:rsidRPr="002C6FCA">
        <w:rPr>
          <w:rFonts w:ascii="Times New Roman" w:hAnsi="Times New Roman"/>
          <w:sz w:val="28"/>
          <w:szCs w:val="28"/>
          <w:lang w:eastAsia="zh-CN"/>
        </w:rPr>
        <w:t>аявителем, не предоставляются.</w:t>
      </w:r>
    </w:p>
    <w:p w14:paraId="3C8D5C6D" w14:textId="77777777" w:rsidR="0042092D" w:rsidRDefault="0042092D" w:rsidP="0042092D">
      <w:pPr>
        <w:pStyle w:val="25"/>
        <w:shd w:val="clear" w:color="auto" w:fill="auto"/>
        <w:spacing w:after="0" w:line="240" w:lineRule="auto"/>
        <w:ind w:firstLine="709"/>
        <w:jc w:val="both"/>
      </w:pPr>
    </w:p>
    <w:p w14:paraId="548415E7" w14:textId="77777777" w:rsidR="004163BB" w:rsidRDefault="004163BB" w:rsidP="004163BB">
      <w:pPr>
        <w:pStyle w:val="25"/>
        <w:tabs>
          <w:tab w:val="left" w:pos="0"/>
        </w:tabs>
        <w:spacing w:after="0" w:line="240" w:lineRule="auto"/>
        <w:jc w:val="center"/>
      </w:pPr>
      <w:r>
        <w:t>И</w:t>
      </w:r>
      <w:r w:rsidRPr="004163BB">
        <w:t xml:space="preserve">счерпывающий перечень документов, </w:t>
      </w:r>
    </w:p>
    <w:p w14:paraId="6A49286A" w14:textId="77777777" w:rsidR="004163BB" w:rsidRDefault="004163BB" w:rsidP="004163BB">
      <w:pPr>
        <w:pStyle w:val="25"/>
        <w:tabs>
          <w:tab w:val="left" w:pos="0"/>
        </w:tabs>
        <w:spacing w:after="0" w:line="240" w:lineRule="auto"/>
        <w:jc w:val="center"/>
      </w:pPr>
      <w:r w:rsidRPr="004163BB">
        <w:t xml:space="preserve">необходимых для предоставления </w:t>
      </w:r>
      <w:r>
        <w:t>муниципальной</w:t>
      </w:r>
      <w:r w:rsidRPr="004163BB">
        <w:t xml:space="preserve"> услуги</w:t>
      </w:r>
    </w:p>
    <w:p w14:paraId="13A0611F" w14:textId="77777777" w:rsidR="004163BB" w:rsidRDefault="004163BB" w:rsidP="004163BB">
      <w:pPr>
        <w:pStyle w:val="25"/>
        <w:tabs>
          <w:tab w:val="left" w:pos="0"/>
        </w:tabs>
        <w:spacing w:after="0" w:line="240" w:lineRule="auto"/>
        <w:jc w:val="center"/>
      </w:pPr>
    </w:p>
    <w:p w14:paraId="0ABAAA59" w14:textId="53635686" w:rsidR="00E84D69" w:rsidRDefault="004163BB" w:rsidP="004163BB">
      <w:pPr>
        <w:pStyle w:val="25"/>
        <w:tabs>
          <w:tab w:val="left" w:pos="0"/>
        </w:tabs>
        <w:spacing w:after="0" w:line="240" w:lineRule="auto"/>
        <w:jc w:val="both"/>
      </w:pPr>
      <w:r>
        <w:tab/>
      </w:r>
      <w:r w:rsidR="00D1206D">
        <w:t>4</w:t>
      </w:r>
      <w:r w:rsidR="00E4559A" w:rsidRPr="00E4559A">
        <w:t>3</w:t>
      </w:r>
      <w:r>
        <w:t>.</w:t>
      </w:r>
      <w:r>
        <w:tab/>
      </w:r>
      <w:r w:rsidR="00E84D69" w:rsidRPr="00E84D69"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CA1E02">
        <w:t>м</w:t>
      </w:r>
      <w:r w:rsidR="00E84D69" w:rsidRPr="00E84D69">
        <w:t xml:space="preserve">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</w:t>
      </w:r>
      <w:r w:rsidR="00A56B08" w:rsidRPr="0048510A">
        <w:t>п</w:t>
      </w:r>
      <w:r w:rsidR="00E84D69" w:rsidRPr="0048510A">
        <w:t xml:space="preserve">риложении </w:t>
      </w:r>
      <w:r w:rsidR="0048510A" w:rsidRPr="0048510A">
        <w:t>2</w:t>
      </w:r>
      <w:r w:rsidR="00E84D69" w:rsidRPr="00E84D69">
        <w:t xml:space="preserve"> к настоящему Административному регламенту. </w:t>
      </w:r>
    </w:p>
    <w:p w14:paraId="3625C1C5" w14:textId="52FEBAF4" w:rsidR="00E84D69" w:rsidRDefault="00E84D69" w:rsidP="0048510A">
      <w:pPr>
        <w:pStyle w:val="25"/>
        <w:tabs>
          <w:tab w:val="left" w:pos="0"/>
        </w:tabs>
        <w:spacing w:after="0" w:line="240" w:lineRule="auto"/>
        <w:jc w:val="both"/>
      </w:pPr>
      <w:r>
        <w:tab/>
      </w:r>
      <w:r w:rsidR="00D1206D">
        <w:t>4</w:t>
      </w:r>
      <w:r w:rsidR="00E4559A" w:rsidRPr="00E4559A">
        <w:t>4</w:t>
      </w:r>
      <w:r>
        <w:t xml:space="preserve">. </w:t>
      </w:r>
      <w:r w:rsidRPr="00E84D69">
        <w:t xml:space="preserve">Перечень способов подачи заявления о предоставлении </w:t>
      </w:r>
      <w:r w:rsidR="00CA1E02">
        <w:t>м</w:t>
      </w:r>
      <w:r w:rsidRPr="00E84D69">
        <w:t xml:space="preserve">униципальной услуги и документов, необходимых для предоставления </w:t>
      </w:r>
      <w:r w:rsidR="00CA1E02">
        <w:t>м</w:t>
      </w:r>
      <w:r w:rsidRPr="00E84D69">
        <w:t xml:space="preserve">униципальной услуги, приведен в </w:t>
      </w:r>
      <w:r w:rsidR="00A56B08" w:rsidRPr="0048510A">
        <w:t>п</w:t>
      </w:r>
      <w:r w:rsidRPr="0048510A">
        <w:t xml:space="preserve">риложении </w:t>
      </w:r>
      <w:r w:rsidR="0048510A" w:rsidRPr="0048510A">
        <w:t>2</w:t>
      </w:r>
      <w:r w:rsidRPr="00E84D69">
        <w:t xml:space="preserve"> к настоящему Административному регламенту.</w:t>
      </w:r>
    </w:p>
    <w:p w14:paraId="61876733" w14:textId="75B62A73" w:rsidR="008E58EE" w:rsidRDefault="00E4559A" w:rsidP="0048510A">
      <w:pPr>
        <w:pStyle w:val="32"/>
        <w:shd w:val="clear" w:color="auto" w:fill="auto"/>
        <w:spacing w:before="0" w:after="0" w:line="240" w:lineRule="auto"/>
        <w:ind w:firstLine="0"/>
        <w:jc w:val="both"/>
        <w:rPr>
          <w:b w:val="0"/>
          <w:bCs w:val="0"/>
        </w:rPr>
      </w:pPr>
      <w:r w:rsidRPr="001E316D">
        <w:rPr>
          <w:b w:val="0"/>
          <w:bCs w:val="0"/>
        </w:rPr>
        <w:t xml:space="preserve">          </w:t>
      </w:r>
      <w:r w:rsidR="001E316D" w:rsidRPr="001E316D">
        <w:rPr>
          <w:b w:val="0"/>
          <w:bCs w:val="0"/>
        </w:rPr>
        <w:t>45</w:t>
      </w:r>
      <w:r w:rsidRPr="00E4559A">
        <w:rPr>
          <w:b w:val="0"/>
          <w:bCs w:val="0"/>
        </w:rPr>
        <w:t>.</w:t>
      </w:r>
      <w:r w:rsidRPr="00E4559A">
        <w:rPr>
          <w:b w:val="0"/>
          <w:bCs w:val="0"/>
        </w:rPr>
        <w:tab/>
        <w:t>Форм</w:t>
      </w:r>
      <w:r w:rsidR="0048510A">
        <w:rPr>
          <w:b w:val="0"/>
          <w:bCs w:val="0"/>
        </w:rPr>
        <w:t>а</w:t>
      </w:r>
      <w:r w:rsidRPr="00E4559A">
        <w:rPr>
          <w:b w:val="0"/>
          <w:bCs w:val="0"/>
        </w:rPr>
        <w:t xml:space="preserve"> заявления приведен</w:t>
      </w:r>
      <w:r w:rsidR="0048510A">
        <w:rPr>
          <w:b w:val="0"/>
          <w:bCs w:val="0"/>
        </w:rPr>
        <w:t>а</w:t>
      </w:r>
      <w:r w:rsidRPr="00E4559A">
        <w:rPr>
          <w:b w:val="0"/>
          <w:bCs w:val="0"/>
        </w:rPr>
        <w:t xml:space="preserve"> в </w:t>
      </w:r>
      <w:r w:rsidRPr="0048510A">
        <w:rPr>
          <w:b w:val="0"/>
          <w:bCs w:val="0"/>
        </w:rPr>
        <w:t>приложении</w:t>
      </w:r>
      <w:r w:rsidRPr="00E4559A">
        <w:rPr>
          <w:b w:val="0"/>
          <w:bCs w:val="0"/>
        </w:rPr>
        <w:t xml:space="preserve"> </w:t>
      </w:r>
      <w:r w:rsidR="0048510A">
        <w:rPr>
          <w:b w:val="0"/>
          <w:bCs w:val="0"/>
        </w:rPr>
        <w:t xml:space="preserve">4 </w:t>
      </w:r>
      <w:r w:rsidRPr="00E4559A">
        <w:rPr>
          <w:b w:val="0"/>
          <w:bCs w:val="0"/>
        </w:rPr>
        <w:t>к настоящему Административному регламенту.</w:t>
      </w:r>
    </w:p>
    <w:p w14:paraId="66355CCC" w14:textId="77777777" w:rsidR="001E316D" w:rsidRDefault="001E316D" w:rsidP="00E4559A">
      <w:pPr>
        <w:pStyle w:val="32"/>
        <w:shd w:val="clear" w:color="auto" w:fill="auto"/>
        <w:spacing w:before="0" w:after="0" w:line="240" w:lineRule="auto"/>
        <w:ind w:firstLine="0"/>
        <w:rPr>
          <w:b w:val="0"/>
          <w:bCs w:val="0"/>
        </w:rPr>
      </w:pPr>
    </w:p>
    <w:p w14:paraId="228EF80E" w14:textId="77777777" w:rsidR="00E84D69" w:rsidRDefault="00E84D69" w:rsidP="004163BB">
      <w:pPr>
        <w:pStyle w:val="13"/>
        <w:shd w:val="clear" w:color="auto" w:fill="auto"/>
        <w:spacing w:after="0" w:line="240" w:lineRule="auto"/>
        <w:ind w:left="1340" w:hanging="580"/>
        <w:rPr>
          <w:b w:val="0"/>
          <w:bCs w:val="0"/>
        </w:rPr>
      </w:pPr>
      <w:r>
        <w:rPr>
          <w:b w:val="0"/>
          <w:bCs w:val="0"/>
        </w:rPr>
        <w:t>И</w:t>
      </w:r>
      <w:r w:rsidRPr="00E84D69">
        <w:rPr>
          <w:b w:val="0"/>
          <w:bCs w:val="0"/>
        </w:rPr>
        <w:t>счерпывающий перечень оснований для отказа</w:t>
      </w:r>
    </w:p>
    <w:p w14:paraId="61CEF378" w14:textId="77777777" w:rsidR="00E84D69" w:rsidRDefault="00E84D69" w:rsidP="004163BB">
      <w:pPr>
        <w:pStyle w:val="13"/>
        <w:shd w:val="clear" w:color="auto" w:fill="auto"/>
        <w:spacing w:after="0" w:line="240" w:lineRule="auto"/>
        <w:ind w:left="1340" w:hanging="580"/>
        <w:rPr>
          <w:b w:val="0"/>
          <w:bCs w:val="0"/>
        </w:rPr>
      </w:pPr>
      <w:r w:rsidRPr="00E84D69">
        <w:rPr>
          <w:b w:val="0"/>
          <w:bCs w:val="0"/>
        </w:rPr>
        <w:t xml:space="preserve"> в приеме запроса о предоставлении </w:t>
      </w:r>
      <w:r>
        <w:rPr>
          <w:b w:val="0"/>
          <w:bCs w:val="0"/>
        </w:rPr>
        <w:t>муниципальной</w:t>
      </w:r>
      <w:r w:rsidRPr="00E84D69">
        <w:rPr>
          <w:b w:val="0"/>
          <w:bCs w:val="0"/>
        </w:rPr>
        <w:t xml:space="preserve"> услуги</w:t>
      </w:r>
    </w:p>
    <w:p w14:paraId="5B5F403F" w14:textId="77777777" w:rsidR="00E84D69" w:rsidRDefault="00E84D69" w:rsidP="004163BB">
      <w:pPr>
        <w:pStyle w:val="13"/>
        <w:shd w:val="clear" w:color="auto" w:fill="auto"/>
        <w:spacing w:after="0" w:line="240" w:lineRule="auto"/>
        <w:ind w:left="1340" w:hanging="580"/>
        <w:rPr>
          <w:b w:val="0"/>
          <w:bCs w:val="0"/>
        </w:rPr>
      </w:pPr>
      <w:r w:rsidRPr="00E84D69">
        <w:rPr>
          <w:b w:val="0"/>
          <w:bCs w:val="0"/>
        </w:rPr>
        <w:t xml:space="preserve"> и документов, необходимых для предоставления</w:t>
      </w:r>
    </w:p>
    <w:p w14:paraId="7030A22D" w14:textId="77777777" w:rsidR="004163BB" w:rsidRDefault="00E84D69" w:rsidP="004163BB">
      <w:pPr>
        <w:pStyle w:val="13"/>
        <w:shd w:val="clear" w:color="auto" w:fill="auto"/>
        <w:spacing w:after="0" w:line="240" w:lineRule="auto"/>
        <w:ind w:left="1340" w:hanging="580"/>
        <w:rPr>
          <w:b w:val="0"/>
          <w:bCs w:val="0"/>
        </w:rPr>
      </w:pPr>
      <w:r>
        <w:rPr>
          <w:b w:val="0"/>
          <w:bCs w:val="0"/>
        </w:rPr>
        <w:t>муниципальной</w:t>
      </w:r>
      <w:r w:rsidRPr="00E84D69">
        <w:rPr>
          <w:b w:val="0"/>
          <w:bCs w:val="0"/>
        </w:rPr>
        <w:t xml:space="preserve"> услуги, и исчерпывающий перечень оснований для приостановления предоставления </w:t>
      </w:r>
      <w:r>
        <w:rPr>
          <w:b w:val="0"/>
          <w:bCs w:val="0"/>
        </w:rPr>
        <w:t>муниципальной</w:t>
      </w:r>
      <w:r w:rsidRPr="00E84D69">
        <w:rPr>
          <w:b w:val="0"/>
          <w:bCs w:val="0"/>
        </w:rPr>
        <w:t xml:space="preserve"> услуги или для отказа в предоставлении </w:t>
      </w:r>
      <w:r>
        <w:rPr>
          <w:b w:val="0"/>
          <w:bCs w:val="0"/>
        </w:rPr>
        <w:t xml:space="preserve">муниципальной </w:t>
      </w:r>
      <w:r w:rsidRPr="00E84D69">
        <w:rPr>
          <w:b w:val="0"/>
          <w:bCs w:val="0"/>
        </w:rPr>
        <w:t>услуги</w:t>
      </w:r>
    </w:p>
    <w:p w14:paraId="14CA8AC4" w14:textId="77777777" w:rsidR="0042325B" w:rsidRDefault="0042325B" w:rsidP="004163BB">
      <w:pPr>
        <w:pStyle w:val="13"/>
        <w:shd w:val="clear" w:color="auto" w:fill="auto"/>
        <w:spacing w:after="0" w:line="240" w:lineRule="auto"/>
        <w:ind w:left="1340" w:hanging="580"/>
        <w:rPr>
          <w:b w:val="0"/>
          <w:bCs w:val="0"/>
        </w:rPr>
      </w:pPr>
    </w:p>
    <w:p w14:paraId="393A42C4" w14:textId="2E7D9496" w:rsidR="00E84D69" w:rsidRDefault="00D1206D" w:rsidP="004163BB">
      <w:pPr>
        <w:pStyle w:val="25"/>
        <w:shd w:val="clear" w:color="auto" w:fill="auto"/>
        <w:spacing w:after="0" w:line="240" w:lineRule="auto"/>
        <w:ind w:firstLine="709"/>
        <w:jc w:val="both"/>
      </w:pPr>
      <w:r>
        <w:t>4</w:t>
      </w:r>
      <w:r w:rsidR="001E316D">
        <w:t>6</w:t>
      </w:r>
      <w:r w:rsidR="004163BB">
        <w:t xml:space="preserve">. </w:t>
      </w:r>
      <w:r w:rsidR="00E84D69" w:rsidRPr="00E84D69">
        <w:t xml:space="preserve">Основания, предусмотренные настоящим подразделом, с учетом категории (признаков) заявителя приведены в </w:t>
      </w:r>
      <w:r w:rsidR="00A56B08" w:rsidRPr="0048510A">
        <w:t>п</w:t>
      </w:r>
      <w:r w:rsidR="00E84D69" w:rsidRPr="0048510A">
        <w:t xml:space="preserve">риложении </w:t>
      </w:r>
      <w:r w:rsidR="0048510A" w:rsidRPr="0048510A">
        <w:t>3</w:t>
      </w:r>
      <w:r w:rsidR="00E84D69" w:rsidRPr="00E84D69">
        <w:t xml:space="preserve"> к настоящему Административному регламенту.</w:t>
      </w:r>
    </w:p>
    <w:p w14:paraId="6CF422EF" w14:textId="77777777" w:rsidR="004163BB" w:rsidRDefault="004163BB" w:rsidP="004163BB">
      <w:pPr>
        <w:pStyle w:val="13"/>
        <w:shd w:val="clear" w:color="auto" w:fill="auto"/>
        <w:tabs>
          <w:tab w:val="left" w:pos="2190"/>
        </w:tabs>
        <w:spacing w:after="0" w:line="240" w:lineRule="auto"/>
        <w:ind w:firstLine="0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lastRenderedPageBreak/>
        <w:tab/>
      </w:r>
    </w:p>
    <w:p w14:paraId="5EE97C1F" w14:textId="77777777" w:rsidR="00AF355B" w:rsidRDefault="00173BAA">
      <w:pPr>
        <w:pStyle w:val="32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>
        <w:rPr>
          <w:b w:val="0"/>
          <w:bCs w:val="0"/>
        </w:rPr>
        <w:t>III. Состав, последовательность и сроки выполнения</w:t>
      </w:r>
      <w:r>
        <w:rPr>
          <w:b w:val="0"/>
          <w:bCs w:val="0"/>
        </w:rPr>
        <w:br/>
        <w:t xml:space="preserve">административных процедур (действий), </w:t>
      </w:r>
    </w:p>
    <w:p w14:paraId="3E4BA494" w14:textId="77777777" w:rsidR="00AF355B" w:rsidRDefault="00173BAA">
      <w:pPr>
        <w:pStyle w:val="32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>
        <w:rPr>
          <w:b w:val="0"/>
          <w:bCs w:val="0"/>
        </w:rPr>
        <w:t xml:space="preserve">требования к порядку их выполнения, </w:t>
      </w:r>
    </w:p>
    <w:p w14:paraId="76F58A25" w14:textId="77777777" w:rsidR="00AF355B" w:rsidRDefault="00173BAA">
      <w:pPr>
        <w:pStyle w:val="32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>
        <w:rPr>
          <w:b w:val="0"/>
          <w:bCs w:val="0"/>
        </w:rPr>
        <w:t xml:space="preserve">в том числе особенности выполнения </w:t>
      </w:r>
    </w:p>
    <w:p w14:paraId="44C1991D" w14:textId="77777777" w:rsidR="00AF355B" w:rsidRDefault="00173BAA">
      <w:pPr>
        <w:pStyle w:val="32"/>
        <w:shd w:val="clear" w:color="auto" w:fill="auto"/>
        <w:spacing w:before="0" w:after="0" w:line="240" w:lineRule="auto"/>
        <w:ind w:firstLine="0"/>
        <w:jc w:val="center"/>
      </w:pPr>
      <w:r>
        <w:rPr>
          <w:b w:val="0"/>
          <w:bCs w:val="0"/>
        </w:rPr>
        <w:t>административных</w:t>
      </w:r>
      <w:bookmarkStart w:id="6" w:name="bookmark22"/>
      <w:r>
        <w:rPr>
          <w:b w:val="0"/>
          <w:bCs w:val="0"/>
        </w:rPr>
        <w:t xml:space="preserve"> процедур в </w:t>
      </w:r>
    </w:p>
    <w:p w14:paraId="521BC81F" w14:textId="77777777" w:rsidR="00AF355B" w:rsidRDefault="00173BAA">
      <w:pPr>
        <w:pStyle w:val="32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>
        <w:rPr>
          <w:b w:val="0"/>
          <w:bCs w:val="0"/>
        </w:rPr>
        <w:t>электронной форме</w:t>
      </w:r>
      <w:bookmarkEnd w:id="6"/>
    </w:p>
    <w:p w14:paraId="0ED93E42" w14:textId="77777777" w:rsidR="00AF355B" w:rsidRDefault="00AF355B">
      <w:pPr>
        <w:pStyle w:val="32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</w:p>
    <w:p w14:paraId="3F361A28" w14:textId="77777777" w:rsidR="00A47E7C" w:rsidRDefault="00A47E7C">
      <w:pPr>
        <w:pStyle w:val="32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</w:p>
    <w:p w14:paraId="19964281" w14:textId="77777777" w:rsidR="006723B9" w:rsidRDefault="006723B9" w:rsidP="006723B9">
      <w:pPr>
        <w:pStyle w:val="13"/>
        <w:shd w:val="clear" w:color="auto" w:fill="auto"/>
        <w:spacing w:after="0" w:line="240" w:lineRule="auto"/>
        <w:ind w:firstLine="0"/>
        <w:rPr>
          <w:b w:val="0"/>
          <w:bCs w:val="0"/>
        </w:rPr>
      </w:pPr>
      <w:r w:rsidRPr="006723B9">
        <w:rPr>
          <w:b w:val="0"/>
          <w:bCs w:val="0"/>
        </w:rPr>
        <w:t>Перечень осуществляемых при предоставлении</w:t>
      </w:r>
    </w:p>
    <w:p w14:paraId="34821DC4" w14:textId="77777777" w:rsidR="00AF355B" w:rsidRDefault="006723B9" w:rsidP="00D27663">
      <w:pPr>
        <w:pStyle w:val="13"/>
        <w:shd w:val="clear" w:color="auto" w:fill="auto"/>
        <w:spacing w:after="0" w:line="240" w:lineRule="auto"/>
        <w:ind w:left="1800" w:firstLine="0"/>
        <w:jc w:val="both"/>
        <w:rPr>
          <w:b w:val="0"/>
          <w:bCs w:val="0"/>
        </w:rPr>
      </w:pPr>
      <w:r>
        <w:rPr>
          <w:b w:val="0"/>
          <w:bCs w:val="0"/>
        </w:rPr>
        <w:t>м</w:t>
      </w:r>
      <w:r w:rsidRPr="006723B9">
        <w:rPr>
          <w:b w:val="0"/>
          <w:bCs w:val="0"/>
        </w:rPr>
        <w:t>униципальной услуги административных процедур</w:t>
      </w:r>
    </w:p>
    <w:p w14:paraId="7EBCA5F1" w14:textId="77777777" w:rsidR="00A47E7C" w:rsidRDefault="00A47E7C">
      <w:pPr>
        <w:pStyle w:val="13"/>
        <w:shd w:val="clear" w:color="auto" w:fill="auto"/>
        <w:spacing w:after="0" w:line="240" w:lineRule="auto"/>
        <w:ind w:left="1800" w:firstLine="0"/>
        <w:jc w:val="left"/>
        <w:rPr>
          <w:b w:val="0"/>
          <w:bCs w:val="0"/>
        </w:rPr>
      </w:pPr>
    </w:p>
    <w:p w14:paraId="2637022B" w14:textId="2B30AA4B" w:rsidR="00AF355B" w:rsidRDefault="00D1206D">
      <w:pPr>
        <w:pStyle w:val="25"/>
        <w:shd w:val="clear" w:color="auto" w:fill="auto"/>
        <w:tabs>
          <w:tab w:val="left" w:pos="1267"/>
        </w:tabs>
        <w:spacing w:after="0" w:line="240" w:lineRule="auto"/>
        <w:ind w:firstLine="709"/>
        <w:jc w:val="both"/>
      </w:pPr>
      <w:r>
        <w:t>4</w:t>
      </w:r>
      <w:r w:rsidR="001E316D">
        <w:t>7</w:t>
      </w:r>
      <w:r w:rsidR="00173BAA">
        <w:t xml:space="preserve">. Предоставление муниципальной услуги включает </w:t>
      </w:r>
      <w:r w:rsidR="00173BAA">
        <w:rPr>
          <w:rStyle w:val="211pt"/>
          <w:b w:val="0"/>
          <w:smallCaps w:val="0"/>
          <w:sz w:val="28"/>
          <w:szCs w:val="28"/>
        </w:rPr>
        <w:t>в</w:t>
      </w:r>
      <w:r w:rsidR="00A47E7C">
        <w:rPr>
          <w:rStyle w:val="211pt"/>
          <w:b w:val="0"/>
          <w:smallCaps w:val="0"/>
          <w:sz w:val="28"/>
          <w:szCs w:val="28"/>
        </w:rPr>
        <w:t xml:space="preserve"> </w:t>
      </w:r>
      <w:r w:rsidR="00173BAA">
        <w:t>себя следующие административные процедуры:</w:t>
      </w:r>
    </w:p>
    <w:p w14:paraId="275AE997" w14:textId="77777777" w:rsidR="006723B9" w:rsidRDefault="006723B9">
      <w:pPr>
        <w:pStyle w:val="25"/>
        <w:shd w:val="clear" w:color="auto" w:fill="auto"/>
        <w:tabs>
          <w:tab w:val="left" w:pos="1267"/>
        </w:tabs>
        <w:spacing w:after="0" w:line="240" w:lineRule="auto"/>
        <w:ind w:firstLine="709"/>
        <w:jc w:val="both"/>
      </w:pPr>
      <w:r>
        <w:t xml:space="preserve">1) </w:t>
      </w:r>
      <w:r w:rsidRPr="006723B9">
        <w:t>профилирование Заявителя;</w:t>
      </w:r>
    </w:p>
    <w:p w14:paraId="65C001A5" w14:textId="77777777" w:rsidR="00AF355B" w:rsidRDefault="006723B9">
      <w:pPr>
        <w:pStyle w:val="25"/>
        <w:shd w:val="clear" w:color="auto" w:fill="auto"/>
        <w:spacing w:after="0" w:line="240" w:lineRule="auto"/>
        <w:ind w:firstLine="709"/>
        <w:jc w:val="both"/>
      </w:pPr>
      <w:r>
        <w:t>2</w:t>
      </w:r>
      <w:r w:rsidR="00173BAA">
        <w:t xml:space="preserve">) прием </w:t>
      </w:r>
      <w:r w:rsidR="00173BAA">
        <w:rPr>
          <w:rStyle w:val="211pt"/>
        </w:rPr>
        <w:t xml:space="preserve">и </w:t>
      </w:r>
      <w:r w:rsidR="00173BAA">
        <w:t>регистрация заявления;</w:t>
      </w:r>
    </w:p>
    <w:p w14:paraId="120C1533" w14:textId="2835E164" w:rsidR="00AF355B" w:rsidRDefault="00CA124A">
      <w:pPr>
        <w:pStyle w:val="25"/>
        <w:shd w:val="clear" w:color="auto" w:fill="auto"/>
        <w:spacing w:after="0" w:line="240" w:lineRule="auto"/>
        <w:ind w:firstLine="709"/>
        <w:jc w:val="both"/>
      </w:pPr>
      <w:r>
        <w:t xml:space="preserve">2) </w:t>
      </w:r>
      <w:r w:rsidR="007C374C">
        <w:t>м</w:t>
      </w:r>
      <w:r w:rsidR="007C374C" w:rsidRPr="007C374C">
        <w:t>ежведомственное информационное взаимодействие</w:t>
      </w:r>
      <w:r w:rsidR="00173BAA">
        <w:t>;</w:t>
      </w:r>
    </w:p>
    <w:p w14:paraId="361486A8" w14:textId="7E2EE166" w:rsidR="001E316D" w:rsidRPr="001E316D" w:rsidRDefault="001E316D">
      <w:pPr>
        <w:pStyle w:val="25"/>
        <w:shd w:val="clear" w:color="auto" w:fill="auto"/>
        <w:spacing w:after="0" w:line="240" w:lineRule="auto"/>
        <w:ind w:firstLine="709"/>
        <w:jc w:val="both"/>
      </w:pPr>
      <w:r w:rsidRPr="001E316D">
        <w:t xml:space="preserve">3) </w:t>
      </w:r>
      <w:r>
        <w:t>подготовка и проведение публичных слушаний;</w:t>
      </w:r>
    </w:p>
    <w:p w14:paraId="7495FB79" w14:textId="31E308F8" w:rsidR="00AF355B" w:rsidRDefault="001E316D">
      <w:pPr>
        <w:pStyle w:val="25"/>
        <w:shd w:val="clear" w:color="auto" w:fill="auto"/>
        <w:spacing w:after="0" w:line="240" w:lineRule="auto"/>
        <w:ind w:firstLine="709"/>
        <w:jc w:val="both"/>
      </w:pPr>
      <w:r>
        <w:t>4</w:t>
      </w:r>
      <w:r w:rsidR="00173BAA">
        <w:t xml:space="preserve">) </w:t>
      </w:r>
      <w:r w:rsidR="007C374C">
        <w:t>п</w:t>
      </w:r>
      <w:r w:rsidR="007C374C" w:rsidRPr="007C374C">
        <w:t xml:space="preserve">ринятие решения о предоставлении (об отказе в предоставлении) </w:t>
      </w:r>
      <w:r w:rsidR="007C374C">
        <w:t>м</w:t>
      </w:r>
      <w:r w:rsidR="007C374C" w:rsidRPr="007C374C">
        <w:t>униципальной услуги</w:t>
      </w:r>
      <w:r w:rsidR="00173BAA">
        <w:t>;</w:t>
      </w:r>
    </w:p>
    <w:p w14:paraId="1C3D7221" w14:textId="77777777" w:rsidR="00AF355B" w:rsidRDefault="00173BAA">
      <w:pPr>
        <w:pStyle w:val="25"/>
        <w:shd w:val="clear" w:color="auto" w:fill="auto"/>
        <w:spacing w:after="0" w:line="240" w:lineRule="auto"/>
        <w:ind w:firstLine="709"/>
        <w:jc w:val="both"/>
      </w:pPr>
      <w:r>
        <w:t>5) выдача результата.</w:t>
      </w:r>
    </w:p>
    <w:p w14:paraId="27962C95" w14:textId="77777777" w:rsidR="006723B9" w:rsidRDefault="006723B9" w:rsidP="006723B9">
      <w:pPr>
        <w:pStyle w:val="13"/>
        <w:shd w:val="clear" w:color="auto" w:fill="auto"/>
        <w:spacing w:after="0" w:line="240" w:lineRule="auto"/>
        <w:ind w:firstLine="567"/>
        <w:jc w:val="left"/>
        <w:rPr>
          <w:b w:val="0"/>
          <w:bCs w:val="0"/>
        </w:rPr>
      </w:pPr>
    </w:p>
    <w:p w14:paraId="4739271F" w14:textId="77777777" w:rsidR="006723B9" w:rsidRDefault="006723B9" w:rsidP="006723B9">
      <w:pPr>
        <w:pStyle w:val="13"/>
        <w:spacing w:after="0" w:line="240" w:lineRule="auto"/>
        <w:ind w:firstLine="567"/>
        <w:rPr>
          <w:b w:val="0"/>
          <w:bCs w:val="0"/>
        </w:rPr>
      </w:pPr>
      <w:r w:rsidRPr="006723B9">
        <w:rPr>
          <w:b w:val="0"/>
          <w:bCs w:val="0"/>
        </w:rPr>
        <w:t>Профилирование Заявителя.</w:t>
      </w:r>
    </w:p>
    <w:p w14:paraId="769EA5AD" w14:textId="77777777" w:rsidR="006723B9" w:rsidRPr="006723B9" w:rsidRDefault="006723B9" w:rsidP="006723B9">
      <w:pPr>
        <w:pStyle w:val="13"/>
        <w:spacing w:after="0" w:line="240" w:lineRule="auto"/>
        <w:ind w:firstLine="567"/>
        <w:rPr>
          <w:b w:val="0"/>
          <w:bCs w:val="0"/>
        </w:rPr>
      </w:pPr>
    </w:p>
    <w:p w14:paraId="3F46E0BF" w14:textId="2FEF9553" w:rsidR="006723B9" w:rsidRPr="006723B9" w:rsidRDefault="00D1206D" w:rsidP="009C3F2E">
      <w:pPr>
        <w:pStyle w:val="13"/>
        <w:spacing w:after="0" w:line="240" w:lineRule="auto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4</w:t>
      </w:r>
      <w:r w:rsidR="001E316D">
        <w:rPr>
          <w:b w:val="0"/>
          <w:bCs w:val="0"/>
        </w:rPr>
        <w:t>8</w:t>
      </w:r>
      <w:r w:rsidR="0042325B">
        <w:rPr>
          <w:b w:val="0"/>
          <w:bCs w:val="0"/>
        </w:rPr>
        <w:t xml:space="preserve">. </w:t>
      </w:r>
      <w:r w:rsidR="006723B9" w:rsidRPr="006723B9">
        <w:rPr>
          <w:b w:val="0"/>
          <w:bCs w:val="0"/>
        </w:rPr>
        <w:t xml:space="preserve">Профилирование Заявителя заключается в его анкетировании в целях определения категории (признаков) Заявителя. </w:t>
      </w:r>
    </w:p>
    <w:p w14:paraId="1D28E5D1" w14:textId="60049933" w:rsidR="006723B9" w:rsidRPr="006723B9" w:rsidRDefault="006723B9" w:rsidP="00A25BA7">
      <w:pPr>
        <w:pStyle w:val="13"/>
        <w:spacing w:after="0" w:line="240" w:lineRule="auto"/>
        <w:ind w:firstLine="567"/>
        <w:jc w:val="both"/>
        <w:rPr>
          <w:b w:val="0"/>
          <w:bCs w:val="0"/>
        </w:rPr>
      </w:pPr>
      <w:r w:rsidRPr="006723B9">
        <w:rPr>
          <w:b w:val="0"/>
          <w:bCs w:val="0"/>
        </w:rPr>
        <w:t xml:space="preserve">Идентификаторы категорий (признаков) Заявителей приведены в </w:t>
      </w:r>
      <w:r w:rsidR="00A56B08" w:rsidRPr="00785068">
        <w:rPr>
          <w:b w:val="0"/>
          <w:bCs w:val="0"/>
        </w:rPr>
        <w:t>п</w:t>
      </w:r>
      <w:r w:rsidRPr="00785068">
        <w:rPr>
          <w:b w:val="0"/>
          <w:bCs w:val="0"/>
        </w:rPr>
        <w:t xml:space="preserve">риложении </w:t>
      </w:r>
      <w:r w:rsidR="00A25BA7" w:rsidRPr="00785068">
        <w:rPr>
          <w:b w:val="0"/>
          <w:bCs w:val="0"/>
        </w:rPr>
        <w:t>1</w:t>
      </w:r>
      <w:r w:rsidRPr="006723B9">
        <w:rPr>
          <w:b w:val="0"/>
          <w:bCs w:val="0"/>
        </w:rPr>
        <w:t xml:space="preserve"> к настоящему Административному регламенту. </w:t>
      </w:r>
    </w:p>
    <w:p w14:paraId="45054204" w14:textId="2B7630D1" w:rsidR="006723B9" w:rsidRDefault="006723B9" w:rsidP="00A25BA7">
      <w:pPr>
        <w:pStyle w:val="13"/>
        <w:shd w:val="clear" w:color="auto" w:fill="auto"/>
        <w:spacing w:after="0" w:line="240" w:lineRule="auto"/>
        <w:ind w:firstLine="567"/>
        <w:jc w:val="both"/>
        <w:rPr>
          <w:b w:val="0"/>
          <w:bCs w:val="0"/>
        </w:rPr>
      </w:pPr>
      <w:r w:rsidRPr="006723B9">
        <w:rPr>
          <w:b w:val="0"/>
          <w:bCs w:val="0"/>
        </w:rPr>
        <w:t xml:space="preserve">По результатам анкетирования Заявителя определяется исчерпывающий перечень документов, необходимых для предоставления </w:t>
      </w:r>
      <w:r>
        <w:rPr>
          <w:b w:val="0"/>
          <w:bCs w:val="0"/>
        </w:rPr>
        <w:t>м</w:t>
      </w:r>
      <w:r w:rsidRPr="006723B9">
        <w:rPr>
          <w:b w:val="0"/>
          <w:bCs w:val="0"/>
        </w:rPr>
        <w:t xml:space="preserve">униципальной услуги, а также исчерпывающий перечень оснований для отказа в приеме запроса о предоставлении </w:t>
      </w:r>
      <w:r>
        <w:rPr>
          <w:b w:val="0"/>
          <w:bCs w:val="0"/>
        </w:rPr>
        <w:t>м</w:t>
      </w:r>
      <w:r w:rsidRPr="006723B9">
        <w:rPr>
          <w:b w:val="0"/>
          <w:bCs w:val="0"/>
        </w:rPr>
        <w:t xml:space="preserve">униципальной услуги и документов, необходимых для предоставления </w:t>
      </w:r>
      <w:r>
        <w:rPr>
          <w:b w:val="0"/>
          <w:bCs w:val="0"/>
        </w:rPr>
        <w:t>м</w:t>
      </w:r>
      <w:r w:rsidRPr="006723B9">
        <w:rPr>
          <w:b w:val="0"/>
          <w:bCs w:val="0"/>
        </w:rPr>
        <w:t xml:space="preserve">униципальной услуги, оснований для отказа в предоставлении </w:t>
      </w:r>
      <w:r>
        <w:rPr>
          <w:b w:val="0"/>
          <w:bCs w:val="0"/>
        </w:rPr>
        <w:t>м</w:t>
      </w:r>
      <w:r w:rsidRPr="006723B9">
        <w:rPr>
          <w:b w:val="0"/>
          <w:bCs w:val="0"/>
        </w:rPr>
        <w:t>униципальной услуги.</w:t>
      </w:r>
    </w:p>
    <w:p w14:paraId="703B7BFE" w14:textId="77777777" w:rsidR="00A56B08" w:rsidRDefault="00A56B08" w:rsidP="00A25BA7">
      <w:pPr>
        <w:pStyle w:val="13"/>
        <w:shd w:val="clear" w:color="auto" w:fill="auto"/>
        <w:spacing w:after="0" w:line="240" w:lineRule="auto"/>
        <w:ind w:firstLine="567"/>
        <w:jc w:val="both"/>
        <w:rPr>
          <w:b w:val="0"/>
          <w:bCs w:val="0"/>
        </w:rPr>
      </w:pPr>
    </w:p>
    <w:p w14:paraId="3E916BCC" w14:textId="77777777" w:rsidR="006723B9" w:rsidRDefault="006723B9" w:rsidP="006723B9">
      <w:pPr>
        <w:pStyle w:val="25"/>
        <w:shd w:val="clear" w:color="auto" w:fill="auto"/>
        <w:spacing w:after="0" w:line="240" w:lineRule="auto"/>
        <w:ind w:firstLine="709"/>
        <w:jc w:val="center"/>
      </w:pPr>
      <w:r>
        <w:rPr>
          <w:color w:val="000000"/>
        </w:rPr>
        <w:t xml:space="preserve">Прием и регистрация заявления и документов, </w:t>
      </w:r>
    </w:p>
    <w:p w14:paraId="6BE1530A" w14:textId="77777777" w:rsidR="006723B9" w:rsidRDefault="006723B9" w:rsidP="006723B9">
      <w:pPr>
        <w:pStyle w:val="25"/>
        <w:shd w:val="clear" w:color="auto" w:fill="auto"/>
        <w:spacing w:after="0" w:line="240" w:lineRule="auto"/>
        <w:ind w:firstLine="709"/>
        <w:jc w:val="center"/>
      </w:pPr>
      <w:r>
        <w:rPr>
          <w:color w:val="000000"/>
        </w:rPr>
        <w:t>необходимых для предоставления муниципальной услуги</w:t>
      </w:r>
    </w:p>
    <w:p w14:paraId="3E3B8FFC" w14:textId="77777777" w:rsidR="006723B9" w:rsidRDefault="006723B9" w:rsidP="006723B9">
      <w:pPr>
        <w:pStyle w:val="25"/>
        <w:shd w:val="clear" w:color="auto" w:fill="auto"/>
        <w:spacing w:after="0" w:line="240" w:lineRule="auto"/>
        <w:ind w:firstLine="709"/>
        <w:jc w:val="center"/>
        <w:rPr>
          <w:color w:val="000000"/>
        </w:rPr>
      </w:pPr>
    </w:p>
    <w:p w14:paraId="0E0F7903" w14:textId="444A6918" w:rsidR="0042325B" w:rsidRPr="0042325B" w:rsidRDefault="00D1206D" w:rsidP="0042325B">
      <w:pPr>
        <w:spacing w:after="0" w:line="240" w:lineRule="auto"/>
        <w:ind w:firstLine="720"/>
        <w:rPr>
          <w:rStyle w:val="aa"/>
          <w:rFonts w:ascii="Times New Roman" w:hAnsi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/>
          <w:color w:val="000000"/>
          <w:sz w:val="28"/>
          <w:szCs w:val="28"/>
        </w:rPr>
        <w:t>4</w:t>
      </w:r>
      <w:r w:rsidR="001E316D">
        <w:rPr>
          <w:rStyle w:val="aa"/>
          <w:rFonts w:ascii="Times New Roman" w:hAnsi="Times New Roman"/>
          <w:color w:val="000000"/>
          <w:sz w:val="28"/>
          <w:szCs w:val="28"/>
        </w:rPr>
        <w:t>9</w:t>
      </w:r>
      <w:r w:rsidR="006723B9">
        <w:rPr>
          <w:rStyle w:val="aa"/>
          <w:rFonts w:ascii="Times New Roman" w:hAnsi="Times New Roman"/>
          <w:color w:val="000000"/>
          <w:sz w:val="28"/>
          <w:szCs w:val="28"/>
        </w:rPr>
        <w:t xml:space="preserve">. </w:t>
      </w:r>
      <w:r w:rsidR="0042325B" w:rsidRPr="0042325B">
        <w:rPr>
          <w:rStyle w:val="aa"/>
          <w:rFonts w:ascii="Times New Roman" w:hAnsi="Times New Roman"/>
          <w:color w:val="000000"/>
          <w:sz w:val="28"/>
          <w:szCs w:val="28"/>
        </w:rPr>
        <w:t xml:space="preserve">Состав запроса о предоставлении </w:t>
      </w:r>
      <w:r w:rsidR="007C374C">
        <w:rPr>
          <w:rStyle w:val="aa"/>
          <w:rFonts w:ascii="Times New Roman" w:hAnsi="Times New Roman"/>
          <w:color w:val="000000"/>
          <w:sz w:val="28"/>
          <w:szCs w:val="28"/>
        </w:rPr>
        <w:t>м</w:t>
      </w:r>
      <w:r w:rsidR="0042325B" w:rsidRPr="0042325B">
        <w:rPr>
          <w:rStyle w:val="aa"/>
          <w:rFonts w:ascii="Times New Roman" w:hAnsi="Times New Roman"/>
          <w:color w:val="000000"/>
          <w:sz w:val="28"/>
          <w:szCs w:val="28"/>
        </w:rPr>
        <w:t xml:space="preserve">униципальной услуги и перечень документов и (или) информации, необходимых для представления Заявителя в соответствии с категорией (признаками) Заявителя, а также способы подачи указанных заявления и документов указаны в </w:t>
      </w:r>
      <w:r w:rsidR="00A56B08" w:rsidRPr="00843175">
        <w:rPr>
          <w:rStyle w:val="aa"/>
          <w:rFonts w:ascii="Times New Roman" w:hAnsi="Times New Roman"/>
          <w:color w:val="000000"/>
          <w:sz w:val="28"/>
          <w:szCs w:val="28"/>
        </w:rPr>
        <w:t>п</w:t>
      </w:r>
      <w:r w:rsidR="0042325B" w:rsidRPr="00843175">
        <w:rPr>
          <w:rStyle w:val="aa"/>
          <w:rFonts w:ascii="Times New Roman" w:hAnsi="Times New Roman"/>
          <w:color w:val="000000"/>
          <w:sz w:val="28"/>
          <w:szCs w:val="28"/>
        </w:rPr>
        <w:t xml:space="preserve">риложении </w:t>
      </w:r>
      <w:r w:rsidR="009C3F2E">
        <w:rPr>
          <w:rStyle w:val="aa"/>
          <w:rFonts w:ascii="Times New Roman" w:hAnsi="Times New Roman"/>
          <w:color w:val="000000"/>
          <w:sz w:val="28"/>
          <w:szCs w:val="28"/>
        </w:rPr>
        <w:t>2</w:t>
      </w:r>
      <w:r w:rsidR="0042325B" w:rsidRPr="00D27663">
        <w:rPr>
          <w:rStyle w:val="aa"/>
          <w:rFonts w:ascii="Times New Roman" w:hAnsi="Times New Roman"/>
          <w:color w:val="000000"/>
          <w:sz w:val="28"/>
          <w:szCs w:val="28"/>
        </w:rPr>
        <w:t xml:space="preserve"> к</w:t>
      </w:r>
      <w:r w:rsidR="0042325B" w:rsidRPr="0042325B">
        <w:rPr>
          <w:rStyle w:val="aa"/>
          <w:rFonts w:ascii="Times New Roman" w:hAnsi="Times New Roman"/>
          <w:color w:val="000000"/>
          <w:sz w:val="28"/>
          <w:szCs w:val="28"/>
        </w:rPr>
        <w:t xml:space="preserve"> настоящему Административному регламенту. </w:t>
      </w:r>
    </w:p>
    <w:p w14:paraId="02A21FFE" w14:textId="51ABBED1" w:rsidR="0042325B" w:rsidRPr="0042325B" w:rsidRDefault="001E316D" w:rsidP="0042325B">
      <w:pPr>
        <w:spacing w:after="0" w:line="240" w:lineRule="auto"/>
        <w:ind w:firstLine="720"/>
        <w:rPr>
          <w:rStyle w:val="aa"/>
          <w:rFonts w:ascii="Times New Roman" w:hAnsi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/>
          <w:color w:val="000000"/>
          <w:sz w:val="28"/>
          <w:szCs w:val="28"/>
        </w:rPr>
        <w:t>50</w:t>
      </w:r>
      <w:r w:rsidR="0042325B">
        <w:rPr>
          <w:rStyle w:val="aa"/>
          <w:rFonts w:ascii="Times New Roman" w:hAnsi="Times New Roman"/>
          <w:color w:val="000000"/>
          <w:sz w:val="28"/>
          <w:szCs w:val="28"/>
        </w:rPr>
        <w:t xml:space="preserve">. </w:t>
      </w:r>
      <w:r w:rsidR="0042325B" w:rsidRPr="0042325B">
        <w:rPr>
          <w:rStyle w:val="aa"/>
          <w:rFonts w:ascii="Times New Roman" w:hAnsi="Times New Roman"/>
          <w:color w:val="000000"/>
          <w:sz w:val="28"/>
          <w:szCs w:val="28"/>
        </w:rPr>
        <w:t xml:space="preserve">Установление личности Заявителя (его представителя) может осуществляться в ходе личного приема посредством предъявления паспорта </w:t>
      </w:r>
      <w:r w:rsidR="0042325B" w:rsidRPr="0042325B">
        <w:rPr>
          <w:rStyle w:val="aa"/>
          <w:rFonts w:ascii="Times New Roman" w:hAnsi="Times New Roman"/>
          <w:color w:val="000000"/>
          <w:sz w:val="28"/>
          <w:szCs w:val="28"/>
        </w:rPr>
        <w:lastRenderedPageBreak/>
        <w:t>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Федеральным законом от 29</w:t>
      </w:r>
      <w:r w:rsidR="00A25BA7">
        <w:rPr>
          <w:rStyle w:val="aa"/>
          <w:rFonts w:ascii="Times New Roman" w:hAnsi="Times New Roman"/>
          <w:color w:val="000000"/>
          <w:sz w:val="28"/>
          <w:szCs w:val="28"/>
        </w:rPr>
        <w:t>.12.</w:t>
      </w:r>
      <w:r w:rsidR="0042325B" w:rsidRPr="0042325B">
        <w:rPr>
          <w:rStyle w:val="aa"/>
          <w:rFonts w:ascii="Times New Roman" w:hAnsi="Times New Roman"/>
          <w:color w:val="000000"/>
          <w:sz w:val="28"/>
          <w:szCs w:val="28"/>
        </w:rPr>
        <w:t xml:space="preserve">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. </w:t>
      </w:r>
    </w:p>
    <w:p w14:paraId="20B1F3B8" w14:textId="484EFFB9" w:rsidR="0042325B" w:rsidRPr="0042325B" w:rsidRDefault="001E316D" w:rsidP="0042325B">
      <w:pPr>
        <w:spacing w:after="0" w:line="240" w:lineRule="auto"/>
        <w:ind w:firstLine="720"/>
        <w:rPr>
          <w:rStyle w:val="aa"/>
          <w:rFonts w:ascii="Times New Roman" w:hAnsi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/>
          <w:color w:val="000000"/>
          <w:sz w:val="28"/>
          <w:szCs w:val="28"/>
        </w:rPr>
        <w:t>51</w:t>
      </w:r>
      <w:r w:rsidR="0042325B">
        <w:rPr>
          <w:rStyle w:val="aa"/>
          <w:rFonts w:ascii="Times New Roman" w:hAnsi="Times New Roman"/>
          <w:color w:val="000000"/>
          <w:sz w:val="28"/>
          <w:szCs w:val="28"/>
        </w:rPr>
        <w:t xml:space="preserve">. </w:t>
      </w:r>
      <w:r w:rsidR="0042325B" w:rsidRPr="0042325B">
        <w:rPr>
          <w:rStyle w:val="aa"/>
          <w:rFonts w:ascii="Times New Roman" w:hAnsi="Times New Roman"/>
          <w:color w:val="000000"/>
          <w:sz w:val="28"/>
          <w:szCs w:val="28"/>
        </w:rPr>
        <w:t xml:space="preserve">Исчерпывающий перечень оснований для принятия решения об отказе в приеме запроса и документов и (или) информации приведены в </w:t>
      </w:r>
      <w:r w:rsidR="00BB1DF6" w:rsidRPr="009C3F2E">
        <w:rPr>
          <w:rStyle w:val="aa"/>
          <w:rFonts w:ascii="Times New Roman" w:hAnsi="Times New Roman"/>
          <w:color w:val="000000"/>
          <w:sz w:val="28"/>
          <w:szCs w:val="28"/>
        </w:rPr>
        <w:t>п</w:t>
      </w:r>
      <w:r w:rsidR="0042325B" w:rsidRPr="009C3F2E">
        <w:rPr>
          <w:rStyle w:val="aa"/>
          <w:rFonts w:ascii="Times New Roman" w:hAnsi="Times New Roman"/>
          <w:color w:val="000000"/>
          <w:sz w:val="28"/>
          <w:szCs w:val="28"/>
        </w:rPr>
        <w:t xml:space="preserve">риложении </w:t>
      </w:r>
      <w:r w:rsidR="009C3F2E">
        <w:rPr>
          <w:rStyle w:val="aa"/>
          <w:rFonts w:ascii="Times New Roman" w:hAnsi="Times New Roman"/>
          <w:color w:val="000000"/>
          <w:sz w:val="28"/>
          <w:szCs w:val="28"/>
        </w:rPr>
        <w:t>3</w:t>
      </w:r>
      <w:r w:rsidR="0042325B" w:rsidRPr="0042325B">
        <w:rPr>
          <w:rStyle w:val="aa"/>
          <w:rFonts w:ascii="Times New Roman" w:hAnsi="Times New Roman"/>
          <w:color w:val="000000"/>
          <w:sz w:val="28"/>
          <w:szCs w:val="28"/>
        </w:rPr>
        <w:t xml:space="preserve"> к настоящему Административному регламенту.  </w:t>
      </w:r>
    </w:p>
    <w:p w14:paraId="65DFA645" w14:textId="55E1D34F" w:rsidR="0042325B" w:rsidRPr="0042325B" w:rsidRDefault="0042325B" w:rsidP="0042325B">
      <w:pPr>
        <w:spacing w:after="0" w:line="240" w:lineRule="auto"/>
        <w:ind w:firstLine="720"/>
        <w:rPr>
          <w:rStyle w:val="aa"/>
          <w:rFonts w:ascii="Times New Roman" w:hAnsi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/>
          <w:color w:val="000000"/>
          <w:sz w:val="28"/>
          <w:szCs w:val="28"/>
        </w:rPr>
        <w:t>5</w:t>
      </w:r>
      <w:r w:rsidR="001E316D">
        <w:rPr>
          <w:rStyle w:val="aa"/>
          <w:rFonts w:ascii="Times New Roman" w:hAnsi="Times New Roman"/>
          <w:color w:val="000000"/>
          <w:sz w:val="28"/>
          <w:szCs w:val="28"/>
        </w:rPr>
        <w:t>2</w:t>
      </w:r>
      <w:r>
        <w:rPr>
          <w:rStyle w:val="aa"/>
          <w:rFonts w:ascii="Times New Roman" w:hAnsi="Times New Roman"/>
          <w:color w:val="000000"/>
          <w:sz w:val="28"/>
          <w:szCs w:val="28"/>
        </w:rPr>
        <w:t xml:space="preserve">. </w:t>
      </w:r>
      <w:r w:rsidRPr="0042325B">
        <w:rPr>
          <w:rStyle w:val="aa"/>
          <w:rFonts w:ascii="Times New Roman" w:hAnsi="Times New Roman"/>
          <w:color w:val="000000"/>
          <w:sz w:val="28"/>
          <w:szCs w:val="28"/>
        </w:rPr>
        <w:t xml:space="preserve">Возможность приема Администрацией или МФЦ заявления </w:t>
      </w:r>
      <w:r w:rsidR="00785068">
        <w:rPr>
          <w:rStyle w:val="aa"/>
          <w:rFonts w:ascii="Times New Roman" w:hAnsi="Times New Roman"/>
          <w:color w:val="000000"/>
          <w:sz w:val="28"/>
          <w:szCs w:val="28"/>
        </w:rPr>
        <w:t>(форма заявления приведена</w:t>
      </w:r>
      <w:r w:rsidR="00623A64">
        <w:rPr>
          <w:rStyle w:val="aa"/>
          <w:rFonts w:ascii="Times New Roman" w:hAnsi="Times New Roman"/>
          <w:color w:val="000000"/>
          <w:sz w:val="28"/>
          <w:szCs w:val="28"/>
        </w:rPr>
        <w:t xml:space="preserve"> </w:t>
      </w:r>
      <w:r w:rsidR="00623A64" w:rsidRPr="00785068">
        <w:rPr>
          <w:rStyle w:val="aa"/>
          <w:rFonts w:ascii="Times New Roman" w:hAnsi="Times New Roman"/>
          <w:color w:val="000000"/>
          <w:sz w:val="28"/>
          <w:szCs w:val="28"/>
        </w:rPr>
        <w:t xml:space="preserve">в </w:t>
      </w:r>
      <w:r w:rsidR="00BB1DF6" w:rsidRPr="00843175">
        <w:rPr>
          <w:rStyle w:val="aa"/>
          <w:rFonts w:ascii="Times New Roman" w:hAnsi="Times New Roman"/>
          <w:color w:val="000000"/>
          <w:sz w:val="28"/>
          <w:szCs w:val="28"/>
        </w:rPr>
        <w:t>п</w:t>
      </w:r>
      <w:r w:rsidR="00785068" w:rsidRPr="00843175">
        <w:rPr>
          <w:rStyle w:val="aa"/>
          <w:rFonts w:ascii="Times New Roman" w:hAnsi="Times New Roman"/>
          <w:color w:val="000000"/>
          <w:sz w:val="28"/>
          <w:szCs w:val="28"/>
        </w:rPr>
        <w:t>риложении</w:t>
      </w:r>
      <w:r w:rsidR="00623A64" w:rsidRPr="00843175">
        <w:rPr>
          <w:rStyle w:val="aa"/>
          <w:rFonts w:ascii="Times New Roman" w:hAnsi="Times New Roman"/>
          <w:color w:val="000000"/>
          <w:sz w:val="28"/>
          <w:szCs w:val="28"/>
        </w:rPr>
        <w:t xml:space="preserve"> </w:t>
      </w:r>
      <w:r w:rsidR="009C3F2E">
        <w:rPr>
          <w:rStyle w:val="aa"/>
          <w:rFonts w:ascii="Times New Roman" w:hAnsi="Times New Roman"/>
          <w:color w:val="000000"/>
          <w:sz w:val="28"/>
          <w:szCs w:val="28"/>
        </w:rPr>
        <w:t>4</w:t>
      </w:r>
      <w:r w:rsidR="00623A64">
        <w:rPr>
          <w:rStyle w:val="aa"/>
          <w:rFonts w:ascii="Times New Roman" w:hAnsi="Times New Roman"/>
          <w:color w:val="000000"/>
          <w:sz w:val="28"/>
          <w:szCs w:val="28"/>
        </w:rPr>
        <w:t xml:space="preserve"> к настоящему Административному регламенту)</w:t>
      </w:r>
      <w:r w:rsidRPr="0042325B">
        <w:rPr>
          <w:rStyle w:val="aa"/>
          <w:rFonts w:ascii="Times New Roman" w:hAnsi="Times New Roman"/>
          <w:color w:val="000000"/>
          <w:sz w:val="28"/>
          <w:szCs w:val="28"/>
        </w:rPr>
        <w:t xml:space="preserve">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осуществляется посредством ЕПГУ, РПГУ. </w:t>
      </w:r>
    </w:p>
    <w:p w14:paraId="4FFAA066" w14:textId="76BD322E" w:rsidR="006723B9" w:rsidRDefault="00D1206D" w:rsidP="0042325B">
      <w:pPr>
        <w:spacing w:after="0" w:line="240" w:lineRule="auto"/>
        <w:ind w:firstLine="720"/>
        <w:rPr>
          <w:b/>
          <w:bCs/>
        </w:rPr>
      </w:pPr>
      <w:r>
        <w:rPr>
          <w:rStyle w:val="aa"/>
          <w:rFonts w:ascii="Times New Roman" w:hAnsi="Times New Roman"/>
          <w:color w:val="000000"/>
          <w:sz w:val="28"/>
          <w:szCs w:val="28"/>
        </w:rPr>
        <w:t>5</w:t>
      </w:r>
      <w:r w:rsidR="001E316D">
        <w:rPr>
          <w:rStyle w:val="aa"/>
          <w:rFonts w:ascii="Times New Roman" w:hAnsi="Times New Roman"/>
          <w:color w:val="000000"/>
          <w:sz w:val="28"/>
          <w:szCs w:val="28"/>
        </w:rPr>
        <w:t>3</w:t>
      </w:r>
      <w:r w:rsidR="0042325B">
        <w:rPr>
          <w:rStyle w:val="aa"/>
          <w:rFonts w:ascii="Times New Roman" w:hAnsi="Times New Roman"/>
          <w:color w:val="000000"/>
          <w:sz w:val="28"/>
          <w:szCs w:val="28"/>
        </w:rPr>
        <w:t xml:space="preserve">. </w:t>
      </w:r>
      <w:r w:rsidR="0042325B" w:rsidRPr="0042325B">
        <w:rPr>
          <w:rStyle w:val="aa"/>
          <w:rFonts w:ascii="Times New Roman" w:hAnsi="Times New Roman"/>
          <w:color w:val="000000"/>
          <w:sz w:val="28"/>
          <w:szCs w:val="28"/>
        </w:rPr>
        <w:t xml:space="preserve">Срок регистрации запроса Заявителя и документов и (или) информации, необходимых для предоставления </w:t>
      </w:r>
      <w:r w:rsidR="007C374C">
        <w:rPr>
          <w:rStyle w:val="aa"/>
          <w:rFonts w:ascii="Times New Roman" w:hAnsi="Times New Roman"/>
          <w:color w:val="000000"/>
          <w:sz w:val="28"/>
          <w:szCs w:val="28"/>
        </w:rPr>
        <w:t>м</w:t>
      </w:r>
      <w:r w:rsidR="0042325B" w:rsidRPr="0042325B">
        <w:rPr>
          <w:rStyle w:val="aa"/>
          <w:rFonts w:ascii="Times New Roman" w:hAnsi="Times New Roman"/>
          <w:color w:val="000000"/>
          <w:sz w:val="28"/>
          <w:szCs w:val="28"/>
        </w:rPr>
        <w:t>униципальной услуги, составляет один рабочий день.</w:t>
      </w:r>
    </w:p>
    <w:p w14:paraId="5CE84225" w14:textId="77777777" w:rsidR="006723B9" w:rsidRDefault="006723B9">
      <w:pPr>
        <w:pStyle w:val="13"/>
        <w:shd w:val="clear" w:color="auto" w:fill="auto"/>
        <w:spacing w:after="0" w:line="240" w:lineRule="auto"/>
        <w:ind w:left="620" w:firstLine="240"/>
        <w:rPr>
          <w:b w:val="0"/>
          <w:bCs w:val="0"/>
        </w:rPr>
      </w:pPr>
    </w:p>
    <w:p w14:paraId="553E5E28" w14:textId="77777777" w:rsidR="007C374C" w:rsidRDefault="007C374C" w:rsidP="007C374C">
      <w:pPr>
        <w:pStyle w:val="13"/>
        <w:spacing w:after="0" w:line="240" w:lineRule="auto"/>
        <w:ind w:left="620" w:firstLine="240"/>
        <w:rPr>
          <w:b w:val="0"/>
          <w:bCs w:val="0"/>
        </w:rPr>
      </w:pPr>
      <w:r w:rsidRPr="007C374C">
        <w:rPr>
          <w:b w:val="0"/>
          <w:bCs w:val="0"/>
        </w:rPr>
        <w:t xml:space="preserve"> Межведомственное информационное взаимодействие. </w:t>
      </w:r>
    </w:p>
    <w:p w14:paraId="54AF00C4" w14:textId="77777777" w:rsidR="007C374C" w:rsidRPr="007C374C" w:rsidRDefault="007C374C" w:rsidP="007C374C">
      <w:pPr>
        <w:pStyle w:val="13"/>
        <w:spacing w:after="0" w:line="240" w:lineRule="auto"/>
        <w:ind w:left="620" w:firstLine="240"/>
        <w:rPr>
          <w:b w:val="0"/>
          <w:bCs w:val="0"/>
        </w:rPr>
      </w:pPr>
    </w:p>
    <w:p w14:paraId="58BD500B" w14:textId="1D3367B0" w:rsidR="007C374C" w:rsidRPr="007C374C" w:rsidRDefault="00D1206D" w:rsidP="005F5B74">
      <w:pPr>
        <w:pStyle w:val="13"/>
        <w:spacing w:after="0" w:line="24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5</w:t>
      </w:r>
      <w:r w:rsidR="001E316D">
        <w:rPr>
          <w:b w:val="0"/>
          <w:bCs w:val="0"/>
        </w:rPr>
        <w:t>4</w:t>
      </w:r>
      <w:r>
        <w:rPr>
          <w:b w:val="0"/>
          <w:bCs w:val="0"/>
        </w:rPr>
        <w:t xml:space="preserve">. </w:t>
      </w:r>
      <w:r w:rsidR="007C374C" w:rsidRPr="007C374C">
        <w:rPr>
          <w:b w:val="0"/>
          <w:bCs w:val="0"/>
        </w:rPr>
        <w:t xml:space="preserve">В случае непредставления документов, которые могут быть истребованы в порядке межведомственного информационного взаимодействия, в течение трех дней с момента регистрации запроса и прилагаемых документов в рамках межведомственного взаимодействия с использованием ФГИС «Единая система межведомственного электронного взаимодействия» (с указанием используемого вида сведений (сервиса, витрины данных)) запрашиваются следующие сведения и документы: </w:t>
      </w:r>
    </w:p>
    <w:p w14:paraId="71B4A4F6" w14:textId="77777777" w:rsidR="007C374C" w:rsidRPr="007C374C" w:rsidRDefault="005F5B74" w:rsidP="005F5B74">
      <w:pPr>
        <w:pStyle w:val="13"/>
        <w:spacing w:after="0" w:line="24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1</w:t>
      </w:r>
      <w:r w:rsidR="007C374C" w:rsidRPr="007C374C">
        <w:rPr>
          <w:b w:val="0"/>
          <w:bCs w:val="0"/>
        </w:rPr>
        <w:t xml:space="preserve">) в Управлении Федеральной службы государственной регистрации, кадастра и картографии по </w:t>
      </w:r>
      <w:r>
        <w:rPr>
          <w:b w:val="0"/>
          <w:bCs w:val="0"/>
        </w:rPr>
        <w:t>Челябинской</w:t>
      </w:r>
      <w:r w:rsidR="007C374C" w:rsidRPr="007C374C">
        <w:rPr>
          <w:b w:val="0"/>
          <w:bCs w:val="0"/>
        </w:rPr>
        <w:t xml:space="preserve"> области: </w:t>
      </w:r>
    </w:p>
    <w:p w14:paraId="3A2971F2" w14:textId="77777777" w:rsidR="007C374C" w:rsidRPr="007C374C" w:rsidRDefault="007C374C" w:rsidP="005F5B74">
      <w:pPr>
        <w:pStyle w:val="13"/>
        <w:spacing w:after="0" w:line="240" w:lineRule="auto"/>
        <w:ind w:firstLine="709"/>
        <w:jc w:val="both"/>
        <w:rPr>
          <w:b w:val="0"/>
          <w:bCs w:val="0"/>
        </w:rPr>
      </w:pPr>
      <w:r w:rsidRPr="007C374C">
        <w:rPr>
          <w:b w:val="0"/>
          <w:bCs w:val="0"/>
        </w:rPr>
        <w:t>-</w:t>
      </w:r>
      <w:r w:rsidRPr="007C374C">
        <w:rPr>
          <w:b w:val="0"/>
          <w:bCs w:val="0"/>
        </w:rPr>
        <w:tab/>
        <w:t xml:space="preserve">выписка из Единого государственного реестра недвижимости о зарегистрированных правах на земельный участок или объект недвижимости; </w:t>
      </w:r>
    </w:p>
    <w:p w14:paraId="63051F10" w14:textId="77777777" w:rsidR="005F5B74" w:rsidRDefault="005F5B74" w:rsidP="005F5B74">
      <w:pPr>
        <w:pStyle w:val="13"/>
        <w:spacing w:after="0" w:line="24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2)</w:t>
      </w:r>
      <w:r w:rsidRPr="005F5B74">
        <w:rPr>
          <w:b w:val="0"/>
          <w:bCs w:val="0"/>
        </w:rPr>
        <w:t xml:space="preserve"> в</w:t>
      </w:r>
      <w:r>
        <w:t xml:space="preserve"> </w:t>
      </w:r>
      <w:r w:rsidRPr="005F5B74">
        <w:rPr>
          <w:b w:val="0"/>
          <w:bCs w:val="0"/>
        </w:rPr>
        <w:t>Филиал</w:t>
      </w:r>
      <w:r>
        <w:rPr>
          <w:b w:val="0"/>
          <w:bCs w:val="0"/>
        </w:rPr>
        <w:t>е</w:t>
      </w:r>
      <w:r w:rsidRPr="005F5B74">
        <w:rPr>
          <w:b w:val="0"/>
          <w:bCs w:val="0"/>
        </w:rPr>
        <w:t xml:space="preserve"> публично-правовой компании "</w:t>
      </w:r>
      <w:proofErr w:type="spellStart"/>
      <w:r w:rsidRPr="005F5B74">
        <w:rPr>
          <w:b w:val="0"/>
          <w:bCs w:val="0"/>
        </w:rPr>
        <w:t>Роскадастр</w:t>
      </w:r>
      <w:proofErr w:type="spellEnd"/>
      <w:r w:rsidRPr="005F5B74">
        <w:rPr>
          <w:b w:val="0"/>
          <w:bCs w:val="0"/>
        </w:rPr>
        <w:t>" по Челябинской области</w:t>
      </w:r>
      <w:r>
        <w:rPr>
          <w:b w:val="0"/>
          <w:bCs w:val="0"/>
        </w:rPr>
        <w:t xml:space="preserve"> - выписка </w:t>
      </w:r>
      <w:r w:rsidRPr="005F5B74">
        <w:rPr>
          <w:b w:val="0"/>
          <w:bCs w:val="0"/>
        </w:rPr>
        <w:t>из Единого государственного реестра недвижимости об</w:t>
      </w:r>
    </w:p>
    <w:p w14:paraId="568593F5" w14:textId="77777777" w:rsidR="005F5B74" w:rsidRDefault="005F5B74" w:rsidP="005F5B74">
      <w:pPr>
        <w:pStyle w:val="13"/>
        <w:spacing w:after="0" w:line="240" w:lineRule="auto"/>
        <w:ind w:firstLine="0"/>
        <w:jc w:val="both"/>
        <w:rPr>
          <w:b w:val="0"/>
          <w:bCs w:val="0"/>
        </w:rPr>
      </w:pPr>
      <w:r w:rsidRPr="005F5B74">
        <w:rPr>
          <w:b w:val="0"/>
          <w:bCs w:val="0"/>
        </w:rPr>
        <w:t>основных характеристиках земельн</w:t>
      </w:r>
      <w:r w:rsidR="003B3018">
        <w:rPr>
          <w:b w:val="0"/>
          <w:bCs w:val="0"/>
        </w:rPr>
        <w:t>ого</w:t>
      </w:r>
      <w:r w:rsidRPr="005F5B74">
        <w:rPr>
          <w:b w:val="0"/>
          <w:bCs w:val="0"/>
        </w:rPr>
        <w:t xml:space="preserve"> участк</w:t>
      </w:r>
      <w:r w:rsidR="003B3018">
        <w:rPr>
          <w:b w:val="0"/>
          <w:bCs w:val="0"/>
        </w:rPr>
        <w:t>а</w:t>
      </w:r>
      <w:r w:rsidRPr="005F5B74">
        <w:rPr>
          <w:b w:val="0"/>
          <w:bCs w:val="0"/>
        </w:rPr>
        <w:t>;</w:t>
      </w:r>
    </w:p>
    <w:p w14:paraId="5D8A1477" w14:textId="1EC3BC79" w:rsidR="007C374C" w:rsidRPr="007C374C" w:rsidRDefault="007C374C" w:rsidP="005F5B74">
      <w:pPr>
        <w:pStyle w:val="13"/>
        <w:spacing w:after="0" w:line="240" w:lineRule="auto"/>
        <w:ind w:firstLine="709"/>
        <w:jc w:val="both"/>
        <w:rPr>
          <w:b w:val="0"/>
          <w:bCs w:val="0"/>
        </w:rPr>
      </w:pPr>
      <w:r w:rsidRPr="007C374C">
        <w:rPr>
          <w:b w:val="0"/>
          <w:bCs w:val="0"/>
        </w:rPr>
        <w:t>Межведомственный запрос формируется в соответствии с требованиями Федерального закона от 27</w:t>
      </w:r>
      <w:r w:rsidR="00A25BA7">
        <w:rPr>
          <w:b w:val="0"/>
          <w:bCs w:val="0"/>
        </w:rPr>
        <w:t>.07.</w:t>
      </w:r>
      <w:r w:rsidRPr="007C374C">
        <w:rPr>
          <w:b w:val="0"/>
          <w:bCs w:val="0"/>
        </w:rPr>
        <w:t xml:space="preserve">2010 года № 210-ФЗ. </w:t>
      </w:r>
    </w:p>
    <w:p w14:paraId="153FF9BE" w14:textId="0706FEA7" w:rsidR="007C374C" w:rsidRDefault="005F5B74" w:rsidP="005F5B74">
      <w:pPr>
        <w:pStyle w:val="13"/>
        <w:spacing w:after="0" w:line="24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5</w:t>
      </w:r>
      <w:r w:rsidR="001E316D">
        <w:rPr>
          <w:b w:val="0"/>
          <w:bCs w:val="0"/>
        </w:rPr>
        <w:t>5</w:t>
      </w:r>
      <w:r>
        <w:rPr>
          <w:b w:val="0"/>
          <w:bCs w:val="0"/>
        </w:rPr>
        <w:t xml:space="preserve">. </w:t>
      </w:r>
      <w:r w:rsidR="007C374C" w:rsidRPr="007C374C">
        <w:rPr>
          <w:b w:val="0"/>
          <w:bCs w:val="0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</w:t>
      </w:r>
      <w:r w:rsidR="00A25BA7">
        <w:rPr>
          <w:b w:val="0"/>
          <w:bCs w:val="0"/>
        </w:rPr>
        <w:t>м</w:t>
      </w:r>
      <w:r w:rsidR="007C374C" w:rsidRPr="007C374C">
        <w:rPr>
          <w:b w:val="0"/>
          <w:bCs w:val="0"/>
        </w:rPr>
        <w:t xml:space="preserve">униципальной </w:t>
      </w:r>
      <w:r w:rsidR="007C374C" w:rsidRPr="007C374C">
        <w:rPr>
          <w:b w:val="0"/>
          <w:bCs w:val="0"/>
        </w:rPr>
        <w:tab/>
        <w:t>услуги, с</w:t>
      </w:r>
      <w:r w:rsidR="00A25BA7">
        <w:rPr>
          <w:b w:val="0"/>
          <w:bCs w:val="0"/>
        </w:rPr>
        <w:t xml:space="preserve"> </w:t>
      </w:r>
      <w:r w:rsidR="007C374C" w:rsidRPr="007C374C">
        <w:rPr>
          <w:b w:val="0"/>
          <w:bCs w:val="0"/>
        </w:rPr>
        <w:t xml:space="preserve">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, если иное не </w:t>
      </w:r>
      <w:r w:rsidR="007C374C" w:rsidRPr="007C374C">
        <w:rPr>
          <w:b w:val="0"/>
          <w:bCs w:val="0"/>
        </w:rPr>
        <w:lastRenderedPageBreak/>
        <w:t xml:space="preserve">установлено действующим законодательством.  </w:t>
      </w:r>
    </w:p>
    <w:p w14:paraId="3263F2A8" w14:textId="3F60F464" w:rsidR="001E316D" w:rsidRDefault="001E316D" w:rsidP="005F5B74">
      <w:pPr>
        <w:pStyle w:val="13"/>
        <w:spacing w:after="0" w:line="240" w:lineRule="auto"/>
        <w:ind w:firstLine="709"/>
        <w:jc w:val="both"/>
        <w:rPr>
          <w:b w:val="0"/>
          <w:bCs w:val="0"/>
        </w:rPr>
      </w:pPr>
    </w:p>
    <w:p w14:paraId="058C869C" w14:textId="4E13C353" w:rsidR="001E316D" w:rsidRDefault="001E316D" w:rsidP="001E316D">
      <w:pPr>
        <w:pStyle w:val="13"/>
        <w:spacing w:after="0" w:line="240" w:lineRule="auto"/>
        <w:ind w:firstLine="709"/>
        <w:rPr>
          <w:b w:val="0"/>
          <w:bCs w:val="0"/>
        </w:rPr>
      </w:pPr>
      <w:r>
        <w:rPr>
          <w:b w:val="0"/>
          <w:bCs w:val="0"/>
        </w:rPr>
        <w:t>Подготовка и проведение публичных слушаний</w:t>
      </w:r>
    </w:p>
    <w:p w14:paraId="67391A65" w14:textId="14B68D54" w:rsidR="001E316D" w:rsidRDefault="001E316D" w:rsidP="001E316D">
      <w:pPr>
        <w:pStyle w:val="13"/>
        <w:spacing w:after="0" w:line="240" w:lineRule="auto"/>
        <w:ind w:firstLine="709"/>
        <w:rPr>
          <w:b w:val="0"/>
          <w:bCs w:val="0"/>
        </w:rPr>
      </w:pPr>
    </w:p>
    <w:p w14:paraId="3A5893ED" w14:textId="2FC41D5E" w:rsidR="001E316D" w:rsidRPr="007C374C" w:rsidRDefault="001E316D" w:rsidP="009C3F2E">
      <w:pPr>
        <w:pStyle w:val="13"/>
        <w:spacing w:after="0" w:line="24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56.  Публичные слушания проводятся согласно </w:t>
      </w:r>
      <w:proofErr w:type="gramStart"/>
      <w:r w:rsidRPr="001E316D">
        <w:rPr>
          <w:b w:val="0"/>
          <w:bCs w:val="0"/>
        </w:rPr>
        <w:t>Порядк</w:t>
      </w:r>
      <w:r>
        <w:rPr>
          <w:b w:val="0"/>
          <w:bCs w:val="0"/>
        </w:rPr>
        <w:t>у</w:t>
      </w:r>
      <w:r w:rsidRPr="001E316D">
        <w:rPr>
          <w:b w:val="0"/>
          <w:bCs w:val="0"/>
        </w:rPr>
        <w:t xml:space="preserve">  о</w:t>
      </w:r>
      <w:proofErr w:type="gramEnd"/>
      <w:r w:rsidRPr="001E316D">
        <w:rPr>
          <w:b w:val="0"/>
          <w:bCs w:val="0"/>
        </w:rPr>
        <w:t xml:space="preserve"> назначении и проведении  публичных слушаний в Карталинском муниципальном округе Челябинской области</w:t>
      </w:r>
      <w:r>
        <w:rPr>
          <w:b w:val="0"/>
          <w:bCs w:val="0"/>
        </w:rPr>
        <w:t xml:space="preserve">, утвержденному </w:t>
      </w:r>
      <w:r w:rsidRPr="001E316D">
        <w:rPr>
          <w:b w:val="0"/>
          <w:bCs w:val="0"/>
        </w:rPr>
        <w:t>решением Собрания депутатов Карталинского  муниципального округа Челябинской области</w:t>
      </w:r>
      <w:r>
        <w:rPr>
          <w:b w:val="0"/>
          <w:bCs w:val="0"/>
        </w:rPr>
        <w:t xml:space="preserve"> </w:t>
      </w:r>
      <w:r w:rsidRPr="001E316D">
        <w:rPr>
          <w:b w:val="0"/>
          <w:bCs w:val="0"/>
        </w:rPr>
        <w:t>от 25</w:t>
      </w:r>
      <w:r>
        <w:rPr>
          <w:b w:val="0"/>
          <w:bCs w:val="0"/>
        </w:rPr>
        <w:t>.09.</w:t>
      </w:r>
      <w:r w:rsidRPr="001E316D">
        <w:rPr>
          <w:b w:val="0"/>
          <w:bCs w:val="0"/>
        </w:rPr>
        <w:t>2025 года № 20</w:t>
      </w:r>
      <w:r>
        <w:rPr>
          <w:b w:val="0"/>
          <w:bCs w:val="0"/>
        </w:rPr>
        <w:t>.</w:t>
      </w:r>
    </w:p>
    <w:p w14:paraId="46678047" w14:textId="77777777" w:rsidR="006723B9" w:rsidRDefault="006723B9">
      <w:pPr>
        <w:pStyle w:val="13"/>
        <w:shd w:val="clear" w:color="auto" w:fill="auto"/>
        <w:spacing w:after="0" w:line="240" w:lineRule="auto"/>
        <w:ind w:left="620" w:firstLine="240"/>
        <w:rPr>
          <w:b w:val="0"/>
          <w:bCs w:val="0"/>
        </w:rPr>
      </w:pPr>
    </w:p>
    <w:p w14:paraId="52EBE079" w14:textId="77777777" w:rsidR="00A25BA7" w:rsidRDefault="007C374C">
      <w:pPr>
        <w:pStyle w:val="13"/>
        <w:shd w:val="clear" w:color="auto" w:fill="auto"/>
        <w:spacing w:after="0" w:line="240" w:lineRule="auto"/>
        <w:ind w:left="620" w:firstLine="240"/>
        <w:rPr>
          <w:b w:val="0"/>
          <w:bCs w:val="0"/>
        </w:rPr>
      </w:pPr>
      <w:r w:rsidRPr="007C374C">
        <w:rPr>
          <w:b w:val="0"/>
          <w:bCs w:val="0"/>
        </w:rPr>
        <w:t>Принятие решения о предоставлении</w:t>
      </w:r>
    </w:p>
    <w:p w14:paraId="0BB0ED00" w14:textId="00122396" w:rsidR="007C374C" w:rsidRDefault="007C374C">
      <w:pPr>
        <w:pStyle w:val="13"/>
        <w:shd w:val="clear" w:color="auto" w:fill="auto"/>
        <w:spacing w:after="0" w:line="240" w:lineRule="auto"/>
        <w:ind w:left="620" w:firstLine="240"/>
        <w:rPr>
          <w:b w:val="0"/>
          <w:bCs w:val="0"/>
        </w:rPr>
      </w:pPr>
      <w:r w:rsidRPr="007C374C">
        <w:rPr>
          <w:b w:val="0"/>
          <w:bCs w:val="0"/>
        </w:rPr>
        <w:t xml:space="preserve"> (об отказе в предоставлении) </w:t>
      </w:r>
      <w:r w:rsidR="005F5B74">
        <w:rPr>
          <w:b w:val="0"/>
          <w:bCs w:val="0"/>
        </w:rPr>
        <w:t>м</w:t>
      </w:r>
      <w:r w:rsidRPr="007C374C">
        <w:rPr>
          <w:b w:val="0"/>
          <w:bCs w:val="0"/>
        </w:rPr>
        <w:t>униципальной услуги.</w:t>
      </w:r>
    </w:p>
    <w:p w14:paraId="1D80DE3C" w14:textId="77777777" w:rsidR="007C374C" w:rsidRDefault="007C374C">
      <w:pPr>
        <w:pStyle w:val="13"/>
        <w:shd w:val="clear" w:color="auto" w:fill="auto"/>
        <w:spacing w:after="0" w:line="240" w:lineRule="auto"/>
        <w:ind w:left="620" w:firstLine="240"/>
        <w:rPr>
          <w:b w:val="0"/>
          <w:bCs w:val="0"/>
        </w:rPr>
      </w:pPr>
    </w:p>
    <w:p w14:paraId="73DA7757" w14:textId="332C4556" w:rsidR="007C374C" w:rsidRPr="007C374C" w:rsidRDefault="005F5B74" w:rsidP="005F5B74">
      <w:pPr>
        <w:pStyle w:val="13"/>
        <w:spacing w:after="0" w:line="240" w:lineRule="auto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5</w:t>
      </w:r>
      <w:r w:rsidR="001E316D">
        <w:rPr>
          <w:b w:val="0"/>
          <w:bCs w:val="0"/>
        </w:rPr>
        <w:t>7</w:t>
      </w:r>
      <w:r>
        <w:rPr>
          <w:b w:val="0"/>
          <w:bCs w:val="0"/>
        </w:rPr>
        <w:t xml:space="preserve">. </w:t>
      </w:r>
      <w:r w:rsidR="007C374C" w:rsidRPr="007C374C">
        <w:rPr>
          <w:b w:val="0"/>
          <w:bCs w:val="0"/>
        </w:rPr>
        <w:t xml:space="preserve">Основания для отказа в предоставлении </w:t>
      </w:r>
      <w:r w:rsidR="00A25BA7">
        <w:rPr>
          <w:b w:val="0"/>
          <w:bCs w:val="0"/>
        </w:rPr>
        <w:t>м</w:t>
      </w:r>
      <w:r w:rsidR="007C374C" w:rsidRPr="007C374C">
        <w:rPr>
          <w:b w:val="0"/>
          <w:bCs w:val="0"/>
        </w:rPr>
        <w:t xml:space="preserve">униципальной услуги приведены </w:t>
      </w:r>
      <w:r w:rsidR="007C374C" w:rsidRPr="009C3F2E">
        <w:rPr>
          <w:b w:val="0"/>
          <w:bCs w:val="0"/>
        </w:rPr>
        <w:t xml:space="preserve">в </w:t>
      </w:r>
      <w:r w:rsidR="00BB1DF6" w:rsidRPr="009C3F2E">
        <w:rPr>
          <w:b w:val="0"/>
          <w:bCs w:val="0"/>
        </w:rPr>
        <w:t>п</w:t>
      </w:r>
      <w:r w:rsidR="007C374C" w:rsidRPr="009C3F2E">
        <w:rPr>
          <w:b w:val="0"/>
          <w:bCs w:val="0"/>
        </w:rPr>
        <w:t xml:space="preserve">риложении </w:t>
      </w:r>
      <w:r w:rsidR="009C3F2E" w:rsidRPr="009C3F2E">
        <w:rPr>
          <w:b w:val="0"/>
          <w:bCs w:val="0"/>
        </w:rPr>
        <w:t>3</w:t>
      </w:r>
      <w:r w:rsidR="007C374C" w:rsidRPr="00BB1DF6">
        <w:rPr>
          <w:b w:val="0"/>
          <w:bCs w:val="0"/>
        </w:rPr>
        <w:t xml:space="preserve"> к</w:t>
      </w:r>
      <w:r w:rsidR="007C374C" w:rsidRPr="007C374C">
        <w:rPr>
          <w:b w:val="0"/>
          <w:bCs w:val="0"/>
        </w:rPr>
        <w:t xml:space="preserve"> настоящему Административному регламенту.  </w:t>
      </w:r>
    </w:p>
    <w:p w14:paraId="1FBAA52C" w14:textId="77777777" w:rsidR="006723B9" w:rsidRDefault="006723B9">
      <w:pPr>
        <w:pStyle w:val="13"/>
        <w:shd w:val="clear" w:color="auto" w:fill="auto"/>
        <w:spacing w:after="0" w:line="240" w:lineRule="auto"/>
        <w:ind w:left="620" w:firstLine="240"/>
        <w:rPr>
          <w:b w:val="0"/>
          <w:bCs w:val="0"/>
        </w:rPr>
      </w:pPr>
    </w:p>
    <w:p w14:paraId="565F5EED" w14:textId="644A891E" w:rsidR="007C374C" w:rsidRDefault="007C374C" w:rsidP="007C374C">
      <w:pPr>
        <w:pStyle w:val="13"/>
        <w:spacing w:after="0" w:line="240" w:lineRule="auto"/>
        <w:ind w:left="620" w:firstLine="240"/>
        <w:rPr>
          <w:b w:val="0"/>
          <w:bCs w:val="0"/>
        </w:rPr>
      </w:pPr>
      <w:r w:rsidRPr="007C374C">
        <w:rPr>
          <w:b w:val="0"/>
          <w:bCs w:val="0"/>
        </w:rPr>
        <w:t xml:space="preserve">Предоставление результата </w:t>
      </w:r>
      <w:r w:rsidR="00A25BA7">
        <w:rPr>
          <w:b w:val="0"/>
          <w:bCs w:val="0"/>
        </w:rPr>
        <w:t>м</w:t>
      </w:r>
      <w:r w:rsidRPr="007C374C">
        <w:rPr>
          <w:b w:val="0"/>
          <w:bCs w:val="0"/>
        </w:rPr>
        <w:t>униципальной услуги Заявителю.</w:t>
      </w:r>
    </w:p>
    <w:p w14:paraId="23C9910D" w14:textId="77777777" w:rsidR="007C374C" w:rsidRPr="007C374C" w:rsidRDefault="007C374C" w:rsidP="007C374C">
      <w:pPr>
        <w:pStyle w:val="13"/>
        <w:spacing w:after="0" w:line="240" w:lineRule="auto"/>
        <w:ind w:left="620" w:firstLine="240"/>
        <w:rPr>
          <w:b w:val="0"/>
          <w:bCs w:val="0"/>
        </w:rPr>
      </w:pPr>
      <w:r w:rsidRPr="007C374C">
        <w:rPr>
          <w:b w:val="0"/>
          <w:bCs w:val="0"/>
        </w:rPr>
        <w:t xml:space="preserve"> </w:t>
      </w:r>
    </w:p>
    <w:p w14:paraId="06CE693B" w14:textId="50B5D64D" w:rsidR="007C374C" w:rsidRPr="007C374C" w:rsidRDefault="005F5B74" w:rsidP="005F5B74">
      <w:pPr>
        <w:pStyle w:val="13"/>
        <w:spacing w:after="0" w:line="240" w:lineRule="auto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58. </w:t>
      </w:r>
      <w:r w:rsidR="007C374C" w:rsidRPr="007C374C">
        <w:rPr>
          <w:b w:val="0"/>
          <w:bCs w:val="0"/>
        </w:rPr>
        <w:t xml:space="preserve">Срок предоставления результата </w:t>
      </w:r>
      <w:r w:rsidR="00A25BA7">
        <w:rPr>
          <w:b w:val="0"/>
          <w:bCs w:val="0"/>
        </w:rPr>
        <w:t>м</w:t>
      </w:r>
      <w:r w:rsidR="007C374C" w:rsidRPr="007C374C">
        <w:rPr>
          <w:b w:val="0"/>
          <w:bCs w:val="0"/>
        </w:rPr>
        <w:t xml:space="preserve">униципальной услуги составляет не более одного дня со дня принятия решения (в пределах общего срока предоставления </w:t>
      </w:r>
      <w:r w:rsidR="00A25BA7">
        <w:rPr>
          <w:b w:val="0"/>
          <w:bCs w:val="0"/>
        </w:rPr>
        <w:t>м</w:t>
      </w:r>
      <w:r w:rsidR="007C374C" w:rsidRPr="007C374C">
        <w:rPr>
          <w:b w:val="0"/>
          <w:bCs w:val="0"/>
        </w:rPr>
        <w:t xml:space="preserve">униципальной услуги).  </w:t>
      </w:r>
    </w:p>
    <w:p w14:paraId="37A7B72E" w14:textId="5D346F6D" w:rsidR="007C374C" w:rsidRPr="007C374C" w:rsidRDefault="005F5B74" w:rsidP="005F5B74">
      <w:pPr>
        <w:pStyle w:val="13"/>
        <w:spacing w:after="0" w:line="240" w:lineRule="auto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59. </w:t>
      </w:r>
      <w:r w:rsidR="007C374C" w:rsidRPr="007C374C">
        <w:rPr>
          <w:b w:val="0"/>
          <w:bCs w:val="0"/>
        </w:rPr>
        <w:t xml:space="preserve">Результат </w:t>
      </w:r>
      <w:r w:rsidR="00A25BA7">
        <w:rPr>
          <w:b w:val="0"/>
          <w:bCs w:val="0"/>
        </w:rPr>
        <w:t>м</w:t>
      </w:r>
      <w:r w:rsidR="007C374C" w:rsidRPr="007C374C">
        <w:rPr>
          <w:b w:val="0"/>
          <w:bCs w:val="0"/>
        </w:rPr>
        <w:t xml:space="preserve">униципальной услуги предоставляется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посредством ЕПГУ, РПГУ. </w:t>
      </w:r>
    </w:p>
    <w:p w14:paraId="382B22C6" w14:textId="77777777" w:rsidR="007C374C" w:rsidRPr="007C374C" w:rsidRDefault="005F5B74" w:rsidP="005F5B74">
      <w:pPr>
        <w:pStyle w:val="13"/>
        <w:spacing w:after="0" w:line="240" w:lineRule="auto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60. </w:t>
      </w:r>
      <w:r w:rsidR="007C374C" w:rsidRPr="007C374C">
        <w:rPr>
          <w:b w:val="0"/>
          <w:bCs w:val="0"/>
        </w:rPr>
        <w:t xml:space="preserve">Получение дополнительных сведений от Заявителя не предусмотрено.  </w:t>
      </w:r>
    </w:p>
    <w:p w14:paraId="69E1CF35" w14:textId="014DF7A7" w:rsidR="007C374C" w:rsidRPr="007C374C" w:rsidRDefault="005F5B74" w:rsidP="005F5B74">
      <w:pPr>
        <w:pStyle w:val="13"/>
        <w:spacing w:after="0" w:line="240" w:lineRule="auto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61. </w:t>
      </w:r>
      <w:r w:rsidR="007C374C" w:rsidRPr="007C374C">
        <w:rPr>
          <w:b w:val="0"/>
          <w:bCs w:val="0"/>
        </w:rPr>
        <w:t xml:space="preserve">Процедура распределения ограниченного ресурса при предоставлении </w:t>
      </w:r>
      <w:r w:rsidR="00A25BA7">
        <w:rPr>
          <w:b w:val="0"/>
          <w:bCs w:val="0"/>
        </w:rPr>
        <w:t>м</w:t>
      </w:r>
      <w:r w:rsidR="007C374C" w:rsidRPr="007C374C">
        <w:rPr>
          <w:b w:val="0"/>
          <w:bCs w:val="0"/>
        </w:rPr>
        <w:t xml:space="preserve">униципальной услуги не предусмотрена.  </w:t>
      </w:r>
    </w:p>
    <w:p w14:paraId="16D716D2" w14:textId="70C3D4CD" w:rsidR="007C374C" w:rsidRPr="007C374C" w:rsidRDefault="005F5B74" w:rsidP="005F5B74">
      <w:pPr>
        <w:pStyle w:val="13"/>
        <w:spacing w:after="0" w:line="240" w:lineRule="auto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62. </w:t>
      </w:r>
      <w:r w:rsidR="007C374C" w:rsidRPr="007C374C">
        <w:rPr>
          <w:b w:val="0"/>
          <w:bCs w:val="0"/>
        </w:rPr>
        <w:t xml:space="preserve">Результат предоставления </w:t>
      </w:r>
      <w:r w:rsidR="00A25BA7">
        <w:rPr>
          <w:b w:val="0"/>
          <w:bCs w:val="0"/>
        </w:rPr>
        <w:t>м</w:t>
      </w:r>
      <w:r w:rsidR="007C374C" w:rsidRPr="007C374C">
        <w:rPr>
          <w:b w:val="0"/>
          <w:bCs w:val="0"/>
        </w:rPr>
        <w:t xml:space="preserve">униципальной услуги может быть получен способами, установленными в соответствии с Административным регламентом. </w:t>
      </w:r>
    </w:p>
    <w:p w14:paraId="549345B6" w14:textId="3E0D382F" w:rsidR="007C374C" w:rsidRPr="007C374C" w:rsidRDefault="005F5B74" w:rsidP="005F5B74">
      <w:pPr>
        <w:pStyle w:val="13"/>
        <w:spacing w:after="0" w:line="240" w:lineRule="auto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63. </w:t>
      </w:r>
      <w:r w:rsidR="007C374C" w:rsidRPr="007C374C">
        <w:rPr>
          <w:b w:val="0"/>
          <w:bCs w:val="0"/>
        </w:rPr>
        <w:t xml:space="preserve">Возможность предоставления Администрацией или МФЦ результата </w:t>
      </w:r>
      <w:r w:rsidR="00A25BA7">
        <w:rPr>
          <w:b w:val="0"/>
          <w:bCs w:val="0"/>
        </w:rPr>
        <w:t>м</w:t>
      </w:r>
      <w:r w:rsidR="007C374C" w:rsidRPr="007C374C">
        <w:rPr>
          <w:b w:val="0"/>
          <w:bCs w:val="0"/>
        </w:rPr>
        <w:t xml:space="preserve">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осуществляется посредством ЕПГУ, РПГУ. </w:t>
      </w:r>
    </w:p>
    <w:p w14:paraId="30E645A3" w14:textId="41153819" w:rsidR="006723B9" w:rsidRDefault="005F5B74" w:rsidP="005F5B74">
      <w:pPr>
        <w:pStyle w:val="13"/>
        <w:shd w:val="clear" w:color="auto" w:fill="auto"/>
        <w:spacing w:after="0" w:line="240" w:lineRule="auto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64. </w:t>
      </w:r>
      <w:r w:rsidR="007C374C" w:rsidRPr="007C374C">
        <w:rPr>
          <w:b w:val="0"/>
          <w:bCs w:val="0"/>
        </w:rPr>
        <w:t xml:space="preserve">При получении Заявителем результата предоставления </w:t>
      </w:r>
      <w:r w:rsidR="00A25BA7">
        <w:rPr>
          <w:b w:val="0"/>
          <w:bCs w:val="0"/>
        </w:rPr>
        <w:t>м</w:t>
      </w:r>
      <w:r w:rsidR="007C374C" w:rsidRPr="007C374C">
        <w:rPr>
          <w:b w:val="0"/>
          <w:bCs w:val="0"/>
        </w:rPr>
        <w:t xml:space="preserve">униципальной услуги обеспечивается возможность оценки качества предоставления </w:t>
      </w:r>
      <w:r w:rsidR="00A25BA7">
        <w:rPr>
          <w:b w:val="0"/>
          <w:bCs w:val="0"/>
        </w:rPr>
        <w:t>м</w:t>
      </w:r>
      <w:r w:rsidR="007C374C" w:rsidRPr="007C374C">
        <w:rPr>
          <w:b w:val="0"/>
          <w:bCs w:val="0"/>
        </w:rPr>
        <w:t>униципальной услуги.</w:t>
      </w:r>
    </w:p>
    <w:p w14:paraId="0D0A54FC" w14:textId="77777777" w:rsidR="006723B9" w:rsidRDefault="006723B9" w:rsidP="005F5B74">
      <w:pPr>
        <w:pStyle w:val="13"/>
        <w:shd w:val="clear" w:color="auto" w:fill="auto"/>
        <w:spacing w:after="0" w:line="240" w:lineRule="auto"/>
        <w:ind w:firstLine="567"/>
        <w:jc w:val="both"/>
        <w:rPr>
          <w:b w:val="0"/>
          <w:bCs w:val="0"/>
        </w:rPr>
      </w:pPr>
    </w:p>
    <w:p w14:paraId="606B080F" w14:textId="77777777" w:rsidR="006723B9" w:rsidRDefault="006723B9">
      <w:pPr>
        <w:pStyle w:val="13"/>
        <w:shd w:val="clear" w:color="auto" w:fill="auto"/>
        <w:spacing w:after="0" w:line="240" w:lineRule="auto"/>
        <w:ind w:left="620" w:firstLine="240"/>
        <w:rPr>
          <w:b w:val="0"/>
          <w:bCs w:val="0"/>
        </w:rPr>
      </w:pPr>
    </w:p>
    <w:p w14:paraId="0521105A" w14:textId="77777777" w:rsidR="007C374C" w:rsidRPr="007C374C" w:rsidRDefault="007C374C" w:rsidP="007C374C">
      <w:pPr>
        <w:pStyle w:val="13"/>
        <w:spacing w:after="0" w:line="240" w:lineRule="auto"/>
        <w:ind w:left="620" w:firstLine="240"/>
        <w:rPr>
          <w:b w:val="0"/>
          <w:bCs w:val="0"/>
        </w:rPr>
      </w:pPr>
      <w:r w:rsidRPr="007C374C">
        <w:rPr>
          <w:b w:val="0"/>
          <w:bCs w:val="0"/>
        </w:rPr>
        <w:t>IV. Способы информирования заявителя об изменении статуса рассмотрения запроса о предоставлении муниципальной услуги</w:t>
      </w:r>
    </w:p>
    <w:p w14:paraId="607D0B8F" w14:textId="3E0F5787" w:rsidR="007C374C" w:rsidRDefault="007C374C" w:rsidP="007C374C">
      <w:pPr>
        <w:pStyle w:val="13"/>
        <w:spacing w:after="0" w:line="240" w:lineRule="auto"/>
        <w:ind w:left="620" w:firstLine="240"/>
        <w:rPr>
          <w:b w:val="0"/>
          <w:bCs w:val="0"/>
        </w:rPr>
      </w:pPr>
    </w:p>
    <w:p w14:paraId="6D9DA7CA" w14:textId="77777777" w:rsidR="00A25BA7" w:rsidRPr="007C374C" w:rsidRDefault="00A25BA7" w:rsidP="007C374C">
      <w:pPr>
        <w:pStyle w:val="13"/>
        <w:spacing w:after="0" w:line="240" w:lineRule="auto"/>
        <w:ind w:left="620" w:firstLine="240"/>
        <w:rPr>
          <w:b w:val="0"/>
          <w:bCs w:val="0"/>
        </w:rPr>
      </w:pPr>
    </w:p>
    <w:p w14:paraId="38315600" w14:textId="712D51E6" w:rsidR="007C374C" w:rsidRPr="007C374C" w:rsidRDefault="007C374C" w:rsidP="005F5B74">
      <w:pPr>
        <w:pStyle w:val="13"/>
        <w:spacing w:after="0" w:line="240" w:lineRule="auto"/>
        <w:ind w:firstLine="567"/>
        <w:jc w:val="both"/>
        <w:rPr>
          <w:b w:val="0"/>
          <w:bCs w:val="0"/>
        </w:rPr>
      </w:pPr>
      <w:r w:rsidRPr="007C374C">
        <w:rPr>
          <w:b w:val="0"/>
          <w:bCs w:val="0"/>
        </w:rPr>
        <w:t>6</w:t>
      </w:r>
      <w:r w:rsidR="005F5B74">
        <w:rPr>
          <w:b w:val="0"/>
          <w:bCs w:val="0"/>
        </w:rPr>
        <w:t>5</w:t>
      </w:r>
      <w:r w:rsidRPr="007C374C">
        <w:rPr>
          <w:b w:val="0"/>
          <w:bCs w:val="0"/>
        </w:rPr>
        <w:t xml:space="preserve">. Информирование заявителя об изменении статуса рассмотрения запроса о </w:t>
      </w:r>
      <w:r w:rsidRPr="007C374C">
        <w:rPr>
          <w:b w:val="0"/>
          <w:bCs w:val="0"/>
        </w:rPr>
        <w:lastRenderedPageBreak/>
        <w:t xml:space="preserve">предоставлении </w:t>
      </w:r>
      <w:r w:rsidR="00A25BA7">
        <w:rPr>
          <w:b w:val="0"/>
          <w:bCs w:val="0"/>
        </w:rPr>
        <w:t>м</w:t>
      </w:r>
      <w:r w:rsidRPr="007C374C">
        <w:rPr>
          <w:b w:val="0"/>
          <w:bCs w:val="0"/>
        </w:rPr>
        <w:t xml:space="preserve">униципальной услуги осуществляется по выбору заявителя: </w:t>
      </w:r>
    </w:p>
    <w:p w14:paraId="57BD0ACD" w14:textId="669B0380" w:rsidR="007C374C" w:rsidRPr="007C374C" w:rsidRDefault="00A25BA7" w:rsidP="005F5B74">
      <w:pPr>
        <w:pStyle w:val="13"/>
        <w:spacing w:after="0" w:line="240" w:lineRule="auto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1)</w:t>
      </w:r>
      <w:r w:rsidR="007C374C" w:rsidRPr="007C374C">
        <w:rPr>
          <w:b w:val="0"/>
          <w:bCs w:val="0"/>
        </w:rPr>
        <w:t xml:space="preserve"> должностным лицом Администрации, ответственным за предоставление </w:t>
      </w:r>
      <w:r>
        <w:rPr>
          <w:b w:val="0"/>
          <w:bCs w:val="0"/>
        </w:rPr>
        <w:t>м</w:t>
      </w:r>
      <w:r w:rsidR="007C374C" w:rsidRPr="007C374C">
        <w:rPr>
          <w:b w:val="0"/>
          <w:bCs w:val="0"/>
        </w:rPr>
        <w:t>униципальной услуги, при непосредственном обращении Заявителя в Администрацию или по телефону;</w:t>
      </w:r>
    </w:p>
    <w:p w14:paraId="0A543B49" w14:textId="5BCDA324" w:rsidR="007C374C" w:rsidRPr="007C374C" w:rsidRDefault="00A25BA7" w:rsidP="005F5B74">
      <w:pPr>
        <w:pStyle w:val="13"/>
        <w:spacing w:after="0" w:line="240" w:lineRule="auto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2)</w:t>
      </w:r>
      <w:r w:rsidR="007C374C" w:rsidRPr="007C374C">
        <w:rPr>
          <w:b w:val="0"/>
          <w:bCs w:val="0"/>
        </w:rPr>
        <w:t xml:space="preserve"> по электронной почте заявителя;</w:t>
      </w:r>
    </w:p>
    <w:p w14:paraId="5C7306B5" w14:textId="2D47AF80" w:rsidR="007C374C" w:rsidRPr="007C374C" w:rsidRDefault="00A25BA7" w:rsidP="005F5B74">
      <w:pPr>
        <w:pStyle w:val="13"/>
        <w:spacing w:after="0" w:line="240" w:lineRule="auto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3)</w:t>
      </w:r>
      <w:r w:rsidR="005F5B74">
        <w:rPr>
          <w:b w:val="0"/>
          <w:bCs w:val="0"/>
        </w:rPr>
        <w:t xml:space="preserve"> </w:t>
      </w:r>
      <w:r w:rsidR="007C374C" w:rsidRPr="007C374C">
        <w:rPr>
          <w:b w:val="0"/>
          <w:bCs w:val="0"/>
        </w:rPr>
        <w:t>посредством Е</w:t>
      </w:r>
      <w:r>
        <w:rPr>
          <w:b w:val="0"/>
          <w:bCs w:val="0"/>
        </w:rPr>
        <w:t>ПГУ</w:t>
      </w:r>
      <w:r w:rsidR="007C374C" w:rsidRPr="007C374C">
        <w:rPr>
          <w:b w:val="0"/>
          <w:bCs w:val="0"/>
        </w:rPr>
        <w:t xml:space="preserve"> либо Р</w:t>
      </w:r>
      <w:r>
        <w:rPr>
          <w:b w:val="0"/>
          <w:bCs w:val="0"/>
        </w:rPr>
        <w:t>ПГУ</w:t>
      </w:r>
      <w:r w:rsidR="007C374C" w:rsidRPr="007C374C">
        <w:rPr>
          <w:b w:val="0"/>
          <w:bCs w:val="0"/>
        </w:rPr>
        <w:t>.</w:t>
      </w:r>
    </w:p>
    <w:p w14:paraId="43D52785" w14:textId="79EF3426" w:rsidR="007C374C" w:rsidRPr="007C374C" w:rsidRDefault="00A25BA7" w:rsidP="005F5B74">
      <w:pPr>
        <w:pStyle w:val="13"/>
        <w:spacing w:after="0" w:line="240" w:lineRule="auto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66. </w:t>
      </w:r>
      <w:r w:rsidR="007C374C" w:rsidRPr="007C374C">
        <w:rPr>
          <w:b w:val="0"/>
          <w:bCs w:val="0"/>
        </w:rPr>
        <w:t>Информирование заявителя об изменении статуса Муниципальной услуги осуществляется должностным лицом Администрации в инициативном порядке.</w:t>
      </w:r>
    </w:p>
    <w:p w14:paraId="6359E405" w14:textId="585DE925" w:rsidR="007C374C" w:rsidRPr="007C374C" w:rsidRDefault="005F5B74" w:rsidP="005F5B74">
      <w:pPr>
        <w:pStyle w:val="13"/>
        <w:spacing w:after="0" w:line="240" w:lineRule="auto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67. </w:t>
      </w:r>
      <w:r w:rsidR="007C374C" w:rsidRPr="007C374C">
        <w:rPr>
          <w:b w:val="0"/>
          <w:bCs w:val="0"/>
        </w:rPr>
        <w:t xml:space="preserve">Заявителю обеспечивается возможность оставления обратной связи о </w:t>
      </w:r>
      <w:r w:rsidR="00A25BA7">
        <w:rPr>
          <w:b w:val="0"/>
          <w:bCs w:val="0"/>
        </w:rPr>
        <w:t>м</w:t>
      </w:r>
      <w:r w:rsidR="007C374C" w:rsidRPr="007C374C">
        <w:rPr>
          <w:b w:val="0"/>
          <w:bCs w:val="0"/>
        </w:rPr>
        <w:t>униципальной услуге следующими способами:</w:t>
      </w:r>
    </w:p>
    <w:p w14:paraId="0A8D7155" w14:textId="77777777" w:rsidR="007C374C" w:rsidRPr="007C374C" w:rsidRDefault="007C374C" w:rsidP="005F5B74">
      <w:pPr>
        <w:pStyle w:val="13"/>
        <w:spacing w:after="0" w:line="240" w:lineRule="auto"/>
        <w:ind w:firstLine="567"/>
        <w:jc w:val="both"/>
        <w:rPr>
          <w:b w:val="0"/>
          <w:bCs w:val="0"/>
        </w:rPr>
      </w:pPr>
      <w:r w:rsidRPr="007C374C">
        <w:rPr>
          <w:b w:val="0"/>
          <w:bCs w:val="0"/>
        </w:rPr>
        <w:t>1) посредством почтового отправления;</w:t>
      </w:r>
    </w:p>
    <w:p w14:paraId="6F41715D" w14:textId="77777777" w:rsidR="007C374C" w:rsidRPr="007C374C" w:rsidRDefault="007C374C" w:rsidP="005F5B74">
      <w:pPr>
        <w:pStyle w:val="13"/>
        <w:spacing w:after="0" w:line="240" w:lineRule="auto"/>
        <w:ind w:firstLine="567"/>
        <w:jc w:val="both"/>
        <w:rPr>
          <w:b w:val="0"/>
          <w:bCs w:val="0"/>
        </w:rPr>
      </w:pPr>
      <w:r w:rsidRPr="007C374C">
        <w:rPr>
          <w:b w:val="0"/>
          <w:bCs w:val="0"/>
        </w:rPr>
        <w:t>2) в личном кабинете Заявителя на ЕПГУ, РПГУ, по электронной почте;</w:t>
      </w:r>
    </w:p>
    <w:p w14:paraId="3CA6F26C" w14:textId="77777777" w:rsidR="007C374C" w:rsidRPr="007C374C" w:rsidRDefault="007C374C" w:rsidP="005F5B74">
      <w:pPr>
        <w:pStyle w:val="13"/>
        <w:spacing w:after="0" w:line="240" w:lineRule="auto"/>
        <w:ind w:firstLine="567"/>
        <w:jc w:val="both"/>
        <w:rPr>
          <w:b w:val="0"/>
          <w:bCs w:val="0"/>
        </w:rPr>
      </w:pPr>
      <w:r w:rsidRPr="007C374C">
        <w:rPr>
          <w:b w:val="0"/>
          <w:bCs w:val="0"/>
        </w:rPr>
        <w:t>3) в МФЦ;</w:t>
      </w:r>
    </w:p>
    <w:p w14:paraId="6BAEF9F7" w14:textId="77777777" w:rsidR="006723B9" w:rsidRDefault="007C374C" w:rsidP="005F5B74">
      <w:pPr>
        <w:pStyle w:val="13"/>
        <w:shd w:val="clear" w:color="auto" w:fill="auto"/>
        <w:spacing w:after="0" w:line="240" w:lineRule="auto"/>
        <w:ind w:firstLine="567"/>
        <w:jc w:val="both"/>
        <w:rPr>
          <w:b w:val="0"/>
          <w:bCs w:val="0"/>
        </w:rPr>
      </w:pPr>
      <w:r w:rsidRPr="007C374C">
        <w:rPr>
          <w:b w:val="0"/>
          <w:bCs w:val="0"/>
        </w:rPr>
        <w:t>4) в Администрации.</w:t>
      </w:r>
    </w:p>
    <w:p w14:paraId="32B865AD" w14:textId="77777777" w:rsidR="006723B9" w:rsidRDefault="006723B9">
      <w:pPr>
        <w:pStyle w:val="13"/>
        <w:shd w:val="clear" w:color="auto" w:fill="auto"/>
        <w:spacing w:after="0" w:line="240" w:lineRule="auto"/>
        <w:ind w:left="620" w:firstLine="240"/>
        <w:rPr>
          <w:b w:val="0"/>
          <w:bCs w:val="0"/>
        </w:rPr>
      </w:pPr>
    </w:p>
    <w:p w14:paraId="67217BE1" w14:textId="77777777" w:rsidR="006723B9" w:rsidRDefault="006723B9">
      <w:pPr>
        <w:pStyle w:val="13"/>
        <w:shd w:val="clear" w:color="auto" w:fill="auto"/>
        <w:spacing w:after="0" w:line="240" w:lineRule="auto"/>
        <w:ind w:left="620" w:firstLine="240"/>
        <w:rPr>
          <w:b w:val="0"/>
          <w:bCs w:val="0"/>
        </w:rPr>
      </w:pPr>
    </w:p>
    <w:p w14:paraId="0A9A655F" w14:textId="77777777" w:rsidR="006723B9" w:rsidRDefault="006723B9">
      <w:pPr>
        <w:pStyle w:val="13"/>
        <w:shd w:val="clear" w:color="auto" w:fill="auto"/>
        <w:spacing w:after="0" w:line="240" w:lineRule="auto"/>
        <w:ind w:left="620" w:firstLine="240"/>
        <w:rPr>
          <w:b w:val="0"/>
          <w:bCs w:val="0"/>
        </w:rPr>
      </w:pPr>
    </w:p>
    <w:p w14:paraId="602F9FF0" w14:textId="77777777" w:rsidR="003C6861" w:rsidRDefault="003C6861">
      <w:pPr>
        <w:pStyle w:val="25"/>
        <w:shd w:val="clear" w:color="auto" w:fill="auto"/>
        <w:spacing w:after="0" w:line="240" w:lineRule="auto"/>
        <w:ind w:firstLine="760"/>
        <w:jc w:val="both"/>
      </w:pPr>
    </w:p>
    <w:p w14:paraId="1E179D65" w14:textId="543AD0BD" w:rsidR="003C6861" w:rsidRDefault="003C6861">
      <w:pPr>
        <w:pStyle w:val="25"/>
        <w:shd w:val="clear" w:color="auto" w:fill="auto"/>
        <w:spacing w:after="0" w:line="240" w:lineRule="auto"/>
        <w:ind w:firstLine="760"/>
        <w:jc w:val="both"/>
      </w:pPr>
    </w:p>
    <w:p w14:paraId="6F66D346" w14:textId="56C424DB" w:rsidR="00A25BA7" w:rsidRDefault="00A25BA7">
      <w:pPr>
        <w:pStyle w:val="25"/>
        <w:shd w:val="clear" w:color="auto" w:fill="auto"/>
        <w:spacing w:after="0" w:line="240" w:lineRule="auto"/>
        <w:ind w:firstLine="760"/>
        <w:jc w:val="both"/>
      </w:pPr>
    </w:p>
    <w:p w14:paraId="3DC6CC49" w14:textId="0E97E77C" w:rsidR="00A25BA7" w:rsidRDefault="00A25BA7">
      <w:pPr>
        <w:pStyle w:val="25"/>
        <w:shd w:val="clear" w:color="auto" w:fill="auto"/>
        <w:spacing w:after="0" w:line="240" w:lineRule="auto"/>
        <w:ind w:firstLine="760"/>
        <w:jc w:val="both"/>
      </w:pPr>
    </w:p>
    <w:p w14:paraId="74984727" w14:textId="10EE8B79" w:rsidR="00A25BA7" w:rsidRDefault="00A25BA7">
      <w:pPr>
        <w:pStyle w:val="25"/>
        <w:shd w:val="clear" w:color="auto" w:fill="auto"/>
        <w:spacing w:after="0" w:line="240" w:lineRule="auto"/>
        <w:ind w:firstLine="760"/>
        <w:jc w:val="both"/>
      </w:pPr>
    </w:p>
    <w:p w14:paraId="2A694E71" w14:textId="24F30258" w:rsidR="00A25BA7" w:rsidRDefault="00A25BA7">
      <w:pPr>
        <w:pStyle w:val="25"/>
        <w:shd w:val="clear" w:color="auto" w:fill="auto"/>
        <w:spacing w:after="0" w:line="240" w:lineRule="auto"/>
        <w:ind w:firstLine="760"/>
        <w:jc w:val="both"/>
      </w:pPr>
    </w:p>
    <w:p w14:paraId="19ADB3C7" w14:textId="37D6898C" w:rsidR="00A25BA7" w:rsidRDefault="00A25BA7">
      <w:pPr>
        <w:pStyle w:val="25"/>
        <w:shd w:val="clear" w:color="auto" w:fill="auto"/>
        <w:spacing w:after="0" w:line="240" w:lineRule="auto"/>
        <w:ind w:firstLine="760"/>
        <w:jc w:val="both"/>
      </w:pPr>
    </w:p>
    <w:p w14:paraId="3C6798CD" w14:textId="6D5DBB40" w:rsidR="00A25BA7" w:rsidRDefault="00A25BA7">
      <w:pPr>
        <w:pStyle w:val="25"/>
        <w:shd w:val="clear" w:color="auto" w:fill="auto"/>
        <w:spacing w:after="0" w:line="240" w:lineRule="auto"/>
        <w:ind w:firstLine="760"/>
        <w:jc w:val="both"/>
      </w:pPr>
    </w:p>
    <w:p w14:paraId="3FE56ABB" w14:textId="3FA2885E" w:rsidR="00A25BA7" w:rsidRDefault="00A25BA7">
      <w:pPr>
        <w:pStyle w:val="25"/>
        <w:shd w:val="clear" w:color="auto" w:fill="auto"/>
        <w:spacing w:after="0" w:line="240" w:lineRule="auto"/>
        <w:ind w:firstLine="760"/>
        <w:jc w:val="both"/>
      </w:pPr>
    </w:p>
    <w:p w14:paraId="59564F5F" w14:textId="77777777" w:rsidR="00BB1DF6" w:rsidRDefault="00BB1DF6">
      <w:pPr>
        <w:pStyle w:val="25"/>
        <w:shd w:val="clear" w:color="auto" w:fill="auto"/>
        <w:spacing w:after="0" w:line="240" w:lineRule="auto"/>
        <w:ind w:firstLine="760"/>
        <w:jc w:val="both"/>
      </w:pPr>
    </w:p>
    <w:p w14:paraId="05D831B3" w14:textId="77777777" w:rsidR="00D27663" w:rsidRDefault="00D27663">
      <w:pPr>
        <w:pStyle w:val="25"/>
        <w:shd w:val="clear" w:color="auto" w:fill="auto"/>
        <w:spacing w:after="0" w:line="240" w:lineRule="auto"/>
        <w:ind w:firstLine="760"/>
        <w:jc w:val="both"/>
      </w:pPr>
    </w:p>
    <w:p w14:paraId="51F7554D" w14:textId="77777777" w:rsidR="00D27663" w:rsidRDefault="00D27663">
      <w:pPr>
        <w:pStyle w:val="25"/>
        <w:shd w:val="clear" w:color="auto" w:fill="auto"/>
        <w:spacing w:after="0" w:line="240" w:lineRule="auto"/>
        <w:ind w:firstLine="760"/>
        <w:jc w:val="both"/>
      </w:pPr>
    </w:p>
    <w:p w14:paraId="18904A6F" w14:textId="77777777" w:rsidR="00D27663" w:rsidRDefault="00D27663">
      <w:pPr>
        <w:pStyle w:val="25"/>
        <w:shd w:val="clear" w:color="auto" w:fill="auto"/>
        <w:spacing w:after="0" w:line="240" w:lineRule="auto"/>
        <w:ind w:firstLine="760"/>
        <w:jc w:val="both"/>
      </w:pPr>
    </w:p>
    <w:p w14:paraId="3BDE031B" w14:textId="399BD04B" w:rsidR="00237112" w:rsidRDefault="00237112" w:rsidP="00DD13BC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2992A01E" w14:textId="791574B0" w:rsidR="001E316D" w:rsidRDefault="001E316D" w:rsidP="00DD13BC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472A8351" w14:textId="44FC8C2C" w:rsidR="001E316D" w:rsidRDefault="001E316D" w:rsidP="00DD13BC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279A5458" w14:textId="66A27E12" w:rsidR="001E316D" w:rsidRDefault="001E316D" w:rsidP="00DD13BC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02CB6B09" w14:textId="50D5DA5C" w:rsidR="001E316D" w:rsidRDefault="001E316D" w:rsidP="00DD13BC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3726EE11" w14:textId="6B87C935" w:rsidR="001E316D" w:rsidRDefault="001E316D" w:rsidP="00DD13BC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533ED796" w14:textId="2CE16D89" w:rsidR="001E316D" w:rsidRDefault="001E316D" w:rsidP="00DD13BC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5F33E4A7" w14:textId="64D7CA3C" w:rsidR="001E316D" w:rsidRDefault="001E316D" w:rsidP="00DD13BC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45764B65" w14:textId="6637353C" w:rsidR="001E316D" w:rsidRDefault="001E316D" w:rsidP="00DD13BC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6F022CF0" w14:textId="4182F3D7" w:rsidR="001E316D" w:rsidRDefault="001E316D" w:rsidP="00DD13BC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57D1544C" w14:textId="149BD59B" w:rsidR="001E316D" w:rsidRDefault="001E316D" w:rsidP="00DD13BC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395E67A9" w14:textId="75BB9BC1" w:rsidR="001E316D" w:rsidRDefault="001E316D" w:rsidP="00DD13BC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39532164" w14:textId="4534D0EB" w:rsidR="001E316D" w:rsidRDefault="001E316D" w:rsidP="00DD13BC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163FAE2D" w14:textId="2409AFEB" w:rsidR="001E316D" w:rsidRDefault="001E316D" w:rsidP="00DD13BC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22AE8D5C" w14:textId="77777777" w:rsidR="001E316D" w:rsidRDefault="001E316D" w:rsidP="00DD13BC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58E491BE" w14:textId="77777777" w:rsidR="00DD13BC" w:rsidRPr="00DD13BC" w:rsidRDefault="00DD13BC" w:rsidP="00DD13BC">
      <w:pPr>
        <w:widowControl w:val="0"/>
        <w:autoSpaceDE w:val="0"/>
        <w:autoSpaceDN w:val="0"/>
        <w:spacing w:after="0" w:line="240" w:lineRule="auto"/>
        <w:ind w:left="4395"/>
        <w:jc w:val="center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 w:bidi="hi-IN"/>
        </w:rPr>
      </w:pPr>
      <w:r w:rsidRPr="00DD13BC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 w:bidi="hi-IN"/>
        </w:rPr>
        <w:lastRenderedPageBreak/>
        <w:t>ПРИЛОЖЕНИЕ 1</w:t>
      </w:r>
    </w:p>
    <w:p w14:paraId="53B817B0" w14:textId="77777777" w:rsidR="00DD13BC" w:rsidRPr="00DD13BC" w:rsidRDefault="00DD13BC" w:rsidP="00DD13BC">
      <w:pPr>
        <w:widowControl w:val="0"/>
        <w:autoSpaceDE w:val="0"/>
        <w:autoSpaceDN w:val="0"/>
        <w:spacing w:after="0" w:line="240" w:lineRule="auto"/>
        <w:ind w:left="5040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</w:pPr>
      <w:r w:rsidRPr="00DD13BC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 w:bidi="hi-IN"/>
        </w:rPr>
        <w:t>к административному регламенту предоставления муниципальной услуги «</w:t>
      </w:r>
      <w:r w:rsidRPr="00DD13BC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>Предоставление разрешения на отклонение от предельных параметров</w:t>
      </w:r>
    </w:p>
    <w:p w14:paraId="5871A9D5" w14:textId="77777777" w:rsidR="00DD13BC" w:rsidRPr="00DD13BC" w:rsidRDefault="00DD13BC" w:rsidP="00DD13BC">
      <w:pPr>
        <w:widowControl w:val="0"/>
        <w:autoSpaceDE w:val="0"/>
        <w:autoSpaceDN w:val="0"/>
        <w:spacing w:after="0" w:line="240" w:lineRule="auto"/>
        <w:ind w:left="5040"/>
        <w:jc w:val="center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 w:bidi="hi-IN"/>
        </w:rPr>
      </w:pPr>
      <w:r w:rsidRPr="00DD13BC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>разрешенного строительства, реконструкции объекта капитального строительства</w:t>
      </w:r>
      <w:r w:rsidRPr="00DD13BC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 w:bidi="hi-IN"/>
        </w:rPr>
        <w:t>»</w:t>
      </w:r>
    </w:p>
    <w:p w14:paraId="428F2CB9" w14:textId="4B7462B6" w:rsidR="00237112" w:rsidRDefault="00237112" w:rsidP="00237112">
      <w:pPr>
        <w:pStyle w:val="25"/>
        <w:spacing w:after="0" w:line="240" w:lineRule="auto"/>
        <w:ind w:left="4536"/>
        <w:jc w:val="center"/>
      </w:pPr>
    </w:p>
    <w:p w14:paraId="4AFBAA98" w14:textId="77777777" w:rsidR="00A70F6D" w:rsidRDefault="00A70F6D" w:rsidP="00237112">
      <w:pPr>
        <w:pStyle w:val="25"/>
        <w:spacing w:after="0" w:line="240" w:lineRule="auto"/>
        <w:ind w:left="4536"/>
        <w:jc w:val="center"/>
      </w:pPr>
    </w:p>
    <w:p w14:paraId="3FF7B90E" w14:textId="77777777" w:rsidR="00A70F6D" w:rsidRDefault="00A70F6D" w:rsidP="00237112">
      <w:pPr>
        <w:pStyle w:val="25"/>
        <w:spacing w:after="0" w:line="240" w:lineRule="auto"/>
        <w:ind w:left="4536"/>
        <w:jc w:val="center"/>
      </w:pPr>
    </w:p>
    <w:p w14:paraId="7BC68F66" w14:textId="1D8326CE" w:rsidR="007C374C" w:rsidRPr="00A25BA7" w:rsidRDefault="007C374C" w:rsidP="007C374C">
      <w:pPr>
        <w:tabs>
          <w:tab w:val="left" w:pos="567"/>
        </w:tabs>
        <w:spacing w:after="0"/>
        <w:ind w:left="10"/>
        <w:jc w:val="center"/>
        <w:rPr>
          <w:rFonts w:ascii="Times New Roman" w:hAnsi="Times New Roman"/>
          <w:sz w:val="28"/>
          <w:szCs w:val="28"/>
        </w:rPr>
      </w:pPr>
      <w:r w:rsidRPr="00A25BA7">
        <w:rPr>
          <w:rFonts w:ascii="Times New Roman" w:hAnsi="Times New Roman"/>
          <w:sz w:val="28"/>
          <w:szCs w:val="28"/>
        </w:rPr>
        <w:t xml:space="preserve">Идентификаторы категорий (признаков) заявителей </w:t>
      </w:r>
    </w:p>
    <w:p w14:paraId="0B78445A" w14:textId="77777777" w:rsidR="007C374C" w:rsidRPr="003C5E77" w:rsidRDefault="007C374C" w:rsidP="007C374C">
      <w:pPr>
        <w:tabs>
          <w:tab w:val="left" w:pos="567"/>
        </w:tabs>
        <w:spacing w:after="0"/>
        <w:ind w:left="10"/>
        <w:jc w:val="center"/>
        <w:rPr>
          <w:sz w:val="26"/>
          <w:szCs w:val="26"/>
        </w:rPr>
      </w:pPr>
    </w:p>
    <w:tbl>
      <w:tblPr>
        <w:tblStyle w:val="TableGrid"/>
        <w:tblW w:w="9349" w:type="dxa"/>
        <w:tblInd w:w="6" w:type="dxa"/>
        <w:tblCellMar>
          <w:top w:w="54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2168"/>
        <w:gridCol w:w="5036"/>
        <w:gridCol w:w="2145"/>
      </w:tblGrid>
      <w:tr w:rsidR="007C374C" w:rsidRPr="00623A64" w14:paraId="06233AA4" w14:textId="77777777" w:rsidTr="00623A64">
        <w:trPr>
          <w:trHeight w:val="416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E2F3C2" w14:textId="77777777" w:rsidR="007C374C" w:rsidRPr="00623A64" w:rsidRDefault="007C374C" w:rsidP="00623A64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 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AE22C1" w14:textId="77777777" w:rsidR="007C374C" w:rsidRPr="00623A64" w:rsidRDefault="007C374C" w:rsidP="00623A64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left="1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к заявителя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7838AF" w14:textId="77777777" w:rsidR="007C374C" w:rsidRPr="00623A64" w:rsidRDefault="007C374C" w:rsidP="00623A64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left="1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чения признаков заявителя </w:t>
            </w:r>
          </w:p>
        </w:tc>
      </w:tr>
      <w:tr w:rsidR="001E316D" w:rsidRPr="00623A64" w14:paraId="54DC010B" w14:textId="77777777" w:rsidTr="00A70F6D">
        <w:trPr>
          <w:trHeight w:val="709"/>
        </w:trPr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1730AC" w14:textId="1242D41D" w:rsidR="001E316D" w:rsidRPr="00623A64" w:rsidRDefault="001E316D" w:rsidP="00DD13BC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B">
              <w:rPr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я о </w:t>
            </w:r>
            <w:r w:rsidRPr="00143F3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разреш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B2F906" w14:textId="2797D09E" w:rsidR="001E316D" w:rsidRPr="00623A64" w:rsidRDefault="001E316D" w:rsidP="00623A64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3A6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E316D">
              <w:rPr>
                <w:rFonts w:ascii="Times New Roman" w:hAnsi="Times New Roman" w:cs="Times New Roman"/>
                <w:sz w:val="24"/>
                <w:szCs w:val="24"/>
              </w:rPr>
              <w:t>Физическое лицо, имеющее право действовать без доверенности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081A0B" w14:textId="6536B37F" w:rsidR="001E316D" w:rsidRPr="00623A64" w:rsidRDefault="001E316D" w:rsidP="00A70F6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E316D" w:rsidRPr="00623A64" w14:paraId="6B0A7BEF" w14:textId="77777777" w:rsidTr="00A70F6D">
        <w:trPr>
          <w:trHeight w:val="109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1A7E8D" w14:textId="77777777" w:rsidR="001E316D" w:rsidRPr="00623A64" w:rsidRDefault="001E316D" w:rsidP="00623A64">
            <w:pPr>
              <w:shd w:val="clear" w:color="auto" w:fill="FFFFFF" w:themeFill="background1"/>
              <w:tabs>
                <w:tab w:val="left" w:pos="567"/>
              </w:tabs>
              <w:spacing w:after="1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759BC0" w14:textId="62F12D47" w:rsidR="001E316D" w:rsidRPr="00623A64" w:rsidRDefault="001E316D" w:rsidP="00623A64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3A6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E316D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ось лицо, имеющее право без доверенности действовать от имени такой организации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C7F4E3" w14:textId="7E90FD94" w:rsidR="001E316D" w:rsidRPr="00623A64" w:rsidRDefault="001E316D" w:rsidP="00A70F6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1E316D" w:rsidRPr="00623A64" w14:paraId="28EAC349" w14:textId="77777777" w:rsidTr="00A70F6D">
        <w:trPr>
          <w:trHeight w:val="62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4AD292" w14:textId="77777777" w:rsidR="001E316D" w:rsidRPr="00623A64" w:rsidRDefault="001E316D" w:rsidP="00623A64">
            <w:pPr>
              <w:shd w:val="clear" w:color="auto" w:fill="FFFFFF" w:themeFill="background1"/>
              <w:tabs>
                <w:tab w:val="left" w:pos="567"/>
              </w:tabs>
              <w:spacing w:after="1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7CE795" w14:textId="2F496475" w:rsidR="001E316D" w:rsidRPr="00623A64" w:rsidRDefault="00817CCC" w:rsidP="00623A64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316D" w:rsidRPr="00623A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E316D" w:rsidRPr="001E316D">
              <w:rPr>
                <w:rFonts w:ascii="Times New Roman" w:hAnsi="Times New Roman" w:cs="Times New Roman"/>
                <w:sz w:val="24"/>
                <w:szCs w:val="24"/>
              </w:rPr>
              <w:t>Физическое лицо, действующее на основании доверенности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CD0FF9" w14:textId="1B5D0CEE" w:rsidR="001E316D" w:rsidRPr="00623A64" w:rsidRDefault="001E316D" w:rsidP="00A70F6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1E316D" w:rsidRPr="00623A64" w14:paraId="7B865763" w14:textId="77777777" w:rsidTr="00817CCC">
        <w:trPr>
          <w:trHeight w:val="91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05022C" w14:textId="77777777" w:rsidR="001E316D" w:rsidRPr="00623A64" w:rsidRDefault="001E316D" w:rsidP="00623A64">
            <w:pPr>
              <w:shd w:val="clear" w:color="auto" w:fill="FFFFFF" w:themeFill="background1"/>
              <w:tabs>
                <w:tab w:val="left" w:pos="567"/>
              </w:tabs>
              <w:spacing w:after="16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3311293" w14:textId="0370395D" w:rsidR="001E316D" w:rsidRPr="00623A64" w:rsidRDefault="00817CCC" w:rsidP="00623A64">
            <w:pPr>
              <w:shd w:val="clear" w:color="auto" w:fill="FFFFFF" w:themeFill="background1"/>
              <w:tabs>
                <w:tab w:val="left" w:pos="567"/>
              </w:tabs>
              <w:spacing w:after="16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1E316D" w:rsidRPr="001E316D">
              <w:rPr>
                <w:rFonts w:ascii="Times New Roman" w:hAnsi="Times New Roman"/>
                <w:sz w:val="24"/>
                <w:szCs w:val="24"/>
              </w:rPr>
              <w:t>Юридическое лицо, от имени которого обратилось лицо, действующее на основании доверенности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A25AE7" w14:textId="5BC5CB2B" w:rsidR="001E316D" w:rsidRPr="00623A64" w:rsidRDefault="001E316D" w:rsidP="00A70F6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left="1" w:righ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817CCC" w:rsidRPr="00623A64" w14:paraId="779A5B65" w14:textId="77777777" w:rsidTr="0074125C">
        <w:trPr>
          <w:trHeight w:val="913"/>
        </w:trPr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92B918" w14:textId="77777777" w:rsidR="00817CCC" w:rsidRPr="00623A64" w:rsidRDefault="00817CCC" w:rsidP="00623A64">
            <w:pPr>
              <w:shd w:val="clear" w:color="auto" w:fill="FFFFFF" w:themeFill="background1"/>
              <w:tabs>
                <w:tab w:val="left" w:pos="567"/>
              </w:tabs>
              <w:spacing w:after="16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D39F2A" w14:textId="03B044C6" w:rsidR="00817CCC" w:rsidRDefault="00817CCC" w:rsidP="00623A64">
            <w:pPr>
              <w:shd w:val="clear" w:color="auto" w:fill="FFFFFF" w:themeFill="background1"/>
              <w:tabs>
                <w:tab w:val="left" w:pos="567"/>
              </w:tabs>
              <w:spacing w:after="16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Индивидуальный предприниматель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8DF91C" w14:textId="1C4B0E2A" w:rsidR="00817CCC" w:rsidRDefault="00817CCC" w:rsidP="00A70F6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left="1" w:righ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</w:tbl>
    <w:p w14:paraId="46B6DA18" w14:textId="77777777" w:rsidR="00BB1DF6" w:rsidRDefault="00BB1DF6" w:rsidP="00623A64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3DFBAD7E" w14:textId="77777777" w:rsidR="00371FFF" w:rsidRDefault="00371FFF" w:rsidP="00623A64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46DBD731" w14:textId="77777777" w:rsidR="00371FFF" w:rsidRDefault="00371FFF" w:rsidP="00237112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7F59F55F" w14:textId="1890892C" w:rsidR="005B6013" w:rsidRDefault="005B6013" w:rsidP="00237112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7BEB1374" w14:textId="04564B5F" w:rsidR="00A70F6D" w:rsidRDefault="00A70F6D" w:rsidP="00237112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7D96234C" w14:textId="03D505C3" w:rsidR="00A70F6D" w:rsidRDefault="00A70F6D" w:rsidP="00237112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1E4AB3BA" w14:textId="32DDAEA7" w:rsidR="00A70F6D" w:rsidRDefault="00A70F6D" w:rsidP="00237112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7D820C77" w14:textId="01251C3B" w:rsidR="00A70F6D" w:rsidRDefault="00A70F6D" w:rsidP="00237112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07B8C599" w14:textId="568140F8" w:rsidR="00A70F6D" w:rsidRDefault="00A70F6D" w:rsidP="00237112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37A64CE3" w14:textId="01E07A15" w:rsidR="00A70F6D" w:rsidRDefault="00A70F6D" w:rsidP="00237112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1BB83466" w14:textId="04BEEC73" w:rsidR="00A70F6D" w:rsidRDefault="00A70F6D" w:rsidP="00237112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2B81B585" w14:textId="2A1D7C92" w:rsidR="00A70F6D" w:rsidRDefault="00A70F6D" w:rsidP="00237112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4840AAEE" w14:textId="73EA47A5" w:rsidR="00A70F6D" w:rsidRDefault="00A70F6D" w:rsidP="00237112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7DCB8750" w14:textId="04130A5E" w:rsidR="00A70F6D" w:rsidRDefault="00A70F6D" w:rsidP="00237112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698166D4" w14:textId="2452B313" w:rsidR="00A70F6D" w:rsidRDefault="00A70F6D" w:rsidP="00237112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24EDFFCB" w14:textId="462BA3A7" w:rsidR="00A70F6D" w:rsidRDefault="00A70F6D" w:rsidP="00A70F6D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  <w:proofErr w:type="gramStart"/>
      <w:r>
        <w:rPr>
          <w:b w:val="0"/>
          <w:bCs w:val="0"/>
        </w:rPr>
        <w:t>ПРИЛОЖЕНИЕ  2</w:t>
      </w:r>
      <w:proofErr w:type="gramEnd"/>
    </w:p>
    <w:p w14:paraId="597AD032" w14:textId="77777777" w:rsidR="00A70F6D" w:rsidRPr="00DD13BC" w:rsidRDefault="00A70F6D" w:rsidP="009C3F2E">
      <w:pPr>
        <w:widowControl w:val="0"/>
        <w:autoSpaceDE w:val="0"/>
        <w:autoSpaceDN w:val="0"/>
        <w:spacing w:after="0" w:line="240" w:lineRule="auto"/>
        <w:ind w:left="5040"/>
        <w:jc w:val="left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</w:pPr>
      <w:r w:rsidRPr="00DD13BC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 w:bidi="hi-IN"/>
        </w:rPr>
        <w:t>к административному регламенту предоставления муниципальной услуги «</w:t>
      </w:r>
      <w:r w:rsidRPr="00DD13BC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>Предоставление разрешения на отклонение от предельных параметров</w:t>
      </w:r>
    </w:p>
    <w:p w14:paraId="5791EE42" w14:textId="77777777" w:rsidR="00A70F6D" w:rsidRPr="00DD13BC" w:rsidRDefault="00A70F6D" w:rsidP="009C3F2E">
      <w:pPr>
        <w:widowControl w:val="0"/>
        <w:autoSpaceDE w:val="0"/>
        <w:autoSpaceDN w:val="0"/>
        <w:spacing w:after="0" w:line="240" w:lineRule="auto"/>
        <w:ind w:left="5040"/>
        <w:jc w:val="left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 w:bidi="hi-IN"/>
        </w:rPr>
      </w:pPr>
      <w:r w:rsidRPr="00DD13BC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>разрешенного строительства, реконструкции объекта капитального строительства</w:t>
      </w:r>
      <w:r w:rsidRPr="00DD13BC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 w:bidi="hi-IN"/>
        </w:rPr>
        <w:t>»</w:t>
      </w:r>
    </w:p>
    <w:p w14:paraId="146E4547" w14:textId="77777777" w:rsidR="00A70F6D" w:rsidRDefault="00A70F6D" w:rsidP="00A70F6D">
      <w:pPr>
        <w:pStyle w:val="25"/>
        <w:shd w:val="clear" w:color="auto" w:fill="auto"/>
        <w:spacing w:after="0" w:line="240" w:lineRule="auto"/>
        <w:ind w:right="3380"/>
      </w:pPr>
      <w:r>
        <w:rPr>
          <w:bCs/>
        </w:rPr>
        <w:t xml:space="preserve">                                                                                                                               </w:t>
      </w:r>
    </w:p>
    <w:p w14:paraId="65646C76" w14:textId="77777777" w:rsidR="00A70F6D" w:rsidRDefault="00A70F6D" w:rsidP="00A70F6D">
      <w:pPr>
        <w:tabs>
          <w:tab w:val="left" w:pos="567"/>
        </w:tabs>
        <w:spacing w:after="1" w:line="240" w:lineRule="auto"/>
        <w:ind w:right="57"/>
        <w:rPr>
          <w:rFonts w:ascii="Times New Roman" w:hAnsi="Times New Roman"/>
          <w:bCs/>
          <w:sz w:val="24"/>
          <w:szCs w:val="24"/>
        </w:rPr>
      </w:pPr>
    </w:p>
    <w:p w14:paraId="58A1E97F" w14:textId="77777777" w:rsidR="00A70F6D" w:rsidRPr="009C3F2E" w:rsidRDefault="00A70F6D" w:rsidP="00A70F6D">
      <w:pPr>
        <w:tabs>
          <w:tab w:val="left" w:pos="567"/>
        </w:tabs>
        <w:spacing w:after="1" w:line="240" w:lineRule="auto"/>
        <w:ind w:left="2105" w:right="57" w:hanging="1114"/>
        <w:jc w:val="center"/>
        <w:rPr>
          <w:rFonts w:ascii="Times New Roman" w:hAnsi="Times New Roman"/>
          <w:bCs/>
          <w:sz w:val="28"/>
          <w:szCs w:val="28"/>
        </w:rPr>
      </w:pPr>
      <w:r w:rsidRPr="009C3F2E">
        <w:rPr>
          <w:rFonts w:ascii="Times New Roman" w:hAnsi="Times New Roman"/>
          <w:bCs/>
          <w:sz w:val="28"/>
          <w:szCs w:val="28"/>
        </w:rPr>
        <w:t>Исчерпывающий перечень документов,</w:t>
      </w:r>
    </w:p>
    <w:p w14:paraId="568785ED" w14:textId="2661015E" w:rsidR="00A70F6D" w:rsidRPr="009C3F2E" w:rsidRDefault="00A70F6D" w:rsidP="00A70F6D">
      <w:pPr>
        <w:tabs>
          <w:tab w:val="left" w:pos="567"/>
        </w:tabs>
        <w:spacing w:after="1" w:line="240" w:lineRule="auto"/>
        <w:ind w:left="2105" w:right="57" w:hanging="1114"/>
        <w:jc w:val="center"/>
        <w:rPr>
          <w:rFonts w:ascii="Times New Roman" w:hAnsi="Times New Roman"/>
          <w:bCs/>
          <w:sz w:val="28"/>
          <w:szCs w:val="28"/>
        </w:rPr>
      </w:pPr>
      <w:r w:rsidRPr="009C3F2E">
        <w:rPr>
          <w:rFonts w:ascii="Times New Roman" w:hAnsi="Times New Roman"/>
          <w:bCs/>
          <w:sz w:val="28"/>
          <w:szCs w:val="28"/>
        </w:rPr>
        <w:t>необходимых для предоставления муниципальной услуги</w:t>
      </w:r>
    </w:p>
    <w:p w14:paraId="727E2D84" w14:textId="6DA50DE5" w:rsidR="00B269B6" w:rsidRDefault="00B269B6" w:rsidP="00A70F6D">
      <w:pPr>
        <w:tabs>
          <w:tab w:val="left" w:pos="567"/>
        </w:tabs>
        <w:spacing w:after="1" w:line="240" w:lineRule="auto"/>
        <w:ind w:left="2105" w:right="57" w:hanging="1114"/>
        <w:jc w:val="center"/>
        <w:rPr>
          <w:rFonts w:ascii="Times New Roman" w:hAnsi="Times New Roman"/>
          <w:bCs/>
          <w:sz w:val="24"/>
          <w:szCs w:val="24"/>
        </w:rPr>
      </w:pPr>
    </w:p>
    <w:p w14:paraId="70130E96" w14:textId="26238F33" w:rsidR="00B269B6" w:rsidRDefault="00B269B6" w:rsidP="00A70F6D">
      <w:pPr>
        <w:tabs>
          <w:tab w:val="left" w:pos="567"/>
        </w:tabs>
        <w:spacing w:after="1" w:line="240" w:lineRule="auto"/>
        <w:ind w:left="2105" w:right="57" w:hanging="1114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ff"/>
        <w:tblW w:w="0" w:type="auto"/>
        <w:tblInd w:w="-34" w:type="dxa"/>
        <w:tblLook w:val="04A0" w:firstRow="1" w:lastRow="0" w:firstColumn="1" w:lastColumn="0" w:noHBand="0" w:noVBand="1"/>
      </w:tblPr>
      <w:tblGrid>
        <w:gridCol w:w="4817"/>
        <w:gridCol w:w="1562"/>
        <w:gridCol w:w="3792"/>
      </w:tblGrid>
      <w:tr w:rsidR="00B269B6" w14:paraId="248EF5EB" w14:textId="77777777" w:rsidTr="00B269B6">
        <w:tc>
          <w:tcPr>
            <w:tcW w:w="4817" w:type="dxa"/>
          </w:tcPr>
          <w:p w14:paraId="2C2EC9DA" w14:textId="53684C28" w:rsidR="00B269B6" w:rsidRDefault="00B269B6" w:rsidP="00A70F6D">
            <w:pPr>
              <w:tabs>
                <w:tab w:val="left" w:pos="567"/>
              </w:tabs>
              <w:spacing w:after="1" w:line="240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562" w:type="dxa"/>
          </w:tcPr>
          <w:p w14:paraId="1A02762E" w14:textId="04A70A91" w:rsidR="00B269B6" w:rsidRDefault="00B269B6" w:rsidP="00A70F6D">
            <w:pPr>
              <w:tabs>
                <w:tab w:val="left" w:pos="567"/>
              </w:tabs>
              <w:spacing w:after="1" w:line="240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F6D">
              <w:rPr>
                <w:rFonts w:ascii="Times New Roman" w:hAnsi="Times New Roman"/>
                <w:sz w:val="24"/>
                <w:szCs w:val="24"/>
              </w:rPr>
              <w:t>Значения признаков заявителя</w:t>
            </w:r>
          </w:p>
        </w:tc>
        <w:tc>
          <w:tcPr>
            <w:tcW w:w="3792" w:type="dxa"/>
          </w:tcPr>
          <w:p w14:paraId="476ADD19" w14:textId="77777777" w:rsidR="00B269B6" w:rsidRPr="00B269B6" w:rsidRDefault="00B269B6" w:rsidP="00B269B6">
            <w:pPr>
              <w:tabs>
                <w:tab w:val="left" w:pos="567"/>
              </w:tabs>
              <w:spacing w:after="0" w:line="240" w:lineRule="auto"/>
              <w:ind w:right="76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9B6">
              <w:rPr>
                <w:rFonts w:ascii="Times New Roman" w:hAnsi="Times New Roman"/>
                <w:sz w:val="24"/>
                <w:szCs w:val="24"/>
              </w:rPr>
              <w:t xml:space="preserve">Способы подачи </w:t>
            </w:r>
          </w:p>
          <w:p w14:paraId="6B7C8F36" w14:textId="69B0DF72" w:rsidR="00B269B6" w:rsidRDefault="00B269B6" w:rsidP="00B269B6">
            <w:pPr>
              <w:tabs>
                <w:tab w:val="left" w:pos="567"/>
              </w:tabs>
              <w:spacing w:after="1" w:line="240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6">
              <w:rPr>
                <w:rFonts w:ascii="Times New Roman" w:hAnsi="Times New Roman"/>
                <w:sz w:val="24"/>
                <w:szCs w:val="24"/>
              </w:rPr>
              <w:t xml:space="preserve">документов </w:t>
            </w:r>
            <w:r w:rsidRPr="00B269B6">
              <w:rPr>
                <w:rFonts w:ascii="Times New Roman" w:hAnsi="Times New Roman"/>
                <w:sz w:val="24"/>
                <w:szCs w:val="24"/>
              </w:rPr>
              <w:tab/>
              <w:t>и информации</w:t>
            </w:r>
          </w:p>
        </w:tc>
      </w:tr>
      <w:tr w:rsidR="004359FF" w14:paraId="406BEA32" w14:textId="77777777" w:rsidTr="0074125C">
        <w:tc>
          <w:tcPr>
            <w:tcW w:w="10171" w:type="dxa"/>
            <w:gridSpan w:val="3"/>
          </w:tcPr>
          <w:p w14:paraId="78571920" w14:textId="26ED6689" w:rsidR="004359FF" w:rsidRDefault="004359FF" w:rsidP="004359FF">
            <w:pPr>
              <w:tabs>
                <w:tab w:val="left" w:pos="567"/>
              </w:tabs>
              <w:spacing w:after="1" w:line="240" w:lineRule="auto"/>
              <w:ind w:right="57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D6AA5">
              <w:rPr>
                <w:rFonts w:ascii="Times New Roman" w:hAnsi="Times New Roman"/>
                <w:sz w:val="24"/>
                <w:szCs w:val="24"/>
              </w:rPr>
              <w:t>Документы и информация, которые заявитель должен представить самостоятельно:</w:t>
            </w:r>
          </w:p>
        </w:tc>
      </w:tr>
      <w:tr w:rsidR="00817CCC" w14:paraId="40E550E7" w14:textId="77777777" w:rsidTr="004359FF">
        <w:tc>
          <w:tcPr>
            <w:tcW w:w="4817" w:type="dxa"/>
          </w:tcPr>
          <w:p w14:paraId="07044687" w14:textId="24A912F7" w:rsidR="00817CCC" w:rsidRDefault="00817CCC" w:rsidP="004359FF">
            <w:pPr>
              <w:tabs>
                <w:tab w:val="left" w:pos="567"/>
              </w:tabs>
              <w:spacing w:after="1" w:line="240" w:lineRule="auto"/>
              <w:ind w:right="57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 З</w:t>
            </w:r>
            <w:r w:rsidRPr="00F45A4D">
              <w:rPr>
                <w:rFonts w:ascii="Times New Roman" w:hAnsi="Times New Roman"/>
                <w:sz w:val="24"/>
                <w:szCs w:val="24"/>
              </w:rPr>
              <w:t xml:space="preserve">ая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форме согласно </w:t>
            </w:r>
            <w:r w:rsidRPr="009C3F2E">
              <w:rPr>
                <w:rFonts w:ascii="Times New Roman" w:hAnsi="Times New Roman"/>
                <w:sz w:val="24"/>
                <w:szCs w:val="24"/>
              </w:rPr>
              <w:t xml:space="preserve">приложению </w:t>
            </w:r>
            <w:r w:rsidR="009C3F2E" w:rsidRPr="009C3F2E">
              <w:rPr>
                <w:rFonts w:ascii="Times New Roman" w:hAnsi="Times New Roman"/>
                <w:sz w:val="24"/>
                <w:szCs w:val="24"/>
              </w:rPr>
              <w:t>4</w:t>
            </w:r>
            <w:r w:rsidRPr="00F45A4D">
              <w:rPr>
                <w:rFonts w:ascii="Times New Roman" w:hAnsi="Times New Roman"/>
                <w:sz w:val="24"/>
                <w:szCs w:val="24"/>
              </w:rPr>
              <w:t xml:space="preserve"> к настоящему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тивному регламенту.</w:t>
            </w:r>
          </w:p>
        </w:tc>
        <w:tc>
          <w:tcPr>
            <w:tcW w:w="1562" w:type="dxa"/>
          </w:tcPr>
          <w:p w14:paraId="4A124BA9" w14:textId="55719D2F" w:rsidR="00817CCC" w:rsidRDefault="00817CCC" w:rsidP="00A70F6D">
            <w:pPr>
              <w:tabs>
                <w:tab w:val="left" w:pos="567"/>
              </w:tabs>
              <w:spacing w:after="1" w:line="240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Д</w:t>
            </w:r>
          </w:p>
        </w:tc>
        <w:tc>
          <w:tcPr>
            <w:tcW w:w="3792" w:type="dxa"/>
            <w:vMerge w:val="restart"/>
            <w:tcBorders>
              <w:top w:val="single" w:sz="4" w:space="0" w:color="auto"/>
            </w:tcBorders>
          </w:tcPr>
          <w:p w14:paraId="774D4373" w14:textId="19DF8FA0" w:rsidR="00817CCC" w:rsidRPr="006C40F4" w:rsidRDefault="00817CCC" w:rsidP="00B33DA3">
            <w:pPr>
              <w:tabs>
                <w:tab w:val="left" w:pos="567"/>
              </w:tabs>
              <w:spacing w:after="0" w:line="240" w:lineRule="auto"/>
              <w:ind w:left="35" w:right="7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C40F4">
              <w:rPr>
                <w:rFonts w:ascii="Times New Roman" w:hAnsi="Times New Roman"/>
                <w:sz w:val="24"/>
                <w:szCs w:val="24"/>
              </w:rPr>
              <w:t>1.</w:t>
            </w:r>
            <w:r w:rsidR="00B33D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0F4">
              <w:rPr>
                <w:rFonts w:ascii="Times New Roman" w:hAnsi="Times New Roman"/>
                <w:sz w:val="24"/>
                <w:szCs w:val="24"/>
              </w:rPr>
              <w:t xml:space="preserve">Посредством почтового отправления; </w:t>
            </w:r>
          </w:p>
          <w:p w14:paraId="6A218F61" w14:textId="298E6AD3" w:rsidR="00817CCC" w:rsidRPr="006C40F4" w:rsidRDefault="00817CCC" w:rsidP="00B33DA3">
            <w:pPr>
              <w:tabs>
                <w:tab w:val="left" w:pos="567"/>
              </w:tabs>
              <w:spacing w:after="0" w:line="240" w:lineRule="auto"/>
              <w:ind w:left="35" w:right="7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C40F4">
              <w:rPr>
                <w:rFonts w:ascii="Times New Roman" w:hAnsi="Times New Roman"/>
                <w:sz w:val="24"/>
                <w:szCs w:val="24"/>
              </w:rPr>
              <w:t>2.</w:t>
            </w:r>
            <w:r w:rsidR="00B33D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0F4">
              <w:rPr>
                <w:rFonts w:ascii="Times New Roman" w:hAnsi="Times New Roman"/>
                <w:sz w:val="24"/>
                <w:szCs w:val="24"/>
              </w:rPr>
              <w:t xml:space="preserve">Посредством ЕПГУ, РПГУ, электронной почты; </w:t>
            </w:r>
          </w:p>
          <w:p w14:paraId="24867F24" w14:textId="6D98178C" w:rsidR="00817CCC" w:rsidRPr="006C40F4" w:rsidRDefault="00817CCC" w:rsidP="00B33DA3">
            <w:pPr>
              <w:tabs>
                <w:tab w:val="left" w:pos="567"/>
              </w:tabs>
              <w:spacing w:after="0" w:line="240" w:lineRule="auto"/>
              <w:ind w:left="35" w:right="7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C40F4">
              <w:rPr>
                <w:rFonts w:ascii="Times New Roman" w:hAnsi="Times New Roman"/>
                <w:sz w:val="24"/>
                <w:szCs w:val="24"/>
              </w:rPr>
              <w:t>3.</w:t>
            </w:r>
            <w:r w:rsidR="00B33D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0F4">
              <w:rPr>
                <w:rFonts w:ascii="Times New Roman" w:hAnsi="Times New Roman"/>
                <w:sz w:val="24"/>
                <w:szCs w:val="24"/>
              </w:rPr>
              <w:t xml:space="preserve">В МФЦ; </w:t>
            </w:r>
          </w:p>
          <w:p w14:paraId="3AED6916" w14:textId="3F0D1684" w:rsidR="00817CCC" w:rsidRDefault="00817CCC" w:rsidP="00B33DA3">
            <w:pPr>
              <w:tabs>
                <w:tab w:val="left" w:pos="567"/>
              </w:tabs>
              <w:spacing w:after="1" w:line="240" w:lineRule="auto"/>
              <w:ind w:right="57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0F4">
              <w:rPr>
                <w:rFonts w:ascii="Times New Roman" w:hAnsi="Times New Roman"/>
                <w:sz w:val="24"/>
                <w:szCs w:val="24"/>
              </w:rPr>
              <w:t>4.</w:t>
            </w:r>
            <w:r w:rsidR="00B33D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0F4">
              <w:rPr>
                <w:rFonts w:ascii="Times New Roman" w:hAnsi="Times New Roman"/>
                <w:sz w:val="24"/>
                <w:szCs w:val="24"/>
              </w:rPr>
              <w:t xml:space="preserve">Лично Заявителем либо </w:t>
            </w:r>
            <w:r w:rsidRPr="006C40F4">
              <w:rPr>
                <w:rFonts w:ascii="Times New Roman" w:hAnsi="Times New Roman"/>
                <w:sz w:val="24"/>
                <w:szCs w:val="24"/>
              </w:rPr>
              <w:tab/>
              <w:t xml:space="preserve">его представителем в ходе личного приема в </w:t>
            </w:r>
            <w:r>
              <w:rPr>
                <w:rFonts w:ascii="Times New Roman" w:hAnsi="Times New Roman"/>
                <w:sz w:val="24"/>
                <w:szCs w:val="24"/>
              </w:rPr>
              <w:t>Уполномоченном органе</w:t>
            </w:r>
          </w:p>
        </w:tc>
      </w:tr>
      <w:tr w:rsidR="00817CCC" w14:paraId="32A63E8F" w14:textId="77777777" w:rsidTr="00B269B6">
        <w:tc>
          <w:tcPr>
            <w:tcW w:w="4817" w:type="dxa"/>
          </w:tcPr>
          <w:p w14:paraId="385D7493" w14:textId="6A032DEB" w:rsidR="00817CCC" w:rsidRDefault="00817CCC" w:rsidP="009A1590">
            <w:pPr>
              <w:tabs>
                <w:tab w:val="left" w:pos="567"/>
              </w:tabs>
              <w:spacing w:after="1" w:line="240" w:lineRule="auto"/>
              <w:ind w:right="57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r w:rsidRPr="00B269B6">
              <w:rPr>
                <w:rFonts w:ascii="Times New Roman" w:hAnsi="Times New Roman"/>
                <w:sz w:val="24"/>
                <w:szCs w:val="24"/>
              </w:rPr>
              <w:t>Паспорт или иной документ, удостоверяющий личность заявителя</w:t>
            </w:r>
          </w:p>
        </w:tc>
        <w:tc>
          <w:tcPr>
            <w:tcW w:w="1562" w:type="dxa"/>
          </w:tcPr>
          <w:p w14:paraId="744E1041" w14:textId="6C1D292D" w:rsidR="00817CCC" w:rsidRDefault="00817CCC" w:rsidP="00A70F6D">
            <w:pPr>
              <w:tabs>
                <w:tab w:val="left" w:pos="567"/>
              </w:tabs>
              <w:spacing w:after="1" w:line="240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, В, Д</w:t>
            </w:r>
          </w:p>
        </w:tc>
        <w:tc>
          <w:tcPr>
            <w:tcW w:w="3792" w:type="dxa"/>
            <w:vMerge/>
          </w:tcPr>
          <w:p w14:paraId="71D27A2F" w14:textId="77777777" w:rsidR="00817CCC" w:rsidRDefault="00817CCC" w:rsidP="00A70F6D">
            <w:pPr>
              <w:tabs>
                <w:tab w:val="left" w:pos="567"/>
              </w:tabs>
              <w:spacing w:after="1" w:line="240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7CCC" w14:paraId="43C16994" w14:textId="77777777" w:rsidTr="00B269B6">
        <w:tc>
          <w:tcPr>
            <w:tcW w:w="4817" w:type="dxa"/>
          </w:tcPr>
          <w:p w14:paraId="159CCA32" w14:textId="412B3D42" w:rsidR="00817CCC" w:rsidRPr="00B269B6" w:rsidRDefault="00817CCC" w:rsidP="009A1590">
            <w:pPr>
              <w:tabs>
                <w:tab w:val="left" w:pos="567"/>
              </w:tabs>
              <w:spacing w:after="0" w:line="240" w:lineRule="auto"/>
              <w:ind w:left="35" w:right="7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  <w:r>
              <w:t xml:space="preserve"> </w:t>
            </w:r>
            <w:r w:rsidRPr="00B269B6">
              <w:rPr>
                <w:rFonts w:ascii="Times New Roman" w:hAnsi="Times New Roman"/>
                <w:sz w:val="24"/>
                <w:szCs w:val="24"/>
              </w:rPr>
              <w:t>Довер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69B6">
              <w:rPr>
                <w:rFonts w:ascii="Times New Roman" w:hAnsi="Times New Roman"/>
                <w:sz w:val="24"/>
                <w:szCs w:val="24"/>
              </w:rPr>
              <w:t>или документ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69B6">
              <w:rPr>
                <w:rFonts w:ascii="Times New Roman" w:hAnsi="Times New Roman"/>
                <w:sz w:val="24"/>
                <w:szCs w:val="24"/>
              </w:rPr>
              <w:t>подтверждающие полномоч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69B6">
              <w:rPr>
                <w:rFonts w:ascii="Times New Roman" w:hAnsi="Times New Roman"/>
                <w:sz w:val="24"/>
                <w:szCs w:val="24"/>
              </w:rPr>
              <w:t>предста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69B6">
              <w:rPr>
                <w:rFonts w:ascii="Times New Roman" w:hAnsi="Times New Roman"/>
                <w:sz w:val="24"/>
                <w:szCs w:val="24"/>
              </w:rPr>
              <w:t>физ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69B6">
              <w:rPr>
                <w:rFonts w:ascii="Times New Roman" w:hAnsi="Times New Roman"/>
                <w:sz w:val="24"/>
                <w:szCs w:val="24"/>
              </w:rPr>
              <w:t>лица</w:t>
            </w:r>
          </w:p>
          <w:p w14:paraId="2EBAB391" w14:textId="3B058FBF" w:rsidR="00817CCC" w:rsidRDefault="00817CCC" w:rsidP="009A1590">
            <w:pPr>
              <w:tabs>
                <w:tab w:val="left" w:pos="567"/>
              </w:tabs>
              <w:spacing w:after="1" w:line="240" w:lineRule="auto"/>
              <w:ind w:right="57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9B6">
              <w:rPr>
                <w:rFonts w:ascii="Times New Roman" w:hAnsi="Times New Roman"/>
                <w:sz w:val="24"/>
                <w:szCs w:val="24"/>
              </w:rPr>
              <w:t>действовать без доверенности</w:t>
            </w:r>
          </w:p>
        </w:tc>
        <w:tc>
          <w:tcPr>
            <w:tcW w:w="1562" w:type="dxa"/>
          </w:tcPr>
          <w:p w14:paraId="4B877D51" w14:textId="5C1D1466" w:rsidR="00817CCC" w:rsidRDefault="00817CCC" w:rsidP="00A70F6D">
            <w:pPr>
              <w:tabs>
                <w:tab w:val="left" w:pos="567"/>
              </w:tabs>
              <w:spacing w:after="1" w:line="240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, В, Г</w:t>
            </w:r>
          </w:p>
        </w:tc>
        <w:tc>
          <w:tcPr>
            <w:tcW w:w="3792" w:type="dxa"/>
            <w:vMerge/>
          </w:tcPr>
          <w:p w14:paraId="27DF7CBF" w14:textId="77777777" w:rsidR="00817CCC" w:rsidRDefault="00817CCC" w:rsidP="00A70F6D">
            <w:pPr>
              <w:tabs>
                <w:tab w:val="left" w:pos="567"/>
              </w:tabs>
              <w:spacing w:after="1" w:line="240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7CCC" w14:paraId="7455F9F6" w14:textId="77777777" w:rsidTr="00B269B6">
        <w:tc>
          <w:tcPr>
            <w:tcW w:w="4817" w:type="dxa"/>
          </w:tcPr>
          <w:p w14:paraId="04441B25" w14:textId="3894E3A2" w:rsidR="00817CCC" w:rsidRPr="009A1590" w:rsidRDefault="00817CCC" w:rsidP="009A1590">
            <w:pPr>
              <w:tabs>
                <w:tab w:val="left" w:pos="567"/>
              </w:tabs>
              <w:spacing w:after="1" w:line="240" w:lineRule="auto"/>
              <w:ind w:right="57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4. </w:t>
            </w:r>
            <w:r w:rsidRPr="009A1590">
              <w:rPr>
                <w:rFonts w:ascii="Times New Roman" w:hAnsi="Times New Roman"/>
                <w:bCs/>
                <w:sz w:val="24"/>
                <w:szCs w:val="24"/>
              </w:rPr>
              <w:t>Заверенн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A1590">
              <w:rPr>
                <w:rFonts w:ascii="Times New Roman" w:hAnsi="Times New Roman"/>
                <w:bCs/>
                <w:sz w:val="24"/>
                <w:szCs w:val="24"/>
              </w:rPr>
              <w:t>надлежащи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A1590">
              <w:rPr>
                <w:rFonts w:ascii="Times New Roman" w:hAnsi="Times New Roman"/>
                <w:bCs/>
                <w:sz w:val="24"/>
                <w:szCs w:val="24"/>
              </w:rPr>
              <w:t>образом коп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A1590">
              <w:rPr>
                <w:rFonts w:ascii="Times New Roman" w:hAnsi="Times New Roman"/>
                <w:bCs/>
                <w:sz w:val="24"/>
                <w:szCs w:val="24"/>
              </w:rPr>
              <w:t>документов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A1590">
              <w:rPr>
                <w:rFonts w:ascii="Times New Roman" w:hAnsi="Times New Roman"/>
                <w:bCs/>
                <w:sz w:val="24"/>
                <w:szCs w:val="24"/>
              </w:rPr>
              <w:t>подтверждающих полномоч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A1590">
              <w:rPr>
                <w:rFonts w:ascii="Times New Roman" w:hAnsi="Times New Roman"/>
                <w:bCs/>
                <w:sz w:val="24"/>
                <w:szCs w:val="24"/>
              </w:rPr>
              <w:t>лиц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A1590">
              <w:rPr>
                <w:rFonts w:ascii="Times New Roman" w:hAnsi="Times New Roman"/>
                <w:bCs/>
                <w:sz w:val="24"/>
                <w:szCs w:val="24"/>
              </w:rPr>
              <w:t>действовать от имени</w:t>
            </w:r>
          </w:p>
          <w:p w14:paraId="6DFC2376" w14:textId="43D1FFC1" w:rsidR="00817CCC" w:rsidRDefault="00817CCC" w:rsidP="009A1590">
            <w:pPr>
              <w:tabs>
                <w:tab w:val="left" w:pos="567"/>
              </w:tabs>
              <w:spacing w:after="1" w:line="240" w:lineRule="auto"/>
              <w:ind w:right="57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590">
              <w:rPr>
                <w:rFonts w:ascii="Times New Roman" w:hAnsi="Times New Roman"/>
                <w:bCs/>
                <w:sz w:val="24"/>
                <w:szCs w:val="24"/>
              </w:rPr>
              <w:t>юридического лица без доверенности</w:t>
            </w:r>
          </w:p>
        </w:tc>
        <w:tc>
          <w:tcPr>
            <w:tcW w:w="1562" w:type="dxa"/>
          </w:tcPr>
          <w:p w14:paraId="7CE957C1" w14:textId="03712684" w:rsidR="00817CCC" w:rsidRDefault="00817CCC" w:rsidP="00A70F6D">
            <w:pPr>
              <w:tabs>
                <w:tab w:val="left" w:pos="567"/>
              </w:tabs>
              <w:spacing w:after="1" w:line="240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, Д</w:t>
            </w:r>
          </w:p>
        </w:tc>
        <w:tc>
          <w:tcPr>
            <w:tcW w:w="3792" w:type="dxa"/>
            <w:vMerge/>
          </w:tcPr>
          <w:p w14:paraId="1ED88AEA" w14:textId="77777777" w:rsidR="00817CCC" w:rsidRDefault="00817CCC" w:rsidP="00A70F6D">
            <w:pPr>
              <w:tabs>
                <w:tab w:val="left" w:pos="567"/>
              </w:tabs>
              <w:spacing w:after="1" w:line="240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7CCC" w14:paraId="6F98EDCD" w14:textId="77777777" w:rsidTr="00B269B6">
        <w:tc>
          <w:tcPr>
            <w:tcW w:w="4817" w:type="dxa"/>
          </w:tcPr>
          <w:p w14:paraId="21635319" w14:textId="3C3AAFFB" w:rsidR="00817CCC" w:rsidRDefault="00817CCC" w:rsidP="009A1590">
            <w:pPr>
              <w:tabs>
                <w:tab w:val="left" w:pos="567"/>
              </w:tabs>
              <w:spacing w:after="1" w:line="240" w:lineRule="auto"/>
              <w:ind w:right="57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5. </w:t>
            </w:r>
            <w:r w:rsidRPr="009A1590">
              <w:rPr>
                <w:rFonts w:ascii="Times New Roman" w:hAnsi="Times New Roman"/>
                <w:bCs/>
                <w:sz w:val="24"/>
                <w:szCs w:val="24"/>
              </w:rPr>
              <w:t>Правоустанавливающие документы на объекты недвижимости в случае, если права на них не зарегистрированы в ЕГРН</w:t>
            </w:r>
          </w:p>
        </w:tc>
        <w:tc>
          <w:tcPr>
            <w:tcW w:w="1562" w:type="dxa"/>
          </w:tcPr>
          <w:p w14:paraId="7A779BF4" w14:textId="5E365C76" w:rsidR="00817CCC" w:rsidRDefault="00817CCC" w:rsidP="00A70F6D">
            <w:pPr>
              <w:tabs>
                <w:tab w:val="left" w:pos="567"/>
              </w:tabs>
              <w:spacing w:after="1" w:line="240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-Д</w:t>
            </w:r>
          </w:p>
        </w:tc>
        <w:tc>
          <w:tcPr>
            <w:tcW w:w="3792" w:type="dxa"/>
            <w:vMerge/>
          </w:tcPr>
          <w:p w14:paraId="59A6D07B" w14:textId="77777777" w:rsidR="00817CCC" w:rsidRDefault="00817CCC" w:rsidP="00A70F6D">
            <w:pPr>
              <w:tabs>
                <w:tab w:val="left" w:pos="567"/>
              </w:tabs>
              <w:spacing w:after="1" w:line="240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7CCC" w14:paraId="55F6BEAC" w14:textId="77777777" w:rsidTr="00B269B6">
        <w:tc>
          <w:tcPr>
            <w:tcW w:w="4817" w:type="dxa"/>
          </w:tcPr>
          <w:p w14:paraId="4E47432E" w14:textId="1BB710F8" w:rsidR="00817CCC" w:rsidRPr="009A1590" w:rsidRDefault="00817CCC" w:rsidP="009A1590">
            <w:pPr>
              <w:tabs>
                <w:tab w:val="left" w:pos="567"/>
              </w:tabs>
              <w:spacing w:after="1" w:line="240" w:lineRule="auto"/>
              <w:ind w:right="57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6. </w:t>
            </w:r>
            <w:r w:rsidRPr="009A1590">
              <w:rPr>
                <w:rFonts w:ascii="Times New Roman" w:hAnsi="Times New Roman"/>
                <w:bCs/>
                <w:sz w:val="24"/>
                <w:szCs w:val="24"/>
              </w:rPr>
              <w:t>Нотариаль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A1590">
              <w:rPr>
                <w:rFonts w:ascii="Times New Roman" w:hAnsi="Times New Roman"/>
                <w:bCs/>
                <w:sz w:val="24"/>
                <w:szCs w:val="24"/>
              </w:rPr>
              <w:t>заверенно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A1590">
              <w:rPr>
                <w:rFonts w:ascii="Times New Roman" w:hAnsi="Times New Roman"/>
                <w:bCs/>
                <w:sz w:val="24"/>
                <w:szCs w:val="24"/>
              </w:rPr>
              <w:t>согласие всех</w:t>
            </w:r>
          </w:p>
          <w:p w14:paraId="4B9AAFCE" w14:textId="707AD1EB" w:rsidR="00817CCC" w:rsidRPr="009A1590" w:rsidRDefault="00817CCC" w:rsidP="009A1590">
            <w:pPr>
              <w:tabs>
                <w:tab w:val="left" w:pos="567"/>
              </w:tabs>
              <w:spacing w:after="1" w:line="240" w:lineRule="auto"/>
              <w:ind w:right="57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590">
              <w:rPr>
                <w:rFonts w:ascii="Times New Roman" w:hAnsi="Times New Roman"/>
                <w:bCs/>
                <w:sz w:val="24"/>
                <w:szCs w:val="24"/>
              </w:rPr>
              <w:t>правообладателей объек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A1590">
              <w:rPr>
                <w:rFonts w:ascii="Times New Roman" w:hAnsi="Times New Roman"/>
                <w:bCs/>
                <w:sz w:val="24"/>
                <w:szCs w:val="24"/>
              </w:rPr>
              <w:t>недвижимости,</w:t>
            </w:r>
          </w:p>
          <w:p w14:paraId="2A69CCA5" w14:textId="0DAC64F4" w:rsidR="00817CCC" w:rsidRPr="009A1590" w:rsidRDefault="00817CCC" w:rsidP="009A1590">
            <w:pPr>
              <w:tabs>
                <w:tab w:val="left" w:pos="567"/>
              </w:tabs>
              <w:spacing w:after="1" w:line="240" w:lineRule="auto"/>
              <w:ind w:right="57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590">
              <w:rPr>
                <w:rFonts w:ascii="Times New Roman" w:hAnsi="Times New Roman"/>
                <w:bCs/>
                <w:sz w:val="24"/>
                <w:szCs w:val="24"/>
              </w:rPr>
              <w:t>в отношен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A1590">
              <w:rPr>
                <w:rFonts w:ascii="Times New Roman" w:hAnsi="Times New Roman"/>
                <w:bCs/>
                <w:sz w:val="24"/>
                <w:szCs w:val="24"/>
              </w:rPr>
              <w:t>котор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A1590">
              <w:rPr>
                <w:rFonts w:ascii="Times New Roman" w:hAnsi="Times New Roman"/>
                <w:bCs/>
                <w:sz w:val="24"/>
                <w:szCs w:val="24"/>
              </w:rPr>
              <w:t>запрашивается</w:t>
            </w:r>
          </w:p>
          <w:p w14:paraId="5FF4A788" w14:textId="038DF49E" w:rsidR="00817CCC" w:rsidRPr="009A1590" w:rsidRDefault="00817CCC" w:rsidP="009A1590">
            <w:pPr>
              <w:tabs>
                <w:tab w:val="left" w:pos="567"/>
              </w:tabs>
              <w:spacing w:after="1" w:line="240" w:lineRule="auto"/>
              <w:ind w:right="57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590">
              <w:rPr>
                <w:rFonts w:ascii="Times New Roman" w:hAnsi="Times New Roman"/>
                <w:bCs/>
                <w:sz w:val="24"/>
                <w:szCs w:val="24"/>
              </w:rPr>
              <w:t>разрешение 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A1590">
              <w:rPr>
                <w:rFonts w:ascii="Times New Roman" w:hAnsi="Times New Roman"/>
                <w:bCs/>
                <w:sz w:val="24"/>
                <w:szCs w:val="24"/>
              </w:rPr>
              <w:t>отклонение 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A1590">
              <w:rPr>
                <w:rFonts w:ascii="Times New Roman" w:hAnsi="Times New Roman"/>
                <w:bCs/>
                <w:sz w:val="24"/>
                <w:szCs w:val="24"/>
              </w:rPr>
              <w:t>предельных</w:t>
            </w:r>
          </w:p>
          <w:p w14:paraId="29E00381" w14:textId="77789919" w:rsidR="00817CCC" w:rsidRPr="009A1590" w:rsidRDefault="00817CCC" w:rsidP="009A1590">
            <w:pPr>
              <w:tabs>
                <w:tab w:val="left" w:pos="567"/>
              </w:tabs>
              <w:spacing w:after="1" w:line="240" w:lineRule="auto"/>
              <w:ind w:right="57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590">
              <w:rPr>
                <w:rFonts w:ascii="Times New Roman" w:hAnsi="Times New Roman"/>
                <w:bCs/>
                <w:sz w:val="24"/>
                <w:szCs w:val="24"/>
              </w:rPr>
              <w:t>параметр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A1590">
              <w:rPr>
                <w:rFonts w:ascii="Times New Roman" w:hAnsi="Times New Roman"/>
                <w:bCs/>
                <w:sz w:val="24"/>
                <w:szCs w:val="24"/>
              </w:rPr>
              <w:t>разрешенн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A1590">
              <w:rPr>
                <w:rFonts w:ascii="Times New Roman" w:hAnsi="Times New Roman"/>
                <w:bCs/>
                <w:sz w:val="24"/>
                <w:szCs w:val="24"/>
              </w:rPr>
              <w:t>строительства,</w:t>
            </w:r>
          </w:p>
          <w:p w14:paraId="2563C4D3" w14:textId="2ABB18CA" w:rsidR="00817CCC" w:rsidRPr="009A1590" w:rsidRDefault="00817CCC" w:rsidP="009A1590">
            <w:pPr>
              <w:tabs>
                <w:tab w:val="left" w:pos="567"/>
              </w:tabs>
              <w:spacing w:after="1" w:line="240" w:lineRule="auto"/>
              <w:ind w:right="57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590">
              <w:rPr>
                <w:rFonts w:ascii="Times New Roman" w:hAnsi="Times New Roman"/>
                <w:bCs/>
                <w:sz w:val="24"/>
                <w:szCs w:val="24"/>
              </w:rPr>
              <w:t>реконструк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A1590">
              <w:rPr>
                <w:rFonts w:ascii="Times New Roman" w:hAnsi="Times New Roman"/>
                <w:bCs/>
                <w:sz w:val="24"/>
                <w:szCs w:val="24"/>
              </w:rPr>
              <w:t>объек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A1590">
              <w:rPr>
                <w:rFonts w:ascii="Times New Roman" w:hAnsi="Times New Roman"/>
                <w:bCs/>
                <w:sz w:val="24"/>
                <w:szCs w:val="24"/>
              </w:rPr>
              <w:t>капитального</w:t>
            </w:r>
          </w:p>
          <w:p w14:paraId="58E7B99F" w14:textId="7F82A645" w:rsidR="00817CCC" w:rsidRDefault="00817CCC" w:rsidP="009A1590">
            <w:pPr>
              <w:tabs>
                <w:tab w:val="left" w:pos="567"/>
              </w:tabs>
              <w:spacing w:after="1" w:line="240" w:lineRule="auto"/>
              <w:ind w:right="57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590">
              <w:rPr>
                <w:rFonts w:ascii="Times New Roman" w:hAnsi="Times New Roman"/>
                <w:bCs/>
                <w:sz w:val="24"/>
                <w:szCs w:val="24"/>
              </w:rPr>
              <w:t>строительства</w:t>
            </w:r>
          </w:p>
        </w:tc>
        <w:tc>
          <w:tcPr>
            <w:tcW w:w="1562" w:type="dxa"/>
          </w:tcPr>
          <w:p w14:paraId="4CC8F52F" w14:textId="0B6485D8" w:rsidR="00817CCC" w:rsidRDefault="00817CCC" w:rsidP="00A70F6D">
            <w:pPr>
              <w:tabs>
                <w:tab w:val="left" w:pos="567"/>
              </w:tabs>
              <w:spacing w:after="1" w:line="240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-Д</w:t>
            </w:r>
          </w:p>
        </w:tc>
        <w:tc>
          <w:tcPr>
            <w:tcW w:w="3792" w:type="dxa"/>
            <w:vMerge/>
          </w:tcPr>
          <w:p w14:paraId="5472DF8B" w14:textId="77777777" w:rsidR="00817CCC" w:rsidRDefault="00817CCC" w:rsidP="00A70F6D">
            <w:pPr>
              <w:tabs>
                <w:tab w:val="left" w:pos="567"/>
              </w:tabs>
              <w:spacing w:after="1" w:line="240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7CCC" w14:paraId="11AD4F77" w14:textId="77777777" w:rsidTr="00B269B6">
        <w:tc>
          <w:tcPr>
            <w:tcW w:w="4817" w:type="dxa"/>
          </w:tcPr>
          <w:p w14:paraId="75FDAAE4" w14:textId="7E492B59" w:rsidR="00817CCC" w:rsidRDefault="00817CCC" w:rsidP="009C3F2E">
            <w:pPr>
              <w:tabs>
                <w:tab w:val="left" w:pos="567"/>
              </w:tabs>
              <w:spacing w:after="1" w:line="240" w:lineRule="auto"/>
              <w:ind w:right="57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7. </w:t>
            </w:r>
            <w:r w:rsidRPr="009A1590">
              <w:rPr>
                <w:rFonts w:ascii="Times New Roman" w:hAnsi="Times New Roman"/>
                <w:bCs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1562" w:type="dxa"/>
          </w:tcPr>
          <w:p w14:paraId="1F91E7F0" w14:textId="0ED1C87A" w:rsidR="00817CCC" w:rsidRDefault="00817CCC" w:rsidP="00A70F6D">
            <w:pPr>
              <w:tabs>
                <w:tab w:val="left" w:pos="567"/>
              </w:tabs>
              <w:spacing w:after="1" w:line="240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-Д</w:t>
            </w:r>
          </w:p>
        </w:tc>
        <w:tc>
          <w:tcPr>
            <w:tcW w:w="3792" w:type="dxa"/>
            <w:vMerge/>
          </w:tcPr>
          <w:p w14:paraId="3B7BA673" w14:textId="77777777" w:rsidR="00817CCC" w:rsidRDefault="00817CCC" w:rsidP="00A70F6D">
            <w:pPr>
              <w:tabs>
                <w:tab w:val="left" w:pos="567"/>
              </w:tabs>
              <w:spacing w:after="1" w:line="240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7CCC" w14:paraId="6DB4E66D" w14:textId="77777777" w:rsidTr="00B269B6">
        <w:tc>
          <w:tcPr>
            <w:tcW w:w="4817" w:type="dxa"/>
          </w:tcPr>
          <w:p w14:paraId="40CE38DC" w14:textId="4BA0FD65" w:rsidR="00817CCC" w:rsidRDefault="00817CCC" w:rsidP="00817CCC">
            <w:pPr>
              <w:tabs>
                <w:tab w:val="left" w:pos="567"/>
              </w:tabs>
              <w:spacing w:after="1" w:line="240" w:lineRule="auto"/>
              <w:ind w:right="57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8.</w:t>
            </w:r>
            <w: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хема планировочной организации земельного участка</w:t>
            </w:r>
          </w:p>
        </w:tc>
        <w:tc>
          <w:tcPr>
            <w:tcW w:w="1562" w:type="dxa"/>
          </w:tcPr>
          <w:p w14:paraId="42682557" w14:textId="4A82757B" w:rsidR="00817CCC" w:rsidRDefault="00817CCC" w:rsidP="00A70F6D">
            <w:pPr>
              <w:tabs>
                <w:tab w:val="left" w:pos="567"/>
              </w:tabs>
              <w:spacing w:after="1" w:line="240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-Д</w:t>
            </w:r>
          </w:p>
        </w:tc>
        <w:tc>
          <w:tcPr>
            <w:tcW w:w="3792" w:type="dxa"/>
            <w:vMerge/>
          </w:tcPr>
          <w:p w14:paraId="306D5725" w14:textId="77777777" w:rsidR="00817CCC" w:rsidRDefault="00817CCC" w:rsidP="00A70F6D">
            <w:pPr>
              <w:tabs>
                <w:tab w:val="left" w:pos="567"/>
              </w:tabs>
              <w:spacing w:after="1" w:line="240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7CCC" w14:paraId="5B0E51FA" w14:textId="77777777" w:rsidTr="00B269B6">
        <w:tc>
          <w:tcPr>
            <w:tcW w:w="4817" w:type="dxa"/>
          </w:tcPr>
          <w:p w14:paraId="2554BE14" w14:textId="4418B75D" w:rsidR="00817CCC" w:rsidRPr="009675D4" w:rsidRDefault="00817CCC" w:rsidP="009675D4">
            <w:pPr>
              <w:tabs>
                <w:tab w:val="left" w:pos="567"/>
              </w:tabs>
              <w:spacing w:after="1" w:line="240" w:lineRule="auto"/>
              <w:ind w:right="57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9. </w:t>
            </w:r>
            <w:r w:rsidRPr="009675D4">
              <w:rPr>
                <w:rFonts w:ascii="Times New Roman" w:hAnsi="Times New Roman"/>
                <w:bCs/>
                <w:sz w:val="24"/>
                <w:szCs w:val="24"/>
              </w:rPr>
              <w:t xml:space="preserve">Документы, подтверждающие, что характеристики земельного участка, неблагоприятны для застройки. В случае, если отклонение запрашивается в связи с </w:t>
            </w:r>
            <w:r w:rsidRPr="009675D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благоприятными для застройки инженерно-геологическими условиями, то предоставляется заключение, подготовленное физическим (юридическим) лицом,</w:t>
            </w:r>
          </w:p>
          <w:p w14:paraId="5AE0C53A" w14:textId="5A49B516" w:rsidR="00817CCC" w:rsidRDefault="00817CCC" w:rsidP="009675D4">
            <w:pPr>
              <w:tabs>
                <w:tab w:val="left" w:pos="567"/>
              </w:tabs>
              <w:spacing w:after="1" w:line="240" w:lineRule="auto"/>
              <w:ind w:right="57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5D4">
              <w:rPr>
                <w:rFonts w:ascii="Times New Roman" w:hAnsi="Times New Roman"/>
                <w:bCs/>
                <w:sz w:val="24"/>
                <w:szCs w:val="24"/>
              </w:rPr>
              <w:t>соответствующим требованиям</w:t>
            </w:r>
          </w:p>
        </w:tc>
        <w:tc>
          <w:tcPr>
            <w:tcW w:w="1562" w:type="dxa"/>
          </w:tcPr>
          <w:p w14:paraId="7BFB38AE" w14:textId="3398A6E6" w:rsidR="00817CCC" w:rsidRDefault="00817CCC" w:rsidP="00A70F6D">
            <w:pPr>
              <w:tabs>
                <w:tab w:val="left" w:pos="567"/>
              </w:tabs>
              <w:spacing w:after="1" w:line="240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-Д</w:t>
            </w:r>
          </w:p>
        </w:tc>
        <w:tc>
          <w:tcPr>
            <w:tcW w:w="3792" w:type="dxa"/>
            <w:vMerge/>
          </w:tcPr>
          <w:p w14:paraId="6FBA59A7" w14:textId="77777777" w:rsidR="00817CCC" w:rsidRDefault="00817CCC" w:rsidP="00A70F6D">
            <w:pPr>
              <w:tabs>
                <w:tab w:val="left" w:pos="567"/>
              </w:tabs>
              <w:spacing w:after="1" w:line="240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75D4" w14:paraId="5B2D086E" w14:textId="77777777" w:rsidTr="00817CCC">
        <w:tc>
          <w:tcPr>
            <w:tcW w:w="4817" w:type="dxa"/>
          </w:tcPr>
          <w:p w14:paraId="1EF9905A" w14:textId="5B104F22" w:rsidR="009675D4" w:rsidRDefault="009675D4" w:rsidP="00817CCC">
            <w:pPr>
              <w:tabs>
                <w:tab w:val="left" w:pos="567"/>
              </w:tabs>
              <w:spacing w:after="0" w:line="240" w:lineRule="auto"/>
              <w:ind w:left="35" w:right="7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0. </w:t>
            </w:r>
            <w:r w:rsidR="00817CCC" w:rsidRPr="00FE68C3">
              <w:rPr>
                <w:rFonts w:ascii="Times New Roman" w:hAnsi="Times New Roman"/>
                <w:sz w:val="24"/>
                <w:szCs w:val="24"/>
              </w:rPr>
              <w:t>Демонстрационные материалы (</w:t>
            </w:r>
            <w:r w:rsidR="00537166">
              <w:rPr>
                <w:rFonts w:ascii="Times New Roman" w:hAnsi="Times New Roman"/>
                <w:sz w:val="24"/>
                <w:szCs w:val="24"/>
              </w:rPr>
              <w:t xml:space="preserve">при необходимости </w:t>
            </w:r>
            <w:r w:rsidR="00817CCC" w:rsidRPr="00FE68C3">
              <w:rPr>
                <w:rFonts w:ascii="Times New Roman" w:hAnsi="Times New Roman"/>
                <w:sz w:val="24"/>
                <w:szCs w:val="24"/>
              </w:rPr>
              <w:t>для организации экспозиции).</w:t>
            </w:r>
          </w:p>
        </w:tc>
        <w:tc>
          <w:tcPr>
            <w:tcW w:w="1562" w:type="dxa"/>
          </w:tcPr>
          <w:p w14:paraId="67239825" w14:textId="09AB8D82" w:rsidR="009675D4" w:rsidRDefault="00817CCC" w:rsidP="00A70F6D">
            <w:pPr>
              <w:tabs>
                <w:tab w:val="left" w:pos="567"/>
              </w:tabs>
              <w:spacing w:after="1" w:line="240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-Д</w:t>
            </w:r>
          </w:p>
        </w:tc>
        <w:tc>
          <w:tcPr>
            <w:tcW w:w="3792" w:type="dxa"/>
            <w:tcBorders>
              <w:top w:val="nil"/>
            </w:tcBorders>
          </w:tcPr>
          <w:p w14:paraId="5B90C045" w14:textId="77777777" w:rsidR="009675D4" w:rsidRDefault="009675D4" w:rsidP="00A70F6D">
            <w:pPr>
              <w:tabs>
                <w:tab w:val="left" w:pos="567"/>
              </w:tabs>
              <w:spacing w:after="1" w:line="240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75D4" w14:paraId="70BAAD10" w14:textId="77777777" w:rsidTr="0074125C">
        <w:tc>
          <w:tcPr>
            <w:tcW w:w="10171" w:type="dxa"/>
            <w:gridSpan w:val="3"/>
          </w:tcPr>
          <w:p w14:paraId="0C7146ED" w14:textId="47B14871" w:rsidR="009675D4" w:rsidRDefault="009675D4" w:rsidP="00A70F6D">
            <w:pPr>
              <w:tabs>
                <w:tab w:val="left" w:pos="567"/>
              </w:tabs>
              <w:spacing w:after="1" w:line="240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9675D4">
              <w:rPr>
                <w:rFonts w:ascii="Times New Roman" w:hAnsi="Times New Roman"/>
                <w:bCs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817CCC" w14:paraId="78949563" w14:textId="77777777" w:rsidTr="00B269B6">
        <w:tc>
          <w:tcPr>
            <w:tcW w:w="4817" w:type="dxa"/>
          </w:tcPr>
          <w:p w14:paraId="448E3D24" w14:textId="66B5C80D" w:rsidR="00817CCC" w:rsidRDefault="00817CCC" w:rsidP="009675D4">
            <w:pPr>
              <w:tabs>
                <w:tab w:val="left" w:pos="567"/>
              </w:tabs>
              <w:spacing w:after="1" w:line="240" w:lineRule="auto"/>
              <w:ind w:right="57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5D4">
              <w:rPr>
                <w:rFonts w:ascii="Times New Roman" w:hAnsi="Times New Roman"/>
                <w:bCs/>
                <w:sz w:val="24"/>
                <w:szCs w:val="24"/>
              </w:rPr>
              <w:t>Выписка 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75D4">
              <w:rPr>
                <w:rFonts w:ascii="Times New Roman" w:hAnsi="Times New Roman"/>
                <w:bCs/>
                <w:sz w:val="24"/>
                <w:szCs w:val="24"/>
              </w:rPr>
              <w:t>Един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75D4">
              <w:rPr>
                <w:rFonts w:ascii="Times New Roman" w:hAnsi="Times New Roman"/>
                <w:bCs/>
                <w:sz w:val="24"/>
                <w:szCs w:val="24"/>
              </w:rPr>
              <w:t>государственного реест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75D4">
              <w:rPr>
                <w:rFonts w:ascii="Times New Roman" w:hAnsi="Times New Roman"/>
                <w:bCs/>
                <w:sz w:val="24"/>
                <w:szCs w:val="24"/>
              </w:rPr>
              <w:t>юридическ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75D4">
              <w:rPr>
                <w:rFonts w:ascii="Times New Roman" w:hAnsi="Times New Roman"/>
                <w:bCs/>
                <w:sz w:val="24"/>
                <w:szCs w:val="24"/>
              </w:rPr>
              <w:t>лиц</w:t>
            </w:r>
          </w:p>
        </w:tc>
        <w:tc>
          <w:tcPr>
            <w:tcW w:w="1562" w:type="dxa"/>
          </w:tcPr>
          <w:p w14:paraId="1FCC7183" w14:textId="178066EA" w:rsidR="00817CCC" w:rsidRDefault="00817CCC" w:rsidP="00A70F6D">
            <w:pPr>
              <w:tabs>
                <w:tab w:val="left" w:pos="567"/>
              </w:tabs>
              <w:spacing w:after="1" w:line="240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, Г</w:t>
            </w:r>
          </w:p>
        </w:tc>
        <w:tc>
          <w:tcPr>
            <w:tcW w:w="3792" w:type="dxa"/>
            <w:vMerge w:val="restart"/>
          </w:tcPr>
          <w:p w14:paraId="392568D5" w14:textId="6048193F" w:rsidR="00817CCC" w:rsidRPr="006C40F4" w:rsidRDefault="00817CCC" w:rsidP="00B33DA3">
            <w:pPr>
              <w:tabs>
                <w:tab w:val="left" w:pos="567"/>
              </w:tabs>
              <w:spacing w:after="0" w:line="240" w:lineRule="auto"/>
              <w:ind w:left="35" w:right="7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C40F4">
              <w:rPr>
                <w:rFonts w:ascii="Times New Roman" w:hAnsi="Times New Roman"/>
                <w:sz w:val="24"/>
                <w:szCs w:val="24"/>
              </w:rPr>
              <w:t>1.</w:t>
            </w:r>
            <w:r w:rsidR="00B33D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0F4">
              <w:rPr>
                <w:rFonts w:ascii="Times New Roman" w:hAnsi="Times New Roman"/>
                <w:sz w:val="24"/>
                <w:szCs w:val="24"/>
              </w:rPr>
              <w:t xml:space="preserve">Посредством почтового отправления; </w:t>
            </w:r>
          </w:p>
          <w:p w14:paraId="6B339010" w14:textId="6121BD5C" w:rsidR="00817CCC" w:rsidRPr="006C40F4" w:rsidRDefault="00817CCC" w:rsidP="00B33DA3">
            <w:pPr>
              <w:tabs>
                <w:tab w:val="left" w:pos="567"/>
              </w:tabs>
              <w:spacing w:after="0" w:line="240" w:lineRule="auto"/>
              <w:ind w:left="35" w:right="7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C40F4">
              <w:rPr>
                <w:rFonts w:ascii="Times New Roman" w:hAnsi="Times New Roman"/>
                <w:sz w:val="24"/>
                <w:szCs w:val="24"/>
              </w:rPr>
              <w:t>2.</w:t>
            </w:r>
            <w:r w:rsidR="00B33D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0F4">
              <w:rPr>
                <w:rFonts w:ascii="Times New Roman" w:hAnsi="Times New Roman"/>
                <w:sz w:val="24"/>
                <w:szCs w:val="24"/>
              </w:rPr>
              <w:t xml:space="preserve">Посредством ЕПГУ, РПГУ, электронной почты; </w:t>
            </w:r>
          </w:p>
          <w:p w14:paraId="342AAA1A" w14:textId="1B7D2428" w:rsidR="00817CCC" w:rsidRPr="006C40F4" w:rsidRDefault="00817CCC" w:rsidP="00B33DA3">
            <w:pPr>
              <w:tabs>
                <w:tab w:val="left" w:pos="567"/>
              </w:tabs>
              <w:spacing w:after="0" w:line="240" w:lineRule="auto"/>
              <w:ind w:left="35" w:right="7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C40F4">
              <w:rPr>
                <w:rFonts w:ascii="Times New Roman" w:hAnsi="Times New Roman"/>
                <w:sz w:val="24"/>
                <w:szCs w:val="24"/>
              </w:rPr>
              <w:t>3.</w:t>
            </w:r>
            <w:r w:rsidR="00B33D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0F4">
              <w:rPr>
                <w:rFonts w:ascii="Times New Roman" w:hAnsi="Times New Roman"/>
                <w:sz w:val="24"/>
                <w:szCs w:val="24"/>
              </w:rPr>
              <w:t xml:space="preserve">В МФЦ; </w:t>
            </w:r>
          </w:p>
          <w:p w14:paraId="012B637E" w14:textId="7E7E9083" w:rsidR="00817CCC" w:rsidRDefault="00817CCC" w:rsidP="00B33DA3">
            <w:pPr>
              <w:tabs>
                <w:tab w:val="left" w:pos="567"/>
              </w:tabs>
              <w:spacing w:after="1" w:line="240" w:lineRule="auto"/>
              <w:ind w:right="57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0F4">
              <w:rPr>
                <w:rFonts w:ascii="Times New Roman" w:hAnsi="Times New Roman"/>
                <w:sz w:val="24"/>
                <w:szCs w:val="24"/>
              </w:rPr>
              <w:t>4.</w:t>
            </w:r>
            <w:r w:rsidR="00B33D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0F4">
              <w:rPr>
                <w:rFonts w:ascii="Times New Roman" w:hAnsi="Times New Roman"/>
                <w:sz w:val="24"/>
                <w:szCs w:val="24"/>
              </w:rPr>
              <w:t xml:space="preserve">Лично Заявителем либо </w:t>
            </w:r>
            <w:r w:rsidRPr="006C40F4">
              <w:rPr>
                <w:rFonts w:ascii="Times New Roman" w:hAnsi="Times New Roman"/>
                <w:sz w:val="24"/>
                <w:szCs w:val="24"/>
              </w:rPr>
              <w:tab/>
              <w:t xml:space="preserve">его представителем в ходе личного приема в </w:t>
            </w:r>
            <w:r>
              <w:rPr>
                <w:rFonts w:ascii="Times New Roman" w:hAnsi="Times New Roman"/>
                <w:sz w:val="24"/>
                <w:szCs w:val="24"/>
              </w:rPr>
              <w:t>Уполномоченном органе</w:t>
            </w:r>
          </w:p>
        </w:tc>
      </w:tr>
      <w:tr w:rsidR="00817CCC" w14:paraId="7D0DC4FF" w14:textId="77777777" w:rsidTr="00B269B6">
        <w:tc>
          <w:tcPr>
            <w:tcW w:w="4817" w:type="dxa"/>
          </w:tcPr>
          <w:p w14:paraId="7733F524" w14:textId="6C8DDBBE" w:rsidR="00817CCC" w:rsidRDefault="00817CCC" w:rsidP="00A70F6D">
            <w:pPr>
              <w:tabs>
                <w:tab w:val="left" w:pos="567"/>
              </w:tabs>
              <w:spacing w:after="1" w:line="240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5D4">
              <w:rPr>
                <w:rFonts w:ascii="Times New Roman" w:hAnsi="Times New Roman"/>
                <w:bCs/>
                <w:sz w:val="24"/>
                <w:szCs w:val="24"/>
              </w:rPr>
              <w:t>Учредительный документ и изменения, внесенные в учредительный документ (при наличии таких изменений)</w:t>
            </w:r>
          </w:p>
        </w:tc>
        <w:tc>
          <w:tcPr>
            <w:tcW w:w="1562" w:type="dxa"/>
          </w:tcPr>
          <w:p w14:paraId="1F506D53" w14:textId="2C150B4F" w:rsidR="00817CCC" w:rsidRDefault="00817CCC" w:rsidP="00A70F6D">
            <w:pPr>
              <w:tabs>
                <w:tab w:val="left" w:pos="567"/>
              </w:tabs>
              <w:spacing w:after="1" w:line="240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, Г</w:t>
            </w:r>
          </w:p>
        </w:tc>
        <w:tc>
          <w:tcPr>
            <w:tcW w:w="3792" w:type="dxa"/>
            <w:vMerge/>
          </w:tcPr>
          <w:p w14:paraId="6B7EDDBE" w14:textId="77777777" w:rsidR="00817CCC" w:rsidRDefault="00817CCC" w:rsidP="00A70F6D">
            <w:pPr>
              <w:tabs>
                <w:tab w:val="left" w:pos="567"/>
              </w:tabs>
              <w:spacing w:after="1" w:line="240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7CCC" w14:paraId="797AC097" w14:textId="77777777" w:rsidTr="00B269B6">
        <w:tc>
          <w:tcPr>
            <w:tcW w:w="4817" w:type="dxa"/>
          </w:tcPr>
          <w:p w14:paraId="144B57F6" w14:textId="6BC5167D" w:rsidR="00817CCC" w:rsidRDefault="00817CCC" w:rsidP="009675D4">
            <w:pPr>
              <w:tabs>
                <w:tab w:val="left" w:pos="567"/>
              </w:tabs>
              <w:spacing w:after="1" w:line="240" w:lineRule="auto"/>
              <w:ind w:right="57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5D4">
              <w:rPr>
                <w:rFonts w:ascii="Times New Roman" w:hAnsi="Times New Roman"/>
                <w:bCs/>
                <w:sz w:val="24"/>
                <w:szCs w:val="24"/>
              </w:rPr>
              <w:t>Сведения 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75D4">
              <w:rPr>
                <w:rFonts w:ascii="Times New Roman" w:hAnsi="Times New Roman"/>
                <w:bCs/>
                <w:sz w:val="24"/>
                <w:szCs w:val="24"/>
              </w:rPr>
              <w:t>ЕГРН о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75D4">
              <w:rPr>
                <w:rFonts w:ascii="Times New Roman" w:hAnsi="Times New Roman"/>
                <w:bCs/>
                <w:sz w:val="24"/>
                <w:szCs w:val="24"/>
              </w:rPr>
              <w:t>объекта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75D4">
              <w:rPr>
                <w:rFonts w:ascii="Times New Roman" w:hAnsi="Times New Roman"/>
                <w:bCs/>
                <w:sz w:val="24"/>
                <w:szCs w:val="24"/>
              </w:rPr>
              <w:t>недвижимости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75D4">
              <w:rPr>
                <w:rFonts w:ascii="Times New Roman" w:hAnsi="Times New Roman"/>
                <w:bCs/>
                <w:sz w:val="24"/>
                <w:szCs w:val="24"/>
              </w:rPr>
              <w:t>об основ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75D4">
              <w:rPr>
                <w:rFonts w:ascii="Times New Roman" w:hAnsi="Times New Roman"/>
                <w:bCs/>
                <w:sz w:val="24"/>
                <w:szCs w:val="24"/>
              </w:rPr>
              <w:t>характеристика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75D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75D4">
              <w:rPr>
                <w:rFonts w:ascii="Times New Roman" w:hAnsi="Times New Roman"/>
                <w:bCs/>
                <w:sz w:val="24"/>
                <w:szCs w:val="24"/>
              </w:rPr>
              <w:t>зарегистрированных правах 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75D4">
              <w:rPr>
                <w:rFonts w:ascii="Times New Roman" w:hAnsi="Times New Roman"/>
                <w:bCs/>
                <w:sz w:val="24"/>
                <w:szCs w:val="24"/>
              </w:rPr>
              <w:t>объек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75D4">
              <w:rPr>
                <w:rFonts w:ascii="Times New Roman" w:hAnsi="Times New Roman"/>
                <w:bCs/>
                <w:sz w:val="24"/>
                <w:szCs w:val="24"/>
              </w:rPr>
              <w:t>недвижимости</w:t>
            </w:r>
          </w:p>
        </w:tc>
        <w:tc>
          <w:tcPr>
            <w:tcW w:w="1562" w:type="dxa"/>
          </w:tcPr>
          <w:p w14:paraId="297A2C72" w14:textId="5E899938" w:rsidR="00817CCC" w:rsidRDefault="00817CCC" w:rsidP="00A70F6D">
            <w:pPr>
              <w:tabs>
                <w:tab w:val="left" w:pos="567"/>
              </w:tabs>
              <w:spacing w:after="1" w:line="240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-Д</w:t>
            </w:r>
          </w:p>
        </w:tc>
        <w:tc>
          <w:tcPr>
            <w:tcW w:w="3792" w:type="dxa"/>
            <w:vMerge/>
          </w:tcPr>
          <w:p w14:paraId="4F07CE1B" w14:textId="77777777" w:rsidR="00817CCC" w:rsidRDefault="00817CCC" w:rsidP="00A70F6D">
            <w:pPr>
              <w:tabs>
                <w:tab w:val="left" w:pos="567"/>
              </w:tabs>
              <w:spacing w:after="1" w:line="240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7CCC" w14:paraId="6B2E0C8E" w14:textId="77777777" w:rsidTr="00B269B6">
        <w:tc>
          <w:tcPr>
            <w:tcW w:w="4817" w:type="dxa"/>
          </w:tcPr>
          <w:p w14:paraId="1FE28D03" w14:textId="2464C42C" w:rsidR="00817CCC" w:rsidRPr="009675D4" w:rsidRDefault="00817CCC" w:rsidP="009675D4">
            <w:pPr>
              <w:tabs>
                <w:tab w:val="left" w:pos="567"/>
              </w:tabs>
              <w:spacing w:after="1" w:line="240" w:lineRule="auto"/>
              <w:ind w:right="57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писка из Единого государственного реестра индивидуальных предпринимателей </w:t>
            </w:r>
          </w:p>
        </w:tc>
        <w:tc>
          <w:tcPr>
            <w:tcW w:w="1562" w:type="dxa"/>
          </w:tcPr>
          <w:p w14:paraId="51487020" w14:textId="48C6938A" w:rsidR="00817CCC" w:rsidRDefault="00817CCC" w:rsidP="00A70F6D">
            <w:pPr>
              <w:tabs>
                <w:tab w:val="left" w:pos="567"/>
              </w:tabs>
              <w:spacing w:after="1" w:line="240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792" w:type="dxa"/>
            <w:vMerge/>
          </w:tcPr>
          <w:p w14:paraId="630252C4" w14:textId="77777777" w:rsidR="00817CCC" w:rsidRDefault="00817CCC" w:rsidP="00A70F6D">
            <w:pPr>
              <w:tabs>
                <w:tab w:val="left" w:pos="567"/>
              </w:tabs>
              <w:spacing w:after="1" w:line="240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D3950FF" w14:textId="77777777" w:rsidR="00B269B6" w:rsidRPr="002D6AA5" w:rsidRDefault="00B269B6" w:rsidP="00A70F6D">
      <w:pPr>
        <w:tabs>
          <w:tab w:val="left" w:pos="567"/>
        </w:tabs>
        <w:spacing w:after="1" w:line="240" w:lineRule="auto"/>
        <w:ind w:left="2105" w:right="57" w:hanging="1114"/>
        <w:jc w:val="center"/>
        <w:rPr>
          <w:rFonts w:ascii="Times New Roman" w:hAnsi="Times New Roman"/>
          <w:bCs/>
          <w:sz w:val="24"/>
          <w:szCs w:val="24"/>
        </w:rPr>
      </w:pPr>
    </w:p>
    <w:p w14:paraId="7976957B" w14:textId="77777777" w:rsidR="00A70F6D" w:rsidRDefault="00A70F6D" w:rsidP="005B6013">
      <w:pPr>
        <w:tabs>
          <w:tab w:val="left" w:pos="3686"/>
        </w:tabs>
        <w:suppressAutoHyphens w:val="0"/>
        <w:spacing w:after="0" w:line="240" w:lineRule="auto"/>
        <w:ind w:left="482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56E64C3" w14:textId="77777777" w:rsidR="00A70F6D" w:rsidRDefault="00A70F6D" w:rsidP="005B6013">
      <w:pPr>
        <w:tabs>
          <w:tab w:val="left" w:pos="3686"/>
        </w:tabs>
        <w:suppressAutoHyphens w:val="0"/>
        <w:spacing w:after="0" w:line="240" w:lineRule="auto"/>
        <w:ind w:left="482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5432DE9" w14:textId="77777777" w:rsidR="00A70F6D" w:rsidRDefault="00A70F6D" w:rsidP="005B6013">
      <w:pPr>
        <w:tabs>
          <w:tab w:val="left" w:pos="3686"/>
        </w:tabs>
        <w:suppressAutoHyphens w:val="0"/>
        <w:spacing w:after="0" w:line="240" w:lineRule="auto"/>
        <w:ind w:left="482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20FB29F" w14:textId="77777777" w:rsidR="00A70F6D" w:rsidRDefault="00A70F6D" w:rsidP="005B6013">
      <w:pPr>
        <w:tabs>
          <w:tab w:val="left" w:pos="3686"/>
        </w:tabs>
        <w:suppressAutoHyphens w:val="0"/>
        <w:spacing w:after="0" w:line="240" w:lineRule="auto"/>
        <w:ind w:left="482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AD62CA6" w14:textId="77777777" w:rsidR="00A70F6D" w:rsidRDefault="00A70F6D" w:rsidP="005B6013">
      <w:pPr>
        <w:tabs>
          <w:tab w:val="left" w:pos="3686"/>
        </w:tabs>
        <w:suppressAutoHyphens w:val="0"/>
        <w:spacing w:after="0" w:line="240" w:lineRule="auto"/>
        <w:ind w:left="482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0281EC1" w14:textId="77777777" w:rsidR="00A70F6D" w:rsidRDefault="00A70F6D" w:rsidP="005B6013">
      <w:pPr>
        <w:tabs>
          <w:tab w:val="left" w:pos="3686"/>
        </w:tabs>
        <w:suppressAutoHyphens w:val="0"/>
        <w:spacing w:after="0" w:line="240" w:lineRule="auto"/>
        <w:ind w:left="482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77BD847" w14:textId="77777777" w:rsidR="00A70F6D" w:rsidRDefault="00A70F6D" w:rsidP="005B6013">
      <w:pPr>
        <w:tabs>
          <w:tab w:val="left" w:pos="3686"/>
        </w:tabs>
        <w:suppressAutoHyphens w:val="0"/>
        <w:spacing w:after="0" w:line="240" w:lineRule="auto"/>
        <w:ind w:left="482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609F85D" w14:textId="77777777" w:rsidR="00A70F6D" w:rsidRDefault="00A70F6D" w:rsidP="005B6013">
      <w:pPr>
        <w:tabs>
          <w:tab w:val="left" w:pos="3686"/>
        </w:tabs>
        <w:suppressAutoHyphens w:val="0"/>
        <w:spacing w:after="0" w:line="240" w:lineRule="auto"/>
        <w:ind w:left="482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A044976" w14:textId="77777777" w:rsidR="00A70F6D" w:rsidRDefault="00A70F6D" w:rsidP="005B6013">
      <w:pPr>
        <w:tabs>
          <w:tab w:val="left" w:pos="3686"/>
        </w:tabs>
        <w:suppressAutoHyphens w:val="0"/>
        <w:spacing w:after="0" w:line="240" w:lineRule="auto"/>
        <w:ind w:left="482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9F6FE58" w14:textId="77777777" w:rsidR="00A70F6D" w:rsidRDefault="00A70F6D" w:rsidP="005B6013">
      <w:pPr>
        <w:tabs>
          <w:tab w:val="left" w:pos="3686"/>
        </w:tabs>
        <w:suppressAutoHyphens w:val="0"/>
        <w:spacing w:after="0" w:line="240" w:lineRule="auto"/>
        <w:ind w:left="482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CB8B46A" w14:textId="02837601" w:rsidR="00A70F6D" w:rsidRDefault="00A70F6D" w:rsidP="005B6013">
      <w:pPr>
        <w:tabs>
          <w:tab w:val="left" w:pos="3686"/>
        </w:tabs>
        <w:suppressAutoHyphens w:val="0"/>
        <w:spacing w:after="0" w:line="240" w:lineRule="auto"/>
        <w:ind w:left="482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852A6D6" w14:textId="65D70222" w:rsidR="00817CCC" w:rsidRDefault="00817CCC" w:rsidP="005B6013">
      <w:pPr>
        <w:tabs>
          <w:tab w:val="left" w:pos="3686"/>
        </w:tabs>
        <w:suppressAutoHyphens w:val="0"/>
        <w:spacing w:after="0" w:line="240" w:lineRule="auto"/>
        <w:ind w:left="482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479D180" w14:textId="5066C90E" w:rsidR="00817CCC" w:rsidRDefault="00817CCC" w:rsidP="005B6013">
      <w:pPr>
        <w:tabs>
          <w:tab w:val="left" w:pos="3686"/>
        </w:tabs>
        <w:suppressAutoHyphens w:val="0"/>
        <w:spacing w:after="0" w:line="240" w:lineRule="auto"/>
        <w:ind w:left="482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23C08B6" w14:textId="2426F3CD" w:rsidR="00817CCC" w:rsidRDefault="00817CCC" w:rsidP="005B6013">
      <w:pPr>
        <w:tabs>
          <w:tab w:val="left" w:pos="3686"/>
        </w:tabs>
        <w:suppressAutoHyphens w:val="0"/>
        <w:spacing w:after="0" w:line="240" w:lineRule="auto"/>
        <w:ind w:left="482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563D678" w14:textId="622768A6" w:rsidR="00817CCC" w:rsidRDefault="00817CCC" w:rsidP="005B6013">
      <w:pPr>
        <w:tabs>
          <w:tab w:val="left" w:pos="3686"/>
        </w:tabs>
        <w:suppressAutoHyphens w:val="0"/>
        <w:spacing w:after="0" w:line="240" w:lineRule="auto"/>
        <w:ind w:left="482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CE684D8" w14:textId="52831275" w:rsidR="00817CCC" w:rsidRDefault="00817CCC" w:rsidP="005B6013">
      <w:pPr>
        <w:tabs>
          <w:tab w:val="left" w:pos="3686"/>
        </w:tabs>
        <w:suppressAutoHyphens w:val="0"/>
        <w:spacing w:after="0" w:line="240" w:lineRule="auto"/>
        <w:ind w:left="482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967F0FE" w14:textId="7394F59F" w:rsidR="00817CCC" w:rsidRDefault="00817CCC" w:rsidP="005B6013">
      <w:pPr>
        <w:tabs>
          <w:tab w:val="left" w:pos="3686"/>
        </w:tabs>
        <w:suppressAutoHyphens w:val="0"/>
        <w:spacing w:after="0" w:line="240" w:lineRule="auto"/>
        <w:ind w:left="482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49FBB31" w14:textId="6EDD05F6" w:rsidR="00817CCC" w:rsidRDefault="00817CCC" w:rsidP="005B6013">
      <w:pPr>
        <w:tabs>
          <w:tab w:val="left" w:pos="3686"/>
        </w:tabs>
        <w:suppressAutoHyphens w:val="0"/>
        <w:spacing w:after="0" w:line="240" w:lineRule="auto"/>
        <w:ind w:left="482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03AB34B" w14:textId="56FD00B6" w:rsidR="00817CCC" w:rsidRDefault="00817CCC" w:rsidP="005B6013">
      <w:pPr>
        <w:tabs>
          <w:tab w:val="left" w:pos="3686"/>
        </w:tabs>
        <w:suppressAutoHyphens w:val="0"/>
        <w:spacing w:after="0" w:line="240" w:lineRule="auto"/>
        <w:ind w:left="482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311365C" w14:textId="065F4503" w:rsidR="00817CCC" w:rsidRDefault="00817CCC" w:rsidP="005B6013">
      <w:pPr>
        <w:tabs>
          <w:tab w:val="left" w:pos="3686"/>
        </w:tabs>
        <w:suppressAutoHyphens w:val="0"/>
        <w:spacing w:after="0" w:line="240" w:lineRule="auto"/>
        <w:ind w:left="482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FE7328C" w14:textId="338AF003" w:rsidR="00817CCC" w:rsidRDefault="00817CCC" w:rsidP="005B6013">
      <w:pPr>
        <w:tabs>
          <w:tab w:val="left" w:pos="3686"/>
        </w:tabs>
        <w:suppressAutoHyphens w:val="0"/>
        <w:spacing w:after="0" w:line="240" w:lineRule="auto"/>
        <w:ind w:left="482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426840B" w14:textId="04A49BDA" w:rsidR="00817CCC" w:rsidRDefault="00817CCC" w:rsidP="005B6013">
      <w:pPr>
        <w:tabs>
          <w:tab w:val="left" w:pos="3686"/>
        </w:tabs>
        <w:suppressAutoHyphens w:val="0"/>
        <w:spacing w:after="0" w:line="240" w:lineRule="auto"/>
        <w:ind w:left="482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66200FB" w14:textId="7CC03FB4" w:rsidR="005B6013" w:rsidRPr="005B6013" w:rsidRDefault="005B6013" w:rsidP="005B6013">
      <w:pPr>
        <w:tabs>
          <w:tab w:val="left" w:pos="3686"/>
        </w:tabs>
        <w:suppressAutoHyphens w:val="0"/>
        <w:spacing w:after="0" w:line="240" w:lineRule="auto"/>
        <w:ind w:left="482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ПРИЛОЖЕНИЕ </w:t>
      </w:r>
      <w:r w:rsidR="00817CCC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</w:p>
    <w:p w14:paraId="5F69A476" w14:textId="77777777" w:rsidR="00DD13BC" w:rsidRPr="00DD13BC" w:rsidRDefault="00DD13BC" w:rsidP="00DD13BC">
      <w:pPr>
        <w:widowControl w:val="0"/>
        <w:autoSpaceDE w:val="0"/>
        <w:autoSpaceDN w:val="0"/>
        <w:spacing w:after="0" w:line="240" w:lineRule="auto"/>
        <w:ind w:left="5040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</w:pPr>
      <w:r w:rsidRPr="00DD13BC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 w:bidi="hi-IN"/>
        </w:rPr>
        <w:t>к административному регламенту предоставления муниципальной услуги «</w:t>
      </w:r>
      <w:r w:rsidRPr="00DD13BC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>Предоставление разрешения на отклонение от предельных параметров</w:t>
      </w:r>
    </w:p>
    <w:p w14:paraId="72D73CD9" w14:textId="77777777" w:rsidR="00DD13BC" w:rsidRPr="00DD13BC" w:rsidRDefault="00DD13BC" w:rsidP="00DD13BC">
      <w:pPr>
        <w:widowControl w:val="0"/>
        <w:autoSpaceDE w:val="0"/>
        <w:autoSpaceDN w:val="0"/>
        <w:spacing w:after="0" w:line="240" w:lineRule="auto"/>
        <w:ind w:left="5040"/>
        <w:jc w:val="center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 w:bidi="hi-IN"/>
        </w:rPr>
      </w:pPr>
      <w:r w:rsidRPr="00DD13BC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>разрешенного строительства, реконструкции объекта капитального строительства</w:t>
      </w:r>
      <w:r w:rsidRPr="00DD13BC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 w:bidi="hi-IN"/>
        </w:rPr>
        <w:t>»</w:t>
      </w:r>
    </w:p>
    <w:p w14:paraId="3A744B05" w14:textId="77777777" w:rsidR="005B6013" w:rsidRPr="005B6013" w:rsidRDefault="005B6013" w:rsidP="005B6013">
      <w:pPr>
        <w:tabs>
          <w:tab w:val="left" w:pos="3686"/>
        </w:tabs>
        <w:suppressAutoHyphens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A6ED4E9" w14:textId="7658CF41" w:rsidR="005B6013" w:rsidRDefault="005B6013" w:rsidP="005B6013">
      <w:pPr>
        <w:tabs>
          <w:tab w:val="left" w:pos="3686"/>
        </w:tabs>
        <w:suppressAutoHyphens w:val="0"/>
        <w:spacing w:after="0" w:line="240" w:lineRule="auto"/>
        <w:ind w:left="382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BB0FDC9" w14:textId="77777777" w:rsidR="00817CCC" w:rsidRPr="00274187" w:rsidRDefault="00817CCC" w:rsidP="00817CCC">
      <w:pPr>
        <w:pStyle w:val="13"/>
        <w:spacing w:after="0" w:line="240" w:lineRule="auto"/>
        <w:ind w:firstLine="0"/>
        <w:rPr>
          <w:b w:val="0"/>
          <w:bCs w:val="0"/>
        </w:rPr>
      </w:pPr>
      <w:r w:rsidRPr="00274187">
        <w:rPr>
          <w:b w:val="0"/>
          <w:bCs w:val="0"/>
        </w:rPr>
        <w:t xml:space="preserve">Исчерпывающий перечень  </w:t>
      </w:r>
    </w:p>
    <w:p w14:paraId="7004D917" w14:textId="77777777" w:rsidR="00817CCC" w:rsidRPr="00274187" w:rsidRDefault="00817CCC" w:rsidP="00817CCC">
      <w:pPr>
        <w:pStyle w:val="13"/>
        <w:spacing w:after="0" w:line="240" w:lineRule="auto"/>
        <w:ind w:firstLine="0"/>
        <w:rPr>
          <w:b w:val="0"/>
          <w:bCs w:val="0"/>
        </w:rPr>
      </w:pPr>
      <w:r w:rsidRPr="00274187">
        <w:rPr>
          <w:b w:val="0"/>
          <w:bCs w:val="0"/>
        </w:rPr>
        <w:t xml:space="preserve">оснований для отказа в приеме запроса о предоставлении </w:t>
      </w:r>
    </w:p>
    <w:p w14:paraId="050935BB" w14:textId="77777777" w:rsidR="00817CCC" w:rsidRDefault="00817CCC" w:rsidP="00817CCC">
      <w:pPr>
        <w:pStyle w:val="13"/>
        <w:spacing w:after="0" w:line="240" w:lineRule="auto"/>
        <w:ind w:firstLine="0"/>
        <w:rPr>
          <w:b w:val="0"/>
          <w:bCs w:val="0"/>
        </w:rPr>
      </w:pPr>
      <w:r>
        <w:rPr>
          <w:b w:val="0"/>
          <w:bCs w:val="0"/>
        </w:rPr>
        <w:t>м</w:t>
      </w:r>
      <w:r w:rsidRPr="00274187">
        <w:rPr>
          <w:b w:val="0"/>
          <w:bCs w:val="0"/>
        </w:rPr>
        <w:t>униципальной услуги, оснований для приостановления</w:t>
      </w:r>
    </w:p>
    <w:p w14:paraId="4D5EE97A" w14:textId="77777777" w:rsidR="00817CCC" w:rsidRDefault="00817CCC" w:rsidP="00817CCC">
      <w:pPr>
        <w:pStyle w:val="13"/>
        <w:spacing w:after="0" w:line="240" w:lineRule="auto"/>
        <w:ind w:firstLine="0"/>
        <w:rPr>
          <w:b w:val="0"/>
          <w:bCs w:val="0"/>
        </w:rPr>
      </w:pPr>
      <w:r w:rsidRPr="00274187">
        <w:rPr>
          <w:b w:val="0"/>
          <w:bCs w:val="0"/>
        </w:rPr>
        <w:t xml:space="preserve"> предоставления </w:t>
      </w:r>
      <w:r>
        <w:rPr>
          <w:b w:val="0"/>
          <w:bCs w:val="0"/>
        </w:rPr>
        <w:t>м</w:t>
      </w:r>
      <w:r w:rsidRPr="00274187">
        <w:rPr>
          <w:b w:val="0"/>
          <w:bCs w:val="0"/>
        </w:rPr>
        <w:t>униципальной услуги или отказа</w:t>
      </w:r>
    </w:p>
    <w:p w14:paraId="4D2FBD0B" w14:textId="77777777" w:rsidR="00817CCC" w:rsidRDefault="00817CCC" w:rsidP="00817CCC">
      <w:pPr>
        <w:pStyle w:val="13"/>
        <w:spacing w:after="0" w:line="240" w:lineRule="auto"/>
        <w:ind w:firstLine="0"/>
        <w:rPr>
          <w:b w:val="0"/>
          <w:bCs w:val="0"/>
        </w:rPr>
      </w:pPr>
      <w:r w:rsidRPr="00274187">
        <w:rPr>
          <w:b w:val="0"/>
          <w:bCs w:val="0"/>
        </w:rPr>
        <w:t xml:space="preserve"> в предоставлении </w:t>
      </w:r>
      <w:r>
        <w:rPr>
          <w:b w:val="0"/>
          <w:bCs w:val="0"/>
        </w:rPr>
        <w:t>м</w:t>
      </w:r>
      <w:r w:rsidRPr="00274187">
        <w:rPr>
          <w:b w:val="0"/>
          <w:bCs w:val="0"/>
        </w:rPr>
        <w:t>униципальной услуги</w:t>
      </w:r>
    </w:p>
    <w:p w14:paraId="4813DBFC" w14:textId="3B743307" w:rsidR="00817CCC" w:rsidRDefault="00817CCC" w:rsidP="005B6013">
      <w:pPr>
        <w:tabs>
          <w:tab w:val="left" w:pos="3686"/>
        </w:tabs>
        <w:suppressAutoHyphens w:val="0"/>
        <w:spacing w:after="0" w:line="240" w:lineRule="auto"/>
        <w:ind w:left="382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aff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6946"/>
        <w:gridCol w:w="2101"/>
      </w:tblGrid>
      <w:tr w:rsidR="00817CCC" w:rsidRPr="00BE0F75" w14:paraId="55616727" w14:textId="77777777" w:rsidTr="00BE0F75">
        <w:tc>
          <w:tcPr>
            <w:tcW w:w="709" w:type="dxa"/>
          </w:tcPr>
          <w:p w14:paraId="7C4C182E" w14:textId="2959E855" w:rsidR="00817CCC" w:rsidRPr="00BE0F75" w:rsidRDefault="00817CCC" w:rsidP="00817CCC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0F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46" w:type="dxa"/>
          </w:tcPr>
          <w:p w14:paraId="0E48943A" w14:textId="569E2487" w:rsidR="00817CCC" w:rsidRPr="00BE0F75" w:rsidRDefault="00817CCC" w:rsidP="00817CCC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0F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чень оснований</w:t>
            </w:r>
          </w:p>
        </w:tc>
        <w:tc>
          <w:tcPr>
            <w:tcW w:w="2101" w:type="dxa"/>
          </w:tcPr>
          <w:p w14:paraId="68053638" w14:textId="77777777" w:rsidR="00817CCC" w:rsidRPr="00BE0F75" w:rsidRDefault="00817CCC" w:rsidP="00817CCC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0F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дентификатор</w:t>
            </w:r>
          </w:p>
          <w:p w14:paraId="2AFE0026" w14:textId="77777777" w:rsidR="00817CCC" w:rsidRPr="00BE0F75" w:rsidRDefault="00817CCC" w:rsidP="00817CCC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0F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тегорий</w:t>
            </w:r>
          </w:p>
          <w:p w14:paraId="6D588AAB" w14:textId="77777777" w:rsidR="00817CCC" w:rsidRPr="00BE0F75" w:rsidRDefault="00817CCC" w:rsidP="00817CCC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0F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ризнаков)</w:t>
            </w:r>
          </w:p>
          <w:p w14:paraId="116B1DC2" w14:textId="78CCAC4B" w:rsidR="00817CCC" w:rsidRPr="00BE0F75" w:rsidRDefault="00817CCC" w:rsidP="00817CCC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0F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явителей</w:t>
            </w:r>
          </w:p>
        </w:tc>
      </w:tr>
      <w:tr w:rsidR="00BE0F75" w:rsidRPr="00BE0F75" w14:paraId="10F9AC17" w14:textId="77777777" w:rsidTr="0074125C">
        <w:tc>
          <w:tcPr>
            <w:tcW w:w="9756" w:type="dxa"/>
            <w:gridSpan w:val="3"/>
          </w:tcPr>
          <w:p w14:paraId="332797DC" w14:textId="310A39FA" w:rsidR="00BE0F75" w:rsidRPr="00BE0F75" w:rsidRDefault="00BE0F75" w:rsidP="005B6013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0F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 Исчерпывающий перечень оснований для отказа в приеме запроса и документов, необходимых для предоставления </w:t>
            </w:r>
            <w:r w:rsidR="00B33D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у</w:t>
            </w:r>
            <w:r w:rsidRPr="00BE0F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уги</w:t>
            </w:r>
          </w:p>
        </w:tc>
      </w:tr>
      <w:tr w:rsidR="00817CCC" w:rsidRPr="00BE0F75" w14:paraId="76E53C93" w14:textId="77777777" w:rsidTr="00BE0F75">
        <w:tc>
          <w:tcPr>
            <w:tcW w:w="709" w:type="dxa"/>
          </w:tcPr>
          <w:p w14:paraId="554BA7AD" w14:textId="272300FB" w:rsidR="00817CCC" w:rsidRPr="00BE0F75" w:rsidRDefault="00BE0F75" w:rsidP="005B6013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B33D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946" w:type="dxa"/>
          </w:tcPr>
          <w:p w14:paraId="526C6FF6" w14:textId="2C4AE62C" w:rsidR="00817CCC" w:rsidRPr="00BE0F75" w:rsidRDefault="00BE0F75" w:rsidP="005B6013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0F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полный пакет документов либо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      </w:r>
            <w:r w:rsidR="00B33D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у</w:t>
            </w:r>
            <w:r w:rsidRPr="00BE0F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уги указанным лицом)</w:t>
            </w:r>
          </w:p>
        </w:tc>
        <w:tc>
          <w:tcPr>
            <w:tcW w:w="2101" w:type="dxa"/>
          </w:tcPr>
          <w:p w14:paraId="25102196" w14:textId="41581F3D" w:rsidR="00817CCC" w:rsidRPr="00BE0F75" w:rsidRDefault="00BE0F75" w:rsidP="00B33DA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-Д</w:t>
            </w:r>
          </w:p>
        </w:tc>
      </w:tr>
      <w:tr w:rsidR="00817CCC" w:rsidRPr="00BE0F75" w14:paraId="04A248C7" w14:textId="77777777" w:rsidTr="00BE0F75">
        <w:tc>
          <w:tcPr>
            <w:tcW w:w="709" w:type="dxa"/>
          </w:tcPr>
          <w:p w14:paraId="5351BF60" w14:textId="2C755A02" w:rsidR="00817CCC" w:rsidRPr="00BE0F75" w:rsidRDefault="00B33DA3" w:rsidP="005B6013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BE0F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</w:tcPr>
          <w:p w14:paraId="022795FA" w14:textId="76A8B58E" w:rsidR="00817CCC" w:rsidRPr="00BE0F75" w:rsidRDefault="00BE0F75" w:rsidP="005B6013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0F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ача заявления от имени заявителя не уполномоченным на то лицом</w:t>
            </w:r>
          </w:p>
        </w:tc>
        <w:tc>
          <w:tcPr>
            <w:tcW w:w="2101" w:type="dxa"/>
          </w:tcPr>
          <w:p w14:paraId="43B151F7" w14:textId="1AAC46CA" w:rsidR="00817CCC" w:rsidRPr="00BE0F75" w:rsidRDefault="00BE0F75" w:rsidP="00B33DA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-Г</w:t>
            </w:r>
          </w:p>
        </w:tc>
      </w:tr>
      <w:tr w:rsidR="00817CCC" w:rsidRPr="00BE0F75" w14:paraId="5583EB5C" w14:textId="77777777" w:rsidTr="00BE0F75">
        <w:tc>
          <w:tcPr>
            <w:tcW w:w="709" w:type="dxa"/>
          </w:tcPr>
          <w:p w14:paraId="60CEAED1" w14:textId="2D0ACDDA" w:rsidR="00817CCC" w:rsidRPr="00BE0F75" w:rsidRDefault="00B33DA3" w:rsidP="005B6013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BE0F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</w:tcPr>
          <w:p w14:paraId="74156E6D" w14:textId="5A2E36C5" w:rsidR="00817CCC" w:rsidRPr="00BE0F75" w:rsidRDefault="00B33DA3" w:rsidP="005B6013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П</w:t>
            </w:r>
            <w:r w:rsidR="0074125C" w:rsidRPr="004E3B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редставление неполного комплекта документов, указанных в </w:t>
            </w:r>
            <w:r w:rsidR="0074125C" w:rsidRPr="00B33DA3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приложении 3</w:t>
            </w:r>
            <w:r w:rsidR="0074125C" w:rsidRPr="004E3B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к </w:t>
            </w:r>
            <w:r w:rsidR="0074125C" w:rsidRPr="004E3B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настояще</w:t>
            </w: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му</w:t>
            </w:r>
            <w:r w:rsidR="0074125C" w:rsidRPr="004E3B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74125C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Административно</w:t>
            </w: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му</w:t>
            </w:r>
            <w:r w:rsidR="0074125C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р</w:t>
            </w:r>
            <w:r w:rsidR="0074125C" w:rsidRPr="004E3B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егламент</w:t>
            </w: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у</w:t>
            </w:r>
            <w:r w:rsidR="0074125C" w:rsidRPr="004E3B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, подлежащих обязательному представлению заявителем</w:t>
            </w:r>
          </w:p>
        </w:tc>
        <w:tc>
          <w:tcPr>
            <w:tcW w:w="2101" w:type="dxa"/>
          </w:tcPr>
          <w:p w14:paraId="753A3804" w14:textId="1A20B4E5" w:rsidR="00817CCC" w:rsidRPr="00BE0F75" w:rsidRDefault="00BE0F75" w:rsidP="00B33DA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-Д</w:t>
            </w:r>
          </w:p>
        </w:tc>
      </w:tr>
      <w:tr w:rsidR="00817CCC" w:rsidRPr="00BE0F75" w14:paraId="26CCD610" w14:textId="77777777" w:rsidTr="00BE0F75">
        <w:tc>
          <w:tcPr>
            <w:tcW w:w="709" w:type="dxa"/>
          </w:tcPr>
          <w:p w14:paraId="40E916A4" w14:textId="2476F170" w:rsidR="00817CCC" w:rsidRPr="00BE0F75" w:rsidRDefault="00B33DA3" w:rsidP="005B6013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BE0F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</w:tcPr>
          <w:p w14:paraId="491672D6" w14:textId="7E3EFA36" w:rsidR="00817CCC" w:rsidRPr="00BE0F75" w:rsidRDefault="00B33DA3" w:rsidP="005B6013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П</w:t>
            </w:r>
            <w:r w:rsidR="0074125C" w:rsidRPr="004E3B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      </w:r>
          </w:p>
        </w:tc>
        <w:tc>
          <w:tcPr>
            <w:tcW w:w="2101" w:type="dxa"/>
          </w:tcPr>
          <w:p w14:paraId="7D404CBC" w14:textId="12CCA960" w:rsidR="00817CCC" w:rsidRPr="00BE0F75" w:rsidRDefault="00BE0F75" w:rsidP="00B33DA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-Д</w:t>
            </w:r>
          </w:p>
        </w:tc>
      </w:tr>
      <w:tr w:rsidR="00817CCC" w:rsidRPr="00BE0F75" w14:paraId="31E7C4FD" w14:textId="77777777" w:rsidTr="00BE0F75">
        <w:tc>
          <w:tcPr>
            <w:tcW w:w="709" w:type="dxa"/>
          </w:tcPr>
          <w:p w14:paraId="1B3CF0C4" w14:textId="5F74F6ED" w:rsidR="00817CCC" w:rsidRPr="00BE0F75" w:rsidRDefault="00B33DA3" w:rsidP="005B6013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BE0F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</w:tcPr>
          <w:p w14:paraId="0BED5796" w14:textId="7B1596EF" w:rsidR="00817CCC" w:rsidRPr="00BE0F75" w:rsidRDefault="00BE0F75" w:rsidP="005B6013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0F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соответствие заявления форме, установленной в приложении к настоящему Административному регламенту</w:t>
            </w:r>
          </w:p>
        </w:tc>
        <w:tc>
          <w:tcPr>
            <w:tcW w:w="2101" w:type="dxa"/>
          </w:tcPr>
          <w:p w14:paraId="2B45DACD" w14:textId="39178B54" w:rsidR="00817CCC" w:rsidRPr="00BE0F75" w:rsidRDefault="00BE0F75" w:rsidP="00B33DA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-Д</w:t>
            </w:r>
          </w:p>
        </w:tc>
      </w:tr>
      <w:tr w:rsidR="00817CCC" w:rsidRPr="00BE0F75" w14:paraId="0C2F5656" w14:textId="77777777" w:rsidTr="00BE0F75">
        <w:tc>
          <w:tcPr>
            <w:tcW w:w="709" w:type="dxa"/>
          </w:tcPr>
          <w:p w14:paraId="237CE193" w14:textId="7E261B68" w:rsidR="00817CCC" w:rsidRPr="00BE0F75" w:rsidRDefault="00B33DA3" w:rsidP="005B6013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BE0F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</w:tcPr>
          <w:p w14:paraId="08E678B5" w14:textId="3D259C3F" w:rsidR="00817CCC" w:rsidRPr="00BE0F75" w:rsidRDefault="00B33DA3" w:rsidP="0074125C">
            <w:pPr>
              <w:widowControl w:val="0"/>
              <w:autoSpaceDN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Н</w:t>
            </w:r>
            <w:r w:rsidR="0074125C" w:rsidRPr="004E3B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еполное, некорректное заполнение полей в форме заявления, в том числе в интерактивной форме заявления на Региональном портале, Едином портале</w:t>
            </w:r>
          </w:p>
        </w:tc>
        <w:tc>
          <w:tcPr>
            <w:tcW w:w="2101" w:type="dxa"/>
          </w:tcPr>
          <w:p w14:paraId="0CB162FE" w14:textId="2AF53A47" w:rsidR="00817CCC" w:rsidRPr="00BE0F75" w:rsidRDefault="00BE0F75" w:rsidP="00B33DA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-Д</w:t>
            </w:r>
          </w:p>
        </w:tc>
      </w:tr>
      <w:tr w:rsidR="00817CCC" w:rsidRPr="00BE0F75" w14:paraId="2984CEFE" w14:textId="77777777" w:rsidTr="00BE0F75">
        <w:tc>
          <w:tcPr>
            <w:tcW w:w="709" w:type="dxa"/>
          </w:tcPr>
          <w:p w14:paraId="0F0FCD3A" w14:textId="6068B53C" w:rsidR="00817CCC" w:rsidRPr="00BE0F75" w:rsidRDefault="00B33DA3" w:rsidP="005B6013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BE0F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</w:tcPr>
          <w:p w14:paraId="6C40F572" w14:textId="6B22188D" w:rsidR="00817CCC" w:rsidRPr="00BE0F75" w:rsidRDefault="00B33DA3" w:rsidP="0074125C">
            <w:pPr>
              <w:widowControl w:val="0"/>
              <w:autoSpaceDN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Э</w:t>
            </w:r>
            <w:r w:rsidR="0074125C" w:rsidRPr="004E3BE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лектронные документы не соответствуют требованиям к форматам их предоставления и (или) не читаются</w:t>
            </w:r>
          </w:p>
        </w:tc>
        <w:tc>
          <w:tcPr>
            <w:tcW w:w="2101" w:type="dxa"/>
          </w:tcPr>
          <w:p w14:paraId="13150C48" w14:textId="1EA88729" w:rsidR="00817CCC" w:rsidRPr="00BE0F75" w:rsidRDefault="00BE0F75" w:rsidP="00B33DA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-Д</w:t>
            </w:r>
          </w:p>
        </w:tc>
      </w:tr>
      <w:tr w:rsidR="00817CCC" w:rsidRPr="00BE0F75" w14:paraId="0162B390" w14:textId="77777777" w:rsidTr="00BE0F75">
        <w:tc>
          <w:tcPr>
            <w:tcW w:w="709" w:type="dxa"/>
          </w:tcPr>
          <w:p w14:paraId="6705BFE3" w14:textId="3EFFDFDA" w:rsidR="00817CCC" w:rsidRPr="00BE0F75" w:rsidRDefault="00B33DA3" w:rsidP="005B6013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BE0F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</w:tcPr>
          <w:p w14:paraId="629F4A98" w14:textId="6B05B1B2" w:rsidR="00817CCC" w:rsidRPr="00BE0F75" w:rsidRDefault="00BE0F75" w:rsidP="005B6013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0F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упление заявления, аналогичного ранее зарегистрированному заявлению, срок принятия решения по которому не истек на момент поступления такого заявления</w:t>
            </w:r>
          </w:p>
        </w:tc>
        <w:tc>
          <w:tcPr>
            <w:tcW w:w="2101" w:type="dxa"/>
          </w:tcPr>
          <w:p w14:paraId="13FD8EF9" w14:textId="3B3CD759" w:rsidR="00817CCC" w:rsidRPr="00BE0F75" w:rsidRDefault="00BE0F75" w:rsidP="00B33DA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-Д</w:t>
            </w:r>
          </w:p>
        </w:tc>
      </w:tr>
      <w:tr w:rsidR="00BE0F75" w:rsidRPr="00BE0F75" w14:paraId="67BAA83A" w14:textId="77777777" w:rsidTr="0074125C">
        <w:tc>
          <w:tcPr>
            <w:tcW w:w="709" w:type="dxa"/>
          </w:tcPr>
          <w:p w14:paraId="428F4B44" w14:textId="715305B7" w:rsidR="00BE0F75" w:rsidRPr="00BE0F75" w:rsidRDefault="00B33DA3" w:rsidP="00BE0F75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BE0F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vAlign w:val="bottom"/>
          </w:tcPr>
          <w:p w14:paraId="0E475323" w14:textId="5E0A6BDA" w:rsidR="00BE0F75" w:rsidRPr="00BE0F75" w:rsidRDefault="00BE0F75" w:rsidP="00BE0F75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0F75">
              <w:rPr>
                <w:rFonts w:ascii="Times New Roman" w:hAnsi="Times New Roman"/>
                <w:sz w:val="24"/>
                <w:szCs w:val="24"/>
              </w:rPr>
              <w:t>Документы поданы в неуполномоченный орган.</w:t>
            </w:r>
          </w:p>
        </w:tc>
        <w:tc>
          <w:tcPr>
            <w:tcW w:w="2101" w:type="dxa"/>
          </w:tcPr>
          <w:p w14:paraId="614D2614" w14:textId="331B169E" w:rsidR="00BE0F75" w:rsidRPr="00BE0F75" w:rsidRDefault="00BE0F75" w:rsidP="00B33DA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-Д</w:t>
            </w:r>
          </w:p>
        </w:tc>
      </w:tr>
      <w:tr w:rsidR="00BE0F75" w:rsidRPr="00BE0F75" w14:paraId="453F3747" w14:textId="77777777" w:rsidTr="0074125C">
        <w:tc>
          <w:tcPr>
            <w:tcW w:w="9756" w:type="dxa"/>
            <w:gridSpan w:val="3"/>
          </w:tcPr>
          <w:p w14:paraId="60194A2B" w14:textId="7CD34D54" w:rsidR="00BE0F75" w:rsidRPr="00BE0F75" w:rsidRDefault="00BE0F75" w:rsidP="00BE0F75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 </w:t>
            </w:r>
            <w:r w:rsidRPr="00BE0F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счерпывающий перечень оснований для приостановления предоставления </w:t>
            </w:r>
            <w:r w:rsidR="00B33D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муниципальной у</w:t>
            </w:r>
            <w:r w:rsidRPr="00BE0F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уги</w:t>
            </w:r>
          </w:p>
        </w:tc>
      </w:tr>
      <w:tr w:rsidR="00BE0F75" w:rsidRPr="00BE0F75" w14:paraId="72411B5F" w14:textId="77777777" w:rsidTr="0074125C">
        <w:tc>
          <w:tcPr>
            <w:tcW w:w="9756" w:type="dxa"/>
            <w:gridSpan w:val="3"/>
          </w:tcPr>
          <w:p w14:paraId="3C3C5978" w14:textId="2C232BE6" w:rsidR="00BE0F75" w:rsidRPr="00BE0F75" w:rsidRDefault="00BE0F75" w:rsidP="00B33DA3">
            <w:pPr>
              <w:tabs>
                <w:tab w:val="left" w:pos="30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ab/>
            </w:r>
            <w:r w:rsidRPr="00BE0F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нования для приостановления предоставления </w:t>
            </w:r>
            <w:r w:rsidR="00B33D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у</w:t>
            </w:r>
            <w:r w:rsidRPr="00BE0F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уги законодательством Российской Федерации не предусмотрены</w:t>
            </w:r>
          </w:p>
        </w:tc>
      </w:tr>
      <w:tr w:rsidR="00BE0F75" w:rsidRPr="00BE0F75" w14:paraId="1F38F1F3" w14:textId="77777777" w:rsidTr="0074125C">
        <w:tc>
          <w:tcPr>
            <w:tcW w:w="9756" w:type="dxa"/>
            <w:gridSpan w:val="3"/>
          </w:tcPr>
          <w:p w14:paraId="773DF6FB" w14:textId="78E7EE6A" w:rsidR="00BE0F75" w:rsidRPr="00BE0F75" w:rsidRDefault="00BE0F75" w:rsidP="00BE0F75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. </w:t>
            </w:r>
            <w:r w:rsidRPr="00BE0F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счерпывающий перечень оснований для отказа в предоставлении </w:t>
            </w:r>
            <w:r w:rsidR="00B33D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у</w:t>
            </w:r>
            <w:r w:rsidRPr="00BE0F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уги</w:t>
            </w:r>
          </w:p>
        </w:tc>
      </w:tr>
      <w:tr w:rsidR="00BE0F75" w:rsidRPr="00BE0F75" w14:paraId="3100AF3C" w14:textId="77777777" w:rsidTr="00BE0F75">
        <w:tc>
          <w:tcPr>
            <w:tcW w:w="709" w:type="dxa"/>
          </w:tcPr>
          <w:p w14:paraId="66A6A701" w14:textId="75669EB9" w:rsidR="00BE0F75" w:rsidRPr="00BE0F75" w:rsidRDefault="00B33DA3" w:rsidP="00BE0F75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  <w:r w:rsidR="007412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</w:tcPr>
          <w:p w14:paraId="2261C641" w14:textId="553CE069" w:rsidR="00BE0F75" w:rsidRPr="00BE0F75" w:rsidRDefault="00B33DA3" w:rsidP="00BE0F75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4125C" w:rsidRPr="009627D8">
              <w:rPr>
                <w:rFonts w:ascii="Times New Roman" w:hAnsi="Times New Roman"/>
                <w:sz w:val="24"/>
                <w:szCs w:val="24"/>
              </w:rPr>
              <w:t>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      </w:r>
          </w:p>
        </w:tc>
        <w:tc>
          <w:tcPr>
            <w:tcW w:w="2101" w:type="dxa"/>
          </w:tcPr>
          <w:p w14:paraId="1BFF6CE1" w14:textId="6B965237" w:rsidR="00BE0F75" w:rsidRPr="00BE0F75" w:rsidRDefault="00BE0F75" w:rsidP="0074125C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-Д</w:t>
            </w:r>
          </w:p>
        </w:tc>
      </w:tr>
      <w:tr w:rsidR="00BE0F75" w:rsidRPr="00BE0F75" w14:paraId="54BE0F16" w14:textId="77777777" w:rsidTr="00BE0F75">
        <w:tc>
          <w:tcPr>
            <w:tcW w:w="709" w:type="dxa"/>
          </w:tcPr>
          <w:p w14:paraId="024F4CD2" w14:textId="2F02F83C" w:rsidR="00BE0F75" w:rsidRPr="00BE0F75" w:rsidRDefault="00B33DA3" w:rsidP="00BE0F75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  <w:r w:rsidR="007412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</w:tcPr>
          <w:p w14:paraId="3742B45C" w14:textId="5279713D" w:rsidR="00BE0F75" w:rsidRPr="00BE0F75" w:rsidRDefault="00B33DA3" w:rsidP="00BE0F75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4125C" w:rsidRPr="009627D8">
              <w:rPr>
                <w:rFonts w:ascii="Times New Roman" w:hAnsi="Times New Roman"/>
                <w:sz w:val="24"/>
                <w:szCs w:val="24"/>
              </w:rPr>
              <w:t>ведения, указанные в заявлении, не подтверждены сведениями, полученными в рамках межведомственного взаимодействия</w:t>
            </w:r>
          </w:p>
        </w:tc>
        <w:tc>
          <w:tcPr>
            <w:tcW w:w="2101" w:type="dxa"/>
          </w:tcPr>
          <w:p w14:paraId="150DFD60" w14:textId="2543B3B2" w:rsidR="00BE0F75" w:rsidRPr="00BE0F75" w:rsidRDefault="00BE0F75" w:rsidP="0074125C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-Д</w:t>
            </w:r>
          </w:p>
        </w:tc>
      </w:tr>
      <w:tr w:rsidR="00BE0F75" w:rsidRPr="00BE0F75" w14:paraId="395FA8AA" w14:textId="77777777" w:rsidTr="00BE0F75">
        <w:tc>
          <w:tcPr>
            <w:tcW w:w="709" w:type="dxa"/>
          </w:tcPr>
          <w:p w14:paraId="1A559636" w14:textId="79CFBC9D" w:rsidR="00BE0F75" w:rsidRPr="00BE0F75" w:rsidRDefault="0074125C" w:rsidP="00BE0F75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B33D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946" w:type="dxa"/>
          </w:tcPr>
          <w:p w14:paraId="60705993" w14:textId="2906A003" w:rsidR="00BE0F75" w:rsidRPr="00BE0F75" w:rsidRDefault="00B33DA3" w:rsidP="00BE0F75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4125C" w:rsidRPr="009627D8">
              <w:rPr>
                <w:rFonts w:ascii="Times New Roman" w:hAnsi="Times New Roman"/>
                <w:sz w:val="24"/>
                <w:szCs w:val="24"/>
              </w:rPr>
              <w:t>аличие рекомендаций Комиссии по подготовке проекта правил землепользования и застройки (далее именуется – Комиссия)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      </w:r>
          </w:p>
        </w:tc>
        <w:tc>
          <w:tcPr>
            <w:tcW w:w="2101" w:type="dxa"/>
          </w:tcPr>
          <w:p w14:paraId="512952F0" w14:textId="6093FB42" w:rsidR="00BE0F75" w:rsidRPr="00BE0F75" w:rsidRDefault="0074125C" w:rsidP="0048510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-Д</w:t>
            </w:r>
          </w:p>
        </w:tc>
      </w:tr>
      <w:tr w:rsidR="00BE0F75" w:rsidRPr="00BE0F75" w14:paraId="317ACD92" w14:textId="77777777" w:rsidTr="00BE0F75">
        <w:tc>
          <w:tcPr>
            <w:tcW w:w="709" w:type="dxa"/>
          </w:tcPr>
          <w:p w14:paraId="25D655AE" w14:textId="3B6FAED5" w:rsidR="00BE0F75" w:rsidRPr="00BE0F75" w:rsidRDefault="0048510A" w:rsidP="00BE0F75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  <w:r w:rsidR="007412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</w:tcPr>
          <w:p w14:paraId="2AA1B879" w14:textId="010C3EAB" w:rsidR="00BE0F75" w:rsidRPr="00BE0F75" w:rsidRDefault="0048510A" w:rsidP="0048510A">
            <w:pPr>
              <w:tabs>
                <w:tab w:val="left" w:pos="567"/>
                <w:tab w:val="center" w:pos="1054"/>
                <w:tab w:val="center" w:pos="2350"/>
                <w:tab w:val="center" w:pos="3970"/>
                <w:tab w:val="center" w:pos="6225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4125C" w:rsidRPr="009627D8">
              <w:rPr>
                <w:rFonts w:ascii="Times New Roman" w:hAnsi="Times New Roman"/>
                <w:sz w:val="24"/>
                <w:szCs w:val="24"/>
              </w:rPr>
              <w:t>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, соответствующего муниципального образования</w:t>
            </w:r>
          </w:p>
        </w:tc>
        <w:tc>
          <w:tcPr>
            <w:tcW w:w="2101" w:type="dxa"/>
          </w:tcPr>
          <w:p w14:paraId="192EBFA5" w14:textId="281B0398" w:rsidR="00BE0F75" w:rsidRPr="00BE0F75" w:rsidRDefault="0074125C" w:rsidP="0048510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-Д</w:t>
            </w:r>
          </w:p>
        </w:tc>
      </w:tr>
      <w:tr w:rsidR="00BE0F75" w:rsidRPr="00BE0F75" w14:paraId="3E738B08" w14:textId="77777777" w:rsidTr="00BE0F75">
        <w:tc>
          <w:tcPr>
            <w:tcW w:w="709" w:type="dxa"/>
          </w:tcPr>
          <w:p w14:paraId="4F2D2F75" w14:textId="694E5F8C" w:rsidR="00BE0F75" w:rsidRPr="00BE0F75" w:rsidRDefault="0048510A" w:rsidP="00BE0F75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  <w:r w:rsidR="007412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</w:tcPr>
          <w:p w14:paraId="1382780B" w14:textId="6CB404B9" w:rsidR="00BE0F75" w:rsidRPr="00BE0F75" w:rsidRDefault="0048510A" w:rsidP="00BE0F75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4125C" w:rsidRPr="009627D8">
              <w:rPr>
                <w:rFonts w:ascii="Times New Roman" w:hAnsi="Times New Roman"/>
                <w:sz w:val="24"/>
                <w:szCs w:val="24"/>
              </w:rPr>
              <w:t>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муниципального образования</w:t>
            </w:r>
          </w:p>
        </w:tc>
        <w:tc>
          <w:tcPr>
            <w:tcW w:w="2101" w:type="dxa"/>
          </w:tcPr>
          <w:p w14:paraId="0F43FDFD" w14:textId="2F65B849" w:rsidR="00BE0F75" w:rsidRPr="00BE0F75" w:rsidRDefault="0074125C" w:rsidP="0048510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-Д</w:t>
            </w:r>
          </w:p>
        </w:tc>
      </w:tr>
      <w:tr w:rsidR="00BE0F75" w:rsidRPr="00BE0F75" w14:paraId="788DE344" w14:textId="77777777" w:rsidTr="00BE0F75">
        <w:tc>
          <w:tcPr>
            <w:tcW w:w="709" w:type="dxa"/>
          </w:tcPr>
          <w:p w14:paraId="71A98D9E" w14:textId="1468D15B" w:rsidR="00BE0F75" w:rsidRPr="00BE0F75" w:rsidRDefault="0048510A" w:rsidP="00BE0F75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  <w:r w:rsidR="007412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</w:tcPr>
          <w:p w14:paraId="10AACCD4" w14:textId="35A4FE35" w:rsidR="00BE0F75" w:rsidRPr="00BE0F75" w:rsidRDefault="0048510A" w:rsidP="00BE0F75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4125C" w:rsidRPr="009627D8">
              <w:rPr>
                <w:rFonts w:ascii="Times New Roman" w:hAnsi="Times New Roman"/>
                <w:sz w:val="24"/>
                <w:szCs w:val="24"/>
              </w:rPr>
              <w:t>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      </w:r>
          </w:p>
        </w:tc>
        <w:tc>
          <w:tcPr>
            <w:tcW w:w="2101" w:type="dxa"/>
          </w:tcPr>
          <w:p w14:paraId="0380A02F" w14:textId="6C5B88BB" w:rsidR="00BE0F75" w:rsidRPr="00BE0F75" w:rsidRDefault="0074125C" w:rsidP="0048510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-Д</w:t>
            </w:r>
          </w:p>
        </w:tc>
      </w:tr>
      <w:tr w:rsidR="00BE0F75" w:rsidRPr="00BE0F75" w14:paraId="3EF27EFB" w14:textId="77777777" w:rsidTr="00BE0F75">
        <w:tc>
          <w:tcPr>
            <w:tcW w:w="709" w:type="dxa"/>
          </w:tcPr>
          <w:p w14:paraId="0761EE23" w14:textId="5A622F93" w:rsidR="00BE0F75" w:rsidRPr="00BE0F75" w:rsidRDefault="0048510A" w:rsidP="00BE0F75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  <w:r w:rsidR="007412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</w:tcPr>
          <w:p w14:paraId="52F97993" w14:textId="5FDA0BB3" w:rsidR="00BE0F75" w:rsidRPr="00BE0F75" w:rsidRDefault="00BE0F75" w:rsidP="00BE0F75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0F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      </w:r>
          </w:p>
        </w:tc>
        <w:tc>
          <w:tcPr>
            <w:tcW w:w="2101" w:type="dxa"/>
          </w:tcPr>
          <w:p w14:paraId="47B9D378" w14:textId="0E996154" w:rsidR="00BE0F75" w:rsidRPr="00BE0F75" w:rsidRDefault="0074125C" w:rsidP="0048510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-Д</w:t>
            </w:r>
          </w:p>
        </w:tc>
      </w:tr>
      <w:tr w:rsidR="00BE0F75" w:rsidRPr="00BE0F75" w14:paraId="5F4DA194" w14:textId="77777777" w:rsidTr="00BE0F75">
        <w:tc>
          <w:tcPr>
            <w:tcW w:w="709" w:type="dxa"/>
          </w:tcPr>
          <w:p w14:paraId="2A51B6CF" w14:textId="30333CCE" w:rsidR="00BE0F75" w:rsidRPr="00BE0F75" w:rsidRDefault="0048510A" w:rsidP="00BE0F75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  <w:r w:rsidR="007412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</w:tcPr>
          <w:p w14:paraId="1BDEF22D" w14:textId="626F459A" w:rsidR="00BE0F75" w:rsidRPr="00BE0F75" w:rsidRDefault="0048510A" w:rsidP="00BE0F75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4125C" w:rsidRPr="009627D8">
              <w:rPr>
                <w:rFonts w:ascii="Times New Roman" w:hAnsi="Times New Roman"/>
                <w:sz w:val="24"/>
                <w:szCs w:val="24"/>
              </w:rPr>
              <w:t xml:space="preserve">апрашиваемое отклонение не соответствует ограничениям использования объектов недвижимости, установленным на </w:t>
            </w:r>
            <w:proofErr w:type="spellStart"/>
            <w:r w:rsidR="0074125C" w:rsidRPr="009627D8">
              <w:rPr>
                <w:rFonts w:ascii="Times New Roman" w:hAnsi="Times New Roman"/>
                <w:sz w:val="24"/>
                <w:szCs w:val="24"/>
              </w:rPr>
              <w:t>приаэродромной</w:t>
            </w:r>
            <w:proofErr w:type="spellEnd"/>
            <w:r w:rsidR="0074125C" w:rsidRPr="009627D8">
              <w:rPr>
                <w:rFonts w:ascii="Times New Roman" w:hAnsi="Times New Roman"/>
                <w:sz w:val="24"/>
                <w:szCs w:val="24"/>
              </w:rPr>
              <w:t xml:space="preserve"> территории (при наличии приаэродромные территории)</w:t>
            </w:r>
          </w:p>
        </w:tc>
        <w:tc>
          <w:tcPr>
            <w:tcW w:w="2101" w:type="dxa"/>
          </w:tcPr>
          <w:p w14:paraId="52FD6D0E" w14:textId="2D377C81" w:rsidR="00BE0F75" w:rsidRPr="00BE0F75" w:rsidRDefault="0074125C" w:rsidP="0048510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-Д</w:t>
            </w:r>
          </w:p>
        </w:tc>
      </w:tr>
      <w:tr w:rsidR="00BE0F75" w:rsidRPr="00BE0F75" w14:paraId="19E4A249" w14:textId="77777777" w:rsidTr="00BE0F75">
        <w:tc>
          <w:tcPr>
            <w:tcW w:w="709" w:type="dxa"/>
          </w:tcPr>
          <w:p w14:paraId="7B8FFA43" w14:textId="57C5EC2F" w:rsidR="00BE0F75" w:rsidRPr="00BE0F75" w:rsidRDefault="0048510A" w:rsidP="00BE0F75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  <w:r w:rsidR="007412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</w:tcPr>
          <w:p w14:paraId="5D80D619" w14:textId="28A67A15" w:rsidR="00BE0F75" w:rsidRPr="00BE0F75" w:rsidRDefault="00BE0F75" w:rsidP="00BE0F75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0F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2101" w:type="dxa"/>
          </w:tcPr>
          <w:p w14:paraId="32A25D5E" w14:textId="44B0220D" w:rsidR="00BE0F75" w:rsidRPr="00BE0F75" w:rsidRDefault="0074125C" w:rsidP="0048510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-Д</w:t>
            </w:r>
          </w:p>
        </w:tc>
      </w:tr>
      <w:tr w:rsidR="0074125C" w:rsidRPr="00BE0F75" w14:paraId="2C2EC40D" w14:textId="77777777" w:rsidTr="00BE0F75">
        <w:tc>
          <w:tcPr>
            <w:tcW w:w="709" w:type="dxa"/>
          </w:tcPr>
          <w:p w14:paraId="610D6CC9" w14:textId="33ACA1F9" w:rsidR="0074125C" w:rsidRDefault="0048510A" w:rsidP="00BE0F75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  <w:r w:rsidR="007412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</w:tcPr>
          <w:p w14:paraId="5B133E26" w14:textId="11206C5E" w:rsidR="0074125C" w:rsidRPr="00BE0F75" w:rsidRDefault="0048510A" w:rsidP="00BE0F75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4125C" w:rsidRPr="009627D8">
              <w:rPr>
                <w:rFonts w:ascii="Times New Roman" w:hAnsi="Times New Roman"/>
                <w:sz w:val="24"/>
                <w:szCs w:val="24"/>
              </w:rPr>
              <w:t xml:space="preserve">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</w:t>
            </w:r>
            <w:r w:rsidR="0074125C" w:rsidRPr="009627D8">
              <w:rPr>
                <w:rFonts w:ascii="Times New Roman" w:hAnsi="Times New Roman"/>
                <w:sz w:val="24"/>
                <w:szCs w:val="24"/>
              </w:rPr>
              <w:lastRenderedPageBreak/>
              <w:t>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      </w:r>
          </w:p>
        </w:tc>
        <w:tc>
          <w:tcPr>
            <w:tcW w:w="2101" w:type="dxa"/>
          </w:tcPr>
          <w:p w14:paraId="0C441D90" w14:textId="3417279D" w:rsidR="0074125C" w:rsidRPr="00BE0F75" w:rsidRDefault="0074125C" w:rsidP="0048510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-Д</w:t>
            </w:r>
          </w:p>
        </w:tc>
      </w:tr>
      <w:tr w:rsidR="0074125C" w:rsidRPr="00BE0F75" w14:paraId="52CCCF0C" w14:textId="77777777" w:rsidTr="00BE0F75">
        <w:tc>
          <w:tcPr>
            <w:tcW w:w="709" w:type="dxa"/>
          </w:tcPr>
          <w:p w14:paraId="0FFF04E3" w14:textId="5BAEC0FF" w:rsidR="0074125C" w:rsidRDefault="0048510A" w:rsidP="00BE0F75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  <w:r w:rsidR="007412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</w:tcPr>
          <w:p w14:paraId="456B29EB" w14:textId="511A88D4" w:rsidR="0074125C" w:rsidRPr="00BE0F75" w:rsidRDefault="0048510A" w:rsidP="00BE0F75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4125C" w:rsidRPr="009627D8">
              <w:rPr>
                <w:rFonts w:ascii="Times New Roman" w:hAnsi="Times New Roman"/>
                <w:sz w:val="24"/>
                <w:szCs w:val="24"/>
              </w:rPr>
              <w:t>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      </w:r>
          </w:p>
        </w:tc>
        <w:tc>
          <w:tcPr>
            <w:tcW w:w="2101" w:type="dxa"/>
          </w:tcPr>
          <w:p w14:paraId="3B33F1B7" w14:textId="7757722C" w:rsidR="0074125C" w:rsidRPr="00BE0F75" w:rsidRDefault="0074125C" w:rsidP="0048510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-Д</w:t>
            </w:r>
          </w:p>
        </w:tc>
      </w:tr>
    </w:tbl>
    <w:p w14:paraId="73D659D3" w14:textId="77777777" w:rsidR="00817CCC" w:rsidRDefault="00817CCC" w:rsidP="005B6013">
      <w:pPr>
        <w:tabs>
          <w:tab w:val="left" w:pos="3686"/>
        </w:tabs>
        <w:suppressAutoHyphens w:val="0"/>
        <w:spacing w:after="0" w:line="240" w:lineRule="auto"/>
        <w:ind w:left="382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6C1D03D" w14:textId="745E8933" w:rsidR="00817CCC" w:rsidRDefault="00817CCC" w:rsidP="005B6013">
      <w:pPr>
        <w:tabs>
          <w:tab w:val="left" w:pos="3686"/>
        </w:tabs>
        <w:suppressAutoHyphens w:val="0"/>
        <w:spacing w:after="0" w:line="240" w:lineRule="auto"/>
        <w:ind w:left="382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9C26FF2" w14:textId="634D9205" w:rsidR="00817CCC" w:rsidRDefault="00817CCC" w:rsidP="005B6013">
      <w:pPr>
        <w:tabs>
          <w:tab w:val="left" w:pos="3686"/>
        </w:tabs>
        <w:suppressAutoHyphens w:val="0"/>
        <w:spacing w:after="0" w:line="240" w:lineRule="auto"/>
        <w:ind w:left="382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1E7B45E" w14:textId="20FF38DE" w:rsidR="00817CCC" w:rsidRDefault="00817CCC" w:rsidP="005B6013">
      <w:pPr>
        <w:tabs>
          <w:tab w:val="left" w:pos="3686"/>
        </w:tabs>
        <w:suppressAutoHyphens w:val="0"/>
        <w:spacing w:after="0" w:line="240" w:lineRule="auto"/>
        <w:ind w:left="382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A355165" w14:textId="6A808B19" w:rsidR="00817CCC" w:rsidRDefault="00817CCC" w:rsidP="005B6013">
      <w:pPr>
        <w:tabs>
          <w:tab w:val="left" w:pos="3686"/>
        </w:tabs>
        <w:suppressAutoHyphens w:val="0"/>
        <w:spacing w:after="0" w:line="240" w:lineRule="auto"/>
        <w:ind w:left="382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0651E37" w14:textId="2244FF8C" w:rsidR="00817CCC" w:rsidRDefault="00817CCC" w:rsidP="005B6013">
      <w:pPr>
        <w:tabs>
          <w:tab w:val="left" w:pos="3686"/>
        </w:tabs>
        <w:suppressAutoHyphens w:val="0"/>
        <w:spacing w:after="0" w:line="240" w:lineRule="auto"/>
        <w:ind w:left="382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C0C4FFC" w14:textId="0F65643F" w:rsidR="00817CCC" w:rsidRDefault="00817CCC" w:rsidP="005B6013">
      <w:pPr>
        <w:tabs>
          <w:tab w:val="left" w:pos="3686"/>
        </w:tabs>
        <w:suppressAutoHyphens w:val="0"/>
        <w:spacing w:after="0" w:line="240" w:lineRule="auto"/>
        <w:ind w:left="382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FC3755E" w14:textId="487A5EA1" w:rsidR="00817CCC" w:rsidRDefault="00817CCC" w:rsidP="005B6013">
      <w:pPr>
        <w:tabs>
          <w:tab w:val="left" w:pos="3686"/>
        </w:tabs>
        <w:suppressAutoHyphens w:val="0"/>
        <w:spacing w:after="0" w:line="240" w:lineRule="auto"/>
        <w:ind w:left="382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98D2B45" w14:textId="57C1B54E" w:rsidR="00817CCC" w:rsidRDefault="00817CCC" w:rsidP="005B6013">
      <w:pPr>
        <w:tabs>
          <w:tab w:val="left" w:pos="3686"/>
        </w:tabs>
        <w:suppressAutoHyphens w:val="0"/>
        <w:spacing w:after="0" w:line="240" w:lineRule="auto"/>
        <w:ind w:left="382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D5556DD" w14:textId="0DF23AD9" w:rsidR="00817CCC" w:rsidRDefault="00817CCC" w:rsidP="005B6013">
      <w:pPr>
        <w:tabs>
          <w:tab w:val="left" w:pos="3686"/>
        </w:tabs>
        <w:suppressAutoHyphens w:val="0"/>
        <w:spacing w:after="0" w:line="240" w:lineRule="auto"/>
        <w:ind w:left="382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0C85327" w14:textId="04BE2125" w:rsidR="00817CCC" w:rsidRDefault="00817CCC" w:rsidP="005B6013">
      <w:pPr>
        <w:tabs>
          <w:tab w:val="left" w:pos="3686"/>
        </w:tabs>
        <w:suppressAutoHyphens w:val="0"/>
        <w:spacing w:after="0" w:line="240" w:lineRule="auto"/>
        <w:ind w:left="382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D0A297D" w14:textId="59E6635A" w:rsidR="0074125C" w:rsidRDefault="0074125C" w:rsidP="005B6013">
      <w:pPr>
        <w:tabs>
          <w:tab w:val="left" w:pos="3686"/>
        </w:tabs>
        <w:suppressAutoHyphens w:val="0"/>
        <w:spacing w:after="0" w:line="240" w:lineRule="auto"/>
        <w:ind w:left="382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67E6471" w14:textId="69E032EB" w:rsidR="0074125C" w:rsidRDefault="0074125C" w:rsidP="005B6013">
      <w:pPr>
        <w:tabs>
          <w:tab w:val="left" w:pos="3686"/>
        </w:tabs>
        <w:suppressAutoHyphens w:val="0"/>
        <w:spacing w:after="0" w:line="240" w:lineRule="auto"/>
        <w:ind w:left="382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90E428D" w14:textId="131C0B9E" w:rsidR="0074125C" w:rsidRDefault="0074125C" w:rsidP="005B6013">
      <w:pPr>
        <w:tabs>
          <w:tab w:val="left" w:pos="3686"/>
        </w:tabs>
        <w:suppressAutoHyphens w:val="0"/>
        <w:spacing w:after="0" w:line="240" w:lineRule="auto"/>
        <w:ind w:left="382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5F6718F" w14:textId="4A6F4787" w:rsidR="0074125C" w:rsidRDefault="0074125C" w:rsidP="005B6013">
      <w:pPr>
        <w:tabs>
          <w:tab w:val="left" w:pos="3686"/>
        </w:tabs>
        <w:suppressAutoHyphens w:val="0"/>
        <w:spacing w:after="0" w:line="240" w:lineRule="auto"/>
        <w:ind w:left="382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A17D1F2" w14:textId="6EDE0AD3" w:rsidR="0074125C" w:rsidRDefault="0074125C" w:rsidP="005B6013">
      <w:pPr>
        <w:tabs>
          <w:tab w:val="left" w:pos="3686"/>
        </w:tabs>
        <w:suppressAutoHyphens w:val="0"/>
        <w:spacing w:after="0" w:line="240" w:lineRule="auto"/>
        <w:ind w:left="382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7523FA8" w14:textId="0960E561" w:rsidR="0074125C" w:rsidRDefault="0074125C" w:rsidP="005B6013">
      <w:pPr>
        <w:tabs>
          <w:tab w:val="left" w:pos="3686"/>
        </w:tabs>
        <w:suppressAutoHyphens w:val="0"/>
        <w:spacing w:after="0" w:line="240" w:lineRule="auto"/>
        <w:ind w:left="382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54C6971" w14:textId="3F75FE86" w:rsidR="0074125C" w:rsidRDefault="0074125C" w:rsidP="005B6013">
      <w:pPr>
        <w:tabs>
          <w:tab w:val="left" w:pos="3686"/>
        </w:tabs>
        <w:suppressAutoHyphens w:val="0"/>
        <w:spacing w:after="0" w:line="240" w:lineRule="auto"/>
        <w:ind w:left="382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CB238CB" w14:textId="4C397C9E" w:rsidR="0074125C" w:rsidRDefault="0074125C" w:rsidP="005B6013">
      <w:pPr>
        <w:tabs>
          <w:tab w:val="left" w:pos="3686"/>
        </w:tabs>
        <w:suppressAutoHyphens w:val="0"/>
        <w:spacing w:after="0" w:line="240" w:lineRule="auto"/>
        <w:ind w:left="382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46E8E11" w14:textId="304D05C2" w:rsidR="0074125C" w:rsidRDefault="0074125C" w:rsidP="005B6013">
      <w:pPr>
        <w:tabs>
          <w:tab w:val="left" w:pos="3686"/>
        </w:tabs>
        <w:suppressAutoHyphens w:val="0"/>
        <w:spacing w:after="0" w:line="240" w:lineRule="auto"/>
        <w:ind w:left="382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5E2A651" w14:textId="331325CD" w:rsidR="0074125C" w:rsidRDefault="0074125C" w:rsidP="005B6013">
      <w:pPr>
        <w:tabs>
          <w:tab w:val="left" w:pos="3686"/>
        </w:tabs>
        <w:suppressAutoHyphens w:val="0"/>
        <w:spacing w:after="0" w:line="240" w:lineRule="auto"/>
        <w:ind w:left="382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09E020B" w14:textId="48C107EF" w:rsidR="0074125C" w:rsidRDefault="0074125C" w:rsidP="005B6013">
      <w:pPr>
        <w:tabs>
          <w:tab w:val="left" w:pos="3686"/>
        </w:tabs>
        <w:suppressAutoHyphens w:val="0"/>
        <w:spacing w:after="0" w:line="240" w:lineRule="auto"/>
        <w:ind w:left="382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05A2E8C" w14:textId="0EB8842F" w:rsidR="0074125C" w:rsidRDefault="0074125C" w:rsidP="005B6013">
      <w:pPr>
        <w:tabs>
          <w:tab w:val="left" w:pos="3686"/>
        </w:tabs>
        <w:suppressAutoHyphens w:val="0"/>
        <w:spacing w:after="0" w:line="240" w:lineRule="auto"/>
        <w:ind w:left="382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7B3B1F3" w14:textId="23BE9DEE" w:rsidR="0074125C" w:rsidRDefault="0074125C" w:rsidP="005B6013">
      <w:pPr>
        <w:tabs>
          <w:tab w:val="left" w:pos="3686"/>
        </w:tabs>
        <w:suppressAutoHyphens w:val="0"/>
        <w:spacing w:after="0" w:line="240" w:lineRule="auto"/>
        <w:ind w:left="382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2BD8774" w14:textId="1C025EBC" w:rsidR="0074125C" w:rsidRDefault="0074125C" w:rsidP="005B6013">
      <w:pPr>
        <w:tabs>
          <w:tab w:val="left" w:pos="3686"/>
        </w:tabs>
        <w:suppressAutoHyphens w:val="0"/>
        <w:spacing w:after="0" w:line="240" w:lineRule="auto"/>
        <w:ind w:left="382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1F913DC" w14:textId="6B7BB649" w:rsidR="0074125C" w:rsidRDefault="0074125C" w:rsidP="005B6013">
      <w:pPr>
        <w:tabs>
          <w:tab w:val="left" w:pos="3686"/>
        </w:tabs>
        <w:suppressAutoHyphens w:val="0"/>
        <w:spacing w:after="0" w:line="240" w:lineRule="auto"/>
        <w:ind w:left="382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40D06C9" w14:textId="02C9EEAB" w:rsidR="0074125C" w:rsidRDefault="0074125C" w:rsidP="005B6013">
      <w:pPr>
        <w:tabs>
          <w:tab w:val="left" w:pos="3686"/>
        </w:tabs>
        <w:suppressAutoHyphens w:val="0"/>
        <w:spacing w:after="0" w:line="240" w:lineRule="auto"/>
        <w:ind w:left="382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7D5B897" w14:textId="7D17419C" w:rsidR="0074125C" w:rsidRDefault="0074125C" w:rsidP="005B6013">
      <w:pPr>
        <w:tabs>
          <w:tab w:val="left" w:pos="3686"/>
        </w:tabs>
        <w:suppressAutoHyphens w:val="0"/>
        <w:spacing w:after="0" w:line="240" w:lineRule="auto"/>
        <w:ind w:left="382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03CFCD4" w14:textId="3EBC0DEF" w:rsidR="0074125C" w:rsidRDefault="0074125C" w:rsidP="005B6013">
      <w:pPr>
        <w:tabs>
          <w:tab w:val="left" w:pos="3686"/>
        </w:tabs>
        <w:suppressAutoHyphens w:val="0"/>
        <w:spacing w:after="0" w:line="240" w:lineRule="auto"/>
        <w:ind w:left="382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F6F5727" w14:textId="7D6F4669" w:rsidR="0074125C" w:rsidRDefault="0074125C" w:rsidP="005B6013">
      <w:pPr>
        <w:tabs>
          <w:tab w:val="left" w:pos="3686"/>
        </w:tabs>
        <w:suppressAutoHyphens w:val="0"/>
        <w:spacing w:after="0" w:line="240" w:lineRule="auto"/>
        <w:ind w:left="382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0ED22C8" w14:textId="145C1738" w:rsidR="0074125C" w:rsidRDefault="0074125C" w:rsidP="005B6013">
      <w:pPr>
        <w:tabs>
          <w:tab w:val="left" w:pos="3686"/>
        </w:tabs>
        <w:suppressAutoHyphens w:val="0"/>
        <w:spacing w:after="0" w:line="240" w:lineRule="auto"/>
        <w:ind w:left="382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BF37A8A" w14:textId="36B0C6A4" w:rsidR="0074125C" w:rsidRDefault="0074125C" w:rsidP="005B6013">
      <w:pPr>
        <w:tabs>
          <w:tab w:val="left" w:pos="3686"/>
        </w:tabs>
        <w:suppressAutoHyphens w:val="0"/>
        <w:spacing w:after="0" w:line="240" w:lineRule="auto"/>
        <w:ind w:left="382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6C1587F" w14:textId="020007AF" w:rsidR="0074125C" w:rsidRDefault="0074125C" w:rsidP="005B6013">
      <w:pPr>
        <w:tabs>
          <w:tab w:val="left" w:pos="3686"/>
        </w:tabs>
        <w:suppressAutoHyphens w:val="0"/>
        <w:spacing w:after="0" w:line="240" w:lineRule="auto"/>
        <w:ind w:left="382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6336FCF" w14:textId="77777777" w:rsidR="0048510A" w:rsidRDefault="0048510A" w:rsidP="005B6013">
      <w:pPr>
        <w:tabs>
          <w:tab w:val="left" w:pos="3686"/>
        </w:tabs>
        <w:suppressAutoHyphens w:val="0"/>
        <w:spacing w:after="0" w:line="240" w:lineRule="auto"/>
        <w:ind w:left="382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33E3127" w14:textId="77777777" w:rsidR="0074125C" w:rsidRDefault="0074125C" w:rsidP="005B6013">
      <w:pPr>
        <w:tabs>
          <w:tab w:val="left" w:pos="3686"/>
        </w:tabs>
        <w:suppressAutoHyphens w:val="0"/>
        <w:spacing w:after="0" w:line="240" w:lineRule="auto"/>
        <w:ind w:left="382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6F008B8" w14:textId="0171C5CE" w:rsidR="0074125C" w:rsidRPr="005B6013" w:rsidRDefault="0074125C" w:rsidP="0074125C">
      <w:pPr>
        <w:tabs>
          <w:tab w:val="left" w:pos="3686"/>
        </w:tabs>
        <w:suppressAutoHyphens w:val="0"/>
        <w:spacing w:after="0" w:line="240" w:lineRule="auto"/>
        <w:ind w:left="482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 4</w:t>
      </w:r>
    </w:p>
    <w:p w14:paraId="418B2375" w14:textId="77777777" w:rsidR="0074125C" w:rsidRPr="00DD13BC" w:rsidRDefault="0074125C" w:rsidP="0074125C">
      <w:pPr>
        <w:widowControl w:val="0"/>
        <w:autoSpaceDE w:val="0"/>
        <w:autoSpaceDN w:val="0"/>
        <w:spacing w:after="0" w:line="240" w:lineRule="auto"/>
        <w:ind w:left="5040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</w:pPr>
      <w:r w:rsidRPr="00DD13BC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 w:bidi="hi-IN"/>
        </w:rPr>
        <w:t>к административному регламенту предоставления муниципальной услуги «</w:t>
      </w:r>
      <w:r w:rsidRPr="00DD13BC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>Предоставление разрешения на отклонение от предельных параметров</w:t>
      </w:r>
    </w:p>
    <w:p w14:paraId="11DC0437" w14:textId="77777777" w:rsidR="0074125C" w:rsidRPr="00DD13BC" w:rsidRDefault="0074125C" w:rsidP="0074125C">
      <w:pPr>
        <w:widowControl w:val="0"/>
        <w:autoSpaceDE w:val="0"/>
        <w:autoSpaceDN w:val="0"/>
        <w:spacing w:after="0" w:line="240" w:lineRule="auto"/>
        <w:ind w:left="5040"/>
        <w:jc w:val="center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 w:bidi="hi-IN"/>
        </w:rPr>
      </w:pPr>
      <w:r w:rsidRPr="00DD13BC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>разрешенного строительства, реконструкции объекта капитального строительства</w:t>
      </w:r>
      <w:r w:rsidRPr="00DD13BC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 w:bidi="hi-IN"/>
        </w:rPr>
        <w:t>»</w:t>
      </w:r>
    </w:p>
    <w:p w14:paraId="42590700" w14:textId="6C6E5F11" w:rsidR="00817CCC" w:rsidRDefault="00817CCC" w:rsidP="005B6013">
      <w:pPr>
        <w:tabs>
          <w:tab w:val="left" w:pos="3686"/>
        </w:tabs>
        <w:suppressAutoHyphens w:val="0"/>
        <w:spacing w:after="0" w:line="240" w:lineRule="auto"/>
        <w:ind w:left="382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14207BC" w14:textId="3D2F9B2D" w:rsidR="00817CCC" w:rsidRDefault="00817CCC" w:rsidP="005B6013">
      <w:pPr>
        <w:tabs>
          <w:tab w:val="left" w:pos="3686"/>
        </w:tabs>
        <w:suppressAutoHyphens w:val="0"/>
        <w:spacing w:after="0" w:line="240" w:lineRule="auto"/>
        <w:ind w:left="382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8EABD2C" w14:textId="024C89DB" w:rsidR="005B6013" w:rsidRPr="005B6013" w:rsidRDefault="005B6013" w:rsidP="005B6013">
      <w:pPr>
        <w:tabs>
          <w:tab w:val="left" w:pos="3686"/>
        </w:tabs>
        <w:suppressAutoHyphens w:val="0"/>
        <w:spacing w:after="0" w:line="240" w:lineRule="auto"/>
        <w:ind w:left="382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B60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е Карталинского муниципального </w:t>
      </w:r>
      <w:r w:rsidR="00E129A5">
        <w:rPr>
          <w:rFonts w:ascii="Times New Roman" w:eastAsia="Times New Roman" w:hAnsi="Times New Roman"/>
          <w:bCs/>
          <w:sz w:val="28"/>
          <w:szCs w:val="28"/>
          <w:lang w:eastAsia="ru-RU"/>
        </w:rPr>
        <w:t>округа Челябинской области</w:t>
      </w:r>
    </w:p>
    <w:p w14:paraId="412B0CBE" w14:textId="77777777" w:rsidR="005B6013" w:rsidRPr="005B6013" w:rsidRDefault="005B6013" w:rsidP="005B6013">
      <w:pPr>
        <w:tabs>
          <w:tab w:val="left" w:pos="3686"/>
        </w:tabs>
        <w:suppressAutoHyphens w:val="0"/>
        <w:spacing w:after="0" w:line="240" w:lineRule="auto"/>
        <w:ind w:left="382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B6013">
        <w:rPr>
          <w:rFonts w:ascii="Times New Roman" w:eastAsia="Times New Roman" w:hAnsi="Times New Roman"/>
          <w:bCs/>
          <w:sz w:val="28"/>
          <w:szCs w:val="28"/>
          <w:lang w:eastAsia="ru-RU"/>
        </w:rPr>
        <w:t>от____________________________________</w:t>
      </w:r>
    </w:p>
    <w:p w14:paraId="2B94B768" w14:textId="77777777" w:rsidR="005B6013" w:rsidRPr="005B6013" w:rsidRDefault="005B6013" w:rsidP="005B6013">
      <w:pPr>
        <w:tabs>
          <w:tab w:val="left" w:pos="3686"/>
        </w:tabs>
        <w:suppressAutoHyphens w:val="0"/>
        <w:spacing w:after="0" w:line="240" w:lineRule="auto"/>
        <w:ind w:left="3828"/>
        <w:jc w:val="center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B6013">
        <w:rPr>
          <w:rFonts w:ascii="Times New Roman" w:eastAsia="Times New Roman" w:hAnsi="Times New Roman"/>
          <w:bCs/>
          <w:sz w:val="24"/>
          <w:szCs w:val="28"/>
          <w:lang w:eastAsia="ru-RU"/>
        </w:rPr>
        <w:t>(фамилия, инициалы/наименование заявителя)</w:t>
      </w:r>
    </w:p>
    <w:p w14:paraId="034CD738" w14:textId="77777777" w:rsidR="005B6013" w:rsidRPr="005B6013" w:rsidRDefault="005B6013" w:rsidP="005B6013">
      <w:pPr>
        <w:tabs>
          <w:tab w:val="left" w:pos="3686"/>
        </w:tabs>
        <w:suppressAutoHyphens w:val="0"/>
        <w:spacing w:after="0" w:line="240" w:lineRule="auto"/>
        <w:ind w:left="382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B6013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</w:t>
      </w:r>
    </w:p>
    <w:p w14:paraId="35E928EE" w14:textId="77777777" w:rsidR="005B6013" w:rsidRPr="005B6013" w:rsidRDefault="005B6013" w:rsidP="005B6013">
      <w:pPr>
        <w:tabs>
          <w:tab w:val="left" w:pos="3686"/>
        </w:tabs>
        <w:suppressAutoHyphens w:val="0"/>
        <w:spacing w:after="0" w:line="240" w:lineRule="auto"/>
        <w:ind w:left="3828"/>
        <w:jc w:val="center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B6013">
        <w:rPr>
          <w:rFonts w:ascii="Times New Roman" w:eastAsia="Times New Roman" w:hAnsi="Times New Roman"/>
          <w:bCs/>
          <w:sz w:val="24"/>
          <w:szCs w:val="28"/>
          <w:lang w:eastAsia="ru-RU"/>
        </w:rPr>
        <w:t>(адрес/местонахождение)</w:t>
      </w:r>
    </w:p>
    <w:p w14:paraId="4CD40509" w14:textId="77777777" w:rsidR="005B6013" w:rsidRPr="005B6013" w:rsidRDefault="005B6013" w:rsidP="005B6013">
      <w:pPr>
        <w:tabs>
          <w:tab w:val="left" w:pos="3686"/>
        </w:tabs>
        <w:suppressAutoHyphens w:val="0"/>
        <w:spacing w:after="0" w:line="240" w:lineRule="auto"/>
        <w:ind w:left="382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B6013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</w:t>
      </w:r>
    </w:p>
    <w:p w14:paraId="7CD1FB30" w14:textId="6F31D3A1" w:rsidR="005B6013" w:rsidRPr="005B6013" w:rsidRDefault="005B6013" w:rsidP="005B6013">
      <w:pPr>
        <w:tabs>
          <w:tab w:val="left" w:pos="3686"/>
        </w:tabs>
        <w:suppressAutoHyphens w:val="0"/>
        <w:spacing w:after="0" w:line="240" w:lineRule="auto"/>
        <w:ind w:left="3828"/>
        <w:jc w:val="center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B6013">
        <w:rPr>
          <w:rFonts w:ascii="Times New Roman" w:eastAsia="Times New Roman" w:hAnsi="Times New Roman"/>
          <w:bCs/>
          <w:sz w:val="24"/>
          <w:szCs w:val="28"/>
          <w:lang w:eastAsia="ru-RU"/>
        </w:rPr>
        <w:t>(контактный телефон</w:t>
      </w:r>
      <w:r w:rsidR="0074125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, </w:t>
      </w:r>
      <w:r w:rsidR="0074125C" w:rsidRPr="0074125C">
        <w:rPr>
          <w:rFonts w:ascii="Times New Roman" w:eastAsia="Times New Roman" w:hAnsi="Times New Roman"/>
          <w:bCs/>
          <w:sz w:val="24"/>
          <w:szCs w:val="28"/>
          <w:lang w:eastAsia="ru-RU"/>
        </w:rPr>
        <w:t>эл. почта:</w:t>
      </w:r>
      <w:r w:rsidRPr="005B6013">
        <w:rPr>
          <w:rFonts w:ascii="Times New Roman" w:eastAsia="Times New Roman" w:hAnsi="Times New Roman"/>
          <w:bCs/>
          <w:sz w:val="24"/>
          <w:szCs w:val="28"/>
          <w:lang w:eastAsia="ru-RU"/>
        </w:rPr>
        <w:t>)</w:t>
      </w:r>
    </w:p>
    <w:p w14:paraId="1E9E673C" w14:textId="77777777" w:rsidR="005B6013" w:rsidRPr="005B6013" w:rsidRDefault="005B6013" w:rsidP="005B6013">
      <w:pPr>
        <w:tabs>
          <w:tab w:val="left" w:pos="3686"/>
        </w:tabs>
        <w:suppressAutoHyphens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EAC983D" w14:textId="77777777" w:rsidR="00DD13BC" w:rsidRPr="00DD13BC" w:rsidRDefault="00DD13BC" w:rsidP="00DD13BC">
      <w:pPr>
        <w:spacing w:after="0" w:line="200" w:lineRule="atLeast"/>
        <w:ind w:left="15"/>
        <w:jc w:val="center"/>
        <w:rPr>
          <w:rFonts w:ascii="Times New Roman" w:eastAsia="Arial" w:hAnsi="Times New Roman"/>
          <w:kern w:val="2"/>
          <w:sz w:val="27"/>
          <w:szCs w:val="27"/>
          <w:lang w:eastAsia="ru-RU" w:bidi="hi-IN"/>
        </w:rPr>
      </w:pPr>
      <w:r w:rsidRPr="00DD13BC">
        <w:rPr>
          <w:rFonts w:ascii="Times New Roman" w:eastAsia="Arial" w:hAnsi="Times New Roman"/>
          <w:kern w:val="2"/>
          <w:sz w:val="26"/>
          <w:szCs w:val="26"/>
          <w:lang w:eastAsia="ru-RU"/>
        </w:rPr>
        <w:t>ЗАЯВЛЕНИЕ</w:t>
      </w:r>
    </w:p>
    <w:p w14:paraId="3756A2A4" w14:textId="77777777" w:rsidR="0074125C" w:rsidRDefault="0074125C" w:rsidP="0074125C">
      <w:pPr>
        <w:tabs>
          <w:tab w:val="left" w:pos="4500"/>
        </w:tabs>
        <w:spacing w:after="0" w:line="200" w:lineRule="atLeast"/>
        <w:ind w:left="15"/>
        <w:jc w:val="center"/>
        <w:rPr>
          <w:rFonts w:ascii="Times New Roman" w:eastAsia="Arial" w:hAnsi="Times New Roman"/>
          <w:kern w:val="2"/>
          <w:sz w:val="26"/>
          <w:szCs w:val="26"/>
          <w:lang w:eastAsia="ru-RU" w:bidi="hi-IN"/>
        </w:rPr>
      </w:pPr>
      <w:r w:rsidRPr="0074125C">
        <w:rPr>
          <w:rFonts w:ascii="Times New Roman" w:eastAsia="Arial" w:hAnsi="Times New Roman"/>
          <w:kern w:val="2"/>
          <w:sz w:val="26"/>
          <w:szCs w:val="26"/>
          <w:lang w:eastAsia="ru-RU" w:bidi="hi-IN"/>
        </w:rPr>
        <w:t>о предоставлении разрешения на отклонение от предельных параметров</w:t>
      </w:r>
    </w:p>
    <w:p w14:paraId="6E594AAD" w14:textId="37F19924" w:rsidR="00DD13BC" w:rsidRDefault="0074125C" w:rsidP="0074125C">
      <w:pPr>
        <w:tabs>
          <w:tab w:val="left" w:pos="4500"/>
        </w:tabs>
        <w:spacing w:after="0" w:line="200" w:lineRule="atLeast"/>
        <w:ind w:left="15"/>
        <w:jc w:val="center"/>
        <w:rPr>
          <w:rFonts w:ascii="Times New Roman" w:eastAsia="Arial" w:hAnsi="Times New Roman"/>
          <w:kern w:val="2"/>
          <w:sz w:val="26"/>
          <w:szCs w:val="26"/>
          <w:lang w:eastAsia="ru-RU" w:bidi="hi-IN"/>
        </w:rPr>
      </w:pPr>
      <w:r w:rsidRPr="0074125C">
        <w:rPr>
          <w:rFonts w:ascii="Times New Roman" w:eastAsia="Arial" w:hAnsi="Times New Roman"/>
          <w:kern w:val="2"/>
          <w:sz w:val="26"/>
          <w:szCs w:val="26"/>
          <w:lang w:eastAsia="ru-RU" w:bidi="hi-IN"/>
        </w:rPr>
        <w:t xml:space="preserve"> разрешенного строительства,</w:t>
      </w:r>
      <w:r>
        <w:rPr>
          <w:rFonts w:ascii="Times New Roman" w:eastAsia="Arial" w:hAnsi="Times New Roman"/>
          <w:kern w:val="2"/>
          <w:sz w:val="26"/>
          <w:szCs w:val="26"/>
          <w:lang w:eastAsia="ru-RU" w:bidi="hi-IN"/>
        </w:rPr>
        <w:t xml:space="preserve"> </w:t>
      </w:r>
      <w:r w:rsidRPr="0074125C">
        <w:rPr>
          <w:rFonts w:ascii="Times New Roman" w:eastAsia="Arial" w:hAnsi="Times New Roman"/>
          <w:kern w:val="2"/>
          <w:sz w:val="26"/>
          <w:szCs w:val="26"/>
          <w:lang w:eastAsia="ru-RU" w:bidi="hi-IN"/>
        </w:rPr>
        <w:t>реконструкции объекта капитального строительства</w:t>
      </w:r>
    </w:p>
    <w:p w14:paraId="4A8CCCE0" w14:textId="169C7C34" w:rsidR="0074125C" w:rsidRPr="0074125C" w:rsidRDefault="0074125C" w:rsidP="0074125C">
      <w:pPr>
        <w:tabs>
          <w:tab w:val="left" w:pos="4500"/>
        </w:tabs>
        <w:spacing w:after="0" w:line="200" w:lineRule="atLeast"/>
        <w:ind w:left="15"/>
        <w:jc w:val="center"/>
        <w:rPr>
          <w:rFonts w:ascii="Times New Roman" w:eastAsia="Arial" w:hAnsi="Times New Roman"/>
          <w:kern w:val="2"/>
          <w:sz w:val="24"/>
          <w:szCs w:val="24"/>
          <w:lang w:eastAsia="ru-RU" w:bidi="hi-IN"/>
        </w:rPr>
      </w:pPr>
    </w:p>
    <w:p w14:paraId="787B0B45" w14:textId="7C0F7C65" w:rsidR="0074125C" w:rsidRPr="0074125C" w:rsidRDefault="0074125C" w:rsidP="0074125C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74125C">
        <w:rPr>
          <w:rFonts w:ascii="Times New Roman" w:hAnsi="Times New Roman"/>
          <w:bCs/>
          <w:sz w:val="24"/>
          <w:szCs w:val="24"/>
        </w:rPr>
        <w:t xml:space="preserve">1. Сведения о заявителе </w:t>
      </w:r>
    </w:p>
    <w:tbl>
      <w:tblPr>
        <w:tblW w:w="9675" w:type="dxa"/>
        <w:jc w:val="center"/>
        <w:tblLayout w:type="fixed"/>
        <w:tblLook w:val="04A0" w:firstRow="1" w:lastRow="0" w:firstColumn="1" w:lastColumn="0" w:noHBand="0" w:noVBand="1"/>
      </w:tblPr>
      <w:tblGrid>
        <w:gridCol w:w="814"/>
        <w:gridCol w:w="5135"/>
        <w:gridCol w:w="3726"/>
      </w:tblGrid>
      <w:tr w:rsidR="0074125C" w:rsidRPr="0074125C" w14:paraId="42EEB489" w14:textId="77777777" w:rsidTr="0074125C">
        <w:trPr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C6149" w14:textId="77777777" w:rsidR="0074125C" w:rsidRPr="0074125C" w:rsidRDefault="0074125C" w:rsidP="007412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CF3E1" w14:textId="77777777" w:rsidR="0074125C" w:rsidRPr="0074125C" w:rsidRDefault="0074125C" w:rsidP="0074125C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C7B8" w14:textId="77777777" w:rsidR="0074125C" w:rsidRPr="0074125C" w:rsidRDefault="0074125C" w:rsidP="0074125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125C" w:rsidRPr="0074125C" w14:paraId="701C5838" w14:textId="77777777" w:rsidTr="0074125C">
        <w:trPr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0CBAD" w14:textId="77777777" w:rsidR="0074125C" w:rsidRPr="0074125C" w:rsidRDefault="0074125C" w:rsidP="007412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298DD" w14:textId="77777777" w:rsidR="0074125C" w:rsidRPr="0074125C" w:rsidRDefault="0074125C" w:rsidP="0074125C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6181" w14:textId="77777777" w:rsidR="0074125C" w:rsidRPr="0074125C" w:rsidRDefault="0074125C" w:rsidP="0074125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125C" w:rsidRPr="0074125C" w14:paraId="688FC07E" w14:textId="77777777" w:rsidTr="0074125C">
        <w:trPr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14BB1" w14:textId="77777777" w:rsidR="0074125C" w:rsidRPr="0074125C" w:rsidRDefault="0074125C" w:rsidP="007412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175C8" w14:textId="77777777" w:rsidR="0074125C" w:rsidRPr="0074125C" w:rsidRDefault="0074125C" w:rsidP="0074125C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4124" w14:textId="77777777" w:rsidR="0074125C" w:rsidRPr="0074125C" w:rsidRDefault="0074125C" w:rsidP="0074125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125C" w:rsidRPr="0074125C" w14:paraId="60315D5F" w14:textId="77777777" w:rsidTr="0074125C">
        <w:trPr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88760" w14:textId="77777777" w:rsidR="0074125C" w:rsidRPr="0074125C" w:rsidRDefault="0074125C" w:rsidP="007412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E5368" w14:textId="77777777" w:rsidR="0074125C" w:rsidRPr="0074125C" w:rsidRDefault="0074125C" w:rsidP="0074125C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750D" w14:textId="77777777" w:rsidR="0074125C" w:rsidRPr="0074125C" w:rsidRDefault="0074125C" w:rsidP="0074125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125C" w:rsidRPr="0074125C" w14:paraId="6F5B141E" w14:textId="77777777" w:rsidTr="0074125C">
        <w:trPr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7E3B2" w14:textId="77777777" w:rsidR="0074125C" w:rsidRPr="0074125C" w:rsidRDefault="0074125C" w:rsidP="007412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709DE" w14:textId="77777777" w:rsidR="0074125C" w:rsidRPr="0074125C" w:rsidRDefault="0074125C" w:rsidP="0074125C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5A33" w14:textId="77777777" w:rsidR="0074125C" w:rsidRPr="0074125C" w:rsidRDefault="0074125C" w:rsidP="0074125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125C" w:rsidRPr="0074125C" w14:paraId="7065DD37" w14:textId="77777777" w:rsidTr="0074125C">
        <w:trPr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FA894" w14:textId="77777777" w:rsidR="0074125C" w:rsidRPr="0074125C" w:rsidRDefault="0074125C" w:rsidP="007412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2FBFA" w14:textId="77777777" w:rsidR="0074125C" w:rsidRPr="0074125C" w:rsidRDefault="0074125C" w:rsidP="0074125C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60DE" w14:textId="77777777" w:rsidR="0074125C" w:rsidRPr="0074125C" w:rsidRDefault="0074125C" w:rsidP="0074125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125C" w:rsidRPr="0074125C" w14:paraId="10B4A9D9" w14:textId="77777777" w:rsidTr="0074125C">
        <w:trPr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48C82" w14:textId="77777777" w:rsidR="0074125C" w:rsidRPr="0074125C" w:rsidRDefault="0074125C" w:rsidP="007412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1.1.6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EFEB6" w14:textId="77777777" w:rsidR="0074125C" w:rsidRPr="0074125C" w:rsidRDefault="0074125C" w:rsidP="0074125C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81C2" w14:textId="77777777" w:rsidR="0074125C" w:rsidRPr="0074125C" w:rsidRDefault="0074125C" w:rsidP="0074125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125C" w:rsidRPr="0074125C" w14:paraId="0BADC9B9" w14:textId="77777777" w:rsidTr="0074125C">
        <w:trPr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4B069" w14:textId="77777777" w:rsidR="0074125C" w:rsidRPr="0074125C" w:rsidRDefault="0074125C" w:rsidP="007412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0B065" w14:textId="77777777" w:rsidR="0074125C" w:rsidRPr="0074125C" w:rsidRDefault="0074125C" w:rsidP="0074125C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DD19" w14:textId="77777777" w:rsidR="0074125C" w:rsidRPr="0074125C" w:rsidRDefault="0074125C" w:rsidP="0074125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125C" w:rsidRPr="0074125C" w14:paraId="15BFF830" w14:textId="77777777" w:rsidTr="0074125C">
        <w:trPr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0762E" w14:textId="77777777" w:rsidR="0074125C" w:rsidRPr="0074125C" w:rsidRDefault="0074125C" w:rsidP="007412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2907C" w14:textId="77777777" w:rsidR="0074125C" w:rsidRPr="0074125C" w:rsidRDefault="0074125C" w:rsidP="0074125C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D3B8" w14:textId="77777777" w:rsidR="0074125C" w:rsidRPr="0074125C" w:rsidRDefault="0074125C" w:rsidP="0074125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125C" w:rsidRPr="0074125C" w14:paraId="5EDB149C" w14:textId="77777777" w:rsidTr="0074125C">
        <w:trPr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101B6" w14:textId="77777777" w:rsidR="0074125C" w:rsidRPr="0074125C" w:rsidRDefault="0074125C" w:rsidP="007412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B6667" w14:textId="77777777" w:rsidR="0074125C" w:rsidRPr="0074125C" w:rsidRDefault="0074125C" w:rsidP="0074125C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5B9C" w14:textId="77777777" w:rsidR="0074125C" w:rsidRPr="0074125C" w:rsidRDefault="0074125C" w:rsidP="0074125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125C" w:rsidRPr="0074125C" w14:paraId="3E3D1549" w14:textId="77777777" w:rsidTr="0074125C">
        <w:trPr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29392" w14:textId="77777777" w:rsidR="0074125C" w:rsidRPr="0074125C" w:rsidRDefault="0074125C" w:rsidP="007412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3F4EB" w14:textId="77777777" w:rsidR="0074125C" w:rsidRPr="0074125C" w:rsidRDefault="0074125C" w:rsidP="0074125C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D402" w14:textId="77777777" w:rsidR="0074125C" w:rsidRPr="0074125C" w:rsidRDefault="0074125C" w:rsidP="0074125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125C" w:rsidRPr="0074125C" w14:paraId="64957948" w14:textId="77777777" w:rsidTr="0074125C">
        <w:trPr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67313" w14:textId="77777777" w:rsidR="0074125C" w:rsidRPr="0074125C" w:rsidRDefault="0074125C" w:rsidP="007412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98CC7" w14:textId="77777777" w:rsidR="0074125C" w:rsidRPr="0074125C" w:rsidRDefault="0074125C" w:rsidP="0074125C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5EDA" w14:textId="77777777" w:rsidR="0074125C" w:rsidRPr="0074125C" w:rsidRDefault="0074125C" w:rsidP="0074125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125C" w:rsidRPr="0074125C" w14:paraId="02C6F309" w14:textId="77777777" w:rsidTr="0074125C">
        <w:trPr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A9FD0" w14:textId="77777777" w:rsidR="0074125C" w:rsidRPr="0074125C" w:rsidRDefault="0074125C" w:rsidP="007412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1.2.5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1D48B" w14:textId="77777777" w:rsidR="0074125C" w:rsidRPr="0074125C" w:rsidRDefault="0074125C" w:rsidP="0074125C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9424" w14:textId="77777777" w:rsidR="0074125C" w:rsidRPr="0074125C" w:rsidRDefault="0074125C" w:rsidP="0074125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125C" w:rsidRPr="0074125C" w14:paraId="581A5B9F" w14:textId="77777777" w:rsidTr="0074125C">
        <w:trPr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65E76" w14:textId="77777777" w:rsidR="0074125C" w:rsidRPr="0074125C" w:rsidRDefault="0074125C" w:rsidP="007412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2A591" w14:textId="77777777" w:rsidR="0074125C" w:rsidRPr="0074125C" w:rsidRDefault="0074125C" w:rsidP="0074125C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8E36" w14:textId="77777777" w:rsidR="0074125C" w:rsidRPr="0074125C" w:rsidRDefault="0074125C" w:rsidP="0074125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125C" w:rsidRPr="0074125C" w14:paraId="3610D16E" w14:textId="77777777" w:rsidTr="0074125C">
        <w:trPr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9D0D6" w14:textId="77777777" w:rsidR="0074125C" w:rsidRPr="0074125C" w:rsidRDefault="0074125C" w:rsidP="007412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D4EB2" w14:textId="77777777" w:rsidR="0074125C" w:rsidRPr="0074125C" w:rsidRDefault="0074125C" w:rsidP="0074125C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0244" w14:textId="77777777" w:rsidR="0074125C" w:rsidRPr="0074125C" w:rsidRDefault="0074125C" w:rsidP="0074125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125C" w:rsidRPr="0074125C" w14:paraId="560964A5" w14:textId="77777777" w:rsidTr="0074125C">
        <w:trPr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F43ED" w14:textId="77777777" w:rsidR="0074125C" w:rsidRPr="0074125C" w:rsidRDefault="0074125C" w:rsidP="007412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DA235" w14:textId="77777777" w:rsidR="0074125C" w:rsidRPr="0074125C" w:rsidRDefault="0074125C" w:rsidP="0074125C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8D31" w14:textId="77777777" w:rsidR="0074125C" w:rsidRPr="0074125C" w:rsidRDefault="0074125C" w:rsidP="0074125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125C" w:rsidRPr="0074125C" w14:paraId="1C290D12" w14:textId="77777777" w:rsidTr="0074125C">
        <w:trPr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6F199" w14:textId="77777777" w:rsidR="0074125C" w:rsidRPr="0074125C" w:rsidRDefault="0074125C" w:rsidP="007412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F4463" w14:textId="77777777" w:rsidR="0074125C" w:rsidRPr="0074125C" w:rsidRDefault="0074125C" w:rsidP="0074125C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6094" w14:textId="77777777" w:rsidR="0074125C" w:rsidRPr="0074125C" w:rsidRDefault="0074125C" w:rsidP="0074125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125C" w:rsidRPr="0074125C" w14:paraId="513F75AF" w14:textId="77777777" w:rsidTr="0074125C">
        <w:trPr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73664" w14:textId="77777777" w:rsidR="0074125C" w:rsidRPr="0074125C" w:rsidRDefault="0074125C" w:rsidP="007412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E85C6" w14:textId="77777777" w:rsidR="0074125C" w:rsidRPr="0074125C" w:rsidRDefault="0074125C" w:rsidP="0074125C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E90D" w14:textId="77777777" w:rsidR="0074125C" w:rsidRPr="0074125C" w:rsidRDefault="0074125C" w:rsidP="0074125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125C" w:rsidRPr="0074125C" w14:paraId="625F3A8E" w14:textId="77777777" w:rsidTr="0074125C">
        <w:trPr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28BE0" w14:textId="77777777" w:rsidR="0074125C" w:rsidRPr="0074125C" w:rsidRDefault="0074125C" w:rsidP="007412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1.2.5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CC6ED" w14:textId="77777777" w:rsidR="0074125C" w:rsidRPr="0074125C" w:rsidRDefault="0074125C" w:rsidP="0074125C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2E91" w14:textId="77777777" w:rsidR="0074125C" w:rsidRPr="0074125C" w:rsidRDefault="0074125C" w:rsidP="0074125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A56372B" w14:textId="77777777" w:rsidR="0074125C" w:rsidRPr="0074125C" w:rsidRDefault="0074125C" w:rsidP="0074125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88F67CD" w14:textId="034D733C" w:rsidR="0074125C" w:rsidRPr="0074125C" w:rsidRDefault="00537166" w:rsidP="0074125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="0074125C">
        <w:rPr>
          <w:rFonts w:ascii="Times New Roman" w:hAnsi="Times New Roman"/>
          <w:bCs/>
          <w:sz w:val="24"/>
          <w:szCs w:val="24"/>
        </w:rPr>
        <w:t>Сведения о земельном участке и объекте капитального строительства</w:t>
      </w:r>
    </w:p>
    <w:tbl>
      <w:tblPr>
        <w:tblW w:w="10275" w:type="dxa"/>
        <w:jc w:val="center"/>
        <w:tblLayout w:type="fixed"/>
        <w:tblLook w:val="04A0" w:firstRow="1" w:lastRow="0" w:firstColumn="1" w:lastColumn="0" w:noHBand="0" w:noVBand="1"/>
      </w:tblPr>
      <w:tblGrid>
        <w:gridCol w:w="814"/>
        <w:gridCol w:w="5135"/>
        <w:gridCol w:w="4326"/>
      </w:tblGrid>
      <w:tr w:rsidR="0074125C" w:rsidRPr="0074125C" w14:paraId="45B5259D" w14:textId="77777777" w:rsidTr="0074125C">
        <w:trPr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E14FE" w14:textId="77777777" w:rsidR="0074125C" w:rsidRPr="0074125C" w:rsidRDefault="0074125C" w:rsidP="00741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F3623" w14:textId="52760FAF" w:rsidR="0074125C" w:rsidRPr="0074125C" w:rsidRDefault="0074125C" w:rsidP="00741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AE3D" w14:textId="77777777" w:rsidR="0074125C" w:rsidRPr="0074125C" w:rsidRDefault="0074125C" w:rsidP="0074125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25C" w:rsidRPr="0074125C" w14:paraId="788E3BD9" w14:textId="77777777" w:rsidTr="0074125C">
        <w:trPr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0CE80" w14:textId="483AB792" w:rsidR="0074125C" w:rsidRPr="0074125C" w:rsidRDefault="0074125C" w:rsidP="00741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EF5DD" w14:textId="372D720C" w:rsidR="0074125C" w:rsidRPr="0074125C" w:rsidRDefault="0074125C" w:rsidP="00741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Обоснование запрашиваемого разрешения на отклонение от предельных параметров разрешенного строительства, реконструкции объекта капитального строительства: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18AC" w14:textId="77777777" w:rsidR="0074125C" w:rsidRPr="0074125C" w:rsidRDefault="0074125C" w:rsidP="0074125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25C" w:rsidRPr="0074125C" w14:paraId="2C37FDCE" w14:textId="77777777" w:rsidTr="0074125C">
        <w:trPr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AEAF9" w14:textId="0DE11B1D" w:rsidR="0074125C" w:rsidRPr="0074125C" w:rsidRDefault="0074125C" w:rsidP="00741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4125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D7FEA" w14:textId="03A2E036" w:rsidR="0074125C" w:rsidRPr="0074125C" w:rsidRDefault="0074125C" w:rsidP="00741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Размер земельного участка меньше установленного градостроительным регламентом минимального размера земельного участка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F306" w14:textId="77777777" w:rsidR="0074125C" w:rsidRPr="0074125C" w:rsidRDefault="0074125C" w:rsidP="0074125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25C" w:rsidRPr="0074125C" w14:paraId="70C35222" w14:textId="77777777" w:rsidTr="0074125C">
        <w:trPr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08C64" w14:textId="21AC42F8" w:rsidR="0074125C" w:rsidRPr="0074125C" w:rsidRDefault="0074125C" w:rsidP="00741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4125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6E040" w14:textId="64D4B6B9" w:rsidR="0074125C" w:rsidRPr="0074125C" w:rsidRDefault="0074125C" w:rsidP="00741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Неблагоприятная конфигурация земельного участка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BDE8" w14:textId="77777777" w:rsidR="0074125C" w:rsidRPr="0074125C" w:rsidRDefault="0074125C" w:rsidP="0074125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25C" w:rsidRPr="0074125C" w14:paraId="5960ED23" w14:textId="77777777" w:rsidTr="0074125C">
        <w:trPr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2CEED" w14:textId="08E9D8C6" w:rsidR="0074125C" w:rsidRPr="0074125C" w:rsidRDefault="0074125C" w:rsidP="00741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4125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91538" w14:textId="2550F515" w:rsidR="0074125C" w:rsidRPr="0074125C" w:rsidRDefault="0074125C" w:rsidP="00741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Инженерно-геологические характеристики земельного участка неблагоприятны для застройки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C4E3" w14:textId="77777777" w:rsidR="0074125C" w:rsidRPr="0074125C" w:rsidRDefault="0074125C" w:rsidP="0074125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25C" w:rsidRPr="0074125C" w14:paraId="10133B3B" w14:textId="77777777" w:rsidTr="0074125C">
        <w:trPr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64C27" w14:textId="08C6A227" w:rsidR="0074125C" w:rsidRPr="0074125C" w:rsidRDefault="0074125C" w:rsidP="00741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4125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45859" w14:textId="2662D246" w:rsidR="0074125C" w:rsidRPr="0074125C" w:rsidRDefault="0074125C" w:rsidP="00741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И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4125C">
              <w:rPr>
                <w:rFonts w:ascii="Times New Roman" w:hAnsi="Times New Roman"/>
                <w:sz w:val="24"/>
                <w:szCs w:val="24"/>
              </w:rPr>
              <w:t xml:space="preserve"> характеристики земельного участка, неблагоприятные для застройки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22A0" w14:textId="77777777" w:rsidR="0074125C" w:rsidRPr="0074125C" w:rsidRDefault="0074125C" w:rsidP="0074125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25C" w:rsidRPr="0074125C" w14:paraId="6F101EBC" w14:textId="77777777" w:rsidTr="0074125C">
        <w:trPr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3F783" w14:textId="33F26875" w:rsidR="0074125C" w:rsidRPr="0074125C" w:rsidRDefault="0074125C" w:rsidP="00741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B3574" w14:textId="5373E36E" w:rsidR="0074125C" w:rsidRPr="0074125C" w:rsidRDefault="0074125C" w:rsidP="00741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Наименование планируемого к строительству, реконструкции объекта капитального строительства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8D50" w14:textId="77777777" w:rsidR="0074125C" w:rsidRPr="0074125C" w:rsidRDefault="0074125C" w:rsidP="0074125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25C" w:rsidRPr="0074125C" w14:paraId="7B9DCE58" w14:textId="77777777" w:rsidTr="0074125C">
        <w:trPr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808FB" w14:textId="3B3DBE66" w:rsidR="0074125C" w:rsidRPr="0074125C" w:rsidRDefault="0074125C" w:rsidP="00741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D7A99" w14:textId="16EAED3D" w:rsidR="0074125C" w:rsidRPr="0074125C" w:rsidRDefault="0074125C" w:rsidP="0074125C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Кадастровый номер объекта капитального строительства (при реконструкции объекта капитального строительства)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0B43" w14:textId="77777777" w:rsidR="0074125C" w:rsidRPr="0074125C" w:rsidRDefault="0074125C" w:rsidP="0074125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25C" w:rsidRPr="0074125C" w14:paraId="2CBB488B" w14:textId="77777777" w:rsidTr="0074125C">
        <w:trPr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21155" w14:textId="108EFBD6" w:rsidR="0074125C" w:rsidRPr="0074125C" w:rsidRDefault="0074125C" w:rsidP="00741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2.</w:t>
            </w:r>
            <w:r w:rsidR="005371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FE464" w14:textId="18961854" w:rsidR="0074125C" w:rsidRPr="0074125C" w:rsidRDefault="0074125C" w:rsidP="0074125C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Существующие параметры реконструируемого объекта капитального строительства: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8334" w14:textId="77777777" w:rsidR="0074125C" w:rsidRPr="0074125C" w:rsidRDefault="0074125C" w:rsidP="0074125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25C" w:rsidRPr="0074125C" w14:paraId="4B20CBDF" w14:textId="77777777" w:rsidTr="0074125C">
        <w:trPr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AD0A4" w14:textId="75F5B72A" w:rsidR="0074125C" w:rsidRPr="0074125C" w:rsidRDefault="0074125C" w:rsidP="00741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2.</w:t>
            </w:r>
            <w:r w:rsidR="00537166">
              <w:rPr>
                <w:rFonts w:ascii="Times New Roman" w:hAnsi="Times New Roman"/>
                <w:sz w:val="24"/>
                <w:szCs w:val="24"/>
              </w:rPr>
              <w:t>5</w:t>
            </w:r>
            <w:r w:rsidRPr="0074125C">
              <w:rPr>
                <w:rFonts w:ascii="Times New Roman" w:hAnsi="Times New Roman"/>
                <w:sz w:val="24"/>
                <w:szCs w:val="24"/>
              </w:rPr>
              <w:t>.</w:t>
            </w:r>
            <w:r w:rsidR="005371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2FCBF" w14:textId="2F0FDB5E" w:rsidR="0074125C" w:rsidRPr="0074125C" w:rsidRDefault="00537166" w:rsidP="0074125C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37166">
              <w:rPr>
                <w:rFonts w:ascii="Times New Roman" w:hAnsi="Times New Roman"/>
                <w:sz w:val="24"/>
                <w:szCs w:val="24"/>
              </w:rPr>
              <w:t>Отступы от границ земельного участка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E4B6" w14:textId="77777777" w:rsidR="0074125C" w:rsidRPr="0074125C" w:rsidRDefault="0074125C" w:rsidP="0074125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25C" w:rsidRPr="0074125C" w14:paraId="4F60F661" w14:textId="77777777" w:rsidTr="0074125C">
        <w:trPr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9F4DD" w14:textId="2D48EFC1" w:rsidR="0074125C" w:rsidRPr="0074125C" w:rsidRDefault="0074125C" w:rsidP="00741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2.</w:t>
            </w:r>
            <w:r w:rsidR="00537166">
              <w:rPr>
                <w:rFonts w:ascii="Times New Roman" w:hAnsi="Times New Roman"/>
                <w:sz w:val="24"/>
                <w:szCs w:val="24"/>
              </w:rPr>
              <w:t>5</w:t>
            </w:r>
            <w:r w:rsidRPr="0074125C">
              <w:rPr>
                <w:rFonts w:ascii="Times New Roman" w:hAnsi="Times New Roman"/>
                <w:sz w:val="24"/>
                <w:szCs w:val="24"/>
              </w:rPr>
              <w:t>.</w:t>
            </w:r>
            <w:r w:rsidR="005371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3ADBB" w14:textId="7E83B01D" w:rsidR="0074125C" w:rsidRPr="0074125C" w:rsidRDefault="00537166" w:rsidP="0074125C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37166">
              <w:rPr>
                <w:rFonts w:ascii="Times New Roman" w:hAnsi="Times New Roman"/>
                <w:sz w:val="24"/>
                <w:szCs w:val="24"/>
              </w:rPr>
              <w:t>Количество этажей или предельная высота зданий, строений, сооружений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CAE8" w14:textId="77777777" w:rsidR="0074125C" w:rsidRPr="0074125C" w:rsidRDefault="0074125C" w:rsidP="0074125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25C" w:rsidRPr="0074125C" w14:paraId="13448331" w14:textId="77777777" w:rsidTr="0074125C">
        <w:trPr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8C7BF" w14:textId="53238F33" w:rsidR="0074125C" w:rsidRPr="0074125C" w:rsidRDefault="0074125C" w:rsidP="00741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2.</w:t>
            </w:r>
            <w:r w:rsidR="00537166">
              <w:rPr>
                <w:rFonts w:ascii="Times New Roman" w:hAnsi="Times New Roman"/>
                <w:sz w:val="24"/>
                <w:szCs w:val="24"/>
              </w:rPr>
              <w:t>5</w:t>
            </w:r>
            <w:r w:rsidRPr="0074125C">
              <w:rPr>
                <w:rFonts w:ascii="Times New Roman" w:hAnsi="Times New Roman"/>
                <w:sz w:val="24"/>
                <w:szCs w:val="24"/>
              </w:rPr>
              <w:t>.</w:t>
            </w:r>
            <w:r w:rsidR="005371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3C26D" w14:textId="1CCE3704" w:rsidR="0074125C" w:rsidRPr="0074125C" w:rsidRDefault="00537166" w:rsidP="0074125C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37166">
              <w:rPr>
                <w:rFonts w:ascii="Times New Roman" w:hAnsi="Times New Roman"/>
                <w:sz w:val="24"/>
                <w:szCs w:val="24"/>
              </w:rPr>
              <w:t>Процент застройки в границах земельного участка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B9D9" w14:textId="77777777" w:rsidR="0074125C" w:rsidRPr="0074125C" w:rsidRDefault="0074125C" w:rsidP="0074125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25C" w:rsidRPr="0074125C" w14:paraId="2C01FCF1" w14:textId="77777777" w:rsidTr="0074125C">
        <w:trPr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99B9C" w14:textId="69FF1310" w:rsidR="0074125C" w:rsidRPr="0074125C" w:rsidRDefault="0074125C" w:rsidP="00741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2.</w:t>
            </w:r>
            <w:r w:rsidR="00537166">
              <w:rPr>
                <w:rFonts w:ascii="Times New Roman" w:hAnsi="Times New Roman"/>
                <w:sz w:val="24"/>
                <w:szCs w:val="24"/>
              </w:rPr>
              <w:t>5</w:t>
            </w:r>
            <w:r w:rsidRPr="0074125C">
              <w:rPr>
                <w:rFonts w:ascii="Times New Roman" w:hAnsi="Times New Roman"/>
                <w:sz w:val="24"/>
                <w:szCs w:val="24"/>
              </w:rPr>
              <w:t>.</w:t>
            </w:r>
            <w:r w:rsidR="005371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37AF9" w14:textId="01609822" w:rsidR="0074125C" w:rsidRPr="0074125C" w:rsidRDefault="00537166" w:rsidP="0074125C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37166">
              <w:rPr>
                <w:rFonts w:ascii="Times New Roman" w:hAnsi="Times New Roman"/>
                <w:sz w:val="24"/>
                <w:szCs w:val="24"/>
              </w:rPr>
              <w:t>Иные параметры объекта капитального строительства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915A" w14:textId="77777777" w:rsidR="0074125C" w:rsidRPr="0074125C" w:rsidRDefault="0074125C" w:rsidP="0074125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25C" w:rsidRPr="0074125C" w14:paraId="23BB4813" w14:textId="77777777" w:rsidTr="0074125C">
        <w:trPr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17BD2" w14:textId="7C191F17" w:rsidR="0074125C" w:rsidRPr="0074125C" w:rsidRDefault="0074125C" w:rsidP="00741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2.</w:t>
            </w:r>
            <w:r w:rsidR="005371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81210" w14:textId="2DC87CA2" w:rsidR="0074125C" w:rsidRPr="0074125C" w:rsidRDefault="00537166" w:rsidP="0074125C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37166">
              <w:rPr>
                <w:rFonts w:ascii="Times New Roman" w:hAnsi="Times New Roman"/>
                <w:sz w:val="24"/>
                <w:szCs w:val="24"/>
              </w:rPr>
              <w:t>Отклонения от предельных параметров разрешенного строительства, реконструкции объекта капитального строительства, на которые необходимо получить разрешение: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C36E" w14:textId="77777777" w:rsidR="0074125C" w:rsidRPr="0074125C" w:rsidRDefault="0074125C" w:rsidP="0074125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25C" w:rsidRPr="0074125C" w14:paraId="4348E794" w14:textId="77777777" w:rsidTr="0074125C">
        <w:trPr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8D725" w14:textId="3905CA75" w:rsidR="0074125C" w:rsidRPr="0074125C" w:rsidRDefault="0074125C" w:rsidP="00741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2.</w:t>
            </w:r>
            <w:r w:rsidR="00537166">
              <w:rPr>
                <w:rFonts w:ascii="Times New Roman" w:hAnsi="Times New Roman"/>
                <w:sz w:val="24"/>
                <w:szCs w:val="24"/>
              </w:rPr>
              <w:t>6</w:t>
            </w:r>
            <w:r w:rsidRPr="0074125C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282E7" w14:textId="36CBBC19" w:rsidR="0074125C" w:rsidRPr="0074125C" w:rsidRDefault="00537166" w:rsidP="0074125C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37166">
              <w:rPr>
                <w:rFonts w:ascii="Times New Roman" w:hAnsi="Times New Roman"/>
                <w:sz w:val="24"/>
                <w:szCs w:val="24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</w:t>
            </w:r>
            <w:r w:rsidRPr="00537166">
              <w:rPr>
                <w:rFonts w:ascii="Times New Roman" w:hAnsi="Times New Roman"/>
                <w:sz w:val="24"/>
                <w:szCs w:val="24"/>
              </w:rPr>
              <w:lastRenderedPageBreak/>
              <w:t>пределами которых запрещено строительство зданий, строений, сооружений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B74D" w14:textId="77777777" w:rsidR="0074125C" w:rsidRPr="0074125C" w:rsidRDefault="0074125C" w:rsidP="0074125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25C" w:rsidRPr="0074125C" w14:paraId="29FA54AF" w14:textId="77777777" w:rsidTr="0074125C">
        <w:trPr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8F41A" w14:textId="58E383DF" w:rsidR="0074125C" w:rsidRPr="0074125C" w:rsidRDefault="0074125C" w:rsidP="00741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2.</w:t>
            </w:r>
            <w:r w:rsidR="00537166">
              <w:rPr>
                <w:rFonts w:ascii="Times New Roman" w:hAnsi="Times New Roman"/>
                <w:sz w:val="24"/>
                <w:szCs w:val="24"/>
              </w:rPr>
              <w:t>6.</w:t>
            </w:r>
            <w:r w:rsidRPr="007412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97365" w14:textId="26E576F8" w:rsidR="0074125C" w:rsidRPr="0074125C" w:rsidRDefault="00537166" w:rsidP="0074125C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37166">
              <w:rPr>
                <w:rFonts w:ascii="Times New Roman" w:hAnsi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BD62" w14:textId="77777777" w:rsidR="0074125C" w:rsidRPr="0074125C" w:rsidRDefault="0074125C" w:rsidP="0074125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25C" w:rsidRPr="0074125C" w14:paraId="03A36B96" w14:textId="77777777" w:rsidTr="0074125C">
        <w:trPr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F8FA0" w14:textId="28803B4F" w:rsidR="0074125C" w:rsidRPr="0074125C" w:rsidRDefault="0074125C" w:rsidP="00741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2.</w:t>
            </w:r>
            <w:r w:rsidR="00537166">
              <w:rPr>
                <w:rFonts w:ascii="Times New Roman" w:hAnsi="Times New Roman"/>
                <w:sz w:val="24"/>
                <w:szCs w:val="24"/>
              </w:rPr>
              <w:t>6</w:t>
            </w:r>
            <w:r w:rsidRPr="0074125C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59CA1" w14:textId="16E36DCC" w:rsidR="0074125C" w:rsidRPr="0074125C" w:rsidRDefault="00537166" w:rsidP="0074125C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3716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AC78" w14:textId="77777777" w:rsidR="0074125C" w:rsidRPr="0074125C" w:rsidRDefault="0074125C" w:rsidP="0074125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25C" w:rsidRPr="0074125C" w14:paraId="25130F1A" w14:textId="77777777" w:rsidTr="0074125C">
        <w:trPr>
          <w:jc w:val="center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313DD" w14:textId="67C7AF14" w:rsidR="0074125C" w:rsidRPr="0074125C" w:rsidRDefault="0074125C" w:rsidP="00741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2.</w:t>
            </w:r>
            <w:r w:rsidR="00537166">
              <w:rPr>
                <w:rFonts w:ascii="Times New Roman" w:hAnsi="Times New Roman"/>
                <w:sz w:val="24"/>
                <w:szCs w:val="24"/>
              </w:rPr>
              <w:t>6</w:t>
            </w:r>
            <w:r w:rsidRPr="0074125C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DCBDF" w14:textId="00D11B4D" w:rsidR="0074125C" w:rsidRPr="0074125C" w:rsidRDefault="00537166" w:rsidP="0074125C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37166">
              <w:rPr>
                <w:rFonts w:ascii="Times New Roman" w:hAnsi="Times New Roman"/>
                <w:sz w:val="24"/>
                <w:szCs w:val="24"/>
              </w:rPr>
              <w:t>Иные предельные параметры разрешенного строительства, реконструкции объекта капитального строительства, установленные в градостроительном регламенте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E188" w14:textId="77777777" w:rsidR="0074125C" w:rsidRPr="0074125C" w:rsidRDefault="0074125C" w:rsidP="0074125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E1C1CC" w14:textId="77777777" w:rsidR="0074125C" w:rsidRPr="0074125C" w:rsidRDefault="0074125C" w:rsidP="0074125C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14:paraId="0E47CFD9" w14:textId="3CA18ADB" w:rsidR="0074125C" w:rsidRPr="0074125C" w:rsidRDefault="00537166" w:rsidP="0074125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74125C" w:rsidRPr="0074125C">
        <w:rPr>
          <w:rFonts w:ascii="Times New Roman" w:hAnsi="Times New Roman"/>
          <w:bCs/>
          <w:sz w:val="24"/>
          <w:szCs w:val="24"/>
        </w:rPr>
        <w:t>. Прикладываемые документы</w:t>
      </w:r>
    </w:p>
    <w:tbl>
      <w:tblPr>
        <w:tblW w:w="10275" w:type="dxa"/>
        <w:jc w:val="center"/>
        <w:tblLayout w:type="fixed"/>
        <w:tblLook w:val="04A0" w:firstRow="1" w:lastRow="0" w:firstColumn="1" w:lastColumn="0" w:noHBand="0" w:noVBand="1"/>
      </w:tblPr>
      <w:tblGrid>
        <w:gridCol w:w="807"/>
        <w:gridCol w:w="6134"/>
        <w:gridCol w:w="3334"/>
      </w:tblGrid>
      <w:tr w:rsidR="0074125C" w:rsidRPr="00537166" w14:paraId="0F5251C9" w14:textId="77777777" w:rsidTr="0074125C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D6190" w14:textId="77777777" w:rsidR="0074125C" w:rsidRPr="00537166" w:rsidRDefault="0074125C" w:rsidP="007412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16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4D82F" w14:textId="77777777" w:rsidR="0074125C" w:rsidRPr="00537166" w:rsidRDefault="0074125C" w:rsidP="007412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166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65B1E" w14:textId="77777777" w:rsidR="0074125C" w:rsidRPr="00537166" w:rsidRDefault="0074125C" w:rsidP="0074125C">
            <w:pPr>
              <w:spacing w:after="0"/>
              <w:ind w:left="-108" w:right="-7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166">
              <w:rPr>
                <w:rFonts w:ascii="Times New Roman" w:hAnsi="Times New Roman"/>
                <w:sz w:val="24"/>
                <w:szCs w:val="24"/>
              </w:rPr>
              <w:t>Наименование прикладываемого документа</w:t>
            </w:r>
          </w:p>
        </w:tc>
      </w:tr>
      <w:tr w:rsidR="0074125C" w:rsidRPr="00537166" w14:paraId="42618BE2" w14:textId="77777777" w:rsidTr="0074125C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85539" w14:textId="77777777" w:rsidR="0074125C" w:rsidRPr="00537166" w:rsidRDefault="0074125C" w:rsidP="007412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1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A574F" w14:textId="7483E019" w:rsidR="0074125C" w:rsidRPr="00537166" w:rsidRDefault="00537166" w:rsidP="00741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7166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заявителя или представителя, в случае представления заявления и прилагаемых к нему документов, посредством личного обращения в Администрацию, в том числе через МФЦ. В случае представления документов в электронной форме посредством Единого портала предоставление указанного документа не требуется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1EE2" w14:textId="77777777" w:rsidR="0074125C" w:rsidRPr="00537166" w:rsidRDefault="0074125C" w:rsidP="0074125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25C" w:rsidRPr="00537166" w14:paraId="29C77787" w14:textId="77777777" w:rsidTr="0074125C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03764" w14:textId="77777777" w:rsidR="0074125C" w:rsidRPr="00537166" w:rsidRDefault="0074125C" w:rsidP="007412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1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9CC72" w14:textId="693395CE" w:rsidR="0074125C" w:rsidRPr="00537166" w:rsidRDefault="00537166" w:rsidP="00741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7166">
              <w:rPr>
                <w:rFonts w:ascii="Times New Roman" w:hAnsi="Times New Roman"/>
                <w:sz w:val="24"/>
                <w:szCs w:val="24"/>
              </w:rPr>
              <w:t>документ, подтверждающий полномочия представителя действовать от имени заявителя (в случае обращения за получением услуги представителя)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1871" w14:textId="77777777" w:rsidR="0074125C" w:rsidRPr="00537166" w:rsidRDefault="0074125C" w:rsidP="0074125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25C" w:rsidRPr="00537166" w14:paraId="33071BB7" w14:textId="77777777" w:rsidTr="0074125C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12CAA" w14:textId="77777777" w:rsidR="0074125C" w:rsidRPr="00537166" w:rsidRDefault="0074125C" w:rsidP="007412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16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B5F8F" w14:textId="311A65FE" w:rsidR="0074125C" w:rsidRPr="00537166" w:rsidRDefault="00537166" w:rsidP="00741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7166">
              <w:rPr>
                <w:rFonts w:ascii="Times New Roman" w:hAnsi="Times New Roman"/>
                <w:sz w:val="24"/>
                <w:szCs w:val="24"/>
              </w:rPr>
              <w:t>правоустанавливающие документы на объекты недвижимости в случае, если права на них не зарегистрированы в ЕГРН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B6B5" w14:textId="77777777" w:rsidR="0074125C" w:rsidRPr="00537166" w:rsidRDefault="0074125C" w:rsidP="0074125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25C" w:rsidRPr="00537166" w14:paraId="0F2AFF17" w14:textId="77777777" w:rsidTr="0074125C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F0CC7" w14:textId="77777777" w:rsidR="0074125C" w:rsidRPr="00537166" w:rsidRDefault="0074125C" w:rsidP="007412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16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A0B34" w14:textId="0F4AB440" w:rsidR="0074125C" w:rsidRPr="00537166" w:rsidRDefault="00537166" w:rsidP="00741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7166">
              <w:rPr>
                <w:rFonts w:ascii="Times New Roman" w:hAnsi="Times New Roman"/>
                <w:sz w:val="24"/>
                <w:szCs w:val="24"/>
              </w:rPr>
              <w:t>нотариально заверенное согласие всех правообладателей объекта недвижимости, в отношении которого запрашивается разрешение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ACB9" w14:textId="77777777" w:rsidR="0074125C" w:rsidRPr="00537166" w:rsidRDefault="0074125C" w:rsidP="0074125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25C" w:rsidRPr="00537166" w14:paraId="593639E6" w14:textId="77777777" w:rsidTr="0074125C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8CC93" w14:textId="77777777" w:rsidR="0074125C" w:rsidRPr="00537166" w:rsidRDefault="0074125C" w:rsidP="007412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16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D1E96" w14:textId="03EAE5DF" w:rsidR="0074125C" w:rsidRPr="00537166" w:rsidRDefault="00537166" w:rsidP="00741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7166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2BA4" w14:textId="77777777" w:rsidR="0074125C" w:rsidRPr="00537166" w:rsidRDefault="0074125C" w:rsidP="0074125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166" w:rsidRPr="00537166" w14:paraId="0FADA570" w14:textId="77777777" w:rsidTr="0074125C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AE92" w14:textId="740C4C9F" w:rsidR="00537166" w:rsidRPr="00537166" w:rsidRDefault="00537166" w:rsidP="007412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3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F479" w14:textId="684E8B56" w:rsidR="00537166" w:rsidRPr="00537166" w:rsidRDefault="00537166" w:rsidP="00741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7166">
              <w:rPr>
                <w:rFonts w:ascii="Times New Roman" w:hAnsi="Times New Roman"/>
                <w:bCs/>
                <w:sz w:val="24"/>
                <w:szCs w:val="24"/>
              </w:rPr>
              <w:t>Схема планировочной организации земельного участка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B334" w14:textId="77777777" w:rsidR="00537166" w:rsidRPr="00537166" w:rsidRDefault="00537166" w:rsidP="0074125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166" w:rsidRPr="00537166" w14:paraId="6A8EFAF2" w14:textId="77777777" w:rsidTr="0074125C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145E" w14:textId="299FD71D" w:rsidR="00537166" w:rsidRPr="00537166" w:rsidRDefault="00537166" w:rsidP="007412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A3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50FC" w14:textId="7951B5C1" w:rsidR="00537166" w:rsidRPr="00537166" w:rsidRDefault="00537166" w:rsidP="00741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7166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, что характеристики земельного участка, неблагоприятны для застройки. В случае, если отклонение запрашивается в связи с неблагоприятными для застройки инженерно-геологическими условиями, то предоставляется заключение, подготовленное физическим (юридическим) лицом, соответствующим требованиям законодательства Российской Федерации, предъявляемым к лицам, </w:t>
            </w:r>
            <w:r w:rsidRPr="00537166">
              <w:rPr>
                <w:rFonts w:ascii="Times New Roman" w:hAnsi="Times New Roman"/>
                <w:sz w:val="24"/>
                <w:szCs w:val="24"/>
              </w:rPr>
              <w:lastRenderedPageBreak/>
              <w:t>выполняющим инженерные изыскания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B0AF" w14:textId="77777777" w:rsidR="00537166" w:rsidRPr="00537166" w:rsidRDefault="00537166" w:rsidP="0074125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166" w:rsidRPr="00537166" w14:paraId="46641A28" w14:textId="77777777" w:rsidTr="0074125C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E7BC" w14:textId="547D0A57" w:rsidR="00537166" w:rsidRPr="00537166" w:rsidRDefault="001A3D0F" w:rsidP="007412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DF74" w14:textId="094C596F" w:rsidR="00537166" w:rsidRPr="00537166" w:rsidRDefault="00537166" w:rsidP="00741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7166">
              <w:rPr>
                <w:rFonts w:ascii="Times New Roman" w:hAnsi="Times New Roman"/>
                <w:sz w:val="24"/>
                <w:szCs w:val="24"/>
              </w:rPr>
              <w:t>Демонстрационные материалы (для организации экспозиции)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13BE9" w14:textId="77777777" w:rsidR="00537166" w:rsidRPr="00537166" w:rsidRDefault="00537166" w:rsidP="0074125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580832" w14:textId="77777777" w:rsidR="0074125C" w:rsidRPr="0074125C" w:rsidRDefault="0074125C" w:rsidP="0074125C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C3F1F43" w14:textId="77777777" w:rsidR="0074125C" w:rsidRPr="0074125C" w:rsidRDefault="0074125C" w:rsidP="0074125C">
      <w:pPr>
        <w:spacing w:after="0"/>
        <w:rPr>
          <w:rFonts w:ascii="Times New Roman" w:hAnsi="Times New Roman"/>
          <w:sz w:val="24"/>
          <w:szCs w:val="24"/>
        </w:rPr>
      </w:pPr>
      <w:r w:rsidRPr="0074125C">
        <w:rPr>
          <w:rFonts w:ascii="Times New Roman" w:hAnsi="Times New Roman"/>
          <w:sz w:val="24"/>
          <w:szCs w:val="24"/>
        </w:rPr>
        <w:t>Результат предоставления услуги прошу:</w:t>
      </w:r>
    </w:p>
    <w:tbl>
      <w:tblPr>
        <w:tblW w:w="10275" w:type="dxa"/>
        <w:jc w:val="center"/>
        <w:tblLayout w:type="fixed"/>
        <w:tblLook w:val="04A0" w:firstRow="1" w:lastRow="0" w:firstColumn="1" w:lastColumn="0" w:noHBand="0" w:noVBand="1"/>
      </w:tblPr>
      <w:tblGrid>
        <w:gridCol w:w="8964"/>
        <w:gridCol w:w="1311"/>
      </w:tblGrid>
      <w:tr w:rsidR="0074125C" w:rsidRPr="0074125C" w14:paraId="78F85B02" w14:textId="77777777" w:rsidTr="0074125C">
        <w:trPr>
          <w:jc w:val="center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F108D" w14:textId="77777777" w:rsidR="0074125C" w:rsidRPr="0074125C" w:rsidRDefault="0074125C" w:rsidP="00741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C871" w14:textId="77777777" w:rsidR="0074125C" w:rsidRPr="0074125C" w:rsidRDefault="0074125C" w:rsidP="0074125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25C" w:rsidRPr="0074125C" w14:paraId="441FD4A9" w14:textId="77777777" w:rsidTr="0074125C">
        <w:trPr>
          <w:jc w:val="center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85243" w14:textId="77777777" w:rsidR="0074125C" w:rsidRPr="0074125C" w:rsidRDefault="0074125C" w:rsidP="00741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</w:t>
            </w:r>
            <w:proofErr w:type="gramStart"/>
            <w:r w:rsidRPr="0074125C">
              <w:rPr>
                <w:rFonts w:ascii="Times New Roman" w:hAnsi="Times New Roman"/>
                <w:sz w:val="24"/>
                <w:szCs w:val="24"/>
              </w:rPr>
              <w:t>адресу:_</w:t>
            </w:r>
            <w:proofErr w:type="gramEnd"/>
            <w:r w:rsidRPr="0074125C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BBF8" w14:textId="77777777" w:rsidR="0074125C" w:rsidRPr="0074125C" w:rsidRDefault="0074125C" w:rsidP="0074125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25C" w:rsidRPr="0074125C" w14:paraId="5B262059" w14:textId="77777777" w:rsidTr="0074125C">
        <w:trPr>
          <w:jc w:val="center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E40BF" w14:textId="77777777" w:rsidR="0074125C" w:rsidRPr="0074125C" w:rsidRDefault="0074125C" w:rsidP="00741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sz w:val="24"/>
                <w:szCs w:val="24"/>
              </w:rPr>
              <w:t>направить на бумажном носителе на почтовый адрес: ____________________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A1B3" w14:textId="77777777" w:rsidR="0074125C" w:rsidRPr="0074125C" w:rsidRDefault="0074125C" w:rsidP="0074125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25C" w:rsidRPr="0074125C" w14:paraId="7167CA10" w14:textId="77777777" w:rsidTr="0074125C">
        <w:trPr>
          <w:jc w:val="center"/>
        </w:trPr>
        <w:tc>
          <w:tcPr>
            <w:tcW w:w="10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3EBBE" w14:textId="77777777" w:rsidR="0074125C" w:rsidRPr="0074125C" w:rsidRDefault="0074125C" w:rsidP="007412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25C">
              <w:rPr>
                <w:rFonts w:ascii="Times New Roman" w:hAnsi="Times New Roman"/>
                <w:i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35BFB330" w14:textId="77777777" w:rsidR="0074125C" w:rsidRPr="0074125C" w:rsidRDefault="0074125C" w:rsidP="0074125C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14:paraId="1649F728" w14:textId="77777777" w:rsidR="0074125C" w:rsidRPr="0074125C" w:rsidRDefault="0074125C" w:rsidP="0074125C">
      <w:pPr>
        <w:spacing w:after="0"/>
        <w:rPr>
          <w:rFonts w:ascii="Times New Roman" w:hAnsi="Times New Roman"/>
          <w:sz w:val="24"/>
          <w:szCs w:val="24"/>
        </w:rPr>
      </w:pPr>
      <w:r w:rsidRPr="0074125C">
        <w:rPr>
          <w:rFonts w:ascii="Times New Roman" w:hAnsi="Times New Roman"/>
          <w:sz w:val="24"/>
          <w:szCs w:val="24"/>
        </w:rPr>
        <w:t>________________            _________________</w:t>
      </w:r>
      <w:r w:rsidRPr="0074125C">
        <w:rPr>
          <w:rFonts w:ascii="Times New Roman" w:hAnsi="Times New Roman"/>
          <w:sz w:val="24"/>
          <w:szCs w:val="24"/>
        </w:rPr>
        <w:tab/>
      </w:r>
      <w:r w:rsidRPr="0074125C">
        <w:rPr>
          <w:rFonts w:ascii="Times New Roman" w:hAnsi="Times New Roman"/>
          <w:sz w:val="24"/>
          <w:szCs w:val="24"/>
        </w:rPr>
        <w:tab/>
        <w:t>_____________________</w:t>
      </w:r>
    </w:p>
    <w:p w14:paraId="1BE29534" w14:textId="5DC6C3CF" w:rsidR="0074125C" w:rsidRPr="0048510A" w:rsidRDefault="0074125C" w:rsidP="0048510A">
      <w:pPr>
        <w:spacing w:after="0"/>
        <w:ind w:firstLine="709"/>
        <w:rPr>
          <w:rFonts w:ascii="Times New Roman" w:hAnsi="Times New Roman"/>
          <w:sz w:val="18"/>
          <w:szCs w:val="18"/>
        </w:rPr>
      </w:pPr>
      <w:r w:rsidRPr="0048510A">
        <w:rPr>
          <w:rFonts w:ascii="Times New Roman" w:hAnsi="Times New Roman"/>
          <w:sz w:val="18"/>
          <w:szCs w:val="18"/>
        </w:rPr>
        <w:t xml:space="preserve">Дата                                                  </w:t>
      </w:r>
      <w:proofErr w:type="gramStart"/>
      <w:r w:rsidRPr="0048510A">
        <w:rPr>
          <w:rFonts w:ascii="Times New Roman" w:hAnsi="Times New Roman"/>
          <w:sz w:val="18"/>
          <w:szCs w:val="18"/>
        </w:rPr>
        <w:t xml:space="preserve">   (</w:t>
      </w:r>
      <w:proofErr w:type="gramEnd"/>
      <w:r w:rsidRPr="0048510A">
        <w:rPr>
          <w:rFonts w:ascii="Times New Roman" w:hAnsi="Times New Roman"/>
          <w:sz w:val="18"/>
          <w:szCs w:val="18"/>
        </w:rPr>
        <w:t>подпись)                                    (фамилия, имя, отчество последнее – при наличии)</w:t>
      </w:r>
    </w:p>
    <w:p w14:paraId="0C558DAB" w14:textId="49288421" w:rsidR="0074125C" w:rsidRDefault="0074125C" w:rsidP="0074125C">
      <w:pPr>
        <w:tabs>
          <w:tab w:val="left" w:pos="4500"/>
        </w:tabs>
        <w:spacing w:after="0" w:line="200" w:lineRule="atLeast"/>
        <w:ind w:left="15"/>
        <w:jc w:val="center"/>
        <w:rPr>
          <w:rFonts w:ascii="Times New Roman" w:eastAsia="Arial" w:hAnsi="Times New Roman"/>
          <w:kern w:val="2"/>
          <w:sz w:val="26"/>
          <w:szCs w:val="26"/>
          <w:lang w:eastAsia="ru-RU" w:bidi="hi-IN"/>
        </w:rPr>
      </w:pPr>
    </w:p>
    <w:p w14:paraId="3261C9DE" w14:textId="6C8A285B" w:rsidR="0074125C" w:rsidRDefault="0074125C" w:rsidP="0074125C">
      <w:pPr>
        <w:tabs>
          <w:tab w:val="left" w:pos="4500"/>
        </w:tabs>
        <w:spacing w:after="0" w:line="200" w:lineRule="atLeast"/>
        <w:ind w:left="15"/>
        <w:jc w:val="center"/>
        <w:rPr>
          <w:rFonts w:ascii="Times New Roman" w:eastAsia="Arial" w:hAnsi="Times New Roman"/>
          <w:kern w:val="2"/>
          <w:sz w:val="26"/>
          <w:szCs w:val="26"/>
          <w:lang w:eastAsia="ru-RU" w:bidi="hi-IN"/>
        </w:rPr>
      </w:pPr>
    </w:p>
    <w:p w14:paraId="52FBC761" w14:textId="41C1A731" w:rsidR="005F341C" w:rsidRDefault="005F341C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3D37D96B" w14:textId="229CB6D0" w:rsidR="001A3D0F" w:rsidRDefault="001A3D0F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711E1457" w14:textId="29FF3216" w:rsidR="001A3D0F" w:rsidRDefault="001A3D0F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3E313FCC" w14:textId="02694BBB" w:rsidR="001A3D0F" w:rsidRDefault="001A3D0F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1C8AF783" w14:textId="1A462760" w:rsidR="001A3D0F" w:rsidRDefault="001A3D0F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10613CA2" w14:textId="7D5FD383" w:rsidR="001A3D0F" w:rsidRDefault="001A3D0F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60423F6D" w14:textId="688815BB" w:rsidR="001A3D0F" w:rsidRDefault="001A3D0F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47B69EAB" w14:textId="43F1EA00" w:rsidR="001A3D0F" w:rsidRDefault="001A3D0F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32AAE0B6" w14:textId="607B705F" w:rsidR="001A3D0F" w:rsidRDefault="001A3D0F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7A92C693" w14:textId="6BD8DBFA" w:rsidR="001A3D0F" w:rsidRDefault="001A3D0F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797BF948" w14:textId="24173BEA" w:rsidR="001A3D0F" w:rsidRDefault="001A3D0F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2A62441F" w14:textId="16DC1103" w:rsidR="001A3D0F" w:rsidRDefault="001A3D0F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138558F7" w14:textId="7DB2AA08" w:rsidR="001A3D0F" w:rsidRDefault="001A3D0F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4A31FED9" w14:textId="7B0AB41A" w:rsidR="001A3D0F" w:rsidRDefault="001A3D0F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64AC5183" w14:textId="41C00966" w:rsidR="001A3D0F" w:rsidRDefault="001A3D0F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7F355CBA" w14:textId="3D334122" w:rsidR="001A3D0F" w:rsidRDefault="001A3D0F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72568F0A" w14:textId="7DBA5CBA" w:rsidR="001A3D0F" w:rsidRDefault="001A3D0F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71845390" w14:textId="7C86AF39" w:rsidR="001A3D0F" w:rsidRDefault="001A3D0F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55FD1DE9" w14:textId="6A714564" w:rsidR="001A3D0F" w:rsidRDefault="001A3D0F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167FEDB0" w14:textId="77777777" w:rsidR="001A3D0F" w:rsidRDefault="001A3D0F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0A06A7A5" w14:textId="3C5A181E" w:rsidR="005F341C" w:rsidRDefault="005F341C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675C130F" w14:textId="52541052" w:rsidR="005F341C" w:rsidRDefault="005F341C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77AA5850" w14:textId="2D52BEA8" w:rsidR="000766AB" w:rsidRDefault="000766AB" w:rsidP="007540C8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5A69006E" w14:textId="09426E28" w:rsidR="0048510A" w:rsidRDefault="0048510A" w:rsidP="007540C8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5488A11D" w14:textId="1899B24D" w:rsidR="0048510A" w:rsidRDefault="0048510A" w:rsidP="007540C8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5B59E280" w14:textId="225340FD" w:rsidR="0048510A" w:rsidRDefault="0048510A" w:rsidP="007540C8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6EF0E061" w14:textId="29DCEB77" w:rsidR="0048510A" w:rsidRDefault="0048510A" w:rsidP="007540C8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1B420262" w14:textId="77777777" w:rsidR="0048510A" w:rsidRDefault="0048510A" w:rsidP="007540C8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4C1C3F4F" w14:textId="77777777" w:rsidR="00B578D4" w:rsidRDefault="00B578D4" w:rsidP="007540C8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638CEC02" w14:textId="77885990" w:rsidR="00274187" w:rsidRDefault="00DD13BC" w:rsidP="00274187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  <w:r>
        <w:rPr>
          <w:b w:val="0"/>
          <w:bCs w:val="0"/>
        </w:rPr>
        <w:lastRenderedPageBreak/>
        <w:t xml:space="preserve">   </w:t>
      </w:r>
      <w:proofErr w:type="gramStart"/>
      <w:r w:rsidR="00762284">
        <w:rPr>
          <w:b w:val="0"/>
          <w:bCs w:val="0"/>
        </w:rPr>
        <w:t xml:space="preserve">ПРИЛОЖЕНИЕ  </w:t>
      </w:r>
      <w:r w:rsidR="001A3D0F">
        <w:rPr>
          <w:b w:val="0"/>
          <w:bCs w:val="0"/>
        </w:rPr>
        <w:t>5</w:t>
      </w:r>
      <w:proofErr w:type="gramEnd"/>
    </w:p>
    <w:p w14:paraId="2FFCE6B0" w14:textId="546590F1" w:rsidR="00DD13BC" w:rsidRPr="00DD13BC" w:rsidRDefault="00274187" w:rsidP="009C3F2E">
      <w:pPr>
        <w:widowControl w:val="0"/>
        <w:autoSpaceDE w:val="0"/>
        <w:autoSpaceDN w:val="0"/>
        <w:spacing w:after="0" w:line="240" w:lineRule="auto"/>
        <w:ind w:left="5040"/>
        <w:jc w:val="left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</w:pPr>
      <w:r>
        <w:t xml:space="preserve"> </w:t>
      </w:r>
      <w:r w:rsidR="00DD13BC" w:rsidRPr="00DD13BC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 w:bidi="hi-IN"/>
        </w:rPr>
        <w:t>к административному регламенту предоставления муниципальной услуги «</w:t>
      </w:r>
      <w:r w:rsidR="00DD13BC" w:rsidRPr="00DD13BC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>Предоставление разрешения на отклонение от предельных параметров</w:t>
      </w:r>
    </w:p>
    <w:p w14:paraId="142AAD2E" w14:textId="77777777" w:rsidR="00DD13BC" w:rsidRPr="00DD13BC" w:rsidRDefault="00DD13BC" w:rsidP="009C3F2E">
      <w:pPr>
        <w:widowControl w:val="0"/>
        <w:autoSpaceDE w:val="0"/>
        <w:autoSpaceDN w:val="0"/>
        <w:spacing w:after="0" w:line="240" w:lineRule="auto"/>
        <w:ind w:left="5040"/>
        <w:jc w:val="left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 w:bidi="hi-IN"/>
        </w:rPr>
      </w:pPr>
      <w:r w:rsidRPr="00DD13BC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>разрешенного строительства, реконструкции объекта капитального строительства</w:t>
      </w:r>
      <w:r w:rsidRPr="00DD13BC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 w:bidi="hi-IN"/>
        </w:rPr>
        <w:t>»</w:t>
      </w:r>
    </w:p>
    <w:p w14:paraId="2B0A14E6" w14:textId="203F1B09" w:rsidR="002D6AA5" w:rsidRDefault="002D6AA5" w:rsidP="00DD13BC">
      <w:pPr>
        <w:pStyle w:val="13"/>
        <w:spacing w:after="0" w:line="240" w:lineRule="auto"/>
        <w:ind w:left="4536"/>
        <w:rPr>
          <w:b w:val="0"/>
          <w:bCs w:val="0"/>
        </w:rPr>
      </w:pPr>
    </w:p>
    <w:p w14:paraId="25982D3F" w14:textId="08F26B4C" w:rsidR="001A3D0F" w:rsidRDefault="001A3D0F" w:rsidP="001A3D0F">
      <w:pPr>
        <w:pStyle w:val="25"/>
        <w:shd w:val="clear" w:color="auto" w:fill="auto"/>
        <w:tabs>
          <w:tab w:val="left" w:leader="underscore" w:pos="9685"/>
        </w:tabs>
        <w:spacing w:after="0" w:line="370" w:lineRule="exact"/>
        <w:ind w:left="2960"/>
        <w:jc w:val="left"/>
      </w:pPr>
      <w:r>
        <w:t xml:space="preserve">                                    Кому __________________________</w:t>
      </w:r>
    </w:p>
    <w:p w14:paraId="5A0C86F4" w14:textId="72C7C57D" w:rsidR="001A3D0F" w:rsidRPr="001A3D0F" w:rsidRDefault="001A3D0F" w:rsidP="001A3D0F">
      <w:pPr>
        <w:pStyle w:val="25"/>
        <w:shd w:val="clear" w:color="auto" w:fill="auto"/>
        <w:spacing w:after="0" w:line="240" w:lineRule="auto"/>
        <w:ind w:left="1260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A3D0F">
        <w:rPr>
          <w:sz w:val="18"/>
          <w:szCs w:val="18"/>
        </w:rPr>
        <w:t xml:space="preserve">(фамилия, имя, отчество (при наличии) заявителя,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A3D0F">
        <w:rPr>
          <w:sz w:val="18"/>
          <w:szCs w:val="18"/>
        </w:rPr>
        <w:t xml:space="preserve">ОГРНИП (для физического лица, зарегистрированного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A3D0F">
        <w:rPr>
          <w:sz w:val="18"/>
          <w:szCs w:val="18"/>
        </w:rPr>
        <w:t xml:space="preserve">в качестве индивидуального предпринимателя) - для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A3D0F">
        <w:rPr>
          <w:sz w:val="18"/>
          <w:szCs w:val="18"/>
        </w:rPr>
        <w:t>физического лица; полное наименование заявителя,</w:t>
      </w:r>
    </w:p>
    <w:p w14:paraId="2DA219E8" w14:textId="04015B92" w:rsidR="001A3D0F" w:rsidRPr="001A3D0F" w:rsidRDefault="001A3D0F" w:rsidP="001A3D0F">
      <w:pPr>
        <w:pStyle w:val="25"/>
        <w:shd w:val="clear" w:color="auto" w:fill="auto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A3D0F">
        <w:rPr>
          <w:sz w:val="18"/>
          <w:szCs w:val="18"/>
        </w:rPr>
        <w:t>ИНН, ОГРН - для юридического лица)</w:t>
      </w:r>
    </w:p>
    <w:p w14:paraId="64FA54D5" w14:textId="100B7A83" w:rsidR="001A3D0F" w:rsidRPr="001A3D0F" w:rsidRDefault="001A3D0F" w:rsidP="001A3D0F">
      <w:pPr>
        <w:pStyle w:val="25"/>
        <w:shd w:val="clear" w:color="auto" w:fill="auto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A3D0F">
        <w:rPr>
          <w:sz w:val="18"/>
          <w:szCs w:val="18"/>
        </w:rPr>
        <w:t xml:space="preserve">(почтовый индекс и адрес, телефон, адрес электронной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A3D0F">
        <w:rPr>
          <w:sz w:val="18"/>
          <w:szCs w:val="18"/>
        </w:rPr>
        <w:t>почты)</w:t>
      </w:r>
    </w:p>
    <w:p w14:paraId="5C3E94CD" w14:textId="77777777" w:rsidR="001A3D0F" w:rsidRDefault="001A3D0F" w:rsidP="001A3D0F">
      <w:pPr>
        <w:pStyle w:val="25"/>
        <w:shd w:val="clear" w:color="auto" w:fill="auto"/>
        <w:spacing w:after="42" w:line="280" w:lineRule="exact"/>
        <w:ind w:left="20"/>
        <w:jc w:val="center"/>
      </w:pPr>
    </w:p>
    <w:p w14:paraId="72955F05" w14:textId="2367B2AE" w:rsidR="001A3D0F" w:rsidRDefault="001A3D0F" w:rsidP="001A3D0F">
      <w:pPr>
        <w:pStyle w:val="25"/>
        <w:shd w:val="clear" w:color="auto" w:fill="auto"/>
        <w:spacing w:after="42" w:line="280" w:lineRule="exact"/>
        <w:ind w:left="20"/>
        <w:jc w:val="center"/>
      </w:pPr>
      <w:r>
        <w:t>Решение</w:t>
      </w:r>
    </w:p>
    <w:p w14:paraId="676B3561" w14:textId="77777777" w:rsidR="001A3D0F" w:rsidRDefault="001A3D0F" w:rsidP="001A3D0F">
      <w:pPr>
        <w:pStyle w:val="25"/>
        <w:shd w:val="clear" w:color="auto" w:fill="auto"/>
        <w:spacing w:after="0" w:line="280" w:lineRule="exact"/>
        <w:ind w:left="2960"/>
        <w:jc w:val="both"/>
      </w:pPr>
      <w:r>
        <w:t>об отказе в приеме документов</w:t>
      </w:r>
    </w:p>
    <w:p w14:paraId="1DAB60D8" w14:textId="77777777" w:rsidR="00F242AD" w:rsidRPr="00F242AD" w:rsidRDefault="00F242AD" w:rsidP="00F242AD">
      <w:pPr>
        <w:tabs>
          <w:tab w:val="left" w:pos="3686"/>
        </w:tabs>
        <w:suppressAutoHyphens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BE96992" w14:textId="4B0BDC74" w:rsidR="00F242AD" w:rsidRPr="00F242AD" w:rsidRDefault="009C3F2E" w:rsidP="00F242AD">
      <w:pPr>
        <w:tabs>
          <w:tab w:val="left" w:pos="3686"/>
        </w:tabs>
        <w:suppressAutoHyphens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</w:t>
      </w:r>
      <w:r w:rsidR="00F242AD" w:rsidRPr="00F242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я Карталинского муниципального </w:t>
      </w:r>
      <w:r w:rsidR="00F242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круга Челябинской </w:t>
      </w:r>
      <w:proofErr w:type="gramStart"/>
      <w:r w:rsidR="00F242AD">
        <w:rPr>
          <w:rFonts w:ascii="Times New Roman" w:eastAsia="Times New Roman" w:hAnsi="Times New Roman"/>
          <w:bCs/>
          <w:sz w:val="28"/>
          <w:szCs w:val="28"/>
          <w:lang w:eastAsia="ru-RU"/>
        </w:rPr>
        <w:t>области</w:t>
      </w:r>
      <w:r w:rsidR="00F242AD" w:rsidRPr="00F242AD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242AD" w:rsidRPr="00F242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</w:t>
      </w:r>
      <w:proofErr w:type="gramEnd"/>
      <w:r w:rsidR="00F242AD" w:rsidRPr="00F242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ице __</w:t>
      </w:r>
      <w:r w:rsidR="001A3D0F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</w:t>
      </w:r>
      <w:r w:rsidR="00F242AD" w:rsidRPr="00F242AD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</w:t>
      </w:r>
    </w:p>
    <w:p w14:paraId="6483D7C9" w14:textId="77777777" w:rsidR="00F242AD" w:rsidRPr="001A3D0F" w:rsidRDefault="00F242AD" w:rsidP="00F242AD">
      <w:pPr>
        <w:tabs>
          <w:tab w:val="left" w:pos="3686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1A3D0F">
        <w:rPr>
          <w:rFonts w:ascii="Times New Roman" w:eastAsia="Times New Roman" w:hAnsi="Times New Roman"/>
          <w:bCs/>
          <w:sz w:val="18"/>
          <w:szCs w:val="18"/>
          <w:lang w:eastAsia="ru-RU"/>
        </w:rPr>
        <w:t>(должность, ФИО)</w:t>
      </w:r>
    </w:p>
    <w:p w14:paraId="01E98D1A" w14:textId="14037E6E" w:rsidR="00F242AD" w:rsidRPr="00F242AD" w:rsidRDefault="00F242AD" w:rsidP="001A3D0F">
      <w:pPr>
        <w:tabs>
          <w:tab w:val="left" w:pos="3686"/>
        </w:tabs>
        <w:suppressAutoHyphens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242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ведомляет об отказе в приеме </w:t>
      </w:r>
      <w:proofErr w:type="gramStart"/>
      <w:r w:rsidRPr="00F242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кументов </w:t>
      </w:r>
      <w:r w:rsidR="001A3D0F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proofErr w:type="gramEnd"/>
      <w:r w:rsidR="001A3D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обходимых</w:t>
      </w:r>
      <w:r w:rsidRPr="00F242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получения муниципальной услуги «</w:t>
      </w:r>
      <w:r w:rsidRPr="00F242AD">
        <w:rPr>
          <w:rFonts w:ascii="Times New Roman" w:hAnsi="Times New Roman"/>
          <w:sz w:val="28"/>
          <w:szCs w:val="28"/>
        </w:rPr>
        <w:t xml:space="preserve">Предоставление разрешения на </w:t>
      </w:r>
      <w:r w:rsidR="004612AA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Pr="00F242AD"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</w:p>
    <w:p w14:paraId="32F106DB" w14:textId="26F8CA11" w:rsidR="00F242AD" w:rsidRPr="00F242AD" w:rsidRDefault="001A3D0F" w:rsidP="001A3D0F">
      <w:pPr>
        <w:tabs>
          <w:tab w:val="left" w:pos="3686"/>
        </w:tabs>
        <w:suppressAutoHyphens w:val="0"/>
        <w:spacing w:after="0" w:line="240" w:lineRule="auto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О</w:t>
      </w:r>
      <w:r w:rsidR="00F242AD" w:rsidRPr="00F242AD">
        <w:rPr>
          <w:rFonts w:ascii="Times New Roman" w:eastAsia="Times New Roman" w:hAnsi="Times New Roman"/>
          <w:bCs/>
          <w:sz w:val="28"/>
          <w:szCs w:val="28"/>
          <w:lang w:eastAsia="ru-RU"/>
        </w:rPr>
        <w:t>снование для отказа в приеме документов ________________________________________________________________.</w:t>
      </w:r>
    </w:p>
    <w:p w14:paraId="63A0C53D" w14:textId="77777777" w:rsidR="00F242AD" w:rsidRPr="00F242AD" w:rsidRDefault="00F242AD" w:rsidP="00F242AD">
      <w:pPr>
        <w:tabs>
          <w:tab w:val="left" w:pos="3686"/>
        </w:tabs>
        <w:suppressAutoHyphens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0BC4760" w14:textId="68426957" w:rsidR="00F242AD" w:rsidRDefault="001A3D0F" w:rsidP="00F242AD">
      <w:pPr>
        <w:tabs>
          <w:tab w:val="left" w:pos="3686"/>
        </w:tabs>
        <w:suppressAutoHyphens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A3D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полнительно </w:t>
      </w:r>
      <w:proofErr w:type="gramStart"/>
      <w:r w:rsidRPr="001A3D0F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ируем: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_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</w:t>
      </w:r>
    </w:p>
    <w:p w14:paraId="32BD6FE0" w14:textId="4C1AFA03" w:rsidR="001A3D0F" w:rsidRPr="00F242AD" w:rsidRDefault="001A3D0F" w:rsidP="001A3D0F">
      <w:pPr>
        <w:tabs>
          <w:tab w:val="left" w:pos="3686"/>
        </w:tabs>
        <w:suppressAutoHyphens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A3D0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1A3D0F">
        <w:rPr>
          <w:rFonts w:ascii="Times New Roman" w:eastAsia="Times New Roman" w:hAnsi="Times New Roman"/>
          <w:bCs/>
          <w:sz w:val="18"/>
          <w:szCs w:val="18"/>
          <w:lang w:eastAsia="ru-RU"/>
        </w:rPr>
        <w:t>(указывается</w:t>
      </w: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</w:t>
      </w:r>
      <w:r w:rsidRPr="001A3D0F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информация, необходимая для устранения причин отказа в приеме </w:t>
      </w: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ab/>
      </w:r>
      <w:r w:rsidRPr="001A3D0F">
        <w:rPr>
          <w:rFonts w:ascii="Times New Roman" w:eastAsia="Times New Roman" w:hAnsi="Times New Roman"/>
          <w:bCs/>
          <w:sz w:val="18"/>
          <w:szCs w:val="18"/>
          <w:lang w:eastAsia="ru-RU"/>
        </w:rPr>
        <w:t>документов, а также иная дополнительная информация при наличии)</w:t>
      </w:r>
      <w:r w:rsidRPr="001A3D0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14:paraId="720AE40C" w14:textId="77777777" w:rsidR="00F242AD" w:rsidRPr="00F242AD" w:rsidRDefault="00F242AD" w:rsidP="00F242AD">
      <w:pPr>
        <w:tabs>
          <w:tab w:val="left" w:pos="3686"/>
        </w:tabs>
        <w:suppressAutoHyphens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ECBD2C0" w14:textId="77777777" w:rsidR="00F242AD" w:rsidRPr="00F242AD" w:rsidRDefault="00F242AD" w:rsidP="00F242AD">
      <w:pPr>
        <w:tabs>
          <w:tab w:val="left" w:pos="3686"/>
        </w:tabs>
        <w:suppressAutoHyphens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C60F965" w14:textId="64622CF3" w:rsidR="00F242AD" w:rsidRPr="00F242AD" w:rsidRDefault="00F242AD" w:rsidP="00F242AD">
      <w:pPr>
        <w:tabs>
          <w:tab w:val="left" w:pos="3686"/>
        </w:tabs>
        <w:suppressAutoHyphens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242AD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</w:t>
      </w:r>
      <w:r w:rsidR="001A3D0F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</w:t>
      </w:r>
      <w:r w:rsidRPr="00F242AD">
        <w:rPr>
          <w:rFonts w:ascii="Times New Roman" w:eastAsia="Times New Roman" w:hAnsi="Times New Roman"/>
          <w:bCs/>
          <w:sz w:val="28"/>
          <w:szCs w:val="28"/>
          <w:lang w:eastAsia="ru-RU"/>
        </w:rPr>
        <w:t>_ / ________________________</w:t>
      </w:r>
    </w:p>
    <w:p w14:paraId="1B5AD322" w14:textId="1C9808FE" w:rsidR="001A3D0F" w:rsidRPr="001A3D0F" w:rsidRDefault="001A3D0F" w:rsidP="001A3D0F">
      <w:pPr>
        <w:pStyle w:val="25"/>
        <w:shd w:val="clear" w:color="auto" w:fill="auto"/>
        <w:tabs>
          <w:tab w:val="left" w:pos="4171"/>
        </w:tabs>
        <w:spacing w:after="0" w:line="280" w:lineRule="exact"/>
        <w:jc w:val="both"/>
        <w:rPr>
          <w:sz w:val="18"/>
          <w:szCs w:val="18"/>
        </w:rPr>
      </w:pPr>
      <w:r w:rsidRPr="001A3D0F">
        <w:rPr>
          <w:sz w:val="18"/>
          <w:szCs w:val="18"/>
        </w:rPr>
        <w:t>(должность) (</w:t>
      </w:r>
      <w:proofErr w:type="gramStart"/>
      <w:r w:rsidRPr="001A3D0F">
        <w:rPr>
          <w:sz w:val="18"/>
          <w:szCs w:val="18"/>
        </w:rPr>
        <w:t>подпись)</w:t>
      </w:r>
      <w:r>
        <w:rPr>
          <w:sz w:val="18"/>
          <w:szCs w:val="18"/>
        </w:rPr>
        <w:t xml:space="preserve">   </w:t>
      </w:r>
      <w:proofErr w:type="gramEnd"/>
      <w:r>
        <w:rPr>
          <w:sz w:val="18"/>
          <w:szCs w:val="18"/>
        </w:rPr>
        <w:t xml:space="preserve">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 w:rsidRPr="001A3D0F">
        <w:rPr>
          <w:sz w:val="18"/>
          <w:szCs w:val="18"/>
        </w:rPr>
        <w:t>(инициалы и фамилия)</w:t>
      </w:r>
    </w:p>
    <w:p w14:paraId="0CB59FFC" w14:textId="77777777" w:rsidR="001A3D0F" w:rsidRDefault="001A3D0F" w:rsidP="00F242AD">
      <w:pPr>
        <w:suppressAutoHyphens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EC74976" w14:textId="77777777" w:rsidR="001A3D0F" w:rsidRPr="00F242AD" w:rsidRDefault="001A3D0F" w:rsidP="001A3D0F">
      <w:pPr>
        <w:tabs>
          <w:tab w:val="left" w:pos="3686"/>
        </w:tabs>
        <w:suppressAutoHyphens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242AD">
        <w:rPr>
          <w:rFonts w:ascii="Times New Roman" w:eastAsia="Times New Roman" w:hAnsi="Times New Roman"/>
          <w:bCs/>
          <w:sz w:val="28"/>
          <w:szCs w:val="28"/>
          <w:lang w:eastAsia="ru-RU"/>
        </w:rPr>
        <w:t>«_____» _____________ _______ г.</w:t>
      </w:r>
    </w:p>
    <w:p w14:paraId="2E59EF36" w14:textId="77777777" w:rsidR="001A3D0F" w:rsidRPr="001A3D0F" w:rsidRDefault="001A3D0F" w:rsidP="001A3D0F">
      <w:pPr>
        <w:pStyle w:val="25"/>
        <w:shd w:val="clear" w:color="auto" w:fill="auto"/>
        <w:spacing w:after="0" w:line="280" w:lineRule="exact"/>
        <w:jc w:val="both"/>
        <w:rPr>
          <w:sz w:val="18"/>
          <w:szCs w:val="18"/>
        </w:rPr>
      </w:pPr>
      <w:r w:rsidRPr="001A3D0F">
        <w:rPr>
          <w:sz w:val="18"/>
          <w:szCs w:val="18"/>
        </w:rPr>
        <w:t>Дата выдачи</w:t>
      </w:r>
    </w:p>
    <w:p w14:paraId="2F4C9C3E" w14:textId="6CA83993" w:rsidR="00F242AD" w:rsidRPr="00F242AD" w:rsidRDefault="00F242AD" w:rsidP="00F242AD">
      <w:pPr>
        <w:suppressAutoHyphens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242AD"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14:paraId="0D8DD1F5" w14:textId="279A5C11" w:rsidR="001A3D0F" w:rsidRDefault="001A3D0F" w:rsidP="001A3D0F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  <w:r>
        <w:rPr>
          <w:b w:val="0"/>
          <w:bCs w:val="0"/>
        </w:rPr>
        <w:lastRenderedPageBreak/>
        <w:t xml:space="preserve">              </w:t>
      </w:r>
      <w:proofErr w:type="gramStart"/>
      <w:r>
        <w:rPr>
          <w:b w:val="0"/>
          <w:bCs w:val="0"/>
        </w:rPr>
        <w:t xml:space="preserve">ПРИЛОЖЕНИЕ  </w:t>
      </w:r>
      <w:r w:rsidR="0048510A">
        <w:rPr>
          <w:b w:val="0"/>
          <w:bCs w:val="0"/>
        </w:rPr>
        <w:t>6</w:t>
      </w:r>
      <w:proofErr w:type="gramEnd"/>
    </w:p>
    <w:p w14:paraId="14BC6113" w14:textId="77777777" w:rsidR="001A3D0F" w:rsidRPr="00DD13BC" w:rsidRDefault="001A3D0F" w:rsidP="001A3D0F">
      <w:pPr>
        <w:widowControl w:val="0"/>
        <w:autoSpaceDE w:val="0"/>
        <w:autoSpaceDN w:val="0"/>
        <w:spacing w:after="0" w:line="240" w:lineRule="auto"/>
        <w:ind w:left="5040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</w:pPr>
      <w:r>
        <w:t xml:space="preserve">      </w:t>
      </w:r>
      <w:r w:rsidRPr="00DD13BC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 w:bidi="hi-IN"/>
        </w:rPr>
        <w:t>к административному регламенту предоставления муниципальной услуги «</w:t>
      </w:r>
      <w:r w:rsidRPr="00DD13BC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>Предоставление разрешения на отклонение от предельных параметров</w:t>
      </w:r>
    </w:p>
    <w:p w14:paraId="19E4CACE" w14:textId="77777777" w:rsidR="001A3D0F" w:rsidRPr="00DD13BC" w:rsidRDefault="001A3D0F" w:rsidP="001A3D0F">
      <w:pPr>
        <w:widowControl w:val="0"/>
        <w:autoSpaceDE w:val="0"/>
        <w:autoSpaceDN w:val="0"/>
        <w:spacing w:after="0" w:line="240" w:lineRule="auto"/>
        <w:ind w:left="5040"/>
        <w:jc w:val="center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 w:bidi="hi-IN"/>
        </w:rPr>
      </w:pPr>
      <w:r w:rsidRPr="00DD13BC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>разрешенного строительства, реконструкции объекта капитального строительства</w:t>
      </w:r>
      <w:r w:rsidRPr="00DD13BC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 w:bidi="hi-IN"/>
        </w:rPr>
        <w:t>»</w:t>
      </w:r>
    </w:p>
    <w:p w14:paraId="7944FD73" w14:textId="77777777" w:rsidR="001A3D0F" w:rsidRDefault="001A3D0F" w:rsidP="001A3D0F">
      <w:pPr>
        <w:pStyle w:val="13"/>
        <w:spacing w:after="0" w:line="240" w:lineRule="auto"/>
        <w:ind w:left="4536"/>
        <w:rPr>
          <w:b w:val="0"/>
          <w:bCs w:val="0"/>
        </w:rPr>
      </w:pPr>
    </w:p>
    <w:p w14:paraId="66BC22F4" w14:textId="77777777" w:rsidR="001A3D0F" w:rsidRDefault="001A3D0F" w:rsidP="001A3D0F">
      <w:pPr>
        <w:pStyle w:val="25"/>
        <w:shd w:val="clear" w:color="auto" w:fill="auto"/>
        <w:tabs>
          <w:tab w:val="left" w:leader="underscore" w:pos="9685"/>
        </w:tabs>
        <w:spacing w:after="0" w:line="370" w:lineRule="exact"/>
        <w:ind w:left="2960"/>
        <w:jc w:val="left"/>
      </w:pPr>
      <w:r>
        <w:t xml:space="preserve">                                    Кому __________________________</w:t>
      </w:r>
    </w:p>
    <w:p w14:paraId="5A95E659" w14:textId="77777777" w:rsidR="001A3D0F" w:rsidRPr="001A3D0F" w:rsidRDefault="001A3D0F" w:rsidP="001A3D0F">
      <w:pPr>
        <w:pStyle w:val="25"/>
        <w:shd w:val="clear" w:color="auto" w:fill="auto"/>
        <w:spacing w:after="0" w:line="240" w:lineRule="auto"/>
        <w:ind w:left="1260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A3D0F">
        <w:rPr>
          <w:sz w:val="18"/>
          <w:szCs w:val="18"/>
        </w:rPr>
        <w:t xml:space="preserve">(фамилия, имя, отчество (при наличии) заявителя,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A3D0F">
        <w:rPr>
          <w:sz w:val="18"/>
          <w:szCs w:val="18"/>
        </w:rPr>
        <w:t xml:space="preserve">ОГРНИП (для физического лица, зарегистрированного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A3D0F">
        <w:rPr>
          <w:sz w:val="18"/>
          <w:szCs w:val="18"/>
        </w:rPr>
        <w:t xml:space="preserve">в качестве индивидуального предпринимателя) - для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A3D0F">
        <w:rPr>
          <w:sz w:val="18"/>
          <w:szCs w:val="18"/>
        </w:rPr>
        <w:t>физического лица; полное наименование заявителя,</w:t>
      </w:r>
    </w:p>
    <w:p w14:paraId="43B2B9E6" w14:textId="77777777" w:rsidR="001A3D0F" w:rsidRPr="001A3D0F" w:rsidRDefault="001A3D0F" w:rsidP="001A3D0F">
      <w:pPr>
        <w:pStyle w:val="25"/>
        <w:shd w:val="clear" w:color="auto" w:fill="auto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A3D0F">
        <w:rPr>
          <w:sz w:val="18"/>
          <w:szCs w:val="18"/>
        </w:rPr>
        <w:t>ИНН, ОГРН - для юридического лица)</w:t>
      </w:r>
    </w:p>
    <w:p w14:paraId="3A929707" w14:textId="77777777" w:rsidR="001A3D0F" w:rsidRPr="001A3D0F" w:rsidRDefault="001A3D0F" w:rsidP="001A3D0F">
      <w:pPr>
        <w:pStyle w:val="25"/>
        <w:shd w:val="clear" w:color="auto" w:fill="auto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A3D0F">
        <w:rPr>
          <w:sz w:val="18"/>
          <w:szCs w:val="18"/>
        </w:rPr>
        <w:t xml:space="preserve">(почтовый индекс и адрес, телефон, адрес электронной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A3D0F">
        <w:rPr>
          <w:sz w:val="18"/>
          <w:szCs w:val="18"/>
        </w:rPr>
        <w:t>почты)</w:t>
      </w:r>
    </w:p>
    <w:p w14:paraId="24B8C5A8" w14:textId="77777777" w:rsidR="001A3D0F" w:rsidRDefault="001A3D0F" w:rsidP="001A3D0F">
      <w:pPr>
        <w:pStyle w:val="25"/>
        <w:shd w:val="clear" w:color="auto" w:fill="auto"/>
        <w:spacing w:after="42" w:line="280" w:lineRule="exact"/>
        <w:ind w:left="20"/>
        <w:jc w:val="center"/>
      </w:pPr>
    </w:p>
    <w:p w14:paraId="5F8376E6" w14:textId="77777777" w:rsidR="001A3D0F" w:rsidRDefault="001A3D0F" w:rsidP="001A3D0F">
      <w:pPr>
        <w:pStyle w:val="25"/>
        <w:shd w:val="clear" w:color="auto" w:fill="auto"/>
        <w:spacing w:after="42" w:line="280" w:lineRule="exact"/>
        <w:ind w:left="20"/>
        <w:jc w:val="center"/>
      </w:pPr>
      <w:r>
        <w:t>Решение</w:t>
      </w:r>
    </w:p>
    <w:p w14:paraId="5D71874B" w14:textId="30E9246A" w:rsidR="001A3D0F" w:rsidRDefault="001A3D0F" w:rsidP="001A3D0F">
      <w:pPr>
        <w:pStyle w:val="25"/>
        <w:shd w:val="clear" w:color="auto" w:fill="auto"/>
        <w:spacing w:after="339" w:line="370" w:lineRule="exact"/>
        <w:jc w:val="center"/>
      </w:pPr>
      <w:r>
        <w:t>об отказе в предоставлении</w:t>
      </w:r>
      <w:r>
        <w:br/>
      </w:r>
      <w:r w:rsidR="0048510A">
        <w:t xml:space="preserve">муниципальной </w:t>
      </w:r>
      <w:r>
        <w:t>услуги</w:t>
      </w:r>
    </w:p>
    <w:p w14:paraId="676032DE" w14:textId="482F0B24" w:rsidR="001A3D0F" w:rsidRDefault="0048510A" w:rsidP="001A3D0F">
      <w:pPr>
        <w:pStyle w:val="25"/>
        <w:shd w:val="clear" w:color="auto" w:fill="auto"/>
        <w:spacing w:after="0"/>
        <w:ind w:firstLine="740"/>
        <w:jc w:val="both"/>
      </w:pPr>
      <w:r>
        <w:t>Отделом</w:t>
      </w:r>
      <w:r w:rsidR="001A3D0F">
        <w:t xml:space="preserve"> архитектуры </w:t>
      </w:r>
      <w:r>
        <w:t>Администрации Карталинского муниципального округа</w:t>
      </w:r>
      <w:r w:rsidR="001A3D0F">
        <w:t xml:space="preserve"> </w:t>
      </w:r>
      <w:r>
        <w:t xml:space="preserve">Челябинской </w:t>
      </w:r>
      <w:r w:rsidR="001A3D0F">
        <w:t>области 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</w:t>
      </w:r>
    </w:p>
    <w:p w14:paraId="708C5AB1" w14:textId="450A3B69" w:rsidR="001A3D0F" w:rsidRDefault="001A3D0F" w:rsidP="001A3D0F">
      <w:pPr>
        <w:pStyle w:val="25"/>
        <w:shd w:val="clear" w:color="auto" w:fill="auto"/>
        <w:tabs>
          <w:tab w:val="left" w:leader="underscore" w:pos="3869"/>
          <w:tab w:val="left" w:leader="underscore" w:pos="7010"/>
        </w:tabs>
        <w:spacing w:after="0"/>
        <w:jc w:val="both"/>
      </w:pPr>
      <w:r>
        <w:t>строительства от</w:t>
      </w:r>
      <w:r>
        <w:tab/>
      </w:r>
      <w:r w:rsidR="0048510A">
        <w:t>№</w:t>
      </w:r>
      <w:r>
        <w:tab/>
        <w:t>принято решение об</w:t>
      </w:r>
    </w:p>
    <w:p w14:paraId="538035A8" w14:textId="7B3EB713" w:rsidR="001A3D0F" w:rsidRDefault="001A3D0F" w:rsidP="001A3D0F">
      <w:pPr>
        <w:pStyle w:val="25"/>
        <w:shd w:val="clear" w:color="auto" w:fill="auto"/>
        <w:tabs>
          <w:tab w:val="left" w:pos="3869"/>
          <w:tab w:val="left" w:pos="6566"/>
          <w:tab w:val="left" w:pos="8222"/>
        </w:tabs>
        <w:spacing w:after="0"/>
        <w:jc w:val="both"/>
      </w:pPr>
      <w:r>
        <w:t xml:space="preserve">отказе в предоставлении государственной услугу согласно </w:t>
      </w:r>
      <w:r w:rsidRPr="009C3F2E">
        <w:t xml:space="preserve">пункту </w:t>
      </w:r>
      <w:r w:rsidR="009C3F2E">
        <w:t>57</w:t>
      </w:r>
      <w:r>
        <w:t xml:space="preserve"> Административного</w:t>
      </w:r>
      <w:r>
        <w:tab/>
        <w:t>регламента</w:t>
      </w:r>
      <w:r>
        <w:tab/>
        <w:t>по</w:t>
      </w:r>
      <w:r>
        <w:tab/>
        <w:t>следующим</w:t>
      </w:r>
    </w:p>
    <w:p w14:paraId="78974385" w14:textId="77777777" w:rsidR="001A3D0F" w:rsidRDefault="001A3D0F" w:rsidP="001A3D0F">
      <w:pPr>
        <w:pStyle w:val="25"/>
        <w:shd w:val="clear" w:color="auto" w:fill="auto"/>
        <w:tabs>
          <w:tab w:val="left" w:leader="underscore" w:pos="9630"/>
        </w:tabs>
        <w:spacing w:after="0"/>
        <w:jc w:val="both"/>
      </w:pPr>
      <w:r>
        <w:t>основаниям:</w:t>
      </w:r>
      <w:r>
        <w:tab/>
      </w:r>
    </w:p>
    <w:p w14:paraId="5E064F2F" w14:textId="0A9A5E26" w:rsidR="001A3D0F" w:rsidRDefault="001A3D0F" w:rsidP="0048510A">
      <w:pPr>
        <w:pStyle w:val="101"/>
        <w:shd w:val="clear" w:color="auto" w:fill="auto"/>
        <w:spacing w:before="0" w:after="0" w:line="240" w:lineRule="exact"/>
        <w:ind w:left="300"/>
        <w:jc w:val="center"/>
      </w:pPr>
      <w:r>
        <w:t>(</w:t>
      </w:r>
      <w:r w:rsidR="0048510A">
        <w:t>н</w:t>
      </w:r>
      <w:r>
        <w:t>аименование основания для отказа в соответствии с Административным регламентом)</w:t>
      </w:r>
    </w:p>
    <w:p w14:paraId="0BFDE3BF" w14:textId="342FC66B" w:rsidR="001A3D0F" w:rsidRDefault="001A3D0F" w:rsidP="0048510A">
      <w:pPr>
        <w:pStyle w:val="25"/>
        <w:spacing w:after="0" w:line="240" w:lineRule="auto"/>
        <w:ind w:firstLine="709"/>
        <w:jc w:val="left"/>
      </w:pPr>
      <w:r>
        <w:t xml:space="preserve">Вы вправе повторно обратиться с заявлением </w:t>
      </w:r>
      <w:r w:rsidR="0048510A"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>
        <w:t>после устранения указанных замечаний.</w:t>
      </w:r>
    </w:p>
    <w:p w14:paraId="5CAFFA86" w14:textId="77777777" w:rsidR="0048510A" w:rsidRDefault="001A3D0F" w:rsidP="0048510A">
      <w:pPr>
        <w:pStyle w:val="25"/>
        <w:shd w:val="clear" w:color="auto" w:fill="auto"/>
        <w:spacing w:after="0" w:line="370" w:lineRule="exact"/>
        <w:jc w:val="both"/>
        <w:rPr>
          <w:sz w:val="18"/>
          <w:szCs w:val="18"/>
        </w:rPr>
      </w:pPr>
      <w:r>
        <w:t>Дополнительно информируем:</w:t>
      </w:r>
      <w:r w:rsidR="0048510A">
        <w:t xml:space="preserve"> __________________________________________</w:t>
      </w:r>
      <w:r>
        <w:tab/>
        <w:t xml:space="preserve"> </w:t>
      </w:r>
      <w:r w:rsidRPr="0048510A">
        <w:rPr>
          <w:sz w:val="18"/>
          <w:szCs w:val="18"/>
        </w:rPr>
        <w:t>(указывается</w:t>
      </w:r>
      <w:r w:rsidR="0048510A" w:rsidRPr="0048510A">
        <w:rPr>
          <w:sz w:val="18"/>
          <w:szCs w:val="18"/>
        </w:rPr>
        <w:t xml:space="preserve"> </w:t>
      </w:r>
      <w:r w:rsidRPr="0048510A">
        <w:rPr>
          <w:sz w:val="18"/>
          <w:szCs w:val="18"/>
        </w:rPr>
        <w:t>информация, необходимая для устранения причин отказа, а также иная дополнительная информация при налич</w:t>
      </w:r>
      <w:r w:rsidR="0048510A">
        <w:rPr>
          <w:sz w:val="18"/>
          <w:szCs w:val="18"/>
        </w:rPr>
        <w:t>ии</w:t>
      </w:r>
    </w:p>
    <w:p w14:paraId="7EAC720F" w14:textId="439735A6" w:rsidR="001A3D0F" w:rsidRPr="0048510A" w:rsidRDefault="0048510A" w:rsidP="0048510A">
      <w:pPr>
        <w:pStyle w:val="25"/>
        <w:shd w:val="clear" w:color="auto" w:fill="auto"/>
        <w:spacing w:after="0" w:line="370" w:lineRule="exact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</w:t>
      </w:r>
      <w:r w:rsidR="001A3D0F">
        <w:tab/>
      </w:r>
    </w:p>
    <w:p w14:paraId="0BA589F3" w14:textId="77777777" w:rsidR="001A3D0F" w:rsidRPr="0048510A" w:rsidRDefault="001A3D0F" w:rsidP="0048510A">
      <w:pPr>
        <w:pStyle w:val="25"/>
        <w:shd w:val="clear" w:color="auto" w:fill="auto"/>
        <w:tabs>
          <w:tab w:val="left" w:pos="3587"/>
          <w:tab w:val="left" w:pos="5609"/>
        </w:tabs>
        <w:spacing w:after="0" w:line="240" w:lineRule="auto"/>
        <w:ind w:left="180"/>
        <w:jc w:val="both"/>
        <w:rPr>
          <w:sz w:val="18"/>
          <w:szCs w:val="18"/>
        </w:rPr>
      </w:pPr>
      <w:r w:rsidRPr="0048510A">
        <w:rPr>
          <w:sz w:val="18"/>
          <w:szCs w:val="18"/>
        </w:rPr>
        <w:t>(должность)</w:t>
      </w:r>
      <w:r w:rsidRPr="0048510A">
        <w:rPr>
          <w:sz w:val="18"/>
          <w:szCs w:val="18"/>
        </w:rPr>
        <w:tab/>
        <w:t>(подпись)</w:t>
      </w:r>
      <w:r w:rsidRPr="0048510A">
        <w:rPr>
          <w:sz w:val="18"/>
          <w:szCs w:val="18"/>
        </w:rPr>
        <w:tab/>
        <w:t>(инициалы и фамилия)</w:t>
      </w:r>
    </w:p>
    <w:p w14:paraId="5D3B960A" w14:textId="77777777" w:rsidR="0048510A" w:rsidRDefault="0048510A" w:rsidP="001A3D0F">
      <w:pPr>
        <w:pStyle w:val="25"/>
        <w:shd w:val="clear" w:color="auto" w:fill="auto"/>
        <w:tabs>
          <w:tab w:val="left" w:leader="underscore" w:pos="4522"/>
        </w:tabs>
        <w:spacing w:after="0" w:line="370" w:lineRule="exact"/>
        <w:jc w:val="both"/>
      </w:pPr>
    </w:p>
    <w:p w14:paraId="68A9F329" w14:textId="3318E5FB" w:rsidR="001A3D0F" w:rsidRDefault="001A3D0F" w:rsidP="001A3D0F">
      <w:pPr>
        <w:pStyle w:val="25"/>
        <w:shd w:val="clear" w:color="auto" w:fill="auto"/>
        <w:tabs>
          <w:tab w:val="left" w:leader="underscore" w:pos="4522"/>
        </w:tabs>
        <w:spacing w:after="0" w:line="370" w:lineRule="exact"/>
        <w:jc w:val="both"/>
      </w:pPr>
      <w:r>
        <w:t xml:space="preserve">Дата выдачи </w:t>
      </w:r>
      <w:r>
        <w:tab/>
      </w:r>
    </w:p>
    <w:p w14:paraId="65F67C77" w14:textId="77777777" w:rsidR="000A5466" w:rsidRDefault="000A5466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3C11C662" w14:textId="77777777" w:rsidR="000A5466" w:rsidRDefault="000A5466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03EB7DD0" w14:textId="77777777" w:rsidR="00A00568" w:rsidRDefault="00A00568">
      <w:pPr>
        <w:pStyle w:val="25"/>
        <w:shd w:val="clear" w:color="auto" w:fill="auto"/>
        <w:spacing w:after="0" w:line="240" w:lineRule="auto"/>
        <w:ind w:left="4536"/>
        <w:jc w:val="center"/>
      </w:pPr>
    </w:p>
    <w:sectPr w:rsidR="00A00568" w:rsidSect="00623A64">
      <w:headerReference w:type="default" r:id="rId8"/>
      <w:pgSz w:w="11906" w:h="16838"/>
      <w:pgMar w:top="1134" w:right="567" w:bottom="1134" w:left="1418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B7EED" w14:textId="77777777" w:rsidR="005A4A22" w:rsidRDefault="005A4A22">
      <w:pPr>
        <w:spacing w:after="0" w:line="240" w:lineRule="auto"/>
      </w:pPr>
      <w:r>
        <w:separator/>
      </w:r>
    </w:p>
  </w:endnote>
  <w:endnote w:type="continuationSeparator" w:id="0">
    <w:p w14:paraId="08B42091" w14:textId="77777777" w:rsidR="005A4A22" w:rsidRDefault="005A4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8D950" w14:textId="77777777" w:rsidR="005A4A22" w:rsidRDefault="005A4A22">
      <w:pPr>
        <w:spacing w:after="0" w:line="240" w:lineRule="auto"/>
      </w:pPr>
      <w:r>
        <w:separator/>
      </w:r>
    </w:p>
  </w:footnote>
  <w:footnote w:type="continuationSeparator" w:id="0">
    <w:p w14:paraId="5530C480" w14:textId="77777777" w:rsidR="005A4A22" w:rsidRDefault="005A4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C2021" w14:textId="77777777" w:rsidR="00B33DA3" w:rsidRDefault="00B33DA3">
    <w:pPr>
      <w:pStyle w:val="afa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8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7"/>
        <w:szCs w:val="27"/>
        <w:lang w:bidi="ar-SA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046776"/>
    <w:multiLevelType w:val="hybridMultilevel"/>
    <w:tmpl w:val="AF189B78"/>
    <w:lvl w:ilvl="0" w:tplc="F330082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4CD834">
      <w:start w:val="1"/>
      <w:numFmt w:val="lowerLetter"/>
      <w:lvlText w:val="%2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0C91C4">
      <w:start w:val="1"/>
      <w:numFmt w:val="lowerRoman"/>
      <w:lvlText w:val="%3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808980">
      <w:start w:val="1"/>
      <w:numFmt w:val="decimal"/>
      <w:lvlText w:val="%4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B83D26">
      <w:start w:val="1"/>
      <w:numFmt w:val="lowerLetter"/>
      <w:lvlText w:val="%5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382AF2">
      <w:start w:val="1"/>
      <w:numFmt w:val="lowerRoman"/>
      <w:lvlText w:val="%6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B296CE">
      <w:start w:val="1"/>
      <w:numFmt w:val="decimal"/>
      <w:lvlText w:val="%7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9AA9B8">
      <w:start w:val="1"/>
      <w:numFmt w:val="lowerLetter"/>
      <w:lvlText w:val="%8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2A2E18">
      <w:start w:val="1"/>
      <w:numFmt w:val="lowerRoman"/>
      <w:lvlText w:val="%9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B434C0"/>
    <w:multiLevelType w:val="hybridMultilevel"/>
    <w:tmpl w:val="C23AC8F2"/>
    <w:lvl w:ilvl="0" w:tplc="6FD48EAE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A02762">
      <w:start w:val="1"/>
      <w:numFmt w:val="lowerLetter"/>
      <w:lvlText w:val="%2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2AC212">
      <w:start w:val="1"/>
      <w:numFmt w:val="lowerRoman"/>
      <w:lvlText w:val="%3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6C0EC4">
      <w:start w:val="1"/>
      <w:numFmt w:val="decimal"/>
      <w:lvlText w:val="%4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0E82D4">
      <w:start w:val="1"/>
      <w:numFmt w:val="lowerLetter"/>
      <w:lvlText w:val="%5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94EE96">
      <w:start w:val="1"/>
      <w:numFmt w:val="lowerRoman"/>
      <w:lvlText w:val="%6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4EA81C">
      <w:start w:val="1"/>
      <w:numFmt w:val="decimal"/>
      <w:lvlText w:val="%7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C20016">
      <w:start w:val="1"/>
      <w:numFmt w:val="lowerLetter"/>
      <w:lvlText w:val="%8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0281A0">
      <w:start w:val="1"/>
      <w:numFmt w:val="lowerRoman"/>
      <w:lvlText w:val="%9"/>
      <w:lvlJc w:val="left"/>
      <w:pPr>
        <w:ind w:left="6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B36036"/>
    <w:multiLevelType w:val="multilevel"/>
    <w:tmpl w:val="940AAF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D652EE"/>
    <w:multiLevelType w:val="multilevel"/>
    <w:tmpl w:val="7A5240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5E7C85"/>
    <w:multiLevelType w:val="hybridMultilevel"/>
    <w:tmpl w:val="AB1C054A"/>
    <w:lvl w:ilvl="0" w:tplc="68A621D2">
      <w:start w:val="1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08A15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EE509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BC388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523DF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7695A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AA127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FAD2D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32339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D99254C"/>
    <w:multiLevelType w:val="hybridMultilevel"/>
    <w:tmpl w:val="1870C940"/>
    <w:lvl w:ilvl="0" w:tplc="37AC357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56734A">
      <w:start w:val="1"/>
      <w:numFmt w:val="lowerLetter"/>
      <w:lvlText w:val="%2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AC72F6">
      <w:start w:val="1"/>
      <w:numFmt w:val="lowerRoman"/>
      <w:lvlText w:val="%3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8607A8">
      <w:start w:val="1"/>
      <w:numFmt w:val="decimal"/>
      <w:lvlText w:val="%4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485498">
      <w:start w:val="1"/>
      <w:numFmt w:val="lowerLetter"/>
      <w:lvlText w:val="%5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507A9C">
      <w:start w:val="1"/>
      <w:numFmt w:val="lowerRoman"/>
      <w:lvlText w:val="%6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DAD86E">
      <w:start w:val="1"/>
      <w:numFmt w:val="decimal"/>
      <w:lvlText w:val="%7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E870EE">
      <w:start w:val="1"/>
      <w:numFmt w:val="lowerLetter"/>
      <w:lvlText w:val="%8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7C5B2E">
      <w:start w:val="1"/>
      <w:numFmt w:val="lowerRoman"/>
      <w:lvlText w:val="%9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273754"/>
    <w:multiLevelType w:val="hybridMultilevel"/>
    <w:tmpl w:val="910AB81E"/>
    <w:lvl w:ilvl="0" w:tplc="FDBCAF0C">
      <w:start w:val="1"/>
      <w:numFmt w:val="decimal"/>
      <w:lvlText w:val="%1."/>
      <w:lvlJc w:val="left"/>
      <w:pPr>
        <w:ind w:left="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D808DA">
      <w:start w:val="1"/>
      <w:numFmt w:val="lowerLetter"/>
      <w:lvlText w:val="%2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D62206">
      <w:start w:val="1"/>
      <w:numFmt w:val="lowerRoman"/>
      <w:lvlText w:val="%3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CA8BB6">
      <w:start w:val="1"/>
      <w:numFmt w:val="decimal"/>
      <w:lvlText w:val="%4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5A1E3A">
      <w:start w:val="1"/>
      <w:numFmt w:val="lowerLetter"/>
      <w:lvlText w:val="%5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CC93E8">
      <w:start w:val="1"/>
      <w:numFmt w:val="lowerRoman"/>
      <w:lvlText w:val="%6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18249C">
      <w:start w:val="1"/>
      <w:numFmt w:val="decimal"/>
      <w:lvlText w:val="%7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52800A">
      <w:start w:val="1"/>
      <w:numFmt w:val="lowerLetter"/>
      <w:lvlText w:val="%8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E488CC">
      <w:start w:val="1"/>
      <w:numFmt w:val="lowerRoman"/>
      <w:lvlText w:val="%9"/>
      <w:lvlJc w:val="left"/>
      <w:pPr>
        <w:ind w:left="6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FE741C4"/>
    <w:multiLevelType w:val="hybridMultilevel"/>
    <w:tmpl w:val="58EA8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355B"/>
    <w:rsid w:val="00023E47"/>
    <w:rsid w:val="00046548"/>
    <w:rsid w:val="00053E1F"/>
    <w:rsid w:val="00063200"/>
    <w:rsid w:val="00064EEA"/>
    <w:rsid w:val="00070B93"/>
    <w:rsid w:val="000766AB"/>
    <w:rsid w:val="00084262"/>
    <w:rsid w:val="00087342"/>
    <w:rsid w:val="000A5466"/>
    <w:rsid w:val="000B2148"/>
    <w:rsid w:val="000E0EAD"/>
    <w:rsid w:val="000F0A73"/>
    <w:rsid w:val="000F0CF2"/>
    <w:rsid w:val="00101EE6"/>
    <w:rsid w:val="00105249"/>
    <w:rsid w:val="00116373"/>
    <w:rsid w:val="0012488B"/>
    <w:rsid w:val="00143F35"/>
    <w:rsid w:val="001577DF"/>
    <w:rsid w:val="0016458B"/>
    <w:rsid w:val="00173BAA"/>
    <w:rsid w:val="00190F8B"/>
    <w:rsid w:val="0019664F"/>
    <w:rsid w:val="001A3D0F"/>
    <w:rsid w:val="001D2CF7"/>
    <w:rsid w:val="001E316D"/>
    <w:rsid w:val="001F272B"/>
    <w:rsid w:val="002026C4"/>
    <w:rsid w:val="0020655B"/>
    <w:rsid w:val="00207514"/>
    <w:rsid w:val="002147A8"/>
    <w:rsid w:val="002363B5"/>
    <w:rsid w:val="00237112"/>
    <w:rsid w:val="00247D4D"/>
    <w:rsid w:val="0027030F"/>
    <w:rsid w:val="002708EB"/>
    <w:rsid w:val="002725C7"/>
    <w:rsid w:val="00273844"/>
    <w:rsid w:val="00274187"/>
    <w:rsid w:val="00275126"/>
    <w:rsid w:val="00293695"/>
    <w:rsid w:val="00297B8E"/>
    <w:rsid w:val="00297F07"/>
    <w:rsid w:val="002A2B16"/>
    <w:rsid w:val="002A2CF3"/>
    <w:rsid w:val="002A6AE4"/>
    <w:rsid w:val="002D6AA5"/>
    <w:rsid w:val="002E5C2E"/>
    <w:rsid w:val="002E6B2F"/>
    <w:rsid w:val="00313D89"/>
    <w:rsid w:val="00322659"/>
    <w:rsid w:val="003354FC"/>
    <w:rsid w:val="00356A3A"/>
    <w:rsid w:val="00362761"/>
    <w:rsid w:val="00363370"/>
    <w:rsid w:val="00365018"/>
    <w:rsid w:val="00371FFF"/>
    <w:rsid w:val="0039355B"/>
    <w:rsid w:val="003A58B1"/>
    <w:rsid w:val="003A5C57"/>
    <w:rsid w:val="003B3018"/>
    <w:rsid w:val="003C6861"/>
    <w:rsid w:val="003D1642"/>
    <w:rsid w:val="003D3BF3"/>
    <w:rsid w:val="003D4008"/>
    <w:rsid w:val="003D4400"/>
    <w:rsid w:val="003D529C"/>
    <w:rsid w:val="003E7A59"/>
    <w:rsid w:val="003E7E6F"/>
    <w:rsid w:val="003F4E46"/>
    <w:rsid w:val="00402AF0"/>
    <w:rsid w:val="004163BB"/>
    <w:rsid w:val="0041696A"/>
    <w:rsid w:val="0042092D"/>
    <w:rsid w:val="0042325B"/>
    <w:rsid w:val="004251D0"/>
    <w:rsid w:val="004359FF"/>
    <w:rsid w:val="00447167"/>
    <w:rsid w:val="004472C1"/>
    <w:rsid w:val="004523C9"/>
    <w:rsid w:val="004575D3"/>
    <w:rsid w:val="004612AA"/>
    <w:rsid w:val="00482289"/>
    <w:rsid w:val="0048510A"/>
    <w:rsid w:val="004860BE"/>
    <w:rsid w:val="00493979"/>
    <w:rsid w:val="004B32ED"/>
    <w:rsid w:val="004C59C9"/>
    <w:rsid w:val="004D2234"/>
    <w:rsid w:val="004D5F2A"/>
    <w:rsid w:val="004D69BB"/>
    <w:rsid w:val="004E3BE5"/>
    <w:rsid w:val="004F7C19"/>
    <w:rsid w:val="00501931"/>
    <w:rsid w:val="00503CD9"/>
    <w:rsid w:val="00506506"/>
    <w:rsid w:val="00514776"/>
    <w:rsid w:val="00522F72"/>
    <w:rsid w:val="0053105B"/>
    <w:rsid w:val="005333D9"/>
    <w:rsid w:val="00534096"/>
    <w:rsid w:val="00537166"/>
    <w:rsid w:val="0054202E"/>
    <w:rsid w:val="00543919"/>
    <w:rsid w:val="005579D8"/>
    <w:rsid w:val="00562073"/>
    <w:rsid w:val="005628E9"/>
    <w:rsid w:val="00584F0F"/>
    <w:rsid w:val="00591C67"/>
    <w:rsid w:val="00596331"/>
    <w:rsid w:val="005A39DA"/>
    <w:rsid w:val="005A4A22"/>
    <w:rsid w:val="005B37F2"/>
    <w:rsid w:val="005B6013"/>
    <w:rsid w:val="005B7C68"/>
    <w:rsid w:val="005C5E70"/>
    <w:rsid w:val="005D23BE"/>
    <w:rsid w:val="005F0344"/>
    <w:rsid w:val="005F341C"/>
    <w:rsid w:val="005F59B0"/>
    <w:rsid w:val="005F5B74"/>
    <w:rsid w:val="006061A0"/>
    <w:rsid w:val="00623A64"/>
    <w:rsid w:val="00624667"/>
    <w:rsid w:val="00654B50"/>
    <w:rsid w:val="0067124A"/>
    <w:rsid w:val="00671FF3"/>
    <w:rsid w:val="006723B9"/>
    <w:rsid w:val="00684CEC"/>
    <w:rsid w:val="0068738B"/>
    <w:rsid w:val="006B3A18"/>
    <w:rsid w:val="006B52E8"/>
    <w:rsid w:val="006C07FB"/>
    <w:rsid w:val="006C114B"/>
    <w:rsid w:val="006C40F4"/>
    <w:rsid w:val="00727031"/>
    <w:rsid w:val="0074125C"/>
    <w:rsid w:val="00743BEE"/>
    <w:rsid w:val="00744375"/>
    <w:rsid w:val="007540C8"/>
    <w:rsid w:val="00754D75"/>
    <w:rsid w:val="00762284"/>
    <w:rsid w:val="00762EBB"/>
    <w:rsid w:val="00784CC6"/>
    <w:rsid w:val="00785068"/>
    <w:rsid w:val="0079028B"/>
    <w:rsid w:val="00796D1A"/>
    <w:rsid w:val="007A68AE"/>
    <w:rsid w:val="007B40DD"/>
    <w:rsid w:val="007B7BD0"/>
    <w:rsid w:val="007C374C"/>
    <w:rsid w:val="007D221E"/>
    <w:rsid w:val="00817CCC"/>
    <w:rsid w:val="00843175"/>
    <w:rsid w:val="0085135E"/>
    <w:rsid w:val="00856D19"/>
    <w:rsid w:val="00860E82"/>
    <w:rsid w:val="00863162"/>
    <w:rsid w:val="00872A1C"/>
    <w:rsid w:val="00877923"/>
    <w:rsid w:val="00883B61"/>
    <w:rsid w:val="008931D8"/>
    <w:rsid w:val="008A1E34"/>
    <w:rsid w:val="008B26EC"/>
    <w:rsid w:val="008B3589"/>
    <w:rsid w:val="008B599B"/>
    <w:rsid w:val="008C3487"/>
    <w:rsid w:val="008C676B"/>
    <w:rsid w:val="008E19F4"/>
    <w:rsid w:val="008E58EE"/>
    <w:rsid w:val="008F4A71"/>
    <w:rsid w:val="009150A0"/>
    <w:rsid w:val="0092493B"/>
    <w:rsid w:val="009445D3"/>
    <w:rsid w:val="009477B9"/>
    <w:rsid w:val="009627D8"/>
    <w:rsid w:val="009675D4"/>
    <w:rsid w:val="009828F8"/>
    <w:rsid w:val="0099576F"/>
    <w:rsid w:val="009A1590"/>
    <w:rsid w:val="009A166D"/>
    <w:rsid w:val="009B03D3"/>
    <w:rsid w:val="009B6D37"/>
    <w:rsid w:val="009B77D9"/>
    <w:rsid w:val="009C3F2E"/>
    <w:rsid w:val="009D31F7"/>
    <w:rsid w:val="009D3CFD"/>
    <w:rsid w:val="009D3EDD"/>
    <w:rsid w:val="009E7BA5"/>
    <w:rsid w:val="009F7AD3"/>
    <w:rsid w:val="00A00568"/>
    <w:rsid w:val="00A03A95"/>
    <w:rsid w:val="00A159A7"/>
    <w:rsid w:val="00A25BA7"/>
    <w:rsid w:val="00A31B98"/>
    <w:rsid w:val="00A4107E"/>
    <w:rsid w:val="00A47E7C"/>
    <w:rsid w:val="00A52D2D"/>
    <w:rsid w:val="00A56B08"/>
    <w:rsid w:val="00A56B21"/>
    <w:rsid w:val="00A70F6D"/>
    <w:rsid w:val="00A83F69"/>
    <w:rsid w:val="00AB048E"/>
    <w:rsid w:val="00AE0A6B"/>
    <w:rsid w:val="00AE253D"/>
    <w:rsid w:val="00AE4EEF"/>
    <w:rsid w:val="00AF355B"/>
    <w:rsid w:val="00AF41CF"/>
    <w:rsid w:val="00AF6A20"/>
    <w:rsid w:val="00B2203D"/>
    <w:rsid w:val="00B269B6"/>
    <w:rsid w:val="00B3014C"/>
    <w:rsid w:val="00B33DA3"/>
    <w:rsid w:val="00B43DE6"/>
    <w:rsid w:val="00B578D4"/>
    <w:rsid w:val="00B63EBF"/>
    <w:rsid w:val="00B84FD3"/>
    <w:rsid w:val="00B9019E"/>
    <w:rsid w:val="00BB1DF6"/>
    <w:rsid w:val="00BE0F75"/>
    <w:rsid w:val="00BF17B5"/>
    <w:rsid w:val="00BF28C9"/>
    <w:rsid w:val="00C04DAC"/>
    <w:rsid w:val="00C06654"/>
    <w:rsid w:val="00C10675"/>
    <w:rsid w:val="00C20346"/>
    <w:rsid w:val="00C45FAD"/>
    <w:rsid w:val="00C6486D"/>
    <w:rsid w:val="00C83AAA"/>
    <w:rsid w:val="00C87B07"/>
    <w:rsid w:val="00C9244F"/>
    <w:rsid w:val="00CA124A"/>
    <w:rsid w:val="00CA1E02"/>
    <w:rsid w:val="00CB4D18"/>
    <w:rsid w:val="00CC5947"/>
    <w:rsid w:val="00CC7530"/>
    <w:rsid w:val="00CD2DF1"/>
    <w:rsid w:val="00CD780E"/>
    <w:rsid w:val="00CE316D"/>
    <w:rsid w:val="00CE6C76"/>
    <w:rsid w:val="00D049F2"/>
    <w:rsid w:val="00D1206D"/>
    <w:rsid w:val="00D141AD"/>
    <w:rsid w:val="00D1575A"/>
    <w:rsid w:val="00D248B9"/>
    <w:rsid w:val="00D270F8"/>
    <w:rsid w:val="00D27663"/>
    <w:rsid w:val="00D35454"/>
    <w:rsid w:val="00D43B2C"/>
    <w:rsid w:val="00D46FEF"/>
    <w:rsid w:val="00D47314"/>
    <w:rsid w:val="00D533F7"/>
    <w:rsid w:val="00D543C0"/>
    <w:rsid w:val="00D54BE0"/>
    <w:rsid w:val="00D60A5B"/>
    <w:rsid w:val="00D659A6"/>
    <w:rsid w:val="00DA2ACB"/>
    <w:rsid w:val="00DA2F4A"/>
    <w:rsid w:val="00DB4038"/>
    <w:rsid w:val="00DB70ED"/>
    <w:rsid w:val="00DC4E9B"/>
    <w:rsid w:val="00DD13BC"/>
    <w:rsid w:val="00DD7D7C"/>
    <w:rsid w:val="00DE67D2"/>
    <w:rsid w:val="00DE6E16"/>
    <w:rsid w:val="00DF21C6"/>
    <w:rsid w:val="00E00476"/>
    <w:rsid w:val="00E129A5"/>
    <w:rsid w:val="00E12DBA"/>
    <w:rsid w:val="00E1449F"/>
    <w:rsid w:val="00E4559A"/>
    <w:rsid w:val="00E4742F"/>
    <w:rsid w:val="00E4757E"/>
    <w:rsid w:val="00E630A9"/>
    <w:rsid w:val="00E63DF8"/>
    <w:rsid w:val="00E76522"/>
    <w:rsid w:val="00E84D69"/>
    <w:rsid w:val="00E87F97"/>
    <w:rsid w:val="00EC5FBC"/>
    <w:rsid w:val="00ED2F04"/>
    <w:rsid w:val="00ED40EF"/>
    <w:rsid w:val="00EE0E3C"/>
    <w:rsid w:val="00EF1A7C"/>
    <w:rsid w:val="00EF22AD"/>
    <w:rsid w:val="00F00B29"/>
    <w:rsid w:val="00F03312"/>
    <w:rsid w:val="00F242AD"/>
    <w:rsid w:val="00F26135"/>
    <w:rsid w:val="00F4221B"/>
    <w:rsid w:val="00F443D8"/>
    <w:rsid w:val="00F4488A"/>
    <w:rsid w:val="00F45A4D"/>
    <w:rsid w:val="00F626A0"/>
    <w:rsid w:val="00F82651"/>
    <w:rsid w:val="00F82B4C"/>
    <w:rsid w:val="00F843C3"/>
    <w:rsid w:val="00F93008"/>
    <w:rsid w:val="00FB0CA2"/>
    <w:rsid w:val="00FB16F6"/>
    <w:rsid w:val="00FC7C14"/>
    <w:rsid w:val="00FD6924"/>
    <w:rsid w:val="00FE17A8"/>
    <w:rsid w:val="00FE6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E020E"/>
  <w15:docId w15:val="{64DECDFB-638F-4F66-972D-0C3CBB06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3BC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uiPriority w:val="9"/>
    <w:qFormat/>
    <w:rsid w:val="00F82B4C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semiHidden/>
    <w:unhideWhenUsed/>
    <w:qFormat/>
    <w:rsid w:val="00F82B4C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semiHidden/>
    <w:unhideWhenUsed/>
    <w:qFormat/>
    <w:rsid w:val="00F82B4C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semiHidden/>
    <w:unhideWhenUsed/>
    <w:qFormat/>
    <w:rsid w:val="00F82B4C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semiHidden/>
    <w:unhideWhenUsed/>
    <w:qFormat/>
    <w:rsid w:val="00F82B4C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semiHidden/>
    <w:unhideWhenUsed/>
    <w:qFormat/>
    <w:rsid w:val="00F82B4C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qFormat/>
    <w:rsid w:val="00F82B4C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qFormat/>
    <w:rsid w:val="00F82B4C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qFormat/>
    <w:rsid w:val="00F82B4C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qFormat/>
    <w:rsid w:val="00F82B4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qFormat/>
    <w:rsid w:val="00F82B4C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qFormat/>
    <w:rsid w:val="00F82B4C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qFormat/>
    <w:rsid w:val="00F82B4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qFormat/>
    <w:rsid w:val="00F82B4C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qFormat/>
    <w:rsid w:val="00F82B4C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qFormat/>
    <w:rsid w:val="00F82B4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qFormat/>
    <w:rsid w:val="00F82B4C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qFormat/>
    <w:rsid w:val="00F82B4C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qFormat/>
    <w:rsid w:val="00F82B4C"/>
    <w:rPr>
      <w:sz w:val="48"/>
      <w:szCs w:val="48"/>
    </w:rPr>
  </w:style>
  <w:style w:type="character" w:customStyle="1" w:styleId="SubtitleChar">
    <w:name w:val="Subtitle Char"/>
    <w:basedOn w:val="a0"/>
    <w:qFormat/>
    <w:rsid w:val="00F82B4C"/>
    <w:rPr>
      <w:sz w:val="24"/>
      <w:szCs w:val="24"/>
    </w:rPr>
  </w:style>
  <w:style w:type="character" w:customStyle="1" w:styleId="QuoteChar">
    <w:name w:val="Quote Char"/>
    <w:qFormat/>
    <w:rsid w:val="00F82B4C"/>
    <w:rPr>
      <w:i/>
    </w:rPr>
  </w:style>
  <w:style w:type="character" w:customStyle="1" w:styleId="IntenseQuoteChar">
    <w:name w:val="Intense Quote Char"/>
    <w:qFormat/>
    <w:rsid w:val="00F82B4C"/>
    <w:rPr>
      <w:i/>
    </w:rPr>
  </w:style>
  <w:style w:type="character" w:customStyle="1" w:styleId="HeaderChar">
    <w:name w:val="Header Char"/>
    <w:basedOn w:val="a0"/>
    <w:qFormat/>
    <w:rsid w:val="00F82B4C"/>
  </w:style>
  <w:style w:type="character" w:customStyle="1" w:styleId="FooterChar">
    <w:name w:val="Footer Char"/>
    <w:basedOn w:val="a0"/>
    <w:qFormat/>
    <w:rsid w:val="00F82B4C"/>
  </w:style>
  <w:style w:type="character" w:customStyle="1" w:styleId="CaptionChar">
    <w:name w:val="Caption Char"/>
    <w:qFormat/>
    <w:rsid w:val="00F82B4C"/>
  </w:style>
  <w:style w:type="character" w:customStyle="1" w:styleId="FootnoteTextChar">
    <w:name w:val="Footnote Text Char"/>
    <w:qFormat/>
    <w:rsid w:val="00F82B4C"/>
    <w:rPr>
      <w:sz w:val="18"/>
    </w:rPr>
  </w:style>
  <w:style w:type="character" w:customStyle="1" w:styleId="a3">
    <w:name w:val="Привязка сноски"/>
    <w:rsid w:val="00F82B4C"/>
    <w:rPr>
      <w:vertAlign w:val="superscript"/>
    </w:rPr>
  </w:style>
  <w:style w:type="character" w:customStyle="1" w:styleId="FootnoteCharacters">
    <w:name w:val="Footnote Characters"/>
    <w:qFormat/>
    <w:rsid w:val="00F82B4C"/>
    <w:rPr>
      <w:vertAlign w:val="superscript"/>
    </w:rPr>
  </w:style>
  <w:style w:type="character" w:customStyle="1" w:styleId="EndnoteTextChar">
    <w:name w:val="Endnote Text Char"/>
    <w:qFormat/>
    <w:rsid w:val="00F82B4C"/>
    <w:rPr>
      <w:sz w:val="20"/>
    </w:rPr>
  </w:style>
  <w:style w:type="character" w:customStyle="1" w:styleId="a4">
    <w:name w:val="Привязка концевой сноски"/>
    <w:rsid w:val="00F82B4C"/>
    <w:rPr>
      <w:vertAlign w:val="superscript"/>
    </w:rPr>
  </w:style>
  <w:style w:type="character" w:customStyle="1" w:styleId="EndnoteCharacters">
    <w:name w:val="Endnote Characters"/>
    <w:qFormat/>
    <w:rsid w:val="00F82B4C"/>
    <w:rPr>
      <w:vertAlign w:val="superscript"/>
    </w:rPr>
  </w:style>
  <w:style w:type="character" w:customStyle="1" w:styleId="a5">
    <w:name w:val="Верхний колонтитул Знак"/>
    <w:basedOn w:val="a0"/>
    <w:qFormat/>
    <w:rsid w:val="00F82B4C"/>
    <w:rPr>
      <w:sz w:val="22"/>
      <w:szCs w:val="22"/>
      <w:lang w:eastAsia="en-US"/>
    </w:rPr>
  </w:style>
  <w:style w:type="character" w:customStyle="1" w:styleId="a6">
    <w:name w:val="Нижний колонтитул Знак"/>
    <w:basedOn w:val="a0"/>
    <w:qFormat/>
    <w:rsid w:val="00F82B4C"/>
    <w:rPr>
      <w:sz w:val="22"/>
      <w:szCs w:val="22"/>
      <w:lang w:eastAsia="en-US"/>
    </w:rPr>
  </w:style>
  <w:style w:type="character" w:customStyle="1" w:styleId="a7">
    <w:name w:val="Текст выноски Знак"/>
    <w:basedOn w:val="a0"/>
    <w:qFormat/>
    <w:rsid w:val="00F82B4C"/>
    <w:rPr>
      <w:rFonts w:ascii="Segoe UI" w:hAnsi="Segoe UI" w:cs="Segoe UI"/>
      <w:sz w:val="18"/>
      <w:szCs w:val="18"/>
      <w:lang w:eastAsia="en-US"/>
    </w:rPr>
  </w:style>
  <w:style w:type="character" w:customStyle="1" w:styleId="ConsPlusNormal">
    <w:name w:val="ConsPlusNormal Знак"/>
    <w:qFormat/>
    <w:rsid w:val="00F82B4C"/>
    <w:rPr>
      <w:rFonts w:ascii="Times New Roman" w:eastAsia="Times New Roman" w:hAnsi="Times New Roman"/>
      <w:sz w:val="24"/>
      <w:szCs w:val="24"/>
      <w:lang w:eastAsia="zh-CN" w:bidi="hi-IN"/>
    </w:rPr>
  </w:style>
  <w:style w:type="character" w:customStyle="1" w:styleId="20">
    <w:name w:val="Основной текст (2)_"/>
    <w:basedOn w:val="a0"/>
    <w:qFormat/>
    <w:rsid w:val="00F82B4C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0"/>
    <w:qFormat/>
    <w:rsid w:val="00F82B4C"/>
    <w:rPr>
      <w:rFonts w:ascii="Times New Roman" w:eastAsia="Times New Roman" w:hAnsi="Times New Roman"/>
      <w:i/>
      <w:iCs/>
      <w:color w:val="000000"/>
      <w:spacing w:val="0"/>
      <w:sz w:val="28"/>
      <w:szCs w:val="28"/>
      <w:shd w:val="clear" w:color="auto" w:fill="FFFFFF"/>
      <w:lang w:val="ru-RU" w:eastAsia="ru-RU" w:bidi="ru-RU"/>
    </w:rPr>
  </w:style>
  <w:style w:type="character" w:customStyle="1" w:styleId="-">
    <w:name w:val="Интернет-ссылка"/>
    <w:basedOn w:val="a0"/>
    <w:rsid w:val="00F82B4C"/>
    <w:rPr>
      <w:color w:val="0066CC"/>
      <w:u w:val="single"/>
    </w:rPr>
  </w:style>
  <w:style w:type="character" w:customStyle="1" w:styleId="10">
    <w:name w:val="Заголовок №1_"/>
    <w:basedOn w:val="a0"/>
    <w:qFormat/>
    <w:rsid w:val="00F82B4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30">
    <w:name w:val="Основной текст (3)_"/>
    <w:basedOn w:val="a0"/>
    <w:qFormat/>
    <w:rsid w:val="00F82B4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;Малые прописные"/>
    <w:basedOn w:val="20"/>
    <w:qFormat/>
    <w:rsid w:val="00F82B4C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qFormat/>
    <w:rsid w:val="00F82B4C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basedOn w:val="40"/>
    <w:qFormat/>
    <w:rsid w:val="00F82B4C"/>
    <w:rPr>
      <w:rFonts w:ascii="Times New Roman" w:eastAsia="Times New Roman" w:hAnsi="Times New Roman"/>
      <w:i/>
      <w:iCs/>
      <w:color w:val="000000"/>
      <w:spacing w:val="0"/>
      <w:sz w:val="28"/>
      <w:szCs w:val="28"/>
      <w:shd w:val="clear" w:color="auto" w:fill="FFFFFF"/>
      <w:lang w:val="ru-RU" w:eastAsia="ru-RU" w:bidi="ru-RU"/>
    </w:rPr>
  </w:style>
  <w:style w:type="character" w:customStyle="1" w:styleId="13pt">
    <w:name w:val="Заголовок №1 + Интервал 3 pt"/>
    <w:basedOn w:val="10"/>
    <w:qFormat/>
    <w:rsid w:val="00F82B4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7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8">
    <w:name w:val="Колонтитул_"/>
    <w:basedOn w:val="a0"/>
    <w:qFormat/>
    <w:rsid w:val="00F82B4C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29pt">
    <w:name w:val="Основной текст (2) + 9 pt;Полужирный;Курсив"/>
    <w:basedOn w:val="20"/>
    <w:qFormat/>
    <w:rsid w:val="00F82B4C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3pt">
    <w:name w:val="Основной текст (3) + Интервал 3 pt"/>
    <w:basedOn w:val="30"/>
    <w:qFormat/>
    <w:rsid w:val="00F82B4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7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0"/>
    <w:qFormat/>
    <w:rsid w:val="00F82B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0"/>
    <w:qFormat/>
    <w:rsid w:val="00F82B4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basedOn w:val="a0"/>
    <w:qFormat/>
    <w:rsid w:val="00F82B4C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514pt">
    <w:name w:val="Основной текст (5) + 14 pt;Не полужирный"/>
    <w:basedOn w:val="50"/>
    <w:qFormat/>
    <w:rsid w:val="00F82B4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9">
    <w:name w:val="Подпись к таблице_"/>
    <w:basedOn w:val="a0"/>
    <w:qFormat/>
    <w:rsid w:val="00F82B4C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60">
    <w:name w:val="Основной текст (6)_"/>
    <w:basedOn w:val="a0"/>
    <w:qFormat/>
    <w:rsid w:val="00F82B4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2">
    <w:name w:val="Подпись к таблице (2)_"/>
    <w:basedOn w:val="a0"/>
    <w:qFormat/>
    <w:rsid w:val="00F82B4C"/>
    <w:rPr>
      <w:rFonts w:ascii="Times New Roman" w:eastAsia="Times New Roman" w:hAnsi="Times New Roman"/>
      <w:shd w:val="clear" w:color="auto" w:fill="FFFFFF"/>
    </w:rPr>
  </w:style>
  <w:style w:type="character" w:customStyle="1" w:styleId="11">
    <w:name w:val="Неразрешенное упоминание1"/>
    <w:basedOn w:val="a0"/>
    <w:qFormat/>
    <w:rsid w:val="00F82B4C"/>
    <w:rPr>
      <w:color w:val="605E5C"/>
      <w:shd w:val="clear" w:color="auto" w:fill="E1DFDD"/>
    </w:rPr>
  </w:style>
  <w:style w:type="character" w:customStyle="1" w:styleId="aa">
    <w:name w:val="Цветовое выделение для Текст"/>
    <w:qFormat/>
    <w:rsid w:val="00F82B4C"/>
  </w:style>
  <w:style w:type="paragraph" w:styleId="ab">
    <w:name w:val="Title"/>
    <w:basedOn w:val="a"/>
    <w:next w:val="ac"/>
    <w:uiPriority w:val="10"/>
    <w:qFormat/>
    <w:rsid w:val="00F82B4C"/>
    <w:pPr>
      <w:spacing w:before="300"/>
      <w:contextualSpacing/>
    </w:pPr>
    <w:rPr>
      <w:sz w:val="48"/>
      <w:szCs w:val="48"/>
    </w:rPr>
  </w:style>
  <w:style w:type="paragraph" w:styleId="ac">
    <w:name w:val="Body Text"/>
    <w:basedOn w:val="a"/>
    <w:rsid w:val="00F82B4C"/>
    <w:pPr>
      <w:spacing w:after="140"/>
    </w:pPr>
  </w:style>
  <w:style w:type="paragraph" w:styleId="ad">
    <w:name w:val="List"/>
    <w:basedOn w:val="ac"/>
    <w:rsid w:val="00F82B4C"/>
    <w:rPr>
      <w:rFonts w:cs="Lucida Sans"/>
    </w:rPr>
  </w:style>
  <w:style w:type="paragraph" w:styleId="ae">
    <w:name w:val="caption"/>
    <w:basedOn w:val="a"/>
    <w:qFormat/>
    <w:rsid w:val="00F82B4C"/>
    <w:rPr>
      <w:b/>
      <w:bCs/>
      <w:color w:val="4F81BD"/>
      <w:sz w:val="18"/>
      <w:szCs w:val="18"/>
    </w:rPr>
  </w:style>
  <w:style w:type="paragraph" w:styleId="af">
    <w:name w:val="index heading"/>
    <w:basedOn w:val="ab"/>
    <w:rsid w:val="00F82B4C"/>
  </w:style>
  <w:style w:type="paragraph" w:styleId="af0">
    <w:name w:val="Subtitle"/>
    <w:basedOn w:val="a"/>
    <w:uiPriority w:val="11"/>
    <w:qFormat/>
    <w:rsid w:val="00F82B4C"/>
    <w:pPr>
      <w:spacing w:before="200"/>
    </w:pPr>
    <w:rPr>
      <w:sz w:val="24"/>
      <w:szCs w:val="24"/>
    </w:rPr>
  </w:style>
  <w:style w:type="paragraph" w:styleId="23">
    <w:name w:val="Quote"/>
    <w:basedOn w:val="a"/>
    <w:qFormat/>
    <w:rsid w:val="00F82B4C"/>
    <w:pPr>
      <w:ind w:left="720" w:right="720"/>
    </w:pPr>
    <w:rPr>
      <w:i/>
    </w:rPr>
  </w:style>
  <w:style w:type="paragraph" w:styleId="af1">
    <w:name w:val="Intense Quote"/>
    <w:basedOn w:val="a"/>
    <w:qFormat/>
    <w:rsid w:val="00F82B4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/>
      <w:ind w:left="720" w:right="720"/>
    </w:pPr>
    <w:rPr>
      <w:i/>
    </w:rPr>
  </w:style>
  <w:style w:type="paragraph" w:styleId="af2">
    <w:name w:val="footnote text"/>
    <w:basedOn w:val="a"/>
    <w:rsid w:val="00F82B4C"/>
    <w:pPr>
      <w:spacing w:after="40" w:line="240" w:lineRule="auto"/>
    </w:pPr>
    <w:rPr>
      <w:sz w:val="18"/>
    </w:rPr>
  </w:style>
  <w:style w:type="paragraph" w:styleId="af3">
    <w:name w:val="endnote text"/>
    <w:basedOn w:val="a"/>
    <w:rsid w:val="00F82B4C"/>
    <w:pPr>
      <w:spacing w:after="0" w:line="240" w:lineRule="auto"/>
    </w:pPr>
    <w:rPr>
      <w:sz w:val="20"/>
    </w:rPr>
  </w:style>
  <w:style w:type="paragraph" w:styleId="12">
    <w:name w:val="toc 1"/>
    <w:basedOn w:val="a"/>
    <w:rsid w:val="00F82B4C"/>
    <w:pPr>
      <w:spacing w:after="57"/>
    </w:pPr>
  </w:style>
  <w:style w:type="paragraph" w:styleId="24">
    <w:name w:val="toc 2"/>
    <w:basedOn w:val="a"/>
    <w:rsid w:val="00F82B4C"/>
    <w:pPr>
      <w:spacing w:after="57"/>
      <w:ind w:left="283"/>
    </w:pPr>
  </w:style>
  <w:style w:type="paragraph" w:styleId="31">
    <w:name w:val="toc 3"/>
    <w:basedOn w:val="a"/>
    <w:rsid w:val="00F82B4C"/>
    <w:pPr>
      <w:spacing w:after="57"/>
      <w:ind w:left="567"/>
    </w:pPr>
  </w:style>
  <w:style w:type="paragraph" w:styleId="42">
    <w:name w:val="toc 4"/>
    <w:basedOn w:val="a"/>
    <w:rsid w:val="00F82B4C"/>
    <w:pPr>
      <w:spacing w:after="57"/>
      <w:ind w:left="850"/>
    </w:pPr>
  </w:style>
  <w:style w:type="paragraph" w:styleId="51">
    <w:name w:val="toc 5"/>
    <w:basedOn w:val="a"/>
    <w:rsid w:val="00F82B4C"/>
    <w:pPr>
      <w:spacing w:after="57"/>
      <w:ind w:left="1134"/>
    </w:pPr>
  </w:style>
  <w:style w:type="paragraph" w:styleId="61">
    <w:name w:val="toc 6"/>
    <w:basedOn w:val="a"/>
    <w:rsid w:val="00F82B4C"/>
    <w:pPr>
      <w:spacing w:after="57"/>
      <w:ind w:left="1417"/>
    </w:pPr>
  </w:style>
  <w:style w:type="paragraph" w:styleId="70">
    <w:name w:val="toc 7"/>
    <w:basedOn w:val="a"/>
    <w:rsid w:val="00F82B4C"/>
    <w:pPr>
      <w:spacing w:after="57"/>
      <w:ind w:left="1701"/>
    </w:pPr>
  </w:style>
  <w:style w:type="paragraph" w:styleId="80">
    <w:name w:val="toc 8"/>
    <w:basedOn w:val="a"/>
    <w:rsid w:val="00F82B4C"/>
    <w:pPr>
      <w:spacing w:after="57"/>
      <w:ind w:left="1984"/>
    </w:pPr>
  </w:style>
  <w:style w:type="paragraph" w:styleId="90">
    <w:name w:val="toc 9"/>
    <w:basedOn w:val="a"/>
    <w:rsid w:val="00F82B4C"/>
    <w:pPr>
      <w:spacing w:after="57"/>
      <w:ind w:left="2268"/>
    </w:pPr>
  </w:style>
  <w:style w:type="paragraph" w:styleId="af4">
    <w:name w:val="TOC Heading"/>
    <w:rsid w:val="00F82B4C"/>
    <w:pPr>
      <w:jc w:val="both"/>
    </w:pPr>
  </w:style>
  <w:style w:type="paragraph" w:styleId="af5">
    <w:name w:val="table of figures"/>
    <w:basedOn w:val="a"/>
    <w:qFormat/>
    <w:rsid w:val="00F82B4C"/>
    <w:pPr>
      <w:spacing w:after="0"/>
    </w:pPr>
  </w:style>
  <w:style w:type="paragraph" w:styleId="af6">
    <w:name w:val="No Spacing"/>
    <w:qFormat/>
    <w:rsid w:val="00F82B4C"/>
    <w:pPr>
      <w:jc w:val="both"/>
    </w:pPr>
    <w:rPr>
      <w:sz w:val="22"/>
      <w:szCs w:val="22"/>
      <w:lang w:eastAsia="en-US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F82B4C"/>
    <w:pPr>
      <w:ind w:left="720"/>
      <w:contextualSpacing/>
    </w:pPr>
  </w:style>
  <w:style w:type="paragraph" w:customStyle="1" w:styleId="af9">
    <w:name w:val="Колонтитул"/>
    <w:basedOn w:val="a"/>
    <w:qFormat/>
    <w:rsid w:val="00F82B4C"/>
    <w:pPr>
      <w:widowControl w:val="0"/>
      <w:shd w:val="clear" w:color="auto" w:fill="FFFFFF"/>
      <w:spacing w:after="0" w:line="230" w:lineRule="exact"/>
      <w:jc w:val="left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styleId="afa">
    <w:name w:val="header"/>
    <w:basedOn w:val="a"/>
    <w:rsid w:val="00F82B4C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footer"/>
    <w:basedOn w:val="a"/>
    <w:rsid w:val="00F82B4C"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Balloon Text"/>
    <w:basedOn w:val="a"/>
    <w:qFormat/>
    <w:rsid w:val="00F82B4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0">
    <w:name w:val="ConsPlusNormal"/>
    <w:qFormat/>
    <w:rsid w:val="00F82B4C"/>
    <w:pPr>
      <w:widowControl w:val="0"/>
    </w:pPr>
    <w:rPr>
      <w:rFonts w:ascii="Times New Roman" w:eastAsia="Times New Roman" w:hAnsi="Times New Roman"/>
      <w:sz w:val="24"/>
      <w:szCs w:val="24"/>
      <w:lang w:eastAsia="zh-CN" w:bidi="hi-IN"/>
    </w:rPr>
  </w:style>
  <w:style w:type="paragraph" w:customStyle="1" w:styleId="25">
    <w:name w:val="Основной текст (2)"/>
    <w:basedOn w:val="a"/>
    <w:qFormat/>
    <w:rsid w:val="00F82B4C"/>
    <w:pPr>
      <w:widowControl w:val="0"/>
      <w:shd w:val="clear" w:color="auto" w:fill="FFFFFF"/>
      <w:spacing w:after="240" w:line="0" w:lineRule="atLeast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3">
    <w:name w:val="Заголовок №1"/>
    <w:basedOn w:val="a"/>
    <w:qFormat/>
    <w:rsid w:val="00F82B4C"/>
    <w:pPr>
      <w:widowControl w:val="0"/>
      <w:shd w:val="clear" w:color="auto" w:fill="FFFFFF"/>
      <w:spacing w:after="420" w:line="0" w:lineRule="atLeast"/>
      <w:ind w:hanging="96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32">
    <w:name w:val="Основной текст (3)"/>
    <w:basedOn w:val="a"/>
    <w:qFormat/>
    <w:rsid w:val="00F82B4C"/>
    <w:pPr>
      <w:widowControl w:val="0"/>
      <w:shd w:val="clear" w:color="auto" w:fill="FFFFFF"/>
      <w:spacing w:before="240" w:after="180" w:line="322" w:lineRule="exact"/>
      <w:ind w:hanging="580"/>
      <w:jc w:val="lef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43">
    <w:name w:val="Основной текст (4)"/>
    <w:basedOn w:val="a"/>
    <w:qFormat/>
    <w:rsid w:val="00F82B4C"/>
    <w:pPr>
      <w:widowControl w:val="0"/>
      <w:shd w:val="clear" w:color="auto" w:fill="FFFFFF"/>
      <w:spacing w:before="420" w:after="0" w:line="322" w:lineRule="exact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52">
    <w:name w:val="Основной текст (5)"/>
    <w:basedOn w:val="a"/>
    <w:qFormat/>
    <w:rsid w:val="00F82B4C"/>
    <w:pPr>
      <w:widowControl w:val="0"/>
      <w:shd w:val="clear" w:color="auto" w:fill="FFFFFF"/>
      <w:spacing w:before="960" w:after="960" w:line="0" w:lineRule="atLeast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afd">
    <w:name w:val="Подпись к таблице"/>
    <w:basedOn w:val="a"/>
    <w:qFormat/>
    <w:rsid w:val="00F82B4C"/>
    <w:pPr>
      <w:widowControl w:val="0"/>
      <w:shd w:val="clear" w:color="auto" w:fill="FFFFFF"/>
      <w:spacing w:after="0" w:line="0" w:lineRule="atLeast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62">
    <w:name w:val="Основной текст (6)"/>
    <w:basedOn w:val="a"/>
    <w:qFormat/>
    <w:rsid w:val="00F82B4C"/>
    <w:pPr>
      <w:widowControl w:val="0"/>
      <w:shd w:val="clear" w:color="auto" w:fill="FFFFFF"/>
      <w:spacing w:before="180" w:after="60" w:line="0" w:lineRule="atLeast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26">
    <w:name w:val="Подпись к таблице (2)"/>
    <w:basedOn w:val="a"/>
    <w:qFormat/>
    <w:rsid w:val="00F82B4C"/>
    <w:pPr>
      <w:widowControl w:val="0"/>
      <w:shd w:val="clear" w:color="auto" w:fill="FFFFFF"/>
      <w:spacing w:after="0" w:line="0" w:lineRule="atLeast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e">
    <w:name w:val="Содержимое таблицы"/>
    <w:basedOn w:val="a"/>
    <w:qFormat/>
    <w:rsid w:val="00F82B4C"/>
    <w:pPr>
      <w:widowControl w:val="0"/>
      <w:suppressLineNumbers/>
    </w:pPr>
  </w:style>
  <w:style w:type="table" w:styleId="aff">
    <w:name w:val="Table Grid"/>
    <w:basedOn w:val="a1"/>
    <w:uiPriority w:val="59"/>
    <w:rsid w:val="00D270F8"/>
    <w:pPr>
      <w:suppressAutoHyphens w:val="0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7C374C"/>
    <w:pPr>
      <w:suppressAutoHyphens w:val="0"/>
    </w:pPr>
    <w:rPr>
      <w:rFonts w:asciiTheme="minorHAnsi" w:eastAsiaTheme="minorEastAsia" w:hAnsiTheme="minorHAnsi" w:cstheme="minorBidi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6C40F4"/>
    <w:rPr>
      <w:sz w:val="22"/>
      <w:szCs w:val="22"/>
      <w:lang w:eastAsia="en-US"/>
    </w:rPr>
  </w:style>
  <w:style w:type="character" w:styleId="aff0">
    <w:name w:val="Strong"/>
    <w:basedOn w:val="a0"/>
    <w:uiPriority w:val="22"/>
    <w:qFormat/>
    <w:rsid w:val="00482289"/>
    <w:rPr>
      <w:b/>
      <w:bCs/>
    </w:rPr>
  </w:style>
  <w:style w:type="character" w:customStyle="1" w:styleId="214pt">
    <w:name w:val="Основной текст (2) + 14 pt;Курсив"/>
    <w:rsid w:val="0054202E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vertAlign w:val="baseline"/>
      <w:lang w:val="ru-RU" w:bidi="ru-RU"/>
    </w:rPr>
  </w:style>
  <w:style w:type="character" w:customStyle="1" w:styleId="29pt0">
    <w:name w:val="Основной текст (2) + 9 pt;Курсив"/>
    <w:rsid w:val="0054202E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ru-RU" w:bidi="ru-RU"/>
    </w:rPr>
  </w:style>
  <w:style w:type="table" w:customStyle="1" w:styleId="14">
    <w:name w:val="Сетка таблицы1"/>
    <w:basedOn w:val="a1"/>
    <w:next w:val="aff"/>
    <w:uiPriority w:val="59"/>
    <w:rsid w:val="00C83AAA"/>
    <w:pPr>
      <w:suppressAutoHyphens w:val="0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pt0">
    <w:name w:val="Основной текст (2) + 12 pt;Полужирный"/>
    <w:basedOn w:val="20"/>
    <w:rsid w:val="00A70F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1A3D0F"/>
    <w:rPr>
      <w:rFonts w:ascii="Times New Roman" w:eastAsia="Times New Roman" w:hAnsi="Times New Roman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1A3D0F"/>
    <w:pPr>
      <w:widowControl w:val="0"/>
      <w:shd w:val="clear" w:color="auto" w:fill="FFFFFF"/>
      <w:suppressAutoHyphens w:val="0"/>
      <w:spacing w:before="300" w:after="300" w:line="0" w:lineRule="atLeast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pt">
    <w:name w:val="Основной текст (2) + Интервал 2 pt"/>
    <w:basedOn w:val="20"/>
    <w:rsid w:val="001A3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69C71-AC9A-4443-BD6B-CA9C719B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8249</Words>
  <Characters>47022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17</cp:revision>
  <cp:lastPrinted>2026-06-17T08:44:00Z</cp:lastPrinted>
  <dcterms:created xsi:type="dcterms:W3CDTF">2022-07-29T05:29:00Z</dcterms:created>
  <dcterms:modified xsi:type="dcterms:W3CDTF">2026-06-17T08:45:00Z</dcterms:modified>
  <dc:language>ru-RU</dc:language>
</cp:coreProperties>
</file>